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BA" w:rsidRPr="00950CC6" w:rsidRDefault="00080EC1" w:rsidP="00A73B68">
      <w:pPr>
        <w:jc w:val="center"/>
        <w:rPr>
          <w:rFonts w:ascii="Arial" w:hAnsi="Arial" w:cs="Arial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8255</wp:posOffset>
                </wp:positionV>
                <wp:extent cx="1547495" cy="9220200"/>
                <wp:effectExtent l="0" t="0" r="1905" b="0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7495" cy="922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CC9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B333E" id="AutoShape 52" o:spid="_x0000_s1026" style="position:absolute;margin-left:-9.8pt;margin-top:.65pt;width:121.85pt;height:72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" fillcolor="#0c9" strokecolor="#0c9">
                <v:path arrowok="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-6985</wp:posOffset>
                </wp:positionV>
                <wp:extent cx="5513705" cy="116014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370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A41A06" w:rsidRDefault="00B8273D" w:rsidP="00D507BA">
                            <w:pPr>
                              <w:pStyle w:val="side-title"/>
                              <w:jc w:val="left"/>
                              <w:rPr>
                                <w:color w:val="auto"/>
                                <w:spacing w:val="120"/>
                                <w:sz w:val="40"/>
                              </w:rPr>
                            </w:pPr>
                            <w:r w:rsidRPr="00A41A06">
                              <w:rPr>
                                <w:color w:val="auto"/>
                                <w:spacing w:val="120"/>
                                <w:sz w:val="40"/>
                              </w:rPr>
                              <w:t>Williamwood High School</w:t>
                            </w:r>
                          </w:p>
                          <w:p w:rsidR="00B8273D" w:rsidRPr="00A41A06" w:rsidRDefault="00B8273D" w:rsidP="00D507BA">
                            <w:pPr>
                              <w:pStyle w:val="side-title"/>
                              <w:jc w:val="left"/>
                              <w:rPr>
                                <w:color w:val="auto"/>
                                <w:spacing w:val="120"/>
                                <w:sz w:val="40"/>
                                <w:szCs w:val="28"/>
                              </w:rPr>
                            </w:pPr>
                            <w:r w:rsidRPr="00A41A06">
                              <w:rPr>
                                <w:color w:val="auto"/>
                                <w:spacing w:val="120"/>
                                <w:sz w:val="40"/>
                                <w:szCs w:val="28"/>
                              </w:rPr>
                              <w:t>Physical Education</w:t>
                            </w:r>
                          </w:p>
                          <w:p w:rsidR="00B8273D" w:rsidRPr="00A41A06" w:rsidRDefault="00B8273D" w:rsidP="00D507BA">
                            <w:pPr>
                              <w:pStyle w:val="side-title"/>
                              <w:jc w:val="left"/>
                              <w:rPr>
                                <w:color w:val="auto"/>
                                <w:spacing w:val="120"/>
                                <w:sz w:val="40"/>
                                <w:szCs w:val="28"/>
                              </w:rPr>
                            </w:pPr>
                            <w:r w:rsidRPr="00A41A06">
                              <w:rPr>
                                <w:color w:val="auto"/>
                                <w:spacing w:val="120"/>
                                <w:sz w:val="40"/>
                                <w:szCs w:val="28"/>
                              </w:rPr>
                              <w:t>National 5</w:t>
                            </w:r>
                          </w:p>
                          <w:p w:rsidR="00B8273D" w:rsidRDefault="00B8273D" w:rsidP="00D507BA">
                            <w:pPr>
                              <w:pStyle w:val="side-title"/>
                              <w:jc w:val="left"/>
                              <w:rPr>
                                <w:sz w:val="44"/>
                              </w:rPr>
                            </w:pPr>
                          </w:p>
                          <w:p w:rsidR="00B8273D" w:rsidRPr="00EB7ABC" w:rsidRDefault="00B8273D" w:rsidP="00D507BA">
                            <w:pPr>
                              <w:pStyle w:val="side-title"/>
                              <w:jc w:val="left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95pt;margin-top:-.55pt;width:434.15pt;height:9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">
                <v:path arrowok="t"/>
                <v:textbox>
                  <w:txbxContent>
                    <w:p w:rsidR="00B8273D" w:rsidRPr="00A41A06" w:rsidRDefault="00B8273D" w:rsidP="00D507BA">
                      <w:pPr>
                        <w:pStyle w:val="side-title"/>
                        <w:jc w:val="left"/>
                        <w:rPr>
                          <w:color w:val="auto"/>
                          <w:spacing w:val="120"/>
                          <w:sz w:val="40"/>
                        </w:rPr>
                      </w:pPr>
                      <w:r w:rsidRPr="00A41A06">
                        <w:rPr>
                          <w:color w:val="auto"/>
                          <w:spacing w:val="120"/>
                          <w:sz w:val="40"/>
                        </w:rPr>
                        <w:t>Williamwood High School</w:t>
                      </w:r>
                    </w:p>
                    <w:p w:rsidR="00B8273D" w:rsidRPr="00A41A06" w:rsidRDefault="00B8273D" w:rsidP="00D507BA">
                      <w:pPr>
                        <w:pStyle w:val="side-title"/>
                        <w:jc w:val="left"/>
                        <w:rPr>
                          <w:color w:val="auto"/>
                          <w:spacing w:val="120"/>
                          <w:sz w:val="40"/>
                          <w:szCs w:val="28"/>
                        </w:rPr>
                      </w:pPr>
                      <w:r w:rsidRPr="00A41A06">
                        <w:rPr>
                          <w:color w:val="auto"/>
                          <w:spacing w:val="120"/>
                          <w:sz w:val="40"/>
                          <w:szCs w:val="28"/>
                        </w:rPr>
                        <w:t>Physical Education</w:t>
                      </w:r>
                    </w:p>
                    <w:p w:rsidR="00B8273D" w:rsidRPr="00A41A06" w:rsidRDefault="00B8273D" w:rsidP="00D507BA">
                      <w:pPr>
                        <w:pStyle w:val="side-title"/>
                        <w:jc w:val="left"/>
                        <w:rPr>
                          <w:color w:val="auto"/>
                          <w:spacing w:val="120"/>
                          <w:sz w:val="40"/>
                          <w:szCs w:val="28"/>
                        </w:rPr>
                      </w:pPr>
                      <w:r w:rsidRPr="00A41A06">
                        <w:rPr>
                          <w:color w:val="auto"/>
                          <w:spacing w:val="120"/>
                          <w:sz w:val="40"/>
                          <w:szCs w:val="28"/>
                        </w:rPr>
                        <w:t>National 5</w:t>
                      </w:r>
                    </w:p>
                    <w:p w:rsidR="00B8273D" w:rsidRDefault="00B8273D" w:rsidP="00D507BA">
                      <w:pPr>
                        <w:pStyle w:val="side-title"/>
                        <w:jc w:val="left"/>
                        <w:rPr>
                          <w:sz w:val="44"/>
                        </w:rPr>
                      </w:pPr>
                    </w:p>
                    <w:p w:rsidR="00B8273D" w:rsidRPr="00EB7ABC" w:rsidRDefault="00B8273D" w:rsidP="00D507BA">
                      <w:pPr>
                        <w:pStyle w:val="side-title"/>
                        <w:jc w:val="left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7BA" w:rsidRPr="00950CC6" w:rsidRDefault="00080EC1" w:rsidP="00D507BA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336925</wp:posOffset>
                </wp:positionH>
                <wp:positionV relativeFrom="paragraph">
                  <wp:posOffset>3936365</wp:posOffset>
                </wp:positionV>
                <wp:extent cx="8124825" cy="644525"/>
                <wp:effectExtent l="0" t="0" r="0" b="0"/>
                <wp:wrapTight wrapText="bothSides">
                  <wp:wrapPolygon edited="0">
                    <wp:start x="-25" y="20813"/>
                    <wp:lineTo x="962" y="20813"/>
                    <wp:lineTo x="1190" y="15322"/>
                    <wp:lineTo x="1190" y="11002"/>
                    <wp:lineTo x="1443" y="20430"/>
                    <wp:lineTo x="1519" y="21983"/>
                    <wp:lineTo x="2456" y="21983"/>
                    <wp:lineTo x="2811" y="12173"/>
                    <wp:lineTo x="2963" y="22387"/>
                    <wp:lineTo x="3013" y="22770"/>
                    <wp:lineTo x="3621" y="15705"/>
                    <wp:lineTo x="3925" y="15322"/>
                    <wp:lineTo x="4026" y="14130"/>
                    <wp:lineTo x="4026" y="11002"/>
                    <wp:lineTo x="4431" y="11002"/>
                    <wp:lineTo x="4507" y="16493"/>
                    <wp:lineTo x="4685" y="20430"/>
                    <wp:lineTo x="5343" y="21217"/>
                    <wp:lineTo x="5647" y="13343"/>
                    <wp:lineTo x="5647" y="11002"/>
                    <wp:lineTo x="6052" y="15322"/>
                    <wp:lineTo x="6989" y="15322"/>
                    <wp:lineTo x="7268" y="12173"/>
                    <wp:lineTo x="7774" y="20430"/>
                    <wp:lineTo x="8002" y="21983"/>
                    <wp:lineTo x="8154" y="21983"/>
                    <wp:lineTo x="8483" y="19238"/>
                    <wp:lineTo x="8888" y="11385"/>
                    <wp:lineTo x="9040" y="14130"/>
                    <wp:lineTo x="9268" y="17280"/>
                    <wp:lineTo x="10053" y="22770"/>
                    <wp:lineTo x="10104" y="22387"/>
                    <wp:lineTo x="10104" y="11002"/>
                    <wp:lineTo x="10509" y="11002"/>
                    <wp:lineTo x="10585" y="19238"/>
                    <wp:lineTo x="10610" y="20025"/>
                    <wp:lineTo x="11598" y="20025"/>
                    <wp:lineTo x="11724" y="17280"/>
                    <wp:lineTo x="11724" y="11002"/>
                    <wp:lineTo x="12940" y="11002"/>
                    <wp:lineTo x="12990" y="19238"/>
                    <wp:lineTo x="13016" y="20025"/>
                    <wp:lineTo x="13978" y="20025"/>
                    <wp:lineTo x="14155" y="16110"/>
                    <wp:lineTo x="14155" y="11002"/>
                    <wp:lineTo x="14560" y="16110"/>
                    <wp:lineTo x="15371" y="22387"/>
                    <wp:lineTo x="15497" y="22770"/>
                    <wp:lineTo x="15599" y="20025"/>
                    <wp:lineTo x="15776" y="11002"/>
                    <wp:lineTo x="16181" y="19642"/>
                    <wp:lineTo x="16333" y="21217"/>
                    <wp:lineTo x="16687" y="21983"/>
                    <wp:lineTo x="16991" y="18450"/>
                    <wp:lineTo x="17396" y="11385"/>
                    <wp:lineTo x="17548" y="20813"/>
                    <wp:lineTo x="17599" y="21600"/>
                    <wp:lineTo x="17802" y="21600"/>
                    <wp:lineTo x="18207" y="15705"/>
                    <wp:lineTo x="18485" y="15322"/>
                    <wp:lineTo x="18612" y="14130"/>
                    <wp:lineTo x="18612" y="11002"/>
                    <wp:lineTo x="19017" y="11002"/>
                    <wp:lineTo x="19093" y="16897"/>
                    <wp:lineTo x="19296" y="22387"/>
                    <wp:lineTo x="19903" y="21600"/>
                    <wp:lineTo x="20233" y="12960"/>
                    <wp:lineTo x="20233" y="11002"/>
                    <wp:lineTo x="20612" y="21983"/>
                    <wp:lineTo x="21600" y="21983"/>
                    <wp:lineTo x="21600" y="787"/>
                    <wp:lineTo x="20916" y="2362"/>
                    <wp:lineTo x="20739" y="3150"/>
                    <wp:lineTo x="20638" y="5490"/>
                    <wp:lineTo x="20233" y="11002"/>
                    <wp:lineTo x="20233" y="9427"/>
                    <wp:lineTo x="19878" y="1170"/>
                    <wp:lineTo x="19827" y="787"/>
                    <wp:lineTo x="19321" y="0"/>
                    <wp:lineTo x="19118" y="5107"/>
                    <wp:lineTo x="19017" y="11002"/>
                    <wp:lineTo x="18612" y="11002"/>
                    <wp:lineTo x="18612" y="8640"/>
                    <wp:lineTo x="18435" y="7065"/>
                    <wp:lineTo x="18207" y="7065"/>
                    <wp:lineTo x="17802" y="1170"/>
                    <wp:lineTo x="17599" y="383"/>
                    <wp:lineTo x="17548" y="1958"/>
                    <wp:lineTo x="17396" y="10598"/>
                    <wp:lineTo x="16991" y="4703"/>
                    <wp:lineTo x="16789" y="383"/>
                    <wp:lineTo x="16586" y="1575"/>
                    <wp:lineTo x="16586" y="8257"/>
                    <wp:lineTo x="16358" y="1575"/>
                    <wp:lineTo x="16181" y="2362"/>
                    <wp:lineTo x="15776" y="11002"/>
                    <wp:lineTo x="15776" y="7470"/>
                    <wp:lineTo x="15497" y="0"/>
                    <wp:lineTo x="15371" y="383"/>
                    <wp:lineTo x="14560" y="6682"/>
                    <wp:lineTo x="14155" y="11002"/>
                    <wp:lineTo x="13750" y="11790"/>
                    <wp:lineTo x="13623" y="4703"/>
                    <wp:lineTo x="13345" y="4703"/>
                    <wp:lineTo x="13345" y="11790"/>
                    <wp:lineTo x="13244" y="3150"/>
                    <wp:lineTo x="13016" y="3150"/>
                    <wp:lineTo x="12940" y="11002"/>
                    <wp:lineTo x="11724" y="11002"/>
                    <wp:lineTo x="11623" y="3150"/>
                    <wp:lineTo x="11319" y="3150"/>
                    <wp:lineTo x="11319" y="12173"/>
                    <wp:lineTo x="10104" y="11002"/>
                    <wp:lineTo x="10104" y="383"/>
                    <wp:lineTo x="10078" y="-383"/>
                    <wp:lineTo x="9293" y="5107"/>
                    <wp:lineTo x="8888" y="10598"/>
                    <wp:lineTo x="8483" y="3533"/>
                    <wp:lineTo x="8230" y="787"/>
                    <wp:lineTo x="8154" y="2745"/>
                    <wp:lineTo x="8078" y="13747"/>
                    <wp:lineTo x="7977" y="4320"/>
                    <wp:lineTo x="7875" y="1170"/>
                    <wp:lineTo x="7673" y="3150"/>
                    <wp:lineTo x="7268" y="9810"/>
                    <wp:lineTo x="6964" y="7470"/>
                    <wp:lineTo x="6052" y="7470"/>
                    <wp:lineTo x="5647" y="11002"/>
                    <wp:lineTo x="5647" y="8640"/>
                    <wp:lineTo x="5343" y="1575"/>
                    <wp:lineTo x="5191" y="1170"/>
                    <wp:lineTo x="5014" y="2745"/>
                    <wp:lineTo x="4837" y="5107"/>
                    <wp:lineTo x="4837" y="1958"/>
                    <wp:lineTo x="4558" y="3533"/>
                    <wp:lineTo x="4431" y="11002"/>
                    <wp:lineTo x="4026" y="11002"/>
                    <wp:lineTo x="4026" y="8257"/>
                    <wp:lineTo x="3874" y="7065"/>
                    <wp:lineTo x="3621" y="7065"/>
                    <wp:lineTo x="3013" y="0"/>
                    <wp:lineTo x="2963" y="787"/>
                    <wp:lineTo x="2811" y="9810"/>
                    <wp:lineTo x="2456" y="787"/>
                    <wp:lineTo x="1519" y="0"/>
                    <wp:lineTo x="1190" y="11002"/>
                    <wp:lineTo x="785" y="12577"/>
                    <wp:lineTo x="785" y="10598"/>
                    <wp:lineTo x="456" y="2362"/>
                    <wp:lineTo x="228" y="1958"/>
                    <wp:lineTo x="0" y="4320"/>
                    <wp:lineTo x="-25" y="7065"/>
                    <wp:lineTo x="-25" y="20813"/>
                  </wp:wrapPolygon>
                </wp:wrapTight>
                <wp:docPr id="54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8124825" cy="644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273D" w:rsidRDefault="00B8273D" w:rsidP="00080EC1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YSICAL FACTOR</w:t>
                            </w:r>
                          </w:p>
                        </w:txbxContent>
                      </wps:txbx>
                      <wps:bodyPr vert="horz"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0" o:spid="_x0000_s1027" type="#_x0000_t202" style="position:absolute;left:0;text-align:left;margin-left:-262.75pt;margin-top:309.95pt;width:639.75pt;height:50.7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" filled="f" stroked="f">
                <v:path arrowok="t"/>
                <v:textbox style="mso-fit-shape-to-text:t" inset="0,0,0,0">
                  <w:txbxContent>
                    <w:p w:rsidR="00B8273D" w:rsidRDefault="00B8273D" w:rsidP="00080EC1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YSICAL FA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507BA" w:rsidRPr="00950CC6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Pr="00950CC6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Pr="00950CC6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Pr="00950CC6" w:rsidRDefault="00A4723D" w:rsidP="00D507B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</w:t>
      </w:r>
      <w:r w:rsidR="00D507BA" w:rsidRPr="00950CC6">
        <w:rPr>
          <w:rFonts w:ascii="Arial" w:hAnsi="Arial" w:cs="Arial"/>
          <w:sz w:val="36"/>
          <w:szCs w:val="36"/>
        </w:rPr>
        <w:fldChar w:fldCharType="begin"/>
      </w:r>
      <w:r w:rsidR="00D507BA" w:rsidRPr="00950CC6">
        <w:rPr>
          <w:rFonts w:ascii="Arial" w:hAnsi="Arial" w:cs="Arial"/>
          <w:sz w:val="36"/>
          <w:szCs w:val="36"/>
        </w:rPr>
        <w:instrText xml:space="preserve"> INCLUDEPICTURE "http://www.williamwood.e-renfrew.sch.uk/images/main-crest.gif" \* MERGEFORMATINET </w:instrText>
      </w:r>
      <w:r w:rsidR="00D507BA" w:rsidRPr="00950CC6">
        <w:rPr>
          <w:rFonts w:ascii="Arial" w:hAnsi="Arial" w:cs="Arial"/>
          <w:sz w:val="36"/>
          <w:szCs w:val="36"/>
        </w:rPr>
        <w:fldChar w:fldCharType="separate"/>
      </w:r>
      <w:r w:rsidR="00080EC1" w:rsidRPr="00950CC6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>
            <wp:extent cx="4135755" cy="3689350"/>
            <wp:effectExtent l="0" t="0" r="0" b="0"/>
            <wp:docPr id="6" name="Picture 1" descr="Williamwood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iamwood High School 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7BA" w:rsidRPr="00950CC6">
        <w:rPr>
          <w:rFonts w:ascii="Arial" w:hAnsi="Arial" w:cs="Arial"/>
          <w:sz w:val="36"/>
          <w:szCs w:val="36"/>
        </w:rPr>
        <w:fldChar w:fldCharType="end"/>
      </w:r>
    </w:p>
    <w:p w:rsidR="00D507BA" w:rsidRPr="00950CC6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Pr="00950CC6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Pr="00950CC6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Default="00D507BA" w:rsidP="00D507BA">
      <w:pPr>
        <w:rPr>
          <w:rFonts w:ascii="Arial" w:hAnsi="Arial" w:cs="Arial"/>
          <w:sz w:val="36"/>
          <w:szCs w:val="36"/>
        </w:rPr>
      </w:pPr>
    </w:p>
    <w:p w:rsidR="00D507BA" w:rsidRPr="00950CC6" w:rsidRDefault="00080EC1" w:rsidP="00D507B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62230</wp:posOffset>
                </wp:positionV>
                <wp:extent cx="5513705" cy="1560195"/>
                <wp:effectExtent l="0" t="0" r="0" b="19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370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CC0F5F" w:rsidRDefault="00B8273D" w:rsidP="00D507BA">
                            <w:pPr>
                              <w:pStyle w:val="side-title"/>
                              <w:jc w:val="left"/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CC0F5F">
                              <w:rPr>
                                <w:color w:val="auto"/>
                                <w:spacing w:val="60"/>
                                <w:sz w:val="4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color w:val="auto"/>
                                <w:spacing w:val="60"/>
                                <w:sz w:val="40"/>
                                <w:szCs w:val="28"/>
                              </w:rPr>
                              <w:t>ame:</w:t>
                            </w:r>
                            <w:r>
                              <w:rPr>
                                <w:color w:val="auto"/>
                                <w:spacing w:val="60"/>
                                <w:sz w:val="40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pacing w:val="60"/>
                                <w:sz w:val="40"/>
                                <w:szCs w:val="28"/>
                              </w:rPr>
                              <w:tab/>
                            </w:r>
                            <w:r w:rsidRPr="00CC0F5F">
                              <w:rPr>
                                <w:color w:val="auto"/>
                                <w:spacing w:val="0"/>
                                <w:sz w:val="40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color w:val="auto"/>
                                <w:spacing w:val="0"/>
                                <w:sz w:val="40"/>
                                <w:szCs w:val="28"/>
                              </w:rPr>
                              <w:t>_____</w:t>
                            </w:r>
                            <w:r w:rsidRPr="00CC0F5F"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8273D" w:rsidRPr="00CC0F5F" w:rsidRDefault="00B8273D" w:rsidP="00D507BA">
                            <w:pPr>
                              <w:pStyle w:val="side-title"/>
                              <w:jc w:val="left"/>
                              <w:rPr>
                                <w:color w:val="auto"/>
                                <w:spacing w:val="60"/>
                                <w:sz w:val="40"/>
                                <w:szCs w:val="28"/>
                              </w:rPr>
                            </w:pPr>
                          </w:p>
                          <w:p w:rsidR="00B8273D" w:rsidRPr="00CC0F5F" w:rsidRDefault="00B8273D" w:rsidP="00D507BA">
                            <w:pPr>
                              <w:pStyle w:val="side-title"/>
                              <w:jc w:val="left"/>
                              <w:rPr>
                                <w:color w:val="auto"/>
                                <w:spacing w:val="60"/>
                                <w:sz w:val="40"/>
                                <w:szCs w:val="28"/>
                              </w:rPr>
                            </w:pPr>
                            <w:r w:rsidRPr="00CC0F5F">
                              <w:rPr>
                                <w:color w:val="auto"/>
                                <w:spacing w:val="60"/>
                                <w:sz w:val="40"/>
                                <w:szCs w:val="28"/>
                              </w:rPr>
                              <w:t>Teacher:</w:t>
                            </w:r>
                            <w:r>
                              <w:rPr>
                                <w:color w:val="auto"/>
                                <w:spacing w:val="60"/>
                                <w:sz w:val="40"/>
                                <w:szCs w:val="28"/>
                              </w:rPr>
                              <w:tab/>
                            </w:r>
                            <w:r w:rsidRPr="00CC0F5F">
                              <w:rPr>
                                <w:color w:val="auto"/>
                                <w:spacing w:val="0"/>
                                <w:sz w:val="40"/>
                                <w:szCs w:val="28"/>
                              </w:rPr>
                              <w:t>_________________</w:t>
                            </w:r>
                            <w:r>
                              <w:rPr>
                                <w:color w:val="auto"/>
                                <w:spacing w:val="0"/>
                                <w:sz w:val="40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35pt;margin-top:4.9pt;width:434.15pt;height:122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">
                <v:path arrowok="t"/>
                <v:textbox>
                  <w:txbxContent>
                    <w:p w:rsidR="00B8273D" w:rsidRPr="00CC0F5F" w:rsidRDefault="00B8273D" w:rsidP="00D507BA">
                      <w:pPr>
                        <w:pStyle w:val="side-title"/>
                        <w:jc w:val="left"/>
                        <w:rPr>
                          <w:b/>
                          <w:spacing w:val="60"/>
                          <w:sz w:val="32"/>
                          <w:szCs w:val="32"/>
                        </w:rPr>
                      </w:pPr>
                      <w:r w:rsidRPr="00CC0F5F">
                        <w:rPr>
                          <w:color w:val="auto"/>
                          <w:spacing w:val="60"/>
                          <w:sz w:val="40"/>
                          <w:szCs w:val="28"/>
                        </w:rPr>
                        <w:t>N</w:t>
                      </w:r>
                      <w:r>
                        <w:rPr>
                          <w:color w:val="auto"/>
                          <w:spacing w:val="60"/>
                          <w:sz w:val="40"/>
                          <w:szCs w:val="28"/>
                        </w:rPr>
                        <w:t>ame:</w:t>
                      </w:r>
                      <w:r>
                        <w:rPr>
                          <w:color w:val="auto"/>
                          <w:spacing w:val="60"/>
                          <w:sz w:val="40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pacing w:val="60"/>
                          <w:sz w:val="40"/>
                          <w:szCs w:val="28"/>
                        </w:rPr>
                        <w:tab/>
                      </w:r>
                      <w:r w:rsidRPr="00CC0F5F">
                        <w:rPr>
                          <w:color w:val="auto"/>
                          <w:spacing w:val="0"/>
                          <w:sz w:val="40"/>
                          <w:szCs w:val="28"/>
                        </w:rPr>
                        <w:t>________________</w:t>
                      </w:r>
                      <w:r>
                        <w:rPr>
                          <w:color w:val="auto"/>
                          <w:spacing w:val="0"/>
                          <w:sz w:val="40"/>
                          <w:szCs w:val="28"/>
                        </w:rPr>
                        <w:t>_____</w:t>
                      </w:r>
                      <w:r w:rsidRPr="00CC0F5F">
                        <w:rPr>
                          <w:b/>
                          <w:spacing w:val="60"/>
                          <w:sz w:val="32"/>
                          <w:szCs w:val="32"/>
                        </w:rPr>
                        <w:tab/>
                      </w:r>
                    </w:p>
                    <w:p w:rsidR="00B8273D" w:rsidRPr="00CC0F5F" w:rsidRDefault="00B8273D" w:rsidP="00D507BA">
                      <w:pPr>
                        <w:pStyle w:val="side-title"/>
                        <w:jc w:val="left"/>
                        <w:rPr>
                          <w:color w:val="auto"/>
                          <w:spacing w:val="60"/>
                          <w:sz w:val="40"/>
                          <w:szCs w:val="28"/>
                        </w:rPr>
                      </w:pPr>
                    </w:p>
                    <w:p w:rsidR="00B8273D" w:rsidRPr="00CC0F5F" w:rsidRDefault="00B8273D" w:rsidP="00D507BA">
                      <w:pPr>
                        <w:pStyle w:val="side-title"/>
                        <w:jc w:val="left"/>
                        <w:rPr>
                          <w:color w:val="auto"/>
                          <w:spacing w:val="60"/>
                          <w:sz w:val="40"/>
                          <w:szCs w:val="28"/>
                        </w:rPr>
                      </w:pPr>
                      <w:r w:rsidRPr="00CC0F5F">
                        <w:rPr>
                          <w:color w:val="auto"/>
                          <w:spacing w:val="60"/>
                          <w:sz w:val="40"/>
                          <w:szCs w:val="28"/>
                        </w:rPr>
                        <w:t>Teacher:</w:t>
                      </w:r>
                      <w:r>
                        <w:rPr>
                          <w:color w:val="auto"/>
                          <w:spacing w:val="60"/>
                          <w:sz w:val="40"/>
                          <w:szCs w:val="28"/>
                        </w:rPr>
                        <w:tab/>
                      </w:r>
                      <w:r w:rsidRPr="00CC0F5F">
                        <w:rPr>
                          <w:color w:val="auto"/>
                          <w:spacing w:val="0"/>
                          <w:sz w:val="40"/>
                          <w:szCs w:val="28"/>
                        </w:rPr>
                        <w:t>_________________</w:t>
                      </w:r>
                      <w:r>
                        <w:rPr>
                          <w:color w:val="auto"/>
                          <w:spacing w:val="0"/>
                          <w:sz w:val="40"/>
                          <w:szCs w:val="2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D507BA" w:rsidRPr="00950CC6" w:rsidRDefault="00D507BA" w:rsidP="00D507BA">
      <w:pPr>
        <w:jc w:val="center"/>
        <w:rPr>
          <w:rFonts w:ascii="Arial" w:hAnsi="Arial" w:cs="Arial"/>
          <w:sz w:val="36"/>
          <w:szCs w:val="36"/>
        </w:rPr>
      </w:pPr>
    </w:p>
    <w:p w:rsidR="00D507BA" w:rsidRDefault="00D507BA" w:rsidP="00D507BA">
      <w:pPr>
        <w:ind w:firstLine="720"/>
        <w:rPr>
          <w:rFonts w:ascii="Arial" w:hAnsi="Arial" w:cs="Arial"/>
          <w:sz w:val="36"/>
          <w:szCs w:val="36"/>
        </w:rPr>
      </w:pPr>
      <w:r w:rsidRPr="00950CC6">
        <w:rPr>
          <w:rFonts w:ascii="Arial" w:hAnsi="Arial" w:cs="Arial"/>
          <w:sz w:val="36"/>
          <w:szCs w:val="36"/>
        </w:rPr>
        <w:t>Name:</w:t>
      </w:r>
      <w:r w:rsidRPr="00950CC6">
        <w:rPr>
          <w:rFonts w:ascii="Arial" w:hAnsi="Arial" w:cs="Arial"/>
          <w:sz w:val="36"/>
          <w:szCs w:val="36"/>
        </w:rPr>
        <w:tab/>
      </w:r>
      <w:r w:rsidRPr="00950CC6">
        <w:rPr>
          <w:rFonts w:ascii="Arial" w:hAnsi="Arial" w:cs="Arial"/>
          <w:sz w:val="36"/>
          <w:szCs w:val="36"/>
        </w:rPr>
        <w:tab/>
      </w:r>
    </w:p>
    <w:p w:rsidR="00D507BA" w:rsidRDefault="00D507BA" w:rsidP="00D507BA">
      <w:pPr>
        <w:ind w:firstLine="720"/>
        <w:rPr>
          <w:rFonts w:ascii="Arial" w:hAnsi="Arial" w:cs="Arial"/>
          <w:sz w:val="36"/>
          <w:szCs w:val="36"/>
        </w:rPr>
      </w:pPr>
    </w:p>
    <w:p w:rsidR="00D507BA" w:rsidRPr="00080EC1" w:rsidRDefault="00D507BA" w:rsidP="00D507BA">
      <w:pPr>
        <w:pStyle w:val="Heading1"/>
        <w:rPr>
          <w:b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52A9" w:rsidRPr="002407D5" w:rsidRDefault="00B33399" w:rsidP="00D507BA">
      <w:pPr>
        <w:pStyle w:val="Heading1"/>
        <w:jc w:val="center"/>
        <w:rPr>
          <w:sz w:val="40"/>
          <w:szCs w:val="36"/>
        </w:rPr>
      </w:pPr>
      <w:r w:rsidRPr="002407D5">
        <w:rPr>
          <w:sz w:val="40"/>
          <w:szCs w:val="36"/>
        </w:rPr>
        <w:t>Contents</w:t>
      </w:r>
    </w:p>
    <w:p w:rsidR="00641DEF" w:rsidRDefault="00641DEF" w:rsidP="004C18E5">
      <w:pPr>
        <w:pStyle w:val="Heading7"/>
        <w:ind w:firstLine="720"/>
        <w:rPr>
          <w:bCs/>
          <w:sz w:val="32"/>
          <w:szCs w:val="32"/>
        </w:rPr>
      </w:pPr>
    </w:p>
    <w:p w:rsidR="00641DEF" w:rsidRDefault="0078108F" w:rsidP="004C18E5">
      <w:pPr>
        <w:pStyle w:val="Heading7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ow to answer question types </w:t>
      </w:r>
      <w:r w:rsidR="00126352">
        <w:rPr>
          <w:sz w:val="32"/>
          <w:szCs w:val="32"/>
        </w:rPr>
        <w:t xml:space="preserve">                                        </w:t>
      </w:r>
      <w:r w:rsidR="00EC482D">
        <w:rPr>
          <w:sz w:val="32"/>
          <w:szCs w:val="32"/>
        </w:rPr>
        <w:t xml:space="preserve">      </w:t>
      </w:r>
      <w:r w:rsidR="00126352">
        <w:rPr>
          <w:sz w:val="32"/>
          <w:szCs w:val="32"/>
        </w:rPr>
        <w:t xml:space="preserve"> 2</w:t>
      </w:r>
    </w:p>
    <w:p w:rsidR="00B33399" w:rsidRDefault="00B33399" w:rsidP="004C18E5">
      <w:pPr>
        <w:pStyle w:val="Heading7"/>
        <w:ind w:firstLine="720"/>
        <w:rPr>
          <w:bCs/>
          <w:sz w:val="32"/>
          <w:szCs w:val="32"/>
        </w:rPr>
      </w:pPr>
      <w:r w:rsidRPr="00D507BA">
        <w:rPr>
          <w:bCs/>
          <w:sz w:val="32"/>
          <w:szCs w:val="32"/>
        </w:rPr>
        <w:t>Cycle of Analysis</w:t>
      </w:r>
      <w:r w:rsidR="00713C1B" w:rsidRPr="00D507BA">
        <w:rPr>
          <w:bCs/>
          <w:sz w:val="32"/>
          <w:szCs w:val="32"/>
        </w:rPr>
        <w:tab/>
      </w:r>
      <w:r w:rsidR="00713C1B" w:rsidRPr="00D507BA">
        <w:rPr>
          <w:bCs/>
          <w:sz w:val="32"/>
          <w:szCs w:val="32"/>
        </w:rPr>
        <w:tab/>
      </w:r>
      <w:r w:rsidR="00713C1B" w:rsidRPr="00D507BA">
        <w:rPr>
          <w:bCs/>
          <w:sz w:val="32"/>
          <w:szCs w:val="32"/>
        </w:rPr>
        <w:tab/>
      </w:r>
      <w:r w:rsidR="00713C1B" w:rsidRPr="00D507BA">
        <w:rPr>
          <w:bCs/>
          <w:sz w:val="32"/>
          <w:szCs w:val="32"/>
        </w:rPr>
        <w:tab/>
      </w:r>
      <w:r w:rsidR="00713C1B" w:rsidRPr="00D507BA">
        <w:rPr>
          <w:bCs/>
          <w:sz w:val="32"/>
          <w:szCs w:val="32"/>
        </w:rPr>
        <w:tab/>
      </w:r>
      <w:r w:rsidR="00713C1B" w:rsidRPr="00D507BA">
        <w:rPr>
          <w:bCs/>
          <w:sz w:val="32"/>
          <w:szCs w:val="32"/>
        </w:rPr>
        <w:tab/>
      </w:r>
      <w:r w:rsidR="00713C1B" w:rsidRPr="00D507BA">
        <w:rPr>
          <w:bCs/>
          <w:sz w:val="32"/>
          <w:szCs w:val="32"/>
        </w:rPr>
        <w:tab/>
      </w:r>
      <w:r w:rsidR="00713C1B" w:rsidRPr="00D507BA">
        <w:rPr>
          <w:bCs/>
          <w:sz w:val="32"/>
          <w:szCs w:val="32"/>
        </w:rPr>
        <w:tab/>
      </w:r>
      <w:r w:rsidR="00EC482D">
        <w:rPr>
          <w:bCs/>
          <w:sz w:val="32"/>
          <w:szCs w:val="32"/>
        </w:rPr>
        <w:t xml:space="preserve">      </w:t>
      </w:r>
      <w:r w:rsidR="00126352">
        <w:rPr>
          <w:bCs/>
          <w:sz w:val="32"/>
          <w:szCs w:val="32"/>
        </w:rPr>
        <w:t xml:space="preserve"> 3</w:t>
      </w:r>
    </w:p>
    <w:p w:rsidR="00BC5E99" w:rsidRPr="00BC5E99" w:rsidRDefault="00BC5E99" w:rsidP="00BC5E99">
      <w:pPr>
        <w:rPr>
          <w:rFonts w:ascii="Arial" w:hAnsi="Arial" w:cs="Arial"/>
          <w:bCs/>
          <w:sz w:val="32"/>
          <w:szCs w:val="32"/>
        </w:rPr>
      </w:pPr>
      <w:r>
        <w:tab/>
      </w:r>
      <w:r w:rsidRPr="00BC5E99">
        <w:rPr>
          <w:rFonts w:ascii="Arial" w:hAnsi="Arial" w:cs="Arial"/>
          <w:bCs/>
          <w:sz w:val="32"/>
          <w:szCs w:val="32"/>
        </w:rPr>
        <w:t>Timeline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 w:rsidR="00EC482D">
        <w:rPr>
          <w:rFonts w:ascii="Arial" w:hAnsi="Arial" w:cs="Arial"/>
          <w:bCs/>
          <w:sz w:val="32"/>
          <w:szCs w:val="32"/>
        </w:rPr>
        <w:t xml:space="preserve">      </w:t>
      </w:r>
      <w:r w:rsidR="00126352">
        <w:rPr>
          <w:rFonts w:ascii="Arial" w:hAnsi="Arial" w:cs="Arial"/>
          <w:bCs/>
          <w:sz w:val="32"/>
          <w:szCs w:val="32"/>
        </w:rPr>
        <w:t xml:space="preserve"> 4</w:t>
      </w:r>
    </w:p>
    <w:p w:rsidR="000452A9" w:rsidRPr="00D507BA" w:rsidRDefault="000452A9" w:rsidP="000A6C6E">
      <w:pPr>
        <w:rPr>
          <w:rFonts w:ascii="Arial" w:hAnsi="Arial" w:cs="Arial"/>
          <w:sz w:val="32"/>
          <w:szCs w:val="32"/>
        </w:rPr>
      </w:pPr>
    </w:p>
    <w:p w:rsidR="00B33399" w:rsidRPr="00EA6BC5" w:rsidRDefault="00713C1B" w:rsidP="00713C1B">
      <w:pPr>
        <w:pStyle w:val="BodyText2"/>
        <w:jc w:val="center"/>
        <w:rPr>
          <w:b/>
          <w:bCs/>
          <w:sz w:val="32"/>
          <w:szCs w:val="32"/>
        </w:rPr>
      </w:pPr>
      <w:r w:rsidRPr="00EA6BC5">
        <w:rPr>
          <w:b/>
          <w:bCs/>
          <w:sz w:val="32"/>
          <w:szCs w:val="32"/>
          <w:u w:val="single"/>
        </w:rPr>
        <w:t>Factors Impacting on Performance</w:t>
      </w:r>
    </w:p>
    <w:p w:rsidR="00575721" w:rsidRDefault="00452DC1" w:rsidP="004C18E5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ed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126352">
        <w:rPr>
          <w:rFonts w:ascii="Arial" w:hAnsi="Arial" w:cs="Arial"/>
          <w:sz w:val="32"/>
          <w:szCs w:val="32"/>
        </w:rPr>
        <w:t>7</w:t>
      </w:r>
    </w:p>
    <w:p w:rsidR="00426224" w:rsidRDefault="00452DC1" w:rsidP="004C18E5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mina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126352">
        <w:rPr>
          <w:rFonts w:ascii="Arial" w:hAnsi="Arial" w:cs="Arial"/>
          <w:sz w:val="32"/>
          <w:szCs w:val="32"/>
        </w:rPr>
        <w:t>8</w:t>
      </w:r>
    </w:p>
    <w:p w:rsidR="00426224" w:rsidRDefault="00E5623E" w:rsidP="004C18E5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ctors Impacting on Performance - Plan</w:t>
      </w:r>
      <w:r>
        <w:rPr>
          <w:rFonts w:ascii="Arial" w:hAnsi="Arial" w:cs="Arial"/>
          <w:sz w:val="32"/>
          <w:szCs w:val="32"/>
        </w:rPr>
        <w:tab/>
      </w:r>
      <w:r w:rsidR="00426224">
        <w:rPr>
          <w:rFonts w:ascii="Arial" w:hAnsi="Arial" w:cs="Arial"/>
          <w:sz w:val="32"/>
          <w:szCs w:val="32"/>
        </w:rPr>
        <w:tab/>
      </w:r>
      <w:r w:rsidR="00426224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126352">
        <w:rPr>
          <w:rFonts w:ascii="Arial" w:hAnsi="Arial" w:cs="Arial"/>
          <w:sz w:val="32"/>
          <w:szCs w:val="32"/>
        </w:rPr>
        <w:t>9</w:t>
      </w:r>
    </w:p>
    <w:p w:rsidR="00B33399" w:rsidRPr="00D507BA" w:rsidRDefault="00E5623E" w:rsidP="004C18E5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1 </w:t>
      </w:r>
      <w:r w:rsidR="00426224">
        <w:rPr>
          <w:rFonts w:ascii="Arial" w:hAnsi="Arial" w:cs="Arial"/>
          <w:sz w:val="32"/>
          <w:szCs w:val="32"/>
        </w:rPr>
        <w:t>Homework Task</w:t>
      </w:r>
      <w:r w:rsidR="00713C1B" w:rsidRPr="00D507BA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126352">
        <w:rPr>
          <w:rFonts w:ascii="Arial" w:hAnsi="Arial" w:cs="Arial"/>
          <w:sz w:val="32"/>
          <w:szCs w:val="32"/>
        </w:rPr>
        <w:t>10</w:t>
      </w:r>
    </w:p>
    <w:p w:rsidR="000452A9" w:rsidRPr="00D507BA" w:rsidRDefault="000452A9" w:rsidP="000A6C6E">
      <w:pPr>
        <w:rPr>
          <w:rFonts w:ascii="Arial" w:hAnsi="Arial" w:cs="Arial"/>
          <w:sz w:val="32"/>
          <w:szCs w:val="32"/>
        </w:rPr>
      </w:pPr>
    </w:p>
    <w:p w:rsidR="00426224" w:rsidRPr="00EA6BC5" w:rsidRDefault="00CC1523" w:rsidP="00CE3580">
      <w:pPr>
        <w:pStyle w:val="BodyText2"/>
        <w:jc w:val="center"/>
        <w:rPr>
          <w:b/>
          <w:bCs/>
          <w:sz w:val="32"/>
          <w:szCs w:val="32"/>
        </w:rPr>
      </w:pPr>
      <w:r w:rsidRPr="00EA6BC5">
        <w:rPr>
          <w:b/>
          <w:bCs/>
          <w:sz w:val="32"/>
          <w:szCs w:val="32"/>
          <w:u w:val="single"/>
        </w:rPr>
        <w:t>Gatherin</w:t>
      </w:r>
      <w:r w:rsidR="009F67A8" w:rsidRPr="00EA6BC5">
        <w:rPr>
          <w:b/>
          <w:bCs/>
          <w:sz w:val="32"/>
          <w:szCs w:val="32"/>
          <w:u w:val="single"/>
        </w:rPr>
        <w:t>g Informatio</w:t>
      </w:r>
      <w:r w:rsidR="00D507BA" w:rsidRPr="00EA6BC5">
        <w:rPr>
          <w:b/>
          <w:bCs/>
          <w:sz w:val="32"/>
          <w:szCs w:val="32"/>
          <w:u w:val="single"/>
        </w:rPr>
        <w:t>n</w:t>
      </w:r>
    </w:p>
    <w:p w:rsidR="00CE3580" w:rsidRDefault="00452DC1" w:rsidP="004C18E5">
      <w:pPr>
        <w:pStyle w:val="BodyText2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30m Sprint (Speed)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CE3580">
        <w:rPr>
          <w:bCs/>
          <w:sz w:val="32"/>
          <w:szCs w:val="32"/>
        </w:rPr>
        <w:t>1</w:t>
      </w:r>
      <w:r w:rsidR="00126352">
        <w:rPr>
          <w:bCs/>
          <w:sz w:val="32"/>
          <w:szCs w:val="32"/>
        </w:rPr>
        <w:t>2</w:t>
      </w:r>
    </w:p>
    <w:p w:rsidR="00E1230F" w:rsidRDefault="00E1230F" w:rsidP="00E1230F">
      <w:pPr>
        <w:pStyle w:val="BodyText2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Cooper Tes</w:t>
      </w:r>
      <w:r w:rsidR="00452DC1">
        <w:rPr>
          <w:bCs/>
          <w:sz w:val="32"/>
          <w:szCs w:val="32"/>
        </w:rPr>
        <w:t>t (Stamina)</w:t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126352">
        <w:rPr>
          <w:bCs/>
          <w:sz w:val="32"/>
          <w:szCs w:val="32"/>
        </w:rPr>
        <w:t>13</w:t>
      </w:r>
    </w:p>
    <w:p w:rsidR="00CE3580" w:rsidRDefault="00E5623E" w:rsidP="00E1230F">
      <w:pPr>
        <w:pStyle w:val="BodyText2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Q2 </w:t>
      </w:r>
      <w:r w:rsidR="00452DC1">
        <w:rPr>
          <w:bCs/>
          <w:sz w:val="32"/>
          <w:szCs w:val="32"/>
        </w:rPr>
        <w:t>Homework Task</w:t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CE3580">
        <w:rPr>
          <w:bCs/>
          <w:sz w:val="32"/>
          <w:szCs w:val="32"/>
        </w:rPr>
        <w:t>1</w:t>
      </w:r>
      <w:r w:rsidR="00126352">
        <w:rPr>
          <w:bCs/>
          <w:sz w:val="32"/>
          <w:szCs w:val="32"/>
        </w:rPr>
        <w:t>4</w:t>
      </w:r>
    </w:p>
    <w:p w:rsidR="00126352" w:rsidRDefault="00126352" w:rsidP="00E1230F">
      <w:pPr>
        <w:pStyle w:val="BodyText2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Challenge</w:t>
      </w:r>
      <w:r w:rsidR="00452DC1">
        <w:rPr>
          <w:bCs/>
          <w:sz w:val="32"/>
          <w:szCs w:val="32"/>
        </w:rPr>
        <w:t>s</w:t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15</w:t>
      </w:r>
    </w:p>
    <w:p w:rsidR="00FC1936" w:rsidRDefault="00FC1936" w:rsidP="00E1230F">
      <w:pPr>
        <w:pStyle w:val="BodyText2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Challenges Plan                                                                       16</w:t>
      </w:r>
    </w:p>
    <w:p w:rsidR="00126352" w:rsidRDefault="00E5623E" w:rsidP="004C18E5">
      <w:pPr>
        <w:pStyle w:val="BodyText2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Q3 Homework Task</w:t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452DC1">
        <w:rPr>
          <w:bCs/>
          <w:sz w:val="32"/>
          <w:szCs w:val="32"/>
        </w:rPr>
        <w:tab/>
      </w:r>
      <w:r w:rsidR="00FC1936">
        <w:rPr>
          <w:bCs/>
          <w:sz w:val="32"/>
          <w:szCs w:val="32"/>
        </w:rPr>
        <w:t>17</w:t>
      </w:r>
    </w:p>
    <w:p w:rsidR="000448D6" w:rsidRDefault="000448D6" w:rsidP="004C18E5">
      <w:pPr>
        <w:pStyle w:val="BodyText2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E5623E">
        <w:rPr>
          <w:bCs/>
          <w:sz w:val="32"/>
          <w:szCs w:val="32"/>
        </w:rPr>
        <w:tab/>
      </w:r>
      <w:r w:rsidR="00E5623E">
        <w:rPr>
          <w:bCs/>
          <w:sz w:val="32"/>
          <w:szCs w:val="32"/>
        </w:rPr>
        <w:tab/>
      </w:r>
      <w:r w:rsidR="00E5623E">
        <w:rPr>
          <w:bCs/>
          <w:sz w:val="32"/>
          <w:szCs w:val="32"/>
        </w:rPr>
        <w:tab/>
      </w:r>
      <w:r w:rsidR="00D65B27">
        <w:rPr>
          <w:bCs/>
          <w:sz w:val="32"/>
          <w:szCs w:val="32"/>
        </w:rPr>
        <w:tab/>
      </w:r>
      <w:r w:rsidR="00D65B27">
        <w:rPr>
          <w:bCs/>
          <w:sz w:val="32"/>
          <w:szCs w:val="32"/>
        </w:rPr>
        <w:tab/>
      </w:r>
    </w:p>
    <w:p w:rsidR="0050082E" w:rsidRPr="00126352" w:rsidRDefault="00713C1B" w:rsidP="000A6C6E">
      <w:pPr>
        <w:rPr>
          <w:rFonts w:ascii="Arial" w:hAnsi="Arial" w:cs="Arial"/>
          <w:b/>
          <w:sz w:val="32"/>
          <w:szCs w:val="32"/>
          <w:u w:val="single"/>
        </w:rPr>
      </w:pPr>
      <w:r w:rsidRPr="00D507BA">
        <w:rPr>
          <w:rFonts w:ascii="Arial" w:hAnsi="Arial" w:cs="Arial"/>
          <w:sz w:val="32"/>
          <w:szCs w:val="32"/>
        </w:rPr>
        <w:tab/>
      </w:r>
      <w:r w:rsidRPr="00D507BA">
        <w:rPr>
          <w:rFonts w:ascii="Arial" w:hAnsi="Arial" w:cs="Arial"/>
          <w:sz w:val="32"/>
          <w:szCs w:val="32"/>
        </w:rPr>
        <w:tab/>
      </w:r>
      <w:r w:rsidRPr="00D507BA">
        <w:rPr>
          <w:rFonts w:ascii="Arial" w:hAnsi="Arial" w:cs="Arial"/>
          <w:sz w:val="32"/>
          <w:szCs w:val="32"/>
        </w:rPr>
        <w:tab/>
      </w:r>
      <w:r w:rsidRPr="00D507BA">
        <w:rPr>
          <w:rFonts w:ascii="Arial" w:hAnsi="Arial" w:cs="Arial"/>
          <w:sz w:val="32"/>
          <w:szCs w:val="32"/>
        </w:rPr>
        <w:tab/>
      </w:r>
      <w:r w:rsidR="00126352" w:rsidRPr="00126352">
        <w:rPr>
          <w:rFonts w:ascii="Arial" w:hAnsi="Arial" w:cs="Arial"/>
          <w:b/>
          <w:sz w:val="32"/>
          <w:szCs w:val="32"/>
          <w:u w:val="single"/>
        </w:rPr>
        <w:t>Approaches to develop performance</w:t>
      </w:r>
      <w:r w:rsidR="004E0AA7" w:rsidRPr="00126352">
        <w:rPr>
          <w:rFonts w:ascii="Arial" w:hAnsi="Arial" w:cs="Arial"/>
          <w:b/>
          <w:sz w:val="32"/>
          <w:szCs w:val="32"/>
          <w:u w:val="single"/>
        </w:rPr>
        <w:tab/>
      </w:r>
    </w:p>
    <w:p w:rsidR="00993499" w:rsidRPr="00D507BA" w:rsidRDefault="00A71ED9" w:rsidP="004E0AA7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rval Training</w:t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E1230F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 xml:space="preserve">        </w:t>
      </w:r>
      <w:r w:rsidR="00E1230F">
        <w:rPr>
          <w:rFonts w:ascii="Arial" w:hAnsi="Arial" w:cs="Arial"/>
          <w:sz w:val="32"/>
          <w:szCs w:val="32"/>
        </w:rPr>
        <w:t>1</w:t>
      </w:r>
      <w:r w:rsidR="00FC1936">
        <w:rPr>
          <w:rFonts w:ascii="Arial" w:hAnsi="Arial" w:cs="Arial"/>
          <w:sz w:val="32"/>
          <w:szCs w:val="32"/>
        </w:rPr>
        <w:t>9</w:t>
      </w:r>
      <w:r w:rsidR="00713C1B" w:rsidRPr="00D507BA">
        <w:rPr>
          <w:rFonts w:ascii="Arial" w:hAnsi="Arial" w:cs="Arial"/>
          <w:sz w:val="32"/>
          <w:szCs w:val="32"/>
        </w:rPr>
        <w:tab/>
      </w:r>
    </w:p>
    <w:p w:rsidR="00473DA6" w:rsidRPr="00D507BA" w:rsidRDefault="00E1230F" w:rsidP="004E0AA7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rtlek Training</w:t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473DA6" w:rsidRPr="00D507BA">
        <w:rPr>
          <w:rFonts w:ascii="Arial" w:hAnsi="Arial" w:cs="Arial"/>
          <w:sz w:val="32"/>
          <w:szCs w:val="32"/>
        </w:rPr>
        <w:tab/>
      </w:r>
      <w:r w:rsidR="00FC1936">
        <w:rPr>
          <w:rFonts w:ascii="Arial" w:hAnsi="Arial" w:cs="Arial"/>
          <w:sz w:val="32"/>
          <w:szCs w:val="32"/>
        </w:rPr>
        <w:t>20</w:t>
      </w:r>
      <w:r w:rsidR="00713C1B" w:rsidRPr="00D507BA">
        <w:rPr>
          <w:rFonts w:ascii="Arial" w:hAnsi="Arial" w:cs="Arial"/>
          <w:sz w:val="32"/>
          <w:szCs w:val="32"/>
        </w:rPr>
        <w:tab/>
      </w:r>
      <w:r w:rsidR="00713C1B" w:rsidRPr="00D507BA">
        <w:rPr>
          <w:rFonts w:ascii="Arial" w:hAnsi="Arial" w:cs="Arial"/>
          <w:sz w:val="32"/>
          <w:szCs w:val="32"/>
        </w:rPr>
        <w:tab/>
      </w:r>
    </w:p>
    <w:p w:rsidR="00473DA6" w:rsidRDefault="00E5623E" w:rsidP="00785711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4 </w:t>
      </w:r>
      <w:r w:rsidR="00452DC1">
        <w:rPr>
          <w:rFonts w:ascii="Arial" w:hAnsi="Arial" w:cs="Arial"/>
          <w:sz w:val="32"/>
          <w:szCs w:val="32"/>
        </w:rPr>
        <w:t>Homework Task</w:t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FC1936">
        <w:rPr>
          <w:rFonts w:ascii="Arial" w:hAnsi="Arial" w:cs="Arial"/>
          <w:sz w:val="32"/>
          <w:szCs w:val="32"/>
        </w:rPr>
        <w:t>21</w:t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  <w:r w:rsidR="00452DC1">
        <w:rPr>
          <w:rFonts w:ascii="Arial" w:hAnsi="Arial" w:cs="Arial"/>
          <w:sz w:val="32"/>
          <w:szCs w:val="32"/>
        </w:rPr>
        <w:tab/>
      </w:r>
    </w:p>
    <w:p w:rsidR="00785711" w:rsidRDefault="00126352" w:rsidP="00126352">
      <w:pPr>
        <w:ind w:firstLine="7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26352">
        <w:rPr>
          <w:rFonts w:ascii="Arial" w:hAnsi="Arial" w:cs="Arial"/>
          <w:b/>
          <w:sz w:val="32"/>
          <w:szCs w:val="32"/>
          <w:u w:val="single"/>
        </w:rPr>
        <w:t>Monitoring</w:t>
      </w:r>
      <w:r w:rsidR="00FC1936">
        <w:rPr>
          <w:rFonts w:ascii="Arial" w:hAnsi="Arial" w:cs="Arial"/>
          <w:b/>
          <w:sz w:val="32"/>
          <w:szCs w:val="32"/>
          <w:u w:val="single"/>
        </w:rPr>
        <w:t xml:space="preserve">/Evaluating </w:t>
      </w:r>
    </w:p>
    <w:p w:rsidR="00126352" w:rsidRPr="00126352" w:rsidRDefault="00126352" w:rsidP="00126352">
      <w:pPr>
        <w:ind w:firstLine="720"/>
        <w:rPr>
          <w:rFonts w:ascii="Arial" w:hAnsi="Arial" w:cs="Arial"/>
          <w:b/>
          <w:sz w:val="36"/>
          <w:szCs w:val="32"/>
          <w:u w:val="single"/>
        </w:rPr>
      </w:pPr>
    </w:p>
    <w:p w:rsidR="00126352" w:rsidRPr="00126352" w:rsidRDefault="00126352" w:rsidP="000A6C6E">
      <w:pPr>
        <w:rPr>
          <w:rFonts w:ascii="Arial" w:hAnsi="Arial" w:cs="Arial"/>
          <w:bCs/>
          <w:sz w:val="32"/>
        </w:rPr>
      </w:pPr>
      <w:r w:rsidRPr="00126352">
        <w:rPr>
          <w:rFonts w:ascii="Arial" w:hAnsi="Arial" w:cs="Arial"/>
          <w:b/>
          <w:bCs/>
          <w:sz w:val="32"/>
        </w:rPr>
        <w:t xml:space="preserve">        </w:t>
      </w:r>
      <w:r w:rsidRPr="00126352">
        <w:rPr>
          <w:rFonts w:ascii="Arial" w:hAnsi="Arial" w:cs="Arial"/>
          <w:bCs/>
          <w:sz w:val="32"/>
        </w:rPr>
        <w:t>Repeati</w:t>
      </w:r>
      <w:r w:rsidR="00FC1936">
        <w:rPr>
          <w:rFonts w:ascii="Arial" w:hAnsi="Arial" w:cs="Arial"/>
          <w:bCs/>
          <w:sz w:val="32"/>
        </w:rPr>
        <w:t>ng Method 1</w:t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Pr="00126352">
        <w:rPr>
          <w:rFonts w:ascii="Arial" w:hAnsi="Arial" w:cs="Arial"/>
          <w:bCs/>
          <w:sz w:val="32"/>
        </w:rPr>
        <w:t>23</w:t>
      </w:r>
    </w:p>
    <w:p w:rsidR="004C18E5" w:rsidRPr="00FC1936" w:rsidRDefault="00126352" w:rsidP="000A6C6E">
      <w:pPr>
        <w:rPr>
          <w:rFonts w:ascii="Arial" w:hAnsi="Arial" w:cs="Arial"/>
          <w:bCs/>
          <w:sz w:val="32"/>
        </w:rPr>
      </w:pPr>
      <w:r w:rsidRPr="00126352">
        <w:rPr>
          <w:rFonts w:ascii="Arial" w:hAnsi="Arial" w:cs="Arial"/>
          <w:bCs/>
          <w:sz w:val="32"/>
        </w:rPr>
        <w:t xml:space="preserve">        </w:t>
      </w:r>
      <w:r w:rsidR="00FC1936">
        <w:rPr>
          <w:rFonts w:ascii="Arial" w:hAnsi="Arial" w:cs="Arial"/>
          <w:bCs/>
          <w:sz w:val="32"/>
        </w:rPr>
        <w:t>Repeating Method 2</w:t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FC1936">
        <w:rPr>
          <w:rFonts w:ascii="Arial" w:hAnsi="Arial" w:cs="Arial"/>
          <w:bCs/>
          <w:sz w:val="32"/>
        </w:rPr>
        <w:t xml:space="preserve">        </w:t>
      </w:r>
      <w:r w:rsidRPr="00126352">
        <w:rPr>
          <w:rFonts w:ascii="Arial" w:hAnsi="Arial" w:cs="Arial"/>
          <w:bCs/>
          <w:sz w:val="32"/>
        </w:rPr>
        <w:t>24</w:t>
      </w:r>
      <w:r w:rsidRPr="00126352">
        <w:rPr>
          <w:rFonts w:ascii="Arial" w:hAnsi="Arial" w:cs="Arial"/>
          <w:bCs/>
          <w:sz w:val="32"/>
        </w:rPr>
        <w:br/>
        <w:t xml:space="preserve">        </w:t>
      </w:r>
      <w:r w:rsidR="00FC1936">
        <w:rPr>
          <w:rFonts w:ascii="Arial" w:hAnsi="Arial" w:cs="Arial"/>
          <w:bCs/>
          <w:sz w:val="32"/>
        </w:rPr>
        <w:t>Q5 Homework Task</w:t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FC1936">
        <w:rPr>
          <w:rFonts w:ascii="Arial" w:hAnsi="Arial" w:cs="Arial"/>
          <w:bCs/>
          <w:sz w:val="32"/>
        </w:rPr>
        <w:t xml:space="preserve">                </w:t>
      </w:r>
      <w:r w:rsidRPr="00126352">
        <w:rPr>
          <w:rFonts w:ascii="Arial" w:hAnsi="Arial" w:cs="Arial"/>
          <w:bCs/>
          <w:sz w:val="32"/>
        </w:rPr>
        <w:t>25</w:t>
      </w:r>
      <w:r w:rsidRPr="00126352">
        <w:rPr>
          <w:rFonts w:ascii="Arial" w:hAnsi="Arial" w:cs="Arial"/>
          <w:bCs/>
          <w:sz w:val="32"/>
        </w:rPr>
        <w:br/>
        <w:t xml:space="preserve"> </w:t>
      </w:r>
      <w:r w:rsidR="00452DC1">
        <w:rPr>
          <w:rFonts w:ascii="Arial" w:hAnsi="Arial" w:cs="Arial"/>
          <w:bCs/>
          <w:sz w:val="32"/>
        </w:rPr>
        <w:t xml:space="preserve">       </w:t>
      </w:r>
      <w:r w:rsidR="00FC1936">
        <w:rPr>
          <w:rFonts w:ascii="Arial" w:hAnsi="Arial" w:cs="Arial"/>
          <w:bCs/>
          <w:sz w:val="32"/>
        </w:rPr>
        <w:t>Importance of Monitoring</w:t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452DC1">
        <w:rPr>
          <w:rFonts w:ascii="Arial" w:hAnsi="Arial" w:cs="Arial"/>
          <w:bCs/>
          <w:sz w:val="32"/>
        </w:rPr>
        <w:tab/>
      </w:r>
      <w:r w:rsidR="00FC1936">
        <w:rPr>
          <w:rFonts w:ascii="Arial" w:hAnsi="Arial" w:cs="Arial"/>
          <w:bCs/>
          <w:sz w:val="32"/>
        </w:rPr>
        <w:t xml:space="preserve">        </w:t>
      </w:r>
      <w:r w:rsidRPr="00452DC1">
        <w:rPr>
          <w:rFonts w:ascii="Arial" w:hAnsi="Arial" w:cs="Arial"/>
          <w:bCs/>
          <w:sz w:val="32"/>
          <w:szCs w:val="32"/>
        </w:rPr>
        <w:t>26</w:t>
      </w:r>
      <w:hyperlink r:id="rId9" w:tgtFrame="_blank" w:history="1"/>
      <w:hyperlink r:id="rId10" w:tgtFrame="_blank" w:history="1"/>
    </w:p>
    <w:p w:rsidR="00426224" w:rsidRDefault="00FC1936" w:rsidP="000A6C6E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/>
          <w:bCs/>
          <w:sz w:val="28"/>
        </w:rPr>
        <w:t xml:space="preserve">         </w:t>
      </w:r>
      <w:r w:rsidRPr="00FC1936">
        <w:rPr>
          <w:rFonts w:ascii="Arial" w:hAnsi="Arial" w:cs="Arial"/>
          <w:bCs/>
          <w:sz w:val="32"/>
        </w:rPr>
        <w:t>Importance of Monitoring Plan</w:t>
      </w:r>
      <w:r>
        <w:rPr>
          <w:rFonts w:ascii="Arial" w:hAnsi="Arial" w:cs="Arial"/>
          <w:bCs/>
          <w:sz w:val="32"/>
        </w:rPr>
        <w:t xml:space="preserve">                                                 27</w:t>
      </w:r>
    </w:p>
    <w:p w:rsidR="00FC1936" w:rsidRPr="00FC1936" w:rsidRDefault="00FC1936" w:rsidP="000A6C6E">
      <w:p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32"/>
        </w:rPr>
        <w:t xml:space="preserve">        Q6 Homework Task                                                                 28</w:t>
      </w:r>
    </w:p>
    <w:p w:rsidR="00426224" w:rsidRPr="00FC1936" w:rsidRDefault="00FC1936" w:rsidP="000A6C6E">
      <w:pPr>
        <w:rPr>
          <w:rFonts w:ascii="Arial" w:hAnsi="Arial" w:cs="Arial"/>
          <w:bCs/>
          <w:sz w:val="32"/>
        </w:rPr>
      </w:pPr>
      <w:r w:rsidRPr="00FC1936">
        <w:rPr>
          <w:rFonts w:ascii="Arial" w:hAnsi="Arial" w:cs="Arial"/>
          <w:bCs/>
          <w:sz w:val="28"/>
        </w:rPr>
        <w:t xml:space="preserve">         </w:t>
      </w:r>
      <w:r w:rsidRPr="00FC1936">
        <w:rPr>
          <w:rFonts w:ascii="Arial" w:hAnsi="Arial" w:cs="Arial"/>
          <w:bCs/>
          <w:sz w:val="32"/>
        </w:rPr>
        <w:t>Future Development Needs</w:t>
      </w:r>
      <w:r>
        <w:rPr>
          <w:rFonts w:ascii="Arial" w:hAnsi="Arial" w:cs="Arial"/>
          <w:bCs/>
          <w:sz w:val="32"/>
        </w:rPr>
        <w:t xml:space="preserve">                                                     29</w:t>
      </w:r>
      <w:r w:rsidRPr="00FC1936">
        <w:rPr>
          <w:rFonts w:ascii="Arial" w:hAnsi="Arial" w:cs="Arial"/>
          <w:bCs/>
          <w:sz w:val="32"/>
        </w:rPr>
        <w:t xml:space="preserve"> </w:t>
      </w:r>
    </w:p>
    <w:p w:rsidR="00342783" w:rsidRPr="00AD3DD0" w:rsidRDefault="00AD3DD0" w:rsidP="000A6C6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D3DD0">
        <w:rPr>
          <w:rFonts w:ascii="Arial" w:hAnsi="Arial" w:cs="Arial"/>
          <w:iCs/>
          <w:sz w:val="32"/>
          <w:szCs w:val="32"/>
        </w:rPr>
        <w:t xml:space="preserve">4 week training Diary </w:t>
      </w:r>
      <w:r>
        <w:rPr>
          <w:rFonts w:ascii="Arial" w:hAnsi="Arial" w:cs="Arial"/>
          <w:iCs/>
          <w:sz w:val="32"/>
          <w:szCs w:val="32"/>
        </w:rPr>
        <w:t xml:space="preserve">                                                              30</w:t>
      </w: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8A511E" w:rsidRDefault="008A511E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8108F" w:rsidRPr="0078108F" w:rsidRDefault="0078108F" w:rsidP="0078108F">
      <w:pPr>
        <w:jc w:val="center"/>
        <w:rPr>
          <w:rFonts w:ascii="Arial" w:hAnsi="Arial" w:cs="Arial"/>
          <w:b/>
          <w:sz w:val="40"/>
          <w:u w:val="single"/>
        </w:rPr>
      </w:pPr>
      <w:bookmarkStart w:id="0" w:name="_Toc8386603"/>
      <w:r w:rsidRPr="0078108F">
        <w:rPr>
          <w:rFonts w:ascii="Arial" w:hAnsi="Arial" w:cs="Arial"/>
          <w:b/>
          <w:sz w:val="40"/>
          <w:u w:val="single"/>
        </w:rPr>
        <w:t>How to answer different questions</w:t>
      </w:r>
    </w:p>
    <w:p w:rsidR="0078108F" w:rsidRDefault="00080EC1" w:rsidP="0078108F">
      <w:r>
        <w:rPr>
          <w:noProof/>
          <w:lang w:eastAsia="en-GB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06680</wp:posOffset>
            </wp:positionV>
            <wp:extent cx="2895600" cy="1149350"/>
            <wp:effectExtent l="0" t="0" r="0" b="0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51" name="Picture 47" descr="Discussion clipart discussion question, Discussion discussion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iscussion clipart discussion question, Discussion discussion ...">
                      <a:hlinkClick r:id="rId11" tgtFrame="&quot;_blank&quot;"/>
                    </pic:cNvPr>
                    <pic:cNvPicPr>
                      <a:picLocks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08F" w:rsidRDefault="0078108F" w:rsidP="0078108F"/>
    <w:p w:rsidR="0078108F" w:rsidRDefault="0078108F" w:rsidP="0078108F"/>
    <w:p w:rsidR="0078108F" w:rsidRDefault="0078108F" w:rsidP="0078108F"/>
    <w:p w:rsidR="0078108F" w:rsidRDefault="0078108F" w:rsidP="0078108F"/>
    <w:p w:rsidR="0078108F" w:rsidRDefault="0078108F" w:rsidP="0078108F"/>
    <w:p w:rsidR="0078108F" w:rsidRDefault="0078108F" w:rsidP="0078108F"/>
    <w:p w:rsidR="0078108F" w:rsidRDefault="0078108F" w:rsidP="0078108F"/>
    <w:p w:rsidR="00FF6329" w:rsidRPr="00A07674" w:rsidRDefault="004058ED" w:rsidP="0078108F">
      <w:hyperlink r:id="rId14" w:tgtFrame="_blank" w:history="1"/>
    </w:p>
    <w:p w:rsidR="00452DC1" w:rsidRPr="00FA095E" w:rsidRDefault="002407D5" w:rsidP="00452DC1">
      <w:p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  <w:u w:val="single"/>
        </w:rPr>
        <w:t>Step (</w:t>
      </w:r>
      <w:r w:rsidR="00A07674" w:rsidRPr="00FA095E">
        <w:rPr>
          <w:rFonts w:ascii="Arial" w:hAnsi="Arial" w:cs="Arial"/>
          <w:b/>
          <w:u w:val="single"/>
        </w:rPr>
        <w:t>1)</w:t>
      </w:r>
      <w:r w:rsidRPr="00FA095E">
        <w:rPr>
          <w:rFonts w:ascii="Arial" w:hAnsi="Arial" w:cs="Arial"/>
        </w:rPr>
        <w:t xml:space="preserve"> </w:t>
      </w:r>
      <w:r w:rsidR="00452DC1" w:rsidRPr="00FA095E">
        <w:rPr>
          <w:rFonts w:ascii="Arial" w:hAnsi="Arial" w:cs="Arial"/>
          <w:sz w:val="28"/>
          <w:szCs w:val="28"/>
        </w:rPr>
        <w:tab/>
      </w:r>
      <w:r w:rsidR="00452DC1" w:rsidRPr="00FA095E">
        <w:rPr>
          <w:rFonts w:ascii="Arial" w:hAnsi="Arial" w:cs="Arial"/>
          <w:sz w:val="28"/>
          <w:szCs w:val="28"/>
        </w:rPr>
        <w:tab/>
        <w:t>Look for command words:</w:t>
      </w:r>
    </w:p>
    <w:p w:rsidR="00452DC1" w:rsidRPr="00FA095E" w:rsidRDefault="00452DC1" w:rsidP="00452DC1">
      <w:pPr>
        <w:ind w:left="1440" w:firstLine="720"/>
        <w:rPr>
          <w:rFonts w:ascii="Arial" w:hAnsi="Arial" w:cs="Arial"/>
          <w:sz w:val="28"/>
          <w:szCs w:val="28"/>
        </w:rPr>
      </w:pPr>
    </w:p>
    <w:p w:rsidR="00452DC1" w:rsidRPr="00FA095E" w:rsidRDefault="00452DC1" w:rsidP="00452DC1">
      <w:pPr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</w:rPr>
        <w:t>Identify</w:t>
      </w:r>
    </w:p>
    <w:p w:rsidR="00452DC1" w:rsidRPr="00FA095E" w:rsidRDefault="002407D5" w:rsidP="00452DC1">
      <w:pPr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</w:rPr>
        <w:t>Describe</w:t>
      </w:r>
    </w:p>
    <w:p w:rsidR="002407D5" w:rsidRPr="00FA095E" w:rsidRDefault="002407D5" w:rsidP="00452DC1">
      <w:pPr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</w:rPr>
        <w:t>Explain</w:t>
      </w:r>
    </w:p>
    <w:p w:rsidR="00452DC1" w:rsidRPr="00FA095E" w:rsidRDefault="00452DC1" w:rsidP="00452DC1">
      <w:pPr>
        <w:rPr>
          <w:rFonts w:ascii="Arial" w:hAnsi="Arial" w:cs="Arial"/>
          <w:b/>
          <w:sz w:val="28"/>
          <w:szCs w:val="28"/>
        </w:rPr>
      </w:pPr>
    </w:p>
    <w:p w:rsidR="002407D5" w:rsidRPr="00FA095E" w:rsidRDefault="002407D5" w:rsidP="00452DC1">
      <w:p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  <w:u w:val="single"/>
        </w:rPr>
        <w:t>Step (</w:t>
      </w:r>
      <w:r w:rsidR="00A07674" w:rsidRPr="00FA095E">
        <w:rPr>
          <w:rFonts w:ascii="Arial" w:hAnsi="Arial" w:cs="Arial"/>
          <w:b/>
          <w:sz w:val="28"/>
          <w:szCs w:val="28"/>
          <w:u w:val="single"/>
        </w:rPr>
        <w:t>2</w:t>
      </w:r>
      <w:r w:rsidRPr="00FA095E">
        <w:rPr>
          <w:rFonts w:ascii="Arial" w:hAnsi="Arial" w:cs="Arial"/>
          <w:b/>
          <w:sz w:val="28"/>
          <w:szCs w:val="28"/>
          <w:u w:val="single"/>
        </w:rPr>
        <w:t>)</w:t>
      </w:r>
      <w:r w:rsidRPr="00FA095E">
        <w:rPr>
          <w:rFonts w:ascii="Arial" w:hAnsi="Arial" w:cs="Arial"/>
          <w:sz w:val="28"/>
          <w:szCs w:val="28"/>
        </w:rPr>
        <w:t xml:space="preserve"> </w:t>
      </w:r>
      <w:r w:rsidR="00452DC1" w:rsidRPr="00FA095E">
        <w:rPr>
          <w:rFonts w:ascii="Arial" w:hAnsi="Arial" w:cs="Arial"/>
          <w:sz w:val="28"/>
          <w:szCs w:val="28"/>
        </w:rPr>
        <w:tab/>
      </w:r>
      <w:r w:rsidR="00452DC1" w:rsidRPr="00FA095E">
        <w:rPr>
          <w:rFonts w:ascii="Arial" w:hAnsi="Arial" w:cs="Arial"/>
          <w:sz w:val="28"/>
          <w:szCs w:val="28"/>
        </w:rPr>
        <w:tab/>
      </w:r>
      <w:r w:rsidRPr="00FA095E">
        <w:rPr>
          <w:rFonts w:ascii="Arial" w:hAnsi="Arial" w:cs="Arial"/>
          <w:sz w:val="28"/>
          <w:szCs w:val="28"/>
        </w:rPr>
        <w:t>Look for topic area</w:t>
      </w:r>
    </w:p>
    <w:p w:rsidR="00452DC1" w:rsidRPr="00FA095E" w:rsidRDefault="00452DC1" w:rsidP="00FF6329">
      <w:pPr>
        <w:jc w:val="center"/>
        <w:rPr>
          <w:rFonts w:ascii="Arial" w:hAnsi="Arial" w:cs="Arial"/>
          <w:b/>
          <w:sz w:val="28"/>
          <w:szCs w:val="28"/>
        </w:rPr>
      </w:pPr>
    </w:p>
    <w:p w:rsidR="00452DC1" w:rsidRPr="00FA095E" w:rsidRDefault="002407D5" w:rsidP="00452DC1">
      <w:pPr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</w:rPr>
        <w:t xml:space="preserve">Factors </w:t>
      </w:r>
      <w:r w:rsidR="00FF6329" w:rsidRPr="00FA095E">
        <w:rPr>
          <w:rFonts w:ascii="Arial" w:hAnsi="Arial" w:cs="Arial"/>
          <w:b/>
          <w:sz w:val="28"/>
          <w:szCs w:val="28"/>
        </w:rPr>
        <w:t>Impacting on P</w:t>
      </w:r>
      <w:r w:rsidRPr="00FA095E">
        <w:rPr>
          <w:rFonts w:ascii="Arial" w:hAnsi="Arial" w:cs="Arial"/>
          <w:b/>
          <w:sz w:val="28"/>
          <w:szCs w:val="28"/>
        </w:rPr>
        <w:t>erformance</w:t>
      </w:r>
    </w:p>
    <w:p w:rsidR="002407D5" w:rsidRPr="00FA095E" w:rsidRDefault="002407D5" w:rsidP="00452DC1">
      <w:pPr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</w:rPr>
        <w:t>Methods of Gathering Information</w:t>
      </w:r>
    </w:p>
    <w:p w:rsidR="00FF6329" w:rsidRPr="00FA095E" w:rsidRDefault="00FF6329" w:rsidP="00452DC1">
      <w:pPr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</w:rPr>
        <w:t>Approaches to Develop Performance</w:t>
      </w:r>
    </w:p>
    <w:p w:rsidR="00FF6329" w:rsidRPr="00FA095E" w:rsidRDefault="00FF6329" w:rsidP="00452DC1">
      <w:pPr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</w:rPr>
        <w:t>Methods of Monitoring/Evaluating Performance</w:t>
      </w:r>
    </w:p>
    <w:p w:rsidR="00FF6329" w:rsidRPr="00FA095E" w:rsidRDefault="00FF6329" w:rsidP="00FF6329">
      <w:pPr>
        <w:jc w:val="center"/>
        <w:rPr>
          <w:rFonts w:ascii="Arial" w:hAnsi="Arial" w:cs="Arial"/>
          <w:b/>
          <w:sz w:val="28"/>
          <w:szCs w:val="28"/>
        </w:rPr>
      </w:pPr>
    </w:p>
    <w:p w:rsidR="00FF6329" w:rsidRDefault="008E162B" w:rsidP="00452DC1">
      <w:p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  <w:u w:val="single"/>
        </w:rPr>
        <w:t>Step (</w:t>
      </w:r>
      <w:r w:rsidR="00A07674" w:rsidRPr="00FA095E">
        <w:rPr>
          <w:rFonts w:ascii="Arial" w:hAnsi="Arial" w:cs="Arial"/>
          <w:b/>
          <w:sz w:val="28"/>
          <w:szCs w:val="28"/>
          <w:u w:val="single"/>
        </w:rPr>
        <w:t>3</w:t>
      </w:r>
      <w:r w:rsidR="00FF6329" w:rsidRPr="00FA095E">
        <w:rPr>
          <w:rFonts w:ascii="Arial" w:hAnsi="Arial" w:cs="Arial"/>
          <w:b/>
          <w:sz w:val="28"/>
          <w:szCs w:val="28"/>
          <w:u w:val="single"/>
        </w:rPr>
        <w:t>)</w:t>
      </w:r>
      <w:r w:rsidR="00FF6329" w:rsidRPr="00FA095E">
        <w:rPr>
          <w:rFonts w:ascii="Arial" w:hAnsi="Arial" w:cs="Arial"/>
          <w:sz w:val="28"/>
          <w:szCs w:val="28"/>
        </w:rPr>
        <w:t xml:space="preserve"> </w:t>
      </w:r>
      <w:r w:rsidR="00452DC1" w:rsidRPr="00FA095E">
        <w:rPr>
          <w:rFonts w:ascii="Arial" w:hAnsi="Arial" w:cs="Arial"/>
          <w:sz w:val="28"/>
          <w:szCs w:val="28"/>
        </w:rPr>
        <w:tab/>
      </w:r>
      <w:r w:rsidR="00452DC1" w:rsidRPr="00FA095E">
        <w:rPr>
          <w:rFonts w:ascii="Arial" w:hAnsi="Arial" w:cs="Arial"/>
          <w:sz w:val="28"/>
          <w:szCs w:val="28"/>
        </w:rPr>
        <w:tab/>
      </w:r>
      <w:r w:rsidR="00FF6329" w:rsidRPr="00FA095E">
        <w:rPr>
          <w:rFonts w:ascii="Arial" w:hAnsi="Arial" w:cs="Arial"/>
          <w:sz w:val="28"/>
          <w:szCs w:val="28"/>
        </w:rPr>
        <w:t>Use the correct formula for answering the command work</w:t>
      </w:r>
    </w:p>
    <w:p w:rsidR="0003683A" w:rsidRPr="00FA095E" w:rsidRDefault="0003683A" w:rsidP="00452DC1">
      <w:pPr>
        <w:rPr>
          <w:rFonts w:ascii="Arial" w:hAnsi="Arial" w:cs="Arial"/>
          <w:sz w:val="28"/>
          <w:szCs w:val="28"/>
        </w:rPr>
      </w:pPr>
    </w:p>
    <w:p w:rsidR="00FF6329" w:rsidRPr="00FA095E" w:rsidRDefault="00FF6329" w:rsidP="00452DC1">
      <w:pPr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9C221D">
        <w:rPr>
          <w:rFonts w:ascii="Arial" w:hAnsi="Arial" w:cs="Arial"/>
          <w:b/>
          <w:sz w:val="28"/>
          <w:szCs w:val="28"/>
          <w:u w:val="single"/>
        </w:rPr>
        <w:t>Identify</w:t>
      </w:r>
      <w:r w:rsidRPr="00FA095E">
        <w:rPr>
          <w:rFonts w:ascii="Arial" w:hAnsi="Arial" w:cs="Arial"/>
          <w:b/>
          <w:sz w:val="28"/>
          <w:szCs w:val="28"/>
        </w:rPr>
        <w:t>:</w:t>
      </w:r>
      <w:r w:rsidRPr="00FA095E">
        <w:rPr>
          <w:rFonts w:ascii="Arial" w:hAnsi="Arial" w:cs="Arial"/>
          <w:sz w:val="28"/>
          <w:szCs w:val="28"/>
        </w:rPr>
        <w:t xml:space="preserve"> Simply name what is being asked.</w:t>
      </w:r>
    </w:p>
    <w:p w:rsidR="00FF6329" w:rsidRPr="00FA095E" w:rsidRDefault="00FF6329" w:rsidP="00FF6329">
      <w:pPr>
        <w:jc w:val="center"/>
        <w:rPr>
          <w:rFonts w:ascii="Arial" w:hAnsi="Arial" w:cs="Arial"/>
          <w:sz w:val="28"/>
          <w:szCs w:val="28"/>
        </w:rPr>
      </w:pPr>
    </w:p>
    <w:p w:rsidR="00FF6329" w:rsidRPr="00FA095E" w:rsidRDefault="00FF6329" w:rsidP="00452DC1">
      <w:pPr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b/>
          <w:sz w:val="28"/>
          <w:szCs w:val="28"/>
          <w:u w:val="single"/>
        </w:rPr>
        <w:t>Describe:</w:t>
      </w:r>
      <w:r w:rsidRPr="00FA095E">
        <w:rPr>
          <w:rFonts w:ascii="Arial" w:hAnsi="Arial" w:cs="Arial"/>
          <w:sz w:val="28"/>
          <w:szCs w:val="28"/>
        </w:rPr>
        <w:t xml:space="preserve"> Step by step process of how to carry out what is being asked</w:t>
      </w:r>
    </w:p>
    <w:p w:rsidR="00452DC1" w:rsidRPr="00FA095E" w:rsidRDefault="00FF6329" w:rsidP="00452DC1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sz w:val="28"/>
          <w:szCs w:val="28"/>
        </w:rPr>
        <w:t>What resources/equipment is required?</w:t>
      </w:r>
    </w:p>
    <w:p w:rsidR="00C0274A" w:rsidRPr="00FA095E" w:rsidRDefault="00FF6329" w:rsidP="00C0274A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sz w:val="28"/>
          <w:szCs w:val="28"/>
        </w:rPr>
        <w:t>How did you set it up (equipment needed, helpers e.g. starter/timer etc.)?</w:t>
      </w:r>
    </w:p>
    <w:p w:rsidR="00C0274A" w:rsidRPr="00FA095E" w:rsidRDefault="00FF6329" w:rsidP="00C0274A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sz w:val="28"/>
          <w:szCs w:val="28"/>
        </w:rPr>
        <w:t>What does it look like?</w:t>
      </w:r>
    </w:p>
    <w:p w:rsidR="00C0274A" w:rsidRPr="00FA095E" w:rsidRDefault="00452DC1" w:rsidP="00C0274A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sz w:val="28"/>
          <w:szCs w:val="28"/>
        </w:rPr>
        <w:t>How did you complete the method</w:t>
      </w:r>
      <w:r w:rsidR="00A45A9C" w:rsidRPr="00FA095E">
        <w:rPr>
          <w:rFonts w:ascii="Arial" w:hAnsi="Arial" w:cs="Arial"/>
          <w:sz w:val="28"/>
          <w:szCs w:val="28"/>
        </w:rPr>
        <w:t>?</w:t>
      </w:r>
    </w:p>
    <w:p w:rsidR="00C0274A" w:rsidRPr="00FA095E" w:rsidRDefault="00FF6329" w:rsidP="00C0274A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sz w:val="28"/>
          <w:szCs w:val="28"/>
        </w:rPr>
        <w:t>What does the method measure?</w:t>
      </w:r>
    </w:p>
    <w:p w:rsidR="00FF6329" w:rsidRPr="00FA095E" w:rsidRDefault="00FF6329" w:rsidP="00C0274A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A095E">
        <w:rPr>
          <w:rFonts w:ascii="Arial" w:hAnsi="Arial" w:cs="Arial"/>
          <w:sz w:val="28"/>
          <w:szCs w:val="28"/>
        </w:rPr>
        <w:t>What did you do with your results?</w:t>
      </w:r>
    </w:p>
    <w:p w:rsidR="00452DC1" w:rsidRDefault="00452DC1" w:rsidP="00FF632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F6329" w:rsidRPr="0003683A" w:rsidRDefault="00FF6329" w:rsidP="0003683A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</w:rPr>
      </w:pPr>
      <w:r w:rsidRPr="0003683A">
        <w:rPr>
          <w:rFonts w:ascii="Arial" w:hAnsi="Arial" w:cs="Arial"/>
          <w:b/>
          <w:sz w:val="28"/>
          <w:szCs w:val="28"/>
          <w:u w:val="single"/>
        </w:rPr>
        <w:t>Explain:</w:t>
      </w:r>
      <w:r w:rsidRPr="0003683A">
        <w:rPr>
          <w:rFonts w:ascii="Arial" w:hAnsi="Arial" w:cs="Arial"/>
          <w:sz w:val="28"/>
          <w:szCs w:val="28"/>
        </w:rPr>
        <w:t xml:space="preserve"> Point </w:t>
      </w:r>
      <w:r w:rsidRPr="00FA095E">
        <w:sym w:font="Wingdings" w:char="F0E0"/>
      </w:r>
      <w:r w:rsidRPr="0003683A">
        <w:rPr>
          <w:rFonts w:ascii="Arial" w:hAnsi="Arial" w:cs="Arial"/>
          <w:sz w:val="28"/>
          <w:szCs w:val="28"/>
        </w:rPr>
        <w:t xml:space="preserve"> Example </w:t>
      </w:r>
      <w:r w:rsidRPr="00FA095E">
        <w:sym w:font="Wingdings" w:char="F0E0"/>
      </w:r>
      <w:r w:rsidRPr="0003683A">
        <w:rPr>
          <w:rFonts w:ascii="Arial" w:hAnsi="Arial" w:cs="Arial"/>
          <w:sz w:val="28"/>
          <w:szCs w:val="28"/>
        </w:rPr>
        <w:t xml:space="preserve"> Explanation</w:t>
      </w:r>
    </w:p>
    <w:p w:rsidR="00FF6329" w:rsidRPr="00FA095E" w:rsidRDefault="00FF6329" w:rsidP="0078108F">
      <w:pPr>
        <w:rPr>
          <w:sz w:val="22"/>
          <w:szCs w:val="22"/>
        </w:rPr>
      </w:pPr>
    </w:p>
    <w:p w:rsidR="00A342D2" w:rsidRDefault="00A342D2" w:rsidP="007D7075">
      <w:pPr>
        <w:pStyle w:val="Heading1"/>
        <w:jc w:val="center"/>
      </w:pPr>
    </w:p>
    <w:p w:rsidR="007D7075" w:rsidRPr="0080700B" w:rsidRDefault="007D7075" w:rsidP="007D7075">
      <w:pPr>
        <w:pStyle w:val="Heading1"/>
        <w:jc w:val="center"/>
      </w:pPr>
      <w:r w:rsidRPr="0080700B">
        <w:t>Cycle of Analysis</w:t>
      </w:r>
      <w:bookmarkEnd w:id="0"/>
    </w:p>
    <w:p w:rsidR="007D7075" w:rsidRPr="0080700B" w:rsidRDefault="007D7075" w:rsidP="007D7075">
      <w:pPr>
        <w:keepNext/>
        <w:spacing w:before="240" w:after="60"/>
        <w:outlineLvl w:val="1"/>
        <w:rPr>
          <w:rFonts w:ascii="Arial" w:hAnsi="Arial" w:cs="Arial"/>
          <w:sz w:val="32"/>
          <w:szCs w:val="32"/>
        </w:rPr>
      </w:pPr>
    </w:p>
    <w:p w:rsidR="007D7075" w:rsidRPr="0080700B" w:rsidRDefault="00080EC1" w:rsidP="00956875">
      <w:pPr>
        <w:shd w:val="clear" w:color="auto" w:fill="CC99FF"/>
        <w:jc w:val="center"/>
        <w:rPr>
          <w:rFonts w:ascii="Arial" w:hAnsi="Arial" w:cs="Arial"/>
          <w:sz w:val="32"/>
          <w:szCs w:val="32"/>
        </w:rPr>
      </w:pPr>
      <w:r w:rsidRPr="00DE1ED0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5869305" cy="4108450"/>
            <wp:effectExtent l="0" t="0" r="0" b="25400"/>
            <wp:docPr id="5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D7075" w:rsidRPr="0080700B" w:rsidRDefault="007D7075" w:rsidP="007D7075">
      <w:pPr>
        <w:rPr>
          <w:rFonts w:ascii="Arial" w:hAnsi="Arial" w:cs="Arial"/>
          <w:sz w:val="32"/>
          <w:szCs w:val="32"/>
        </w:rPr>
      </w:pPr>
    </w:p>
    <w:p w:rsidR="007D7075" w:rsidRPr="0080700B" w:rsidRDefault="007D7075" w:rsidP="007D7075">
      <w:pPr>
        <w:rPr>
          <w:rFonts w:ascii="Arial" w:hAnsi="Arial" w:cs="Arial"/>
          <w:sz w:val="32"/>
          <w:szCs w:val="32"/>
        </w:rPr>
      </w:pPr>
    </w:p>
    <w:p w:rsidR="007D7075" w:rsidRPr="0080700B" w:rsidRDefault="007D7075" w:rsidP="007D7075">
      <w:pPr>
        <w:jc w:val="both"/>
        <w:rPr>
          <w:rFonts w:ascii="Arial" w:hAnsi="Arial" w:cs="Arial"/>
          <w:sz w:val="32"/>
          <w:szCs w:val="32"/>
        </w:rPr>
      </w:pPr>
    </w:p>
    <w:p w:rsidR="007D7075" w:rsidRPr="0080700B" w:rsidRDefault="007D7075" w:rsidP="007D7075">
      <w:pPr>
        <w:jc w:val="both"/>
        <w:rPr>
          <w:rFonts w:ascii="Arial" w:hAnsi="Arial" w:cs="Arial"/>
          <w:sz w:val="32"/>
          <w:szCs w:val="32"/>
        </w:rPr>
      </w:pPr>
    </w:p>
    <w:p w:rsidR="007D7075" w:rsidRPr="0080700B" w:rsidRDefault="007D7075" w:rsidP="007D7075">
      <w:pPr>
        <w:ind w:left="720" w:hanging="720"/>
        <w:jc w:val="both"/>
        <w:rPr>
          <w:rFonts w:ascii="Arial" w:hAnsi="Arial" w:cs="Arial"/>
          <w:sz w:val="32"/>
          <w:szCs w:val="32"/>
        </w:rPr>
      </w:pPr>
      <w:r w:rsidRPr="0080700B">
        <w:rPr>
          <w:rFonts w:ascii="Arial" w:hAnsi="Arial" w:cs="Arial"/>
          <w:sz w:val="32"/>
          <w:szCs w:val="32"/>
        </w:rPr>
        <w:t xml:space="preserve">1. </w:t>
      </w:r>
      <w:r w:rsidRPr="0080700B">
        <w:rPr>
          <w:rFonts w:ascii="Arial" w:hAnsi="Arial" w:cs="Arial"/>
          <w:sz w:val="32"/>
          <w:szCs w:val="32"/>
        </w:rPr>
        <w:tab/>
        <w:t xml:space="preserve">I </w:t>
      </w:r>
      <w:r w:rsidRPr="0080700B">
        <w:rPr>
          <w:rFonts w:ascii="Arial" w:hAnsi="Arial" w:cs="Arial"/>
          <w:bCs/>
          <w:sz w:val="32"/>
          <w:szCs w:val="32"/>
        </w:rPr>
        <w:t>GATHER INFORMATION</w:t>
      </w:r>
      <w:r w:rsidRPr="0080700B">
        <w:rPr>
          <w:rFonts w:ascii="Arial" w:hAnsi="Arial" w:cs="Arial"/>
          <w:sz w:val="32"/>
          <w:szCs w:val="32"/>
        </w:rPr>
        <w:t xml:space="preserve"> on my performance by assessing my level of performance and the demands of my performance.</w:t>
      </w:r>
    </w:p>
    <w:p w:rsidR="007D7075" w:rsidRPr="0080700B" w:rsidRDefault="007D7075" w:rsidP="007D7075">
      <w:pPr>
        <w:jc w:val="both"/>
        <w:rPr>
          <w:rFonts w:ascii="Arial" w:hAnsi="Arial" w:cs="Arial"/>
          <w:sz w:val="32"/>
          <w:szCs w:val="32"/>
        </w:rPr>
      </w:pPr>
    </w:p>
    <w:p w:rsidR="007D7075" w:rsidRPr="0080700B" w:rsidRDefault="007D7075" w:rsidP="007D7075">
      <w:pPr>
        <w:ind w:left="720" w:hanging="720"/>
        <w:jc w:val="both"/>
        <w:rPr>
          <w:rFonts w:ascii="Arial" w:hAnsi="Arial" w:cs="Arial"/>
          <w:sz w:val="32"/>
          <w:szCs w:val="32"/>
        </w:rPr>
      </w:pPr>
      <w:r w:rsidRPr="0080700B">
        <w:rPr>
          <w:rFonts w:ascii="Arial" w:hAnsi="Arial" w:cs="Arial"/>
          <w:sz w:val="32"/>
          <w:szCs w:val="32"/>
        </w:rPr>
        <w:t xml:space="preserve">2. </w:t>
      </w:r>
      <w:r w:rsidRPr="0080700B">
        <w:rPr>
          <w:rFonts w:ascii="Arial" w:hAnsi="Arial" w:cs="Arial"/>
          <w:sz w:val="32"/>
          <w:szCs w:val="32"/>
        </w:rPr>
        <w:tab/>
        <w:t xml:space="preserve">I then </w:t>
      </w:r>
      <w:r w:rsidRPr="0080700B">
        <w:rPr>
          <w:rFonts w:ascii="Arial" w:hAnsi="Arial" w:cs="Arial"/>
          <w:bCs/>
          <w:sz w:val="32"/>
          <w:szCs w:val="32"/>
        </w:rPr>
        <w:t xml:space="preserve">ANALYSE </w:t>
      </w:r>
      <w:r w:rsidRPr="0080700B">
        <w:rPr>
          <w:rFonts w:ascii="Arial" w:hAnsi="Arial" w:cs="Arial"/>
          <w:sz w:val="32"/>
          <w:szCs w:val="32"/>
        </w:rPr>
        <w:t xml:space="preserve">the results to identify my strengths and weaknesses.  </w:t>
      </w:r>
    </w:p>
    <w:p w:rsidR="007D7075" w:rsidRPr="0080700B" w:rsidRDefault="007D7075" w:rsidP="007D7075">
      <w:pPr>
        <w:jc w:val="both"/>
        <w:rPr>
          <w:rFonts w:ascii="Arial" w:hAnsi="Arial" w:cs="Arial"/>
          <w:sz w:val="32"/>
          <w:szCs w:val="32"/>
        </w:rPr>
      </w:pPr>
    </w:p>
    <w:p w:rsidR="007D7075" w:rsidRPr="0080700B" w:rsidRDefault="007D7075" w:rsidP="007D7075">
      <w:pPr>
        <w:ind w:left="720" w:hanging="720"/>
        <w:jc w:val="both"/>
        <w:rPr>
          <w:rFonts w:ascii="Arial" w:hAnsi="Arial" w:cs="Arial"/>
          <w:sz w:val="32"/>
          <w:szCs w:val="32"/>
        </w:rPr>
      </w:pPr>
      <w:r w:rsidRPr="0080700B">
        <w:rPr>
          <w:rFonts w:ascii="Arial" w:hAnsi="Arial" w:cs="Arial"/>
          <w:sz w:val="32"/>
          <w:szCs w:val="32"/>
        </w:rPr>
        <w:t xml:space="preserve">3. </w:t>
      </w:r>
      <w:r w:rsidRPr="0080700B">
        <w:rPr>
          <w:rFonts w:ascii="Arial" w:hAnsi="Arial" w:cs="Arial"/>
          <w:sz w:val="32"/>
          <w:szCs w:val="32"/>
        </w:rPr>
        <w:tab/>
        <w:t xml:space="preserve">I then create a programme of work to </w:t>
      </w:r>
      <w:r w:rsidRPr="0080700B">
        <w:rPr>
          <w:rFonts w:ascii="Arial" w:hAnsi="Arial" w:cs="Arial"/>
          <w:bCs/>
          <w:sz w:val="32"/>
          <w:szCs w:val="32"/>
        </w:rPr>
        <w:t>DEVELOP</w:t>
      </w:r>
      <w:r w:rsidRPr="0080700B">
        <w:rPr>
          <w:rFonts w:ascii="Arial" w:hAnsi="Arial" w:cs="Arial"/>
          <w:sz w:val="32"/>
          <w:szCs w:val="32"/>
        </w:rPr>
        <w:t xml:space="preserve"> my performance.  </w:t>
      </w:r>
    </w:p>
    <w:p w:rsidR="007D7075" w:rsidRPr="0080700B" w:rsidRDefault="007D7075" w:rsidP="007D7075">
      <w:pPr>
        <w:jc w:val="both"/>
        <w:rPr>
          <w:rFonts w:ascii="Arial" w:hAnsi="Arial" w:cs="Arial"/>
          <w:sz w:val="32"/>
          <w:szCs w:val="32"/>
        </w:rPr>
      </w:pPr>
    </w:p>
    <w:p w:rsidR="007D7075" w:rsidRPr="00FC2B27" w:rsidRDefault="007D7075" w:rsidP="007D7075">
      <w:pPr>
        <w:ind w:left="720" w:hanging="720"/>
        <w:jc w:val="both"/>
        <w:rPr>
          <w:rFonts w:ascii="Arial" w:hAnsi="Arial" w:cs="Arial"/>
          <w:sz w:val="32"/>
          <w:szCs w:val="32"/>
        </w:rPr>
      </w:pPr>
      <w:r w:rsidRPr="0080700B">
        <w:rPr>
          <w:rFonts w:ascii="Arial" w:hAnsi="Arial" w:cs="Arial"/>
          <w:sz w:val="32"/>
          <w:szCs w:val="32"/>
        </w:rPr>
        <w:t xml:space="preserve">4. </w:t>
      </w:r>
      <w:r w:rsidRPr="0080700B">
        <w:rPr>
          <w:rFonts w:ascii="Arial" w:hAnsi="Arial" w:cs="Arial"/>
          <w:sz w:val="32"/>
          <w:szCs w:val="32"/>
        </w:rPr>
        <w:tab/>
        <w:t xml:space="preserve">Finally, I </w:t>
      </w:r>
      <w:r w:rsidRPr="0080700B">
        <w:rPr>
          <w:rFonts w:ascii="Arial" w:hAnsi="Arial" w:cs="Arial"/>
          <w:bCs/>
          <w:sz w:val="32"/>
          <w:szCs w:val="32"/>
        </w:rPr>
        <w:t>MONITOR/EVALUATE</w:t>
      </w:r>
      <w:r w:rsidRPr="0080700B">
        <w:rPr>
          <w:rFonts w:ascii="Arial" w:hAnsi="Arial" w:cs="Arial"/>
          <w:sz w:val="32"/>
          <w:szCs w:val="32"/>
        </w:rPr>
        <w:t xml:space="preserve">, which means I find out if I have successfully improved my </w:t>
      </w:r>
      <w:r>
        <w:rPr>
          <w:rFonts w:ascii="Arial" w:hAnsi="Arial" w:cs="Arial"/>
          <w:sz w:val="32"/>
          <w:szCs w:val="32"/>
        </w:rPr>
        <w:t>performance and what to do next.</w:t>
      </w:r>
    </w:p>
    <w:p w:rsidR="00D60575" w:rsidRDefault="00D60575" w:rsidP="000A6C6E">
      <w:pPr>
        <w:framePr w:hSpace="180" w:wrap="around" w:vAnchor="page" w:hAnchor="margin" w:y="1078"/>
        <w:rPr>
          <w:rFonts w:ascii="Arial" w:hAnsi="Arial" w:cs="Arial"/>
          <w:b/>
          <w:bCs/>
          <w:i/>
          <w:sz w:val="22"/>
          <w:szCs w:val="22"/>
        </w:rPr>
        <w:sectPr w:rsidR="00D60575" w:rsidSect="001541B5">
          <w:footerReference w:type="default" r:id="rId2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466"/>
        <w:tblW w:w="14407" w:type="dxa"/>
        <w:tblLook w:val="04A0" w:firstRow="1" w:lastRow="0" w:firstColumn="1" w:lastColumn="0" w:noHBand="0" w:noVBand="1"/>
      </w:tblPr>
      <w:tblGrid>
        <w:gridCol w:w="970"/>
        <w:gridCol w:w="2506"/>
        <w:gridCol w:w="2925"/>
        <w:gridCol w:w="3203"/>
        <w:gridCol w:w="4803"/>
      </w:tblGrid>
      <w:tr w:rsidR="00A342D2" w:rsidTr="00A342D2">
        <w:trPr>
          <w:trHeight w:val="491"/>
        </w:trPr>
        <w:tc>
          <w:tcPr>
            <w:tcW w:w="970" w:type="dxa"/>
            <w:shd w:val="clear" w:color="auto" w:fill="D9D9D9" w:themeFill="background1" w:themeFillShade="D9"/>
          </w:tcPr>
          <w:p w:rsidR="00A342D2" w:rsidRDefault="00A342D2" w:rsidP="00A342D2">
            <w:pPr>
              <w:jc w:val="center"/>
              <w:rPr>
                <w:b/>
              </w:rPr>
            </w:pPr>
          </w:p>
        </w:tc>
        <w:tc>
          <w:tcPr>
            <w:tcW w:w="13437" w:type="dxa"/>
            <w:gridSpan w:val="4"/>
            <w:shd w:val="clear" w:color="auto" w:fill="D9D9D9" w:themeFill="background1" w:themeFillShade="D9"/>
          </w:tcPr>
          <w:p w:rsidR="00A342D2" w:rsidRPr="003672D1" w:rsidRDefault="00A342D2" w:rsidP="00A342D2">
            <w:pPr>
              <w:jc w:val="center"/>
              <w:rPr>
                <w:b/>
              </w:rPr>
            </w:pPr>
            <w:r w:rsidRPr="003672D1">
              <w:rPr>
                <w:b/>
              </w:rPr>
              <w:t>S3 National 5 Athletics Block</w:t>
            </w:r>
            <w:r>
              <w:rPr>
                <w:b/>
              </w:rPr>
              <w:t xml:space="preserve"> ( 8</w:t>
            </w:r>
            <w:r w:rsidRPr="00295FC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bject)</w:t>
            </w:r>
          </w:p>
        </w:tc>
      </w:tr>
      <w:tr w:rsidR="00A342D2" w:rsidTr="00A342D2">
        <w:trPr>
          <w:trHeight w:val="370"/>
        </w:trPr>
        <w:tc>
          <w:tcPr>
            <w:tcW w:w="970" w:type="dxa"/>
          </w:tcPr>
          <w:p w:rsidR="00A342D2" w:rsidRPr="00023C1D" w:rsidRDefault="00A342D2" w:rsidP="00A342D2">
            <w:pPr>
              <w:rPr>
                <w:b/>
                <w:iCs/>
              </w:rPr>
            </w:pPr>
          </w:p>
        </w:tc>
        <w:tc>
          <w:tcPr>
            <w:tcW w:w="5431" w:type="dxa"/>
            <w:gridSpan w:val="2"/>
            <w:shd w:val="clear" w:color="auto" w:fill="auto"/>
          </w:tcPr>
          <w:p w:rsidR="00A342D2" w:rsidRPr="003672D1" w:rsidRDefault="00A342D2" w:rsidP="00A342D2">
            <w:pPr>
              <w:jc w:val="center"/>
              <w:rPr>
                <w:b/>
                <w:iCs/>
              </w:rPr>
            </w:pPr>
            <w:r w:rsidRPr="003672D1">
              <w:rPr>
                <w:b/>
                <w:iCs/>
              </w:rPr>
              <w:t>Practical</w:t>
            </w:r>
          </w:p>
        </w:tc>
        <w:tc>
          <w:tcPr>
            <w:tcW w:w="3203" w:type="dxa"/>
            <w:shd w:val="clear" w:color="auto" w:fill="D5DCE4" w:themeFill="text2" w:themeFillTint="33"/>
          </w:tcPr>
          <w:p w:rsidR="00A342D2" w:rsidRPr="003672D1" w:rsidRDefault="00A342D2" w:rsidP="00A342D2">
            <w:pPr>
              <w:jc w:val="center"/>
              <w:rPr>
                <w:b/>
              </w:rPr>
            </w:pPr>
            <w:r w:rsidRPr="003672D1">
              <w:rPr>
                <w:b/>
              </w:rPr>
              <w:t>Classroom</w:t>
            </w:r>
          </w:p>
        </w:tc>
        <w:tc>
          <w:tcPr>
            <w:tcW w:w="4803" w:type="dxa"/>
            <w:shd w:val="clear" w:color="auto" w:fill="C5E0B3" w:themeFill="accent6" w:themeFillTint="66"/>
          </w:tcPr>
          <w:p w:rsidR="00A342D2" w:rsidRPr="003672D1" w:rsidRDefault="00A342D2" w:rsidP="00A342D2">
            <w:pPr>
              <w:jc w:val="center"/>
              <w:rPr>
                <w:b/>
              </w:rPr>
            </w:pPr>
            <w:r w:rsidRPr="003672D1">
              <w:rPr>
                <w:b/>
              </w:rPr>
              <w:t>Homework</w:t>
            </w:r>
          </w:p>
        </w:tc>
      </w:tr>
      <w:tr w:rsidR="00A342D2" w:rsidTr="00A342D2">
        <w:trPr>
          <w:trHeight w:val="741"/>
        </w:trPr>
        <w:tc>
          <w:tcPr>
            <w:tcW w:w="970" w:type="dxa"/>
          </w:tcPr>
          <w:p w:rsidR="00A342D2" w:rsidRPr="00023C1D" w:rsidRDefault="00A342D2" w:rsidP="00A342D2">
            <w:pPr>
              <w:rPr>
                <w:b/>
                <w:iCs/>
              </w:rPr>
            </w:pPr>
            <w:r w:rsidRPr="00023C1D">
              <w:rPr>
                <w:b/>
                <w:iCs/>
              </w:rPr>
              <w:t>Week 1</w:t>
            </w:r>
          </w:p>
        </w:tc>
        <w:tc>
          <w:tcPr>
            <w:tcW w:w="2506" w:type="dxa"/>
            <w:shd w:val="clear" w:color="auto" w:fill="000000" w:themeFill="text1"/>
          </w:tcPr>
          <w:p w:rsidR="00A342D2" w:rsidRPr="00270F5A" w:rsidRDefault="00A342D2" w:rsidP="00A342D2">
            <w:pPr>
              <w:rPr>
                <w:i/>
                <w:iCs/>
              </w:rPr>
            </w:pPr>
          </w:p>
        </w:tc>
        <w:tc>
          <w:tcPr>
            <w:tcW w:w="2925" w:type="dxa"/>
            <w:shd w:val="clear" w:color="auto" w:fill="000000" w:themeFill="text1"/>
          </w:tcPr>
          <w:p w:rsidR="00A342D2" w:rsidRPr="00F52C00" w:rsidRDefault="00A342D2" w:rsidP="00A342D2"/>
        </w:tc>
        <w:tc>
          <w:tcPr>
            <w:tcW w:w="3203" w:type="dxa"/>
            <w:shd w:val="clear" w:color="auto" w:fill="D5DCE4" w:themeFill="text2" w:themeFillTint="33"/>
          </w:tcPr>
          <w:p w:rsidR="00A342D2" w:rsidRDefault="00541D5E" w:rsidP="00541D5E">
            <w:r>
              <w:t xml:space="preserve">Introduction to PE </w:t>
            </w:r>
          </w:p>
        </w:tc>
        <w:tc>
          <w:tcPr>
            <w:tcW w:w="4803" w:type="dxa"/>
            <w:shd w:val="clear" w:color="auto" w:fill="C5E0B3" w:themeFill="accent6" w:themeFillTint="66"/>
          </w:tcPr>
          <w:p w:rsidR="00A342D2" w:rsidRDefault="00A342D2" w:rsidP="00A342D2"/>
        </w:tc>
      </w:tr>
      <w:tr w:rsidR="00A342D2" w:rsidTr="00A342D2">
        <w:trPr>
          <w:trHeight w:val="1217"/>
        </w:trPr>
        <w:tc>
          <w:tcPr>
            <w:tcW w:w="970" w:type="dxa"/>
          </w:tcPr>
          <w:p w:rsidR="00A342D2" w:rsidRPr="00023C1D" w:rsidRDefault="00A342D2" w:rsidP="00A342D2">
            <w:pPr>
              <w:rPr>
                <w:b/>
                <w:i/>
              </w:rPr>
            </w:pPr>
            <w:r w:rsidRPr="00023C1D">
              <w:rPr>
                <w:b/>
                <w:i/>
              </w:rPr>
              <w:t>Week 2</w:t>
            </w:r>
          </w:p>
        </w:tc>
        <w:tc>
          <w:tcPr>
            <w:tcW w:w="2506" w:type="dxa"/>
            <w:shd w:val="clear" w:color="auto" w:fill="auto"/>
          </w:tcPr>
          <w:p w:rsidR="00A342D2" w:rsidRPr="003672D1" w:rsidRDefault="00A342D2" w:rsidP="00A342D2">
            <w:pPr>
              <w:rPr>
                <w:b/>
                <w:iCs/>
              </w:rPr>
            </w:pPr>
            <w:r w:rsidRPr="003672D1">
              <w:rPr>
                <w:b/>
                <w:iCs/>
              </w:rPr>
              <w:t>Gathering Information</w:t>
            </w:r>
          </w:p>
          <w:p w:rsidR="00A342D2" w:rsidRDefault="00A342D2" w:rsidP="00A342D2">
            <w:pPr>
              <w:rPr>
                <w:i/>
                <w:iCs/>
              </w:rPr>
            </w:pPr>
          </w:p>
          <w:p w:rsidR="00A342D2" w:rsidRDefault="00541D5E" w:rsidP="00A342D2">
            <w:pPr>
              <w:rPr>
                <w:i/>
                <w:iCs/>
              </w:rPr>
            </w:pPr>
            <w:r>
              <w:rPr>
                <w:i/>
                <w:iCs/>
              </w:rPr>
              <w:t>Fitness Test : 30m sprint</w:t>
            </w:r>
          </w:p>
          <w:p w:rsidR="00A342D2" w:rsidRPr="00270F5A" w:rsidRDefault="00A342D2" w:rsidP="00A342D2">
            <w:pPr>
              <w:rPr>
                <w:i/>
                <w:iCs/>
              </w:rPr>
            </w:pPr>
          </w:p>
        </w:tc>
        <w:tc>
          <w:tcPr>
            <w:tcW w:w="2925" w:type="dxa"/>
            <w:shd w:val="clear" w:color="auto" w:fill="auto"/>
          </w:tcPr>
          <w:p w:rsidR="00A342D2" w:rsidRPr="003672D1" w:rsidRDefault="00A342D2" w:rsidP="00A342D2">
            <w:pPr>
              <w:rPr>
                <w:b/>
                <w:iCs/>
              </w:rPr>
            </w:pPr>
            <w:r w:rsidRPr="003672D1">
              <w:rPr>
                <w:b/>
                <w:iCs/>
              </w:rPr>
              <w:t>Gathering Information</w:t>
            </w:r>
          </w:p>
          <w:p w:rsidR="00A342D2" w:rsidRDefault="00A342D2" w:rsidP="00A342D2">
            <w:pPr>
              <w:rPr>
                <w:i/>
                <w:iCs/>
              </w:rPr>
            </w:pPr>
          </w:p>
          <w:p w:rsidR="00A342D2" w:rsidRDefault="00A342D2" w:rsidP="00A342D2">
            <w:r>
              <w:t>Fitness Test : Cooper Run</w:t>
            </w:r>
          </w:p>
          <w:p w:rsidR="00EE4425" w:rsidRPr="00F52C00" w:rsidRDefault="00EE4425" w:rsidP="00A342D2">
            <w:r>
              <w:t>Fitness Test : 30m Sprint</w:t>
            </w:r>
          </w:p>
        </w:tc>
        <w:tc>
          <w:tcPr>
            <w:tcW w:w="3203" w:type="dxa"/>
            <w:shd w:val="clear" w:color="auto" w:fill="D5DCE4" w:themeFill="text2" w:themeFillTint="33"/>
          </w:tcPr>
          <w:p w:rsidR="00541D5E" w:rsidRPr="00A357FD" w:rsidRDefault="00541D5E" w:rsidP="00541D5E">
            <w:pPr>
              <w:rPr>
                <w:color w:val="FF0000"/>
              </w:rPr>
            </w:pPr>
            <w:r>
              <w:t xml:space="preserve">Factors Impacting Performance </w:t>
            </w:r>
            <w:r>
              <w:rPr>
                <w:color w:val="FF0000"/>
              </w:rPr>
              <w:t>(</w:t>
            </w:r>
            <w:r w:rsidRPr="00A357FD">
              <w:rPr>
                <w:color w:val="FF0000"/>
              </w:rPr>
              <w:t>page 7, 8 &amp; 9)</w:t>
            </w:r>
          </w:p>
          <w:p w:rsidR="00A342D2" w:rsidRDefault="00A342D2" w:rsidP="00A342D2"/>
        </w:tc>
        <w:tc>
          <w:tcPr>
            <w:tcW w:w="4803" w:type="dxa"/>
            <w:shd w:val="clear" w:color="auto" w:fill="C5E0B3" w:themeFill="accent6" w:themeFillTint="66"/>
          </w:tcPr>
          <w:p w:rsidR="00541D5E" w:rsidRDefault="00541D5E" w:rsidP="00541D5E">
            <w:r>
              <w:t>Formal homework task 1:</w:t>
            </w:r>
          </w:p>
          <w:p w:rsidR="00A342D2" w:rsidRDefault="00541D5E" w:rsidP="00541D5E">
            <w:r>
              <w:t xml:space="preserve">Factors impacting performance </w:t>
            </w:r>
            <w:r w:rsidRPr="00A357FD">
              <w:rPr>
                <w:color w:val="FF0000"/>
              </w:rPr>
              <w:t>(page 10)</w:t>
            </w:r>
          </w:p>
        </w:tc>
      </w:tr>
      <w:tr w:rsidR="00A342D2" w:rsidTr="00A342D2">
        <w:trPr>
          <w:trHeight w:val="878"/>
        </w:trPr>
        <w:tc>
          <w:tcPr>
            <w:tcW w:w="970" w:type="dxa"/>
          </w:tcPr>
          <w:p w:rsidR="00A342D2" w:rsidRPr="00023C1D" w:rsidRDefault="00A342D2" w:rsidP="00A342D2">
            <w:pPr>
              <w:rPr>
                <w:b/>
              </w:rPr>
            </w:pPr>
            <w:r w:rsidRPr="00023C1D">
              <w:rPr>
                <w:b/>
              </w:rPr>
              <w:t>Week 3</w:t>
            </w:r>
          </w:p>
        </w:tc>
        <w:tc>
          <w:tcPr>
            <w:tcW w:w="2506" w:type="dxa"/>
            <w:shd w:val="clear" w:color="auto" w:fill="auto"/>
          </w:tcPr>
          <w:p w:rsidR="00A342D2" w:rsidRDefault="00A342D2" w:rsidP="00A342D2">
            <w:pPr>
              <w:rPr>
                <w:b/>
              </w:rPr>
            </w:pPr>
            <w:r w:rsidRPr="003672D1">
              <w:rPr>
                <w:b/>
              </w:rPr>
              <w:t>Approaches</w:t>
            </w:r>
          </w:p>
          <w:p w:rsidR="00A342D2" w:rsidRDefault="00A342D2" w:rsidP="00A342D2">
            <w:pPr>
              <w:rPr>
                <w:b/>
              </w:rPr>
            </w:pPr>
          </w:p>
          <w:p w:rsidR="00A342D2" w:rsidRPr="00354E20" w:rsidRDefault="00A342D2" w:rsidP="00A342D2">
            <w:r w:rsidRPr="00354E20">
              <w:t>Fartlek / Interval</w:t>
            </w:r>
          </w:p>
          <w:p w:rsidR="00A342D2" w:rsidRPr="003672D1" w:rsidRDefault="00A342D2" w:rsidP="00A342D2">
            <w:pPr>
              <w:rPr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A342D2" w:rsidRDefault="00A342D2" w:rsidP="00A342D2">
            <w:pPr>
              <w:rPr>
                <w:b/>
              </w:rPr>
            </w:pPr>
            <w:r w:rsidRPr="003672D1">
              <w:rPr>
                <w:b/>
              </w:rPr>
              <w:t>Approaches</w:t>
            </w:r>
          </w:p>
          <w:p w:rsidR="00A342D2" w:rsidRDefault="00A342D2" w:rsidP="00A342D2">
            <w:pPr>
              <w:rPr>
                <w:b/>
              </w:rPr>
            </w:pPr>
          </w:p>
          <w:p w:rsidR="00A342D2" w:rsidRPr="00354E20" w:rsidRDefault="00A342D2" w:rsidP="00A342D2">
            <w:r w:rsidRPr="00354E20">
              <w:t>Fartlek / Interval</w:t>
            </w:r>
          </w:p>
        </w:tc>
        <w:tc>
          <w:tcPr>
            <w:tcW w:w="3203" w:type="dxa"/>
            <w:shd w:val="clear" w:color="auto" w:fill="D5DCE4" w:themeFill="text2" w:themeFillTint="33"/>
          </w:tcPr>
          <w:p w:rsidR="00A342D2" w:rsidRPr="000C1FA5" w:rsidRDefault="00541D5E" w:rsidP="00A342D2">
            <w:r>
              <w:t xml:space="preserve">Gathering information </w:t>
            </w:r>
            <w:r w:rsidRPr="00A357FD">
              <w:rPr>
                <w:color w:val="FF0000"/>
              </w:rPr>
              <w:t>(page 12 &amp; 13)</w:t>
            </w:r>
            <w:r>
              <w:rPr>
                <w:color w:val="FF0000"/>
              </w:rPr>
              <w:t xml:space="preserve"> and introduction to page 15 &amp; 16.</w:t>
            </w:r>
          </w:p>
        </w:tc>
        <w:tc>
          <w:tcPr>
            <w:tcW w:w="4803" w:type="dxa"/>
            <w:shd w:val="clear" w:color="auto" w:fill="C5E0B3" w:themeFill="accent6" w:themeFillTint="66"/>
          </w:tcPr>
          <w:p w:rsidR="00541D5E" w:rsidRDefault="00541D5E" w:rsidP="00541D5E">
            <w:r>
              <w:t>Formal homework 2:</w:t>
            </w:r>
          </w:p>
          <w:p w:rsidR="00A342D2" w:rsidRPr="000C1FA5" w:rsidRDefault="00541D5E" w:rsidP="00541D5E">
            <w:r>
              <w:t xml:space="preserve">How to gather information </w:t>
            </w:r>
            <w:r w:rsidRPr="00A357FD">
              <w:rPr>
                <w:color w:val="FF0000"/>
              </w:rPr>
              <w:t>(page 14)</w:t>
            </w:r>
          </w:p>
        </w:tc>
      </w:tr>
      <w:tr w:rsidR="00A342D2" w:rsidTr="00A342D2">
        <w:trPr>
          <w:trHeight w:val="931"/>
        </w:trPr>
        <w:tc>
          <w:tcPr>
            <w:tcW w:w="970" w:type="dxa"/>
          </w:tcPr>
          <w:p w:rsidR="00A342D2" w:rsidRPr="00023C1D" w:rsidRDefault="00A342D2" w:rsidP="00A342D2">
            <w:pPr>
              <w:rPr>
                <w:b/>
              </w:rPr>
            </w:pPr>
            <w:r w:rsidRPr="00023C1D">
              <w:rPr>
                <w:b/>
              </w:rPr>
              <w:t>Week 4</w:t>
            </w:r>
          </w:p>
        </w:tc>
        <w:tc>
          <w:tcPr>
            <w:tcW w:w="2506" w:type="dxa"/>
            <w:shd w:val="clear" w:color="auto" w:fill="auto"/>
          </w:tcPr>
          <w:p w:rsidR="00A342D2" w:rsidRDefault="00A342D2" w:rsidP="00A342D2">
            <w:pPr>
              <w:rPr>
                <w:b/>
              </w:rPr>
            </w:pPr>
            <w:r w:rsidRPr="003672D1">
              <w:rPr>
                <w:b/>
              </w:rPr>
              <w:t>Approaches</w:t>
            </w:r>
          </w:p>
          <w:p w:rsidR="00A342D2" w:rsidRDefault="00A342D2" w:rsidP="00A342D2">
            <w:pPr>
              <w:rPr>
                <w:b/>
              </w:rPr>
            </w:pPr>
          </w:p>
          <w:p w:rsidR="00A342D2" w:rsidRPr="00354E20" w:rsidRDefault="00A342D2" w:rsidP="00A342D2">
            <w:r w:rsidRPr="00354E20">
              <w:t>Fartlek / Interval</w:t>
            </w:r>
          </w:p>
          <w:p w:rsidR="00A342D2" w:rsidRPr="003672D1" w:rsidRDefault="00A342D2" w:rsidP="00A342D2">
            <w:pPr>
              <w:rPr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A342D2" w:rsidRDefault="00A342D2" w:rsidP="00A342D2">
            <w:pPr>
              <w:rPr>
                <w:b/>
              </w:rPr>
            </w:pPr>
            <w:r w:rsidRPr="003672D1">
              <w:rPr>
                <w:b/>
              </w:rPr>
              <w:t>Approaches</w:t>
            </w:r>
          </w:p>
          <w:p w:rsidR="00A342D2" w:rsidRDefault="00A342D2" w:rsidP="00A342D2">
            <w:pPr>
              <w:rPr>
                <w:b/>
              </w:rPr>
            </w:pPr>
          </w:p>
          <w:p w:rsidR="00A342D2" w:rsidRPr="00354E20" w:rsidRDefault="00A342D2" w:rsidP="00A342D2">
            <w:r w:rsidRPr="00354E20">
              <w:t>Fartlek / Interval</w:t>
            </w:r>
          </w:p>
          <w:p w:rsidR="00A342D2" w:rsidRPr="003672D1" w:rsidRDefault="00A342D2" w:rsidP="00A342D2">
            <w:pPr>
              <w:rPr>
                <w:b/>
              </w:rPr>
            </w:pPr>
          </w:p>
        </w:tc>
        <w:tc>
          <w:tcPr>
            <w:tcW w:w="3203" w:type="dxa"/>
            <w:shd w:val="clear" w:color="auto" w:fill="D5DCE4" w:themeFill="text2" w:themeFillTint="33"/>
          </w:tcPr>
          <w:p w:rsidR="00A342D2" w:rsidRDefault="00541D5E" w:rsidP="00A342D2">
            <w:r w:rsidRPr="000C1FA5">
              <w:t xml:space="preserve">Gathering information challenges </w:t>
            </w:r>
            <w:r w:rsidRPr="000C1FA5">
              <w:rPr>
                <w:color w:val="FF0000"/>
              </w:rPr>
              <w:t>(page 15 &amp; 16)</w:t>
            </w:r>
          </w:p>
          <w:p w:rsidR="00A342D2" w:rsidRDefault="00A342D2" w:rsidP="00A342D2"/>
        </w:tc>
        <w:tc>
          <w:tcPr>
            <w:tcW w:w="4803" w:type="dxa"/>
            <w:shd w:val="clear" w:color="auto" w:fill="C5E0B3" w:themeFill="accent6" w:themeFillTint="66"/>
          </w:tcPr>
          <w:p w:rsidR="00541D5E" w:rsidRPr="000C1FA5" w:rsidRDefault="00541D5E" w:rsidP="00541D5E">
            <w:r w:rsidRPr="000C1FA5">
              <w:t xml:space="preserve">Formal homework 3: </w:t>
            </w:r>
          </w:p>
          <w:p w:rsidR="00A342D2" w:rsidRDefault="00541D5E" w:rsidP="00541D5E">
            <w:r w:rsidRPr="000C1FA5">
              <w:t xml:space="preserve">Challenges when gathering information </w:t>
            </w:r>
            <w:r w:rsidRPr="000C1FA5">
              <w:rPr>
                <w:color w:val="FF0000"/>
              </w:rPr>
              <w:t>(page 17)</w:t>
            </w:r>
          </w:p>
        </w:tc>
      </w:tr>
      <w:tr w:rsidR="00A342D2" w:rsidTr="00A342D2">
        <w:trPr>
          <w:trHeight w:val="967"/>
        </w:trPr>
        <w:tc>
          <w:tcPr>
            <w:tcW w:w="970" w:type="dxa"/>
          </w:tcPr>
          <w:p w:rsidR="00EE4425" w:rsidRDefault="00A342D2" w:rsidP="00A342D2">
            <w:pPr>
              <w:rPr>
                <w:b/>
                <w:i/>
                <w:iCs/>
              </w:rPr>
            </w:pPr>
            <w:r w:rsidRPr="00023C1D">
              <w:rPr>
                <w:b/>
                <w:i/>
                <w:iCs/>
              </w:rPr>
              <w:t xml:space="preserve">Week </w:t>
            </w:r>
          </w:p>
          <w:p w:rsidR="00A342D2" w:rsidRPr="00023C1D" w:rsidRDefault="00A342D2" w:rsidP="00A342D2">
            <w:pPr>
              <w:rPr>
                <w:b/>
                <w:i/>
                <w:iCs/>
              </w:rPr>
            </w:pPr>
            <w:r w:rsidRPr="00023C1D">
              <w:rPr>
                <w:b/>
                <w:i/>
                <w:iCs/>
              </w:rPr>
              <w:t>5</w:t>
            </w:r>
          </w:p>
        </w:tc>
        <w:tc>
          <w:tcPr>
            <w:tcW w:w="2506" w:type="dxa"/>
            <w:shd w:val="clear" w:color="auto" w:fill="auto"/>
          </w:tcPr>
          <w:p w:rsidR="00A342D2" w:rsidRPr="003672D1" w:rsidRDefault="00A342D2" w:rsidP="00A342D2">
            <w:pPr>
              <w:rPr>
                <w:b/>
                <w:iCs/>
              </w:rPr>
            </w:pPr>
            <w:r w:rsidRPr="003672D1">
              <w:rPr>
                <w:b/>
                <w:iCs/>
              </w:rPr>
              <w:t>Monitoring</w:t>
            </w:r>
          </w:p>
          <w:p w:rsidR="00A342D2" w:rsidRDefault="00A342D2" w:rsidP="00A342D2">
            <w:pPr>
              <w:rPr>
                <w:i/>
                <w:iCs/>
              </w:rPr>
            </w:pPr>
          </w:p>
          <w:p w:rsidR="00A342D2" w:rsidRPr="00270F5A" w:rsidRDefault="00A342D2" w:rsidP="00A342D2">
            <w:pPr>
              <w:rPr>
                <w:i/>
                <w:iCs/>
              </w:rPr>
            </w:pPr>
          </w:p>
        </w:tc>
        <w:tc>
          <w:tcPr>
            <w:tcW w:w="2925" w:type="dxa"/>
            <w:shd w:val="clear" w:color="auto" w:fill="auto"/>
          </w:tcPr>
          <w:p w:rsidR="00A342D2" w:rsidRPr="003672D1" w:rsidRDefault="00A342D2" w:rsidP="00A342D2">
            <w:pPr>
              <w:rPr>
                <w:b/>
                <w:iCs/>
              </w:rPr>
            </w:pPr>
            <w:r w:rsidRPr="003672D1">
              <w:rPr>
                <w:b/>
                <w:iCs/>
              </w:rPr>
              <w:t>Monitoring</w:t>
            </w:r>
          </w:p>
          <w:p w:rsidR="00A342D2" w:rsidRDefault="00A342D2" w:rsidP="00A342D2">
            <w:pPr>
              <w:rPr>
                <w:i/>
                <w:iCs/>
              </w:rPr>
            </w:pPr>
          </w:p>
          <w:p w:rsidR="00A342D2" w:rsidRPr="002D344E" w:rsidRDefault="00A342D2" w:rsidP="00A342D2">
            <w:pPr>
              <w:rPr>
                <w:i/>
                <w:iCs/>
              </w:rPr>
            </w:pPr>
            <w:r>
              <w:rPr>
                <w:i/>
                <w:iCs/>
              </w:rPr>
              <w:t>Cooper Run</w:t>
            </w:r>
          </w:p>
        </w:tc>
        <w:tc>
          <w:tcPr>
            <w:tcW w:w="3203" w:type="dxa"/>
            <w:shd w:val="clear" w:color="auto" w:fill="D5DCE4" w:themeFill="text2" w:themeFillTint="33"/>
          </w:tcPr>
          <w:p w:rsidR="00541D5E" w:rsidRDefault="00541D5E" w:rsidP="00541D5E">
            <w:r>
              <w:t>Approaches</w:t>
            </w:r>
            <w:r w:rsidRPr="000C1FA5">
              <w:rPr>
                <w:color w:val="FF0000"/>
              </w:rPr>
              <w:t xml:space="preserve"> (page 19 &amp; 20)</w:t>
            </w:r>
          </w:p>
          <w:p w:rsidR="00A342D2" w:rsidRDefault="00A342D2" w:rsidP="00A342D2"/>
        </w:tc>
        <w:tc>
          <w:tcPr>
            <w:tcW w:w="4803" w:type="dxa"/>
            <w:shd w:val="clear" w:color="auto" w:fill="C5E0B3" w:themeFill="accent6" w:themeFillTint="66"/>
          </w:tcPr>
          <w:p w:rsidR="00541D5E" w:rsidRDefault="00541D5E" w:rsidP="00541D5E">
            <w:r>
              <w:t>Formal homework 4:</w:t>
            </w:r>
          </w:p>
          <w:p w:rsidR="00A342D2" w:rsidRDefault="00541D5E" w:rsidP="00541D5E">
            <w:r>
              <w:t xml:space="preserve">Approaches </w:t>
            </w:r>
            <w:r w:rsidRPr="000C1FA5">
              <w:rPr>
                <w:color w:val="FF0000"/>
              </w:rPr>
              <w:t>(page 21)</w:t>
            </w:r>
          </w:p>
        </w:tc>
      </w:tr>
      <w:tr w:rsidR="00A342D2" w:rsidRPr="006D5A34" w:rsidTr="00A342D2">
        <w:trPr>
          <w:trHeight w:val="782"/>
        </w:trPr>
        <w:tc>
          <w:tcPr>
            <w:tcW w:w="970" w:type="dxa"/>
          </w:tcPr>
          <w:p w:rsidR="00A342D2" w:rsidRPr="00023C1D" w:rsidRDefault="00A342D2" w:rsidP="00A342D2">
            <w:pPr>
              <w:rPr>
                <w:b/>
              </w:rPr>
            </w:pPr>
            <w:r w:rsidRPr="00023C1D">
              <w:rPr>
                <w:b/>
              </w:rPr>
              <w:t>Week 6</w:t>
            </w:r>
          </w:p>
        </w:tc>
        <w:tc>
          <w:tcPr>
            <w:tcW w:w="2506" w:type="dxa"/>
            <w:shd w:val="clear" w:color="auto" w:fill="auto"/>
          </w:tcPr>
          <w:p w:rsidR="00A342D2" w:rsidRPr="00354E20" w:rsidRDefault="00A342D2" w:rsidP="00A342D2">
            <w:pPr>
              <w:rPr>
                <w:b/>
              </w:rPr>
            </w:pPr>
            <w:r w:rsidRPr="00354E20">
              <w:rPr>
                <w:b/>
              </w:rPr>
              <w:t>Approaches</w:t>
            </w:r>
          </w:p>
          <w:p w:rsidR="00A342D2" w:rsidRDefault="00A342D2" w:rsidP="00A342D2">
            <w:pPr>
              <w:rPr>
                <w:b/>
              </w:rPr>
            </w:pPr>
          </w:p>
          <w:p w:rsidR="00A342D2" w:rsidRPr="00354E20" w:rsidRDefault="00A342D2" w:rsidP="00A342D2">
            <w:r w:rsidRPr="00354E20">
              <w:t>Fartlek / Interval</w:t>
            </w:r>
          </w:p>
          <w:p w:rsidR="00A342D2" w:rsidRPr="006D5A34" w:rsidRDefault="00A342D2" w:rsidP="00A342D2">
            <w:pPr>
              <w:rPr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A342D2" w:rsidRPr="00354E20" w:rsidRDefault="00A342D2" w:rsidP="00A342D2">
            <w:pPr>
              <w:rPr>
                <w:b/>
              </w:rPr>
            </w:pPr>
            <w:r w:rsidRPr="00354E20">
              <w:rPr>
                <w:b/>
              </w:rPr>
              <w:t>Approaches</w:t>
            </w:r>
          </w:p>
          <w:p w:rsidR="00A342D2" w:rsidRDefault="00A342D2" w:rsidP="00A342D2">
            <w:pPr>
              <w:rPr>
                <w:b/>
              </w:rPr>
            </w:pPr>
          </w:p>
          <w:p w:rsidR="00A342D2" w:rsidRPr="00354E20" w:rsidRDefault="00A342D2" w:rsidP="00A342D2">
            <w:r w:rsidRPr="00354E20">
              <w:t>Fartlek / Interval</w:t>
            </w:r>
          </w:p>
        </w:tc>
        <w:tc>
          <w:tcPr>
            <w:tcW w:w="3203" w:type="dxa"/>
            <w:shd w:val="clear" w:color="auto" w:fill="D5DCE4" w:themeFill="text2" w:themeFillTint="33"/>
          </w:tcPr>
          <w:p w:rsidR="00A342D2" w:rsidRPr="00295FC1" w:rsidRDefault="00541D5E" w:rsidP="00A342D2">
            <w:r>
              <w:t xml:space="preserve">Monitoring </w:t>
            </w:r>
            <w:r w:rsidRPr="000C1FA5">
              <w:rPr>
                <w:color w:val="FF0000"/>
              </w:rPr>
              <w:t>(page 23</w:t>
            </w:r>
            <w:r>
              <w:rPr>
                <w:color w:val="FF0000"/>
              </w:rPr>
              <w:t xml:space="preserve"> &amp; 24</w:t>
            </w:r>
          </w:p>
        </w:tc>
        <w:tc>
          <w:tcPr>
            <w:tcW w:w="4803" w:type="dxa"/>
            <w:shd w:val="clear" w:color="auto" w:fill="C5E0B3" w:themeFill="accent6" w:themeFillTint="66"/>
          </w:tcPr>
          <w:p w:rsidR="00541D5E" w:rsidRDefault="00541D5E" w:rsidP="00541D5E">
            <w:r>
              <w:t>Formal homework 5:</w:t>
            </w:r>
          </w:p>
          <w:p w:rsidR="00A342D2" w:rsidRPr="00295FC1" w:rsidRDefault="00541D5E" w:rsidP="00541D5E">
            <w:pPr>
              <w:rPr>
                <w:bCs/>
              </w:rPr>
            </w:pPr>
            <w:r>
              <w:t xml:space="preserve">How to monitor progress </w:t>
            </w:r>
            <w:r w:rsidRPr="00295FC1">
              <w:rPr>
                <w:color w:val="FF0000"/>
              </w:rPr>
              <w:t>(page 25)</w:t>
            </w:r>
          </w:p>
        </w:tc>
      </w:tr>
      <w:tr w:rsidR="00A342D2" w:rsidTr="00541D5E">
        <w:trPr>
          <w:trHeight w:val="643"/>
        </w:trPr>
        <w:tc>
          <w:tcPr>
            <w:tcW w:w="970" w:type="dxa"/>
          </w:tcPr>
          <w:p w:rsidR="00A342D2" w:rsidRPr="00023C1D" w:rsidRDefault="00A342D2" w:rsidP="00A342D2">
            <w:pPr>
              <w:rPr>
                <w:b/>
                <w:i/>
              </w:rPr>
            </w:pPr>
            <w:r w:rsidRPr="00023C1D">
              <w:rPr>
                <w:b/>
                <w:i/>
              </w:rPr>
              <w:t>Week 7</w:t>
            </w:r>
          </w:p>
        </w:tc>
        <w:tc>
          <w:tcPr>
            <w:tcW w:w="2506" w:type="dxa"/>
            <w:shd w:val="clear" w:color="auto" w:fill="auto"/>
          </w:tcPr>
          <w:p w:rsidR="00A342D2" w:rsidRDefault="00A342D2" w:rsidP="00A342D2">
            <w:pPr>
              <w:rPr>
                <w:b/>
              </w:rPr>
            </w:pPr>
            <w:r w:rsidRPr="003672D1">
              <w:rPr>
                <w:b/>
              </w:rPr>
              <w:t>Approaches</w:t>
            </w:r>
          </w:p>
          <w:p w:rsidR="00A342D2" w:rsidRDefault="00A342D2" w:rsidP="00A342D2">
            <w:pPr>
              <w:rPr>
                <w:b/>
              </w:rPr>
            </w:pPr>
          </w:p>
          <w:p w:rsidR="00A342D2" w:rsidRPr="00354E20" w:rsidRDefault="00A342D2" w:rsidP="00A342D2">
            <w:r w:rsidRPr="00354E20">
              <w:t>Fartlek / Interval</w:t>
            </w:r>
          </w:p>
          <w:p w:rsidR="00A342D2" w:rsidRPr="003672D1" w:rsidRDefault="00A342D2" w:rsidP="00A342D2">
            <w:pPr>
              <w:rPr>
                <w:b/>
              </w:rPr>
            </w:pPr>
          </w:p>
        </w:tc>
        <w:tc>
          <w:tcPr>
            <w:tcW w:w="2925" w:type="dxa"/>
            <w:shd w:val="clear" w:color="auto" w:fill="000000" w:themeFill="text1"/>
          </w:tcPr>
          <w:p w:rsidR="00A342D2" w:rsidRPr="003672D1" w:rsidRDefault="00A342D2" w:rsidP="00541D5E">
            <w:pPr>
              <w:rPr>
                <w:b/>
              </w:rPr>
            </w:pPr>
          </w:p>
        </w:tc>
        <w:tc>
          <w:tcPr>
            <w:tcW w:w="3203" w:type="dxa"/>
            <w:shd w:val="clear" w:color="auto" w:fill="D5DCE4" w:themeFill="text2" w:themeFillTint="33"/>
          </w:tcPr>
          <w:p w:rsidR="00A342D2" w:rsidRDefault="00541D5E" w:rsidP="00A342D2">
            <w:r w:rsidRPr="00295FC1">
              <w:t xml:space="preserve">Monitoring </w:t>
            </w:r>
            <w:r w:rsidRPr="00295FC1">
              <w:rPr>
                <w:color w:val="FF0000"/>
              </w:rPr>
              <w:t>(pages 26 &amp;27)</w:t>
            </w:r>
          </w:p>
        </w:tc>
        <w:tc>
          <w:tcPr>
            <w:tcW w:w="4803" w:type="dxa"/>
            <w:shd w:val="clear" w:color="auto" w:fill="C5E0B3" w:themeFill="accent6" w:themeFillTint="66"/>
          </w:tcPr>
          <w:p w:rsidR="00541D5E" w:rsidRDefault="00541D5E" w:rsidP="00541D5E">
            <w:pPr>
              <w:rPr>
                <w:b/>
                <w:bCs/>
              </w:rPr>
            </w:pPr>
            <w:r>
              <w:rPr>
                <w:b/>
                <w:bCs/>
              </w:rPr>
              <w:t>Formal homework 6:</w:t>
            </w:r>
          </w:p>
          <w:p w:rsidR="00A342D2" w:rsidRDefault="00541D5E" w:rsidP="00541D5E">
            <w:r w:rsidRPr="00295FC1">
              <w:rPr>
                <w:bCs/>
              </w:rPr>
              <w:t xml:space="preserve">Importance of monitoring </w:t>
            </w:r>
            <w:r w:rsidRPr="00295FC1">
              <w:rPr>
                <w:bCs/>
                <w:color w:val="FF0000"/>
              </w:rPr>
              <w:t>(page 28)</w:t>
            </w:r>
          </w:p>
        </w:tc>
      </w:tr>
      <w:tr w:rsidR="00A342D2" w:rsidRPr="006D5A34" w:rsidTr="00A342D2">
        <w:trPr>
          <w:trHeight w:val="230"/>
        </w:trPr>
        <w:tc>
          <w:tcPr>
            <w:tcW w:w="970" w:type="dxa"/>
          </w:tcPr>
          <w:p w:rsidR="00A342D2" w:rsidRPr="00023C1D" w:rsidRDefault="00A342D2" w:rsidP="00A342D2">
            <w:pPr>
              <w:rPr>
                <w:b/>
              </w:rPr>
            </w:pPr>
            <w:r w:rsidRPr="00023C1D">
              <w:rPr>
                <w:b/>
              </w:rPr>
              <w:t xml:space="preserve">Week 8 </w:t>
            </w:r>
          </w:p>
        </w:tc>
        <w:tc>
          <w:tcPr>
            <w:tcW w:w="2506" w:type="dxa"/>
            <w:shd w:val="clear" w:color="auto" w:fill="000000" w:themeFill="text1"/>
          </w:tcPr>
          <w:p w:rsidR="00A342D2" w:rsidRPr="003672D1" w:rsidRDefault="00A342D2" w:rsidP="00A342D2">
            <w:pPr>
              <w:rPr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A342D2" w:rsidRPr="003672D1" w:rsidRDefault="00A342D2" w:rsidP="00A342D2">
            <w:pPr>
              <w:rPr>
                <w:b/>
              </w:rPr>
            </w:pPr>
            <w:r w:rsidRPr="003672D1">
              <w:rPr>
                <w:b/>
              </w:rPr>
              <w:t>Evaluating</w:t>
            </w:r>
          </w:p>
          <w:p w:rsidR="00A342D2" w:rsidRPr="003672D1" w:rsidRDefault="00A342D2" w:rsidP="00A342D2">
            <w:pPr>
              <w:rPr>
                <w:b/>
              </w:rPr>
            </w:pPr>
            <w:r w:rsidRPr="00354E20">
              <w:t>Cooper Run</w:t>
            </w:r>
          </w:p>
        </w:tc>
        <w:tc>
          <w:tcPr>
            <w:tcW w:w="3203" w:type="dxa"/>
            <w:shd w:val="clear" w:color="auto" w:fill="D5DCE4" w:themeFill="text2" w:themeFillTint="33"/>
          </w:tcPr>
          <w:p w:rsidR="00A342D2" w:rsidRPr="00295FC1" w:rsidRDefault="00541D5E" w:rsidP="00A342D2">
            <w:r w:rsidRPr="00295FC1">
              <w:t xml:space="preserve">Future Development needs </w:t>
            </w:r>
            <w:r w:rsidRPr="00295FC1">
              <w:rPr>
                <w:color w:val="FF0000"/>
              </w:rPr>
              <w:t>(page 29)</w:t>
            </w:r>
          </w:p>
        </w:tc>
        <w:tc>
          <w:tcPr>
            <w:tcW w:w="4803" w:type="dxa"/>
            <w:shd w:val="clear" w:color="auto" w:fill="C5E0B3" w:themeFill="accent6" w:themeFillTint="66"/>
          </w:tcPr>
          <w:p w:rsidR="00A342D2" w:rsidRPr="001E68EA" w:rsidRDefault="00A342D2" w:rsidP="00541D5E">
            <w:pPr>
              <w:rPr>
                <w:b/>
                <w:bCs/>
              </w:rPr>
            </w:pPr>
          </w:p>
        </w:tc>
      </w:tr>
    </w:tbl>
    <w:p w:rsidR="00BC5E99" w:rsidRDefault="00BC5E99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FB18CA" w:rsidRPr="00FB18CA" w:rsidRDefault="00FB18CA" w:rsidP="00FB18CA">
      <w:pPr>
        <w:tabs>
          <w:tab w:val="center" w:pos="7560"/>
        </w:tabs>
        <w:ind w:firstLine="720"/>
        <w:rPr>
          <w:rFonts w:ascii="Arial" w:hAnsi="Arial" w:cs="Arial"/>
          <w:b/>
          <w:sz w:val="28"/>
          <w:szCs w:val="28"/>
          <w:lang w:eastAsia="en-GB"/>
        </w:rPr>
        <w:sectPr w:rsidR="00FB18CA" w:rsidRPr="00FB18CA" w:rsidSect="00BC5E99">
          <w:pgSz w:w="15840" w:h="12240" w:orient="landscape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D60575" w:rsidRDefault="00D60575" w:rsidP="00D60575">
      <w:pPr>
        <w:tabs>
          <w:tab w:val="left" w:pos="1306"/>
        </w:tabs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D60575" w:rsidRDefault="00D605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D60575" w:rsidRDefault="00D605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D60575" w:rsidRDefault="00D605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D60575" w:rsidRDefault="00D605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B8273D" w:rsidRDefault="00B8273D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B8273D" w:rsidRDefault="00B8273D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D60575" w:rsidRDefault="00D605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D7075" w:rsidRDefault="00080EC1" w:rsidP="000A6C6E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90805</wp:posOffset>
                </wp:positionV>
                <wp:extent cx="6700520" cy="3143250"/>
                <wp:effectExtent l="12700" t="12700" r="30480" b="44450"/>
                <wp:wrapNone/>
                <wp:docPr id="49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0520" cy="314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99"/>
                        </a:solidFill>
                        <a:ln w="38100">
                          <a:solidFill>
                            <a:srgbClr val="00CC9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9A73E1" id="Rounded Rectangle 2" o:spid="_x0000_s1026" style="position:absolute;margin-left:1.55pt;margin-top:7.15pt;width:527.6pt;height:247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" fillcolor="#0c9" strokecolor="#0c9" strokeweight="3pt">
                <v:shadow on="t" color="#243f60" opacity=".5" offset="1pt"/>
                <v:path arrowok="t"/>
              </v:roundrect>
            </w:pict>
          </mc:Fallback>
        </mc:AlternateContent>
      </w:r>
    </w:p>
    <w:p w:rsidR="007D7075" w:rsidRDefault="00956875" w:rsidP="00956875">
      <w:pPr>
        <w:tabs>
          <w:tab w:val="left" w:pos="2910"/>
        </w:tabs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7D7075" w:rsidRDefault="007D7075" w:rsidP="000A6C6E">
      <w:pPr>
        <w:rPr>
          <w:rFonts w:ascii="Arial" w:hAnsi="Arial" w:cs="Arial"/>
          <w:b/>
          <w:bCs/>
          <w:i/>
          <w:sz w:val="22"/>
          <w:szCs w:val="22"/>
        </w:rPr>
      </w:pPr>
    </w:p>
    <w:p w:rsidR="00342783" w:rsidRPr="00080EC1" w:rsidRDefault="00882ED1" w:rsidP="000A6C6E">
      <w:pPr>
        <w:pStyle w:val="Heading2"/>
        <w:jc w:val="center"/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0EC1"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ORS IMPACTING ON PERFORMANCE</w:t>
      </w:r>
    </w:p>
    <w:p w:rsidR="00342783" w:rsidRPr="00080EC1" w:rsidRDefault="00342783" w:rsidP="000A6C6E">
      <w:pPr>
        <w:pStyle w:val="Heading2"/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783" w:rsidRPr="00080EC1" w:rsidRDefault="00342783" w:rsidP="00956875">
      <w:pPr>
        <w:pStyle w:val="Heading2"/>
        <w:jc w:val="center"/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783" w:rsidRPr="00080EC1" w:rsidRDefault="00342783" w:rsidP="000A6C6E">
      <w:pPr>
        <w:pStyle w:val="Heading2"/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783" w:rsidRPr="00D507BA" w:rsidRDefault="00342783" w:rsidP="000A6C6E">
      <w:pPr>
        <w:rPr>
          <w:rFonts w:ascii="Arial" w:hAnsi="Arial" w:cs="Arial"/>
        </w:rPr>
      </w:pPr>
    </w:p>
    <w:p w:rsidR="00342783" w:rsidRPr="00D507BA" w:rsidRDefault="00342783" w:rsidP="000A6C6E">
      <w:pPr>
        <w:rPr>
          <w:rFonts w:ascii="Arial" w:hAnsi="Arial" w:cs="Arial"/>
        </w:rPr>
      </w:pPr>
    </w:p>
    <w:p w:rsidR="00342783" w:rsidRPr="00D507BA" w:rsidRDefault="00342783" w:rsidP="000A6C6E">
      <w:pPr>
        <w:rPr>
          <w:rFonts w:ascii="Arial" w:hAnsi="Arial" w:cs="Arial"/>
        </w:rPr>
      </w:pPr>
    </w:p>
    <w:p w:rsidR="00841D74" w:rsidRPr="00D507BA" w:rsidRDefault="00841D74" w:rsidP="000A6C6E">
      <w:pPr>
        <w:rPr>
          <w:rFonts w:ascii="Arial" w:hAnsi="Arial" w:cs="Arial"/>
        </w:rPr>
      </w:pPr>
    </w:p>
    <w:p w:rsidR="00841D74" w:rsidRPr="00D507BA" w:rsidRDefault="00841D74" w:rsidP="000A6C6E">
      <w:pPr>
        <w:rPr>
          <w:rFonts w:ascii="Arial" w:hAnsi="Arial" w:cs="Arial"/>
        </w:rPr>
      </w:pPr>
    </w:p>
    <w:p w:rsidR="00EF102A" w:rsidRPr="00D507BA" w:rsidRDefault="00EF102A" w:rsidP="000A6C6E">
      <w:pPr>
        <w:rPr>
          <w:rFonts w:ascii="Arial" w:hAnsi="Arial" w:cs="Arial"/>
        </w:rPr>
      </w:pPr>
    </w:p>
    <w:p w:rsidR="00EF102A" w:rsidRPr="00D507BA" w:rsidRDefault="00EF102A" w:rsidP="000A6C6E">
      <w:pPr>
        <w:rPr>
          <w:rFonts w:ascii="Arial" w:hAnsi="Arial" w:cs="Arial"/>
        </w:rPr>
      </w:pPr>
    </w:p>
    <w:p w:rsidR="00EF102A" w:rsidRPr="00D507BA" w:rsidRDefault="00EF102A" w:rsidP="000A6C6E">
      <w:pPr>
        <w:rPr>
          <w:rFonts w:ascii="Arial" w:hAnsi="Arial" w:cs="Arial"/>
        </w:rPr>
      </w:pPr>
    </w:p>
    <w:p w:rsidR="00D507BA" w:rsidRDefault="00D507BA" w:rsidP="00D507BA"/>
    <w:p w:rsidR="00D507BA" w:rsidRDefault="00D507BA" w:rsidP="00D507BA"/>
    <w:p w:rsidR="00D507BA" w:rsidRDefault="00D507BA" w:rsidP="00D507BA"/>
    <w:p w:rsidR="00E46934" w:rsidRDefault="00E46934" w:rsidP="00D507BA"/>
    <w:p w:rsidR="00D507BA" w:rsidRDefault="00D507BA" w:rsidP="00D507BA"/>
    <w:p w:rsidR="00D507BA" w:rsidRDefault="00D507BA" w:rsidP="00D507BA"/>
    <w:p w:rsidR="00D507BA" w:rsidRDefault="00D507BA" w:rsidP="00D507BA"/>
    <w:p w:rsidR="00D507BA" w:rsidRDefault="00D507BA" w:rsidP="00D507BA"/>
    <w:p w:rsidR="007D7075" w:rsidRDefault="007D7075" w:rsidP="00D507BA"/>
    <w:p w:rsidR="00D507BA" w:rsidRPr="00D507BA" w:rsidRDefault="00D507BA" w:rsidP="00D507BA"/>
    <w:p w:rsidR="00342783" w:rsidRPr="00B452D7" w:rsidRDefault="00882ED1" w:rsidP="00E46934">
      <w:pPr>
        <w:pStyle w:val="Heading6"/>
        <w:jc w:val="center"/>
        <w:rPr>
          <w:rFonts w:ascii="Arial" w:hAnsi="Arial" w:cs="Arial"/>
          <w:sz w:val="40"/>
          <w:szCs w:val="36"/>
          <w:u w:val="single"/>
        </w:rPr>
      </w:pPr>
      <w:r w:rsidRPr="00B452D7">
        <w:rPr>
          <w:rFonts w:ascii="Arial" w:hAnsi="Arial" w:cs="Arial"/>
          <w:sz w:val="40"/>
          <w:szCs w:val="36"/>
          <w:u w:val="single"/>
        </w:rPr>
        <w:t>Factors Impacting on Performance</w:t>
      </w:r>
    </w:p>
    <w:p w:rsidR="00342783" w:rsidRPr="00E46934" w:rsidRDefault="00342783" w:rsidP="00E46934">
      <w:pPr>
        <w:pStyle w:val="Heading6"/>
        <w:jc w:val="center"/>
        <w:rPr>
          <w:rFonts w:ascii="Arial" w:hAnsi="Arial" w:cs="Arial"/>
          <w:sz w:val="28"/>
          <w:szCs w:val="28"/>
          <w:u w:val="single"/>
        </w:rPr>
      </w:pPr>
    </w:p>
    <w:p w:rsidR="001F3447" w:rsidRDefault="001F3447" w:rsidP="001F3447">
      <w:pPr>
        <w:jc w:val="both"/>
        <w:rPr>
          <w:rFonts w:ascii="Arial" w:hAnsi="Arial" w:cs="Arial"/>
          <w:sz w:val="28"/>
          <w:szCs w:val="28"/>
        </w:rPr>
      </w:pPr>
      <w:r w:rsidRPr="001D0DB9">
        <w:rPr>
          <w:rFonts w:ascii="Arial" w:hAnsi="Arial" w:cs="Arial"/>
          <w:sz w:val="28"/>
          <w:szCs w:val="28"/>
        </w:rPr>
        <w:t>The</w:t>
      </w:r>
      <w:r w:rsidR="00452DC1">
        <w:rPr>
          <w:rFonts w:ascii="Arial" w:hAnsi="Arial" w:cs="Arial"/>
          <w:sz w:val="28"/>
          <w:szCs w:val="28"/>
        </w:rPr>
        <w:t xml:space="preserve"> PE course is all about 4</w:t>
      </w:r>
      <w:r w:rsidRPr="001D0DB9">
        <w:rPr>
          <w:rFonts w:ascii="Arial" w:hAnsi="Arial" w:cs="Arial"/>
          <w:sz w:val="28"/>
          <w:szCs w:val="28"/>
        </w:rPr>
        <w:t xml:space="preserve"> key </w:t>
      </w:r>
      <w:r w:rsidR="00452DC1">
        <w:rPr>
          <w:rFonts w:ascii="Arial" w:hAnsi="Arial" w:cs="Arial"/>
          <w:sz w:val="28"/>
          <w:szCs w:val="28"/>
        </w:rPr>
        <w:t>‘</w:t>
      </w:r>
      <w:r w:rsidRPr="005D6E9F">
        <w:rPr>
          <w:rFonts w:ascii="Arial" w:hAnsi="Arial" w:cs="Arial"/>
          <w:b/>
          <w:sz w:val="28"/>
          <w:szCs w:val="28"/>
          <w:u w:val="single"/>
        </w:rPr>
        <w:t>factors</w:t>
      </w:r>
      <w:r w:rsidR="00452DC1" w:rsidRPr="00452DC1">
        <w:rPr>
          <w:rFonts w:ascii="Arial" w:hAnsi="Arial" w:cs="Arial"/>
          <w:sz w:val="28"/>
          <w:szCs w:val="28"/>
          <w:u w:val="single"/>
        </w:rPr>
        <w:t>’</w:t>
      </w:r>
      <w:r w:rsidRPr="001D0DB9">
        <w:rPr>
          <w:rFonts w:ascii="Arial" w:hAnsi="Arial" w:cs="Arial"/>
          <w:sz w:val="28"/>
          <w:szCs w:val="28"/>
        </w:rPr>
        <w:t xml:space="preserve"> that impact on performance.  Th</w:t>
      </w:r>
      <w:r w:rsidR="008D6FF7">
        <w:rPr>
          <w:rFonts w:ascii="Arial" w:hAnsi="Arial" w:cs="Arial"/>
          <w:sz w:val="28"/>
          <w:szCs w:val="28"/>
        </w:rPr>
        <w:t xml:space="preserve">e table below shows the </w:t>
      </w:r>
      <w:r w:rsidR="008D6FF7" w:rsidRPr="00452DC1">
        <w:rPr>
          <w:rFonts w:ascii="Arial" w:hAnsi="Arial" w:cs="Arial"/>
          <w:b/>
          <w:sz w:val="28"/>
          <w:szCs w:val="28"/>
        </w:rPr>
        <w:t>Physical</w:t>
      </w:r>
      <w:r w:rsidRPr="00452DC1">
        <w:rPr>
          <w:rFonts w:ascii="Arial" w:hAnsi="Arial" w:cs="Arial"/>
          <w:b/>
          <w:sz w:val="28"/>
          <w:szCs w:val="28"/>
        </w:rPr>
        <w:t xml:space="preserve"> Factor</w:t>
      </w:r>
      <w:r>
        <w:rPr>
          <w:rFonts w:ascii="Arial" w:hAnsi="Arial" w:cs="Arial"/>
          <w:sz w:val="28"/>
          <w:szCs w:val="28"/>
        </w:rPr>
        <w:t xml:space="preserve"> </w:t>
      </w:r>
      <w:r w:rsidRPr="001D0DB9">
        <w:rPr>
          <w:rFonts w:ascii="Arial" w:hAnsi="Arial" w:cs="Arial"/>
          <w:sz w:val="28"/>
          <w:szCs w:val="28"/>
        </w:rPr>
        <w:t xml:space="preserve">along with some more specific </w:t>
      </w:r>
      <w:r w:rsidR="00452DC1" w:rsidRPr="00452DC1">
        <w:rPr>
          <w:rFonts w:ascii="Arial" w:hAnsi="Arial" w:cs="Arial"/>
          <w:sz w:val="28"/>
          <w:szCs w:val="28"/>
          <w:u w:val="single"/>
        </w:rPr>
        <w:t>‘</w:t>
      </w:r>
      <w:r w:rsidRPr="005D6E9F">
        <w:rPr>
          <w:rFonts w:ascii="Arial" w:hAnsi="Arial" w:cs="Arial"/>
          <w:b/>
          <w:sz w:val="28"/>
          <w:szCs w:val="28"/>
          <w:u w:val="single"/>
        </w:rPr>
        <w:t>features</w:t>
      </w:r>
      <w:r w:rsidR="00452DC1" w:rsidRPr="00452DC1">
        <w:rPr>
          <w:rFonts w:ascii="Arial" w:hAnsi="Arial" w:cs="Arial"/>
          <w:sz w:val="28"/>
          <w:szCs w:val="28"/>
          <w:u w:val="single"/>
        </w:rPr>
        <w:t>’</w:t>
      </w:r>
      <w:r w:rsidRPr="001D0DB9">
        <w:rPr>
          <w:rFonts w:ascii="Arial" w:hAnsi="Arial" w:cs="Arial"/>
          <w:sz w:val="28"/>
          <w:szCs w:val="28"/>
        </w:rPr>
        <w:t xml:space="preserve"> that we </w:t>
      </w:r>
      <w:r>
        <w:rPr>
          <w:rFonts w:ascii="Arial" w:hAnsi="Arial" w:cs="Arial"/>
          <w:sz w:val="28"/>
          <w:szCs w:val="28"/>
        </w:rPr>
        <w:t xml:space="preserve">will be focusing on during </w:t>
      </w:r>
      <w:r w:rsidR="00452DC1">
        <w:rPr>
          <w:rFonts w:ascii="Arial" w:hAnsi="Arial" w:cs="Arial"/>
          <w:sz w:val="28"/>
          <w:szCs w:val="28"/>
        </w:rPr>
        <w:t xml:space="preserve">the first block of </w:t>
      </w:r>
      <w:r>
        <w:rPr>
          <w:rFonts w:ascii="Arial" w:hAnsi="Arial" w:cs="Arial"/>
          <w:sz w:val="28"/>
          <w:szCs w:val="28"/>
        </w:rPr>
        <w:t>National 5 PE</w:t>
      </w:r>
      <w:r w:rsidRPr="001D0DB9">
        <w:rPr>
          <w:rFonts w:ascii="Arial" w:hAnsi="Arial" w:cs="Arial"/>
          <w:sz w:val="28"/>
          <w:szCs w:val="28"/>
        </w:rPr>
        <w:t>:</w:t>
      </w:r>
    </w:p>
    <w:p w:rsidR="001F3447" w:rsidRPr="001D0DB9" w:rsidRDefault="001F3447" w:rsidP="001F3447">
      <w:pPr>
        <w:jc w:val="both"/>
        <w:rPr>
          <w:rFonts w:ascii="Arial" w:hAnsi="Arial" w:cs="Arial"/>
          <w:sz w:val="28"/>
          <w:szCs w:val="28"/>
        </w:rPr>
      </w:pPr>
    </w:p>
    <w:p w:rsidR="00AA01A2" w:rsidRPr="00D507BA" w:rsidRDefault="00AA01A2" w:rsidP="00AA01A2">
      <w:pPr>
        <w:pStyle w:val="BodyText"/>
        <w:ind w:left="720"/>
        <w:rPr>
          <w:rFonts w:ascii="Arial" w:hAnsi="Arial" w:cs="Arial"/>
          <w:szCs w:val="28"/>
        </w:rPr>
      </w:pPr>
    </w:p>
    <w:tbl>
      <w:tblPr>
        <w:tblpPr w:leftFromText="180" w:rightFromText="180" w:vertAnchor="text" w:horzAnchor="margin" w:tblpXSpec="center" w:tblpY="-99"/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3590"/>
        <w:gridCol w:w="3590"/>
      </w:tblGrid>
      <w:tr w:rsidR="00ED0B77" w:rsidRPr="001F3447" w:rsidTr="00C37F91">
        <w:trPr>
          <w:trHeight w:val="463"/>
        </w:trPr>
        <w:tc>
          <w:tcPr>
            <w:tcW w:w="202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</w:tcPr>
          <w:p w:rsidR="00ED0B77" w:rsidRPr="001F3447" w:rsidRDefault="00ED0B77" w:rsidP="00087B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0B77" w:rsidRPr="001F3447" w:rsidRDefault="00ED0B77" w:rsidP="00087B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3447">
              <w:rPr>
                <w:rFonts w:ascii="Arial" w:hAnsi="Arial" w:cs="Arial"/>
                <w:b/>
                <w:sz w:val="28"/>
                <w:szCs w:val="28"/>
              </w:rPr>
              <w:t>FACTOR</w:t>
            </w:r>
          </w:p>
          <w:p w:rsidR="00ED0B77" w:rsidRPr="001F3447" w:rsidRDefault="00ED0B77" w:rsidP="00087B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D0B77" w:rsidRPr="001F3447" w:rsidRDefault="00ED0B77" w:rsidP="001F34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3447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1F3447" w:rsidRPr="001F3447">
              <w:rPr>
                <w:rFonts w:ascii="Arial" w:hAnsi="Arial" w:cs="Arial"/>
                <w:b/>
                <w:sz w:val="28"/>
                <w:szCs w:val="28"/>
              </w:rPr>
              <w:t>EATURES</w:t>
            </w:r>
          </w:p>
        </w:tc>
      </w:tr>
      <w:tr w:rsidR="007E4317" w:rsidRPr="001F3447" w:rsidTr="00100FEC">
        <w:trPr>
          <w:trHeight w:val="451"/>
        </w:trPr>
        <w:tc>
          <w:tcPr>
            <w:tcW w:w="20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C000"/>
          </w:tcPr>
          <w:p w:rsidR="007E4317" w:rsidRPr="001F3447" w:rsidRDefault="007E4317" w:rsidP="00087B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E4317" w:rsidRPr="001F3447" w:rsidRDefault="008D6FF7" w:rsidP="00087B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hysical</w:t>
            </w:r>
          </w:p>
          <w:p w:rsidR="007E4317" w:rsidRPr="001F3447" w:rsidRDefault="007E4317" w:rsidP="00087B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3300"/>
            <w:vAlign w:val="center"/>
          </w:tcPr>
          <w:p w:rsidR="007E4317" w:rsidRPr="001F3447" w:rsidRDefault="00100FEC" w:rsidP="00CF58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8D6FF7">
              <w:rPr>
                <w:rFonts w:ascii="Arial" w:hAnsi="Arial" w:cs="Arial"/>
                <w:sz w:val="28"/>
                <w:szCs w:val="28"/>
              </w:rPr>
              <w:t>peed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3300"/>
            <w:vAlign w:val="center"/>
          </w:tcPr>
          <w:p w:rsidR="007E4317" w:rsidRPr="001F3447" w:rsidRDefault="008D6FF7" w:rsidP="00087B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mina</w:t>
            </w:r>
          </w:p>
        </w:tc>
      </w:tr>
    </w:tbl>
    <w:p w:rsidR="00AA01A2" w:rsidRPr="00D507BA" w:rsidRDefault="00AA01A2" w:rsidP="00AA01A2">
      <w:pPr>
        <w:pStyle w:val="BodyText"/>
        <w:ind w:left="720"/>
        <w:rPr>
          <w:rFonts w:ascii="Arial" w:hAnsi="Arial" w:cs="Arial"/>
          <w:szCs w:val="28"/>
        </w:rPr>
      </w:pPr>
    </w:p>
    <w:p w:rsidR="00EF102A" w:rsidRPr="00D507BA" w:rsidRDefault="00EF102A" w:rsidP="000A6C6E">
      <w:pPr>
        <w:pStyle w:val="BodyText"/>
        <w:rPr>
          <w:rFonts w:ascii="Arial" w:hAnsi="Arial" w:cs="Arial"/>
          <w:szCs w:val="28"/>
        </w:rPr>
      </w:pPr>
    </w:p>
    <w:p w:rsidR="00CC65AC" w:rsidRPr="00D507BA" w:rsidRDefault="00CC65AC" w:rsidP="00997D7F">
      <w:pPr>
        <w:pStyle w:val="BodyText"/>
        <w:ind w:left="1080"/>
        <w:rPr>
          <w:rFonts w:ascii="Arial" w:hAnsi="Arial" w:cs="Arial"/>
          <w:szCs w:val="28"/>
        </w:rPr>
      </w:pPr>
    </w:p>
    <w:p w:rsidR="00CC65AC" w:rsidRPr="00D507BA" w:rsidRDefault="00CC65AC" w:rsidP="00CC65AC">
      <w:pPr>
        <w:pStyle w:val="BodyText"/>
        <w:rPr>
          <w:rFonts w:ascii="Arial" w:hAnsi="Arial" w:cs="Arial"/>
          <w:szCs w:val="28"/>
        </w:rPr>
      </w:pPr>
    </w:p>
    <w:p w:rsidR="00342783" w:rsidRDefault="00342783" w:rsidP="000A6C6E">
      <w:pPr>
        <w:pStyle w:val="BodyText"/>
        <w:jc w:val="center"/>
        <w:rPr>
          <w:rFonts w:ascii="Arial" w:hAnsi="Arial" w:cs="Arial"/>
          <w:color w:val="932FA9"/>
          <w:szCs w:val="28"/>
        </w:rPr>
      </w:pPr>
    </w:p>
    <w:p w:rsidR="001F3447" w:rsidRDefault="001F3447" w:rsidP="000A6C6E">
      <w:pPr>
        <w:pStyle w:val="BodyText"/>
        <w:jc w:val="center"/>
        <w:rPr>
          <w:rFonts w:ascii="Arial" w:hAnsi="Arial" w:cs="Arial"/>
          <w:color w:val="932FA9"/>
          <w:szCs w:val="28"/>
        </w:rPr>
      </w:pPr>
    </w:p>
    <w:p w:rsidR="00452DC1" w:rsidRDefault="00080EC1" w:rsidP="000A6C6E">
      <w:pPr>
        <w:pStyle w:val="BodyText"/>
        <w:jc w:val="center"/>
        <w:rPr>
          <w:rFonts w:ascii="Arial" w:hAnsi="Arial" w:cs="Arial"/>
          <w:color w:val="932FA9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16840</wp:posOffset>
            </wp:positionV>
            <wp:extent cx="6572250" cy="3257550"/>
            <wp:effectExtent l="0" t="0" r="0" b="0"/>
            <wp:wrapSquare wrapText="bothSides"/>
            <wp:docPr id="48" name="Picture 44" descr="endurance-and-stamina - Platinum Training Institut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ndurance-and-stamina - Platinum Training Institute">
                      <a:hlinkClick r:id="rId21" tgtFrame="&quot;_blank&quot;"/>
                    </pic:cNvPr>
                    <pic:cNvPicPr>
                      <a:picLocks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4" w:tgtFrame="_blank" w:history="1"/>
    </w:p>
    <w:p w:rsidR="00452DC1" w:rsidRDefault="00452DC1" w:rsidP="000A6C6E">
      <w:pPr>
        <w:pStyle w:val="BodyText"/>
        <w:jc w:val="center"/>
        <w:rPr>
          <w:rFonts w:ascii="Arial" w:hAnsi="Arial" w:cs="Arial"/>
          <w:color w:val="932FA9"/>
          <w:szCs w:val="28"/>
        </w:rPr>
      </w:pPr>
    </w:p>
    <w:p w:rsidR="00E1099E" w:rsidRDefault="00E1099E" w:rsidP="000A6C6E">
      <w:pPr>
        <w:pStyle w:val="BodyText"/>
        <w:jc w:val="center"/>
        <w:rPr>
          <w:rFonts w:ascii="Arial" w:hAnsi="Arial" w:cs="Arial"/>
          <w:color w:val="932FA9"/>
          <w:szCs w:val="28"/>
        </w:rPr>
      </w:pPr>
    </w:p>
    <w:p w:rsidR="00E1099E" w:rsidRDefault="00E1099E" w:rsidP="000A6C6E">
      <w:pPr>
        <w:pStyle w:val="BodyText"/>
        <w:jc w:val="center"/>
        <w:rPr>
          <w:rFonts w:ascii="Arial" w:hAnsi="Arial" w:cs="Arial"/>
          <w:color w:val="932FA9"/>
          <w:szCs w:val="28"/>
        </w:rPr>
      </w:pPr>
    </w:p>
    <w:p w:rsidR="00E1099E" w:rsidRDefault="00E1099E" w:rsidP="000A6C6E">
      <w:pPr>
        <w:pStyle w:val="BodyText"/>
        <w:jc w:val="center"/>
        <w:rPr>
          <w:rFonts w:ascii="Arial" w:hAnsi="Arial" w:cs="Arial"/>
          <w:color w:val="932FA9"/>
          <w:szCs w:val="28"/>
        </w:rPr>
      </w:pPr>
    </w:p>
    <w:p w:rsidR="008D6FF7" w:rsidRPr="00F23CB8" w:rsidRDefault="00452DC1" w:rsidP="007077FB">
      <w:pPr>
        <w:pStyle w:val="BodyText"/>
        <w:rPr>
          <w:rFonts w:ascii="Arial" w:hAnsi="Arial" w:cs="Arial"/>
          <w:b/>
          <w:bCs/>
          <w:sz w:val="28"/>
          <w:szCs w:val="28"/>
          <w:u w:val="single"/>
        </w:rPr>
      </w:pPr>
      <w:r w:rsidRPr="00F23CB8">
        <w:rPr>
          <w:rFonts w:ascii="Arial" w:hAnsi="Arial" w:cs="Arial"/>
          <w:b/>
          <w:bCs/>
          <w:sz w:val="28"/>
          <w:szCs w:val="28"/>
          <w:u w:val="single"/>
        </w:rPr>
        <w:t>Later in S3 we will look at the other three factors (Emotional, Mental and Social.)</w:t>
      </w:r>
    </w:p>
    <w:p w:rsidR="00DD588E" w:rsidRPr="00026314" w:rsidRDefault="008D6FF7" w:rsidP="00026314">
      <w:pPr>
        <w:pStyle w:val="Heading1"/>
        <w:jc w:val="center"/>
        <w:rPr>
          <w:sz w:val="36"/>
        </w:rPr>
      </w:pPr>
      <w:r w:rsidRPr="00026314">
        <w:rPr>
          <w:sz w:val="36"/>
        </w:rPr>
        <w:lastRenderedPageBreak/>
        <w:t>Physical</w:t>
      </w:r>
      <w:r w:rsidR="00DD588E" w:rsidRPr="00026314">
        <w:rPr>
          <w:sz w:val="36"/>
        </w:rPr>
        <w:t xml:space="preserve"> Feature</w:t>
      </w:r>
      <w:r w:rsidR="00026314">
        <w:rPr>
          <w:sz w:val="36"/>
        </w:rPr>
        <w:t xml:space="preserve"> 1</w:t>
      </w:r>
    </w:p>
    <w:p w:rsidR="00DD588E" w:rsidRPr="00026314" w:rsidRDefault="00DD588E" w:rsidP="00DD588E">
      <w:pPr>
        <w:rPr>
          <w:sz w:val="28"/>
        </w:rPr>
      </w:pPr>
    </w:p>
    <w:p w:rsidR="00DD588E" w:rsidRPr="00026314" w:rsidRDefault="008D6FF7" w:rsidP="00820FC7">
      <w:pPr>
        <w:contextualSpacing/>
        <w:jc w:val="center"/>
        <w:rPr>
          <w:rFonts w:ascii="Arial" w:hAnsi="Arial" w:cs="Arial"/>
          <w:b/>
          <w:sz w:val="36"/>
          <w:szCs w:val="32"/>
          <w:u w:val="single"/>
        </w:rPr>
      </w:pPr>
      <w:r w:rsidRPr="00026314">
        <w:rPr>
          <w:rFonts w:ascii="Arial" w:hAnsi="Arial" w:cs="Arial"/>
          <w:b/>
          <w:sz w:val="36"/>
          <w:szCs w:val="32"/>
          <w:u w:val="single"/>
        </w:rPr>
        <w:t>Speed</w:t>
      </w:r>
    </w:p>
    <w:p w:rsidR="008D6FF7" w:rsidRPr="00CD4FE2" w:rsidRDefault="008D6FF7" w:rsidP="00DD588E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DD588E" w:rsidRPr="007077FB" w:rsidRDefault="00DD588E" w:rsidP="00DD588E">
      <w:pPr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7077FB">
        <w:rPr>
          <w:rFonts w:ascii="Arial" w:hAnsi="Arial" w:cs="Arial"/>
          <w:b/>
          <w:sz w:val="32"/>
          <w:szCs w:val="32"/>
          <w:u w:val="single"/>
        </w:rPr>
        <w:t>Definition</w:t>
      </w:r>
      <w:r w:rsidR="00785711" w:rsidRPr="007077FB">
        <w:rPr>
          <w:rFonts w:ascii="Arial" w:hAnsi="Arial" w:cs="Arial"/>
          <w:b/>
          <w:sz w:val="32"/>
          <w:szCs w:val="32"/>
          <w:u w:val="single"/>
        </w:rPr>
        <w:t xml:space="preserve"> of speed </w:t>
      </w:r>
    </w:p>
    <w:p w:rsidR="008D6FF7" w:rsidRPr="008D6FF7" w:rsidRDefault="008D6FF7" w:rsidP="008D6FF7">
      <w:pPr>
        <w:jc w:val="both"/>
        <w:rPr>
          <w:rFonts w:ascii="Arial" w:hAnsi="Arial" w:cs="Arial"/>
          <w:sz w:val="28"/>
          <w:szCs w:val="28"/>
        </w:rPr>
      </w:pPr>
      <w:r w:rsidRPr="008D6FF7">
        <w:rPr>
          <w:rFonts w:ascii="Arial" w:hAnsi="Arial" w:cs="Arial"/>
          <w:bCs/>
          <w:sz w:val="28"/>
          <w:szCs w:val="28"/>
        </w:rPr>
        <w:t>Speed is t</w:t>
      </w:r>
      <w:r w:rsidRPr="008D6FF7">
        <w:rPr>
          <w:rFonts w:ascii="Arial" w:hAnsi="Arial" w:cs="Arial"/>
          <w:sz w:val="28"/>
          <w:szCs w:val="28"/>
        </w:rPr>
        <w:t xml:space="preserve">he ability </w:t>
      </w:r>
      <w:r w:rsidR="00785711">
        <w:rPr>
          <w:rFonts w:ascii="Arial" w:hAnsi="Arial" w:cs="Arial"/>
          <w:sz w:val="28"/>
          <w:szCs w:val="28"/>
        </w:rPr>
        <w:t>of the body to move quickly</w:t>
      </w:r>
      <w:r w:rsidRPr="008D6FF7">
        <w:rPr>
          <w:rFonts w:ascii="Arial" w:hAnsi="Arial" w:cs="Arial"/>
          <w:sz w:val="28"/>
          <w:szCs w:val="28"/>
        </w:rPr>
        <w:t>.</w:t>
      </w:r>
    </w:p>
    <w:p w:rsidR="00DD588E" w:rsidRDefault="00DD588E" w:rsidP="00DD588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785711" w:rsidRDefault="00785711" w:rsidP="00DD588E">
      <w:pPr>
        <w:contextualSpacing/>
        <w:jc w:val="both"/>
        <w:rPr>
          <w:rFonts w:ascii="Arial" w:hAnsi="Arial" w:cs="Arial"/>
          <w:sz w:val="28"/>
          <w:szCs w:val="28"/>
        </w:rPr>
      </w:pPr>
      <w:r w:rsidRPr="00495C7E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Point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DE1ED0">
        <w:rPr>
          <w:rFonts w:ascii="Arial" w:hAnsi="Arial" w:cs="Arial"/>
          <w:color w:val="000000"/>
          <w:sz w:val="28"/>
          <w:szCs w:val="28"/>
        </w:rPr>
        <w:t xml:space="preserve">One feature that impacts on my performance within the physical factor is </w:t>
      </w:r>
      <w:r w:rsidRPr="00DE1ED0">
        <w:rPr>
          <w:rFonts w:ascii="Arial" w:hAnsi="Arial" w:cs="Arial"/>
          <w:b/>
          <w:color w:val="000000"/>
          <w:sz w:val="28"/>
          <w:szCs w:val="28"/>
          <w:u w:val="single"/>
        </w:rPr>
        <w:t>speed</w:t>
      </w:r>
      <w:r w:rsidRPr="00DE1ED0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A15B26" w:rsidRDefault="00A15B26" w:rsidP="00DD588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A15B26" w:rsidRPr="007077FB" w:rsidRDefault="00A15B26" w:rsidP="00DD588E">
      <w:pPr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7077FB">
        <w:rPr>
          <w:rFonts w:ascii="Arial" w:hAnsi="Arial" w:cs="Arial"/>
          <w:b/>
          <w:bCs/>
          <w:sz w:val="32"/>
          <w:szCs w:val="32"/>
          <w:u w:val="single"/>
        </w:rPr>
        <w:t>Example</w:t>
      </w:r>
    </w:p>
    <w:p w:rsidR="000707F9" w:rsidRDefault="00080EC1" w:rsidP="00DD588E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47" name="Picture 43" descr="QR code spe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QR code speed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FA" w:rsidRDefault="000707F9" w:rsidP="00DD588E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707F9">
        <w:rPr>
          <w:rFonts w:ascii="Arial" w:hAnsi="Arial" w:cs="Arial"/>
          <w:b/>
          <w:sz w:val="28"/>
          <w:szCs w:val="28"/>
          <w:u w:val="single"/>
        </w:rPr>
        <w:t>How to use</w:t>
      </w:r>
    </w:p>
    <w:p w:rsidR="000707F9" w:rsidRPr="000707F9" w:rsidRDefault="000707F9" w:rsidP="000707F9">
      <w:pPr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Open </w:t>
      </w:r>
      <w:r w:rsidR="00FA1404">
        <w:rPr>
          <w:rFonts w:ascii="Arial" w:hAnsi="Arial" w:cs="Arial"/>
          <w:sz w:val="28"/>
          <w:szCs w:val="28"/>
        </w:rPr>
        <w:t>your camera app on your phone.</w:t>
      </w:r>
    </w:p>
    <w:p w:rsidR="000707F9" w:rsidRPr="000707F9" w:rsidRDefault="000707F9" w:rsidP="000707F9">
      <w:pPr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Hold the camera at the QR code</w:t>
      </w:r>
      <w:r w:rsidR="00FA140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707F9" w:rsidRPr="008615B6" w:rsidRDefault="000707F9" w:rsidP="000707F9">
      <w:pPr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Click the link </w:t>
      </w:r>
      <w:r w:rsidR="00FA1404">
        <w:rPr>
          <w:rFonts w:ascii="Arial" w:hAnsi="Arial" w:cs="Arial"/>
          <w:sz w:val="28"/>
          <w:szCs w:val="28"/>
        </w:rPr>
        <w:t>and it will take you to the YouTube clip.</w:t>
      </w:r>
    </w:p>
    <w:p w:rsidR="007F0238" w:rsidRPr="007F0238" w:rsidRDefault="007F0238" w:rsidP="007F0238">
      <w:pPr>
        <w:numPr>
          <w:ilvl w:val="0"/>
          <w:numId w:val="15"/>
        </w:numPr>
        <w:contextualSpacing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</w:rPr>
        <w:t>If this does not work, use the link below</w:t>
      </w:r>
      <w:r w:rsidR="007077FB">
        <w:rPr>
          <w:rFonts w:ascii="Arial" w:hAnsi="Arial" w:cs="Arial"/>
          <w:color w:val="FF0000"/>
          <w:sz w:val="28"/>
          <w:szCs w:val="28"/>
        </w:rPr>
        <w:t xml:space="preserve"> or download a GR code </w:t>
      </w:r>
      <w:r w:rsidR="007077FB">
        <w:rPr>
          <w:rFonts w:ascii="Arial" w:hAnsi="Arial" w:cs="Arial"/>
          <w:color w:val="FF0000"/>
          <w:sz w:val="28"/>
          <w:szCs w:val="28"/>
        </w:rPr>
        <w:br/>
        <w:t xml:space="preserve">                          app to your phone. </w:t>
      </w:r>
    </w:p>
    <w:p w:rsidR="00A45A9C" w:rsidRPr="007077FB" w:rsidRDefault="000C15BC" w:rsidP="000C15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</w:t>
      </w:r>
      <w:hyperlink r:id="rId26" w:history="1">
        <w:r w:rsidRPr="007F0238">
          <w:rPr>
            <w:rStyle w:val="Hyperlink"/>
            <w:rFonts w:ascii="Arial" w:hAnsi="Arial" w:cs="Arial"/>
            <w:sz w:val="28"/>
          </w:rPr>
          <w:t>https://youtu.be/yCBsoXVAEoo</w:t>
        </w:r>
      </w:hyperlink>
      <w:r w:rsidRPr="007F0238">
        <w:rPr>
          <w:rFonts w:ascii="Arial" w:hAnsi="Arial" w:cs="Arial"/>
          <w:sz w:val="28"/>
        </w:rPr>
        <w:t> </w:t>
      </w:r>
    </w:p>
    <w:p w:rsidR="007F0238" w:rsidRPr="007F0238" w:rsidRDefault="007F0238" w:rsidP="007F0238">
      <w:pPr>
        <w:ind w:left="720"/>
        <w:contextualSpacing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0707F9" w:rsidRPr="00CD4FE2" w:rsidRDefault="000707F9" w:rsidP="00DD588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DD588E" w:rsidRPr="007077FB" w:rsidRDefault="00DD588E" w:rsidP="00DD588E">
      <w:pPr>
        <w:rPr>
          <w:rFonts w:ascii="Arial" w:hAnsi="Arial" w:cs="Arial"/>
          <w:b/>
          <w:color w:val="7030A0"/>
          <w:sz w:val="32"/>
          <w:szCs w:val="32"/>
          <w:u w:val="single"/>
        </w:rPr>
      </w:pPr>
      <w:r w:rsidRPr="007077FB">
        <w:rPr>
          <w:rFonts w:ascii="Arial" w:hAnsi="Arial" w:cs="Arial"/>
          <w:b/>
          <w:color w:val="7030A0"/>
          <w:sz w:val="32"/>
          <w:szCs w:val="32"/>
          <w:u w:val="single"/>
        </w:rPr>
        <w:t>Explanation</w:t>
      </w:r>
    </w:p>
    <w:p w:rsidR="000707F9" w:rsidRPr="00DE1ED0" w:rsidRDefault="000707F9" w:rsidP="00DD588E">
      <w:pPr>
        <w:rPr>
          <w:rFonts w:ascii="Arial" w:hAnsi="Arial" w:cs="Arial"/>
          <w:bCs/>
          <w:i/>
          <w:color w:val="000000"/>
          <w:szCs w:val="28"/>
          <w:u w:val="single"/>
        </w:rPr>
      </w:pPr>
      <w:r w:rsidRPr="00DE1ED0">
        <w:rPr>
          <w:rFonts w:ascii="Arial" w:hAnsi="Arial" w:cs="Arial"/>
          <w:bCs/>
          <w:i/>
          <w:color w:val="000000"/>
          <w:sz w:val="28"/>
          <w:szCs w:val="28"/>
          <w:u w:val="single"/>
        </w:rPr>
        <w:t>Referring to video think about the questions below</w:t>
      </w:r>
      <w:r w:rsidR="008615B6" w:rsidRPr="00DE1ED0">
        <w:rPr>
          <w:rFonts w:ascii="Arial" w:hAnsi="Arial" w:cs="Arial"/>
          <w:bCs/>
          <w:i/>
          <w:color w:val="000000"/>
          <w:sz w:val="28"/>
          <w:szCs w:val="28"/>
          <w:u w:val="single"/>
        </w:rPr>
        <w:t xml:space="preserve"> </w:t>
      </w:r>
    </w:p>
    <w:p w:rsidR="00362DFA" w:rsidRPr="00DE1ED0" w:rsidRDefault="00343B0F" w:rsidP="00343B0F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8"/>
        </w:rPr>
      </w:pPr>
      <w:r w:rsidRPr="00DE1ED0">
        <w:rPr>
          <w:rFonts w:ascii="Arial" w:hAnsi="Arial" w:cs="Arial"/>
          <w:bCs/>
          <w:color w:val="000000"/>
          <w:sz w:val="28"/>
        </w:rPr>
        <w:t>Why is speed important at the</w:t>
      </w:r>
      <w:r w:rsidR="00A45A9C" w:rsidRPr="00DE1ED0">
        <w:rPr>
          <w:rFonts w:ascii="Arial" w:hAnsi="Arial" w:cs="Arial"/>
          <w:bCs/>
          <w:color w:val="000000"/>
          <w:sz w:val="28"/>
        </w:rPr>
        <w:t xml:space="preserve"> start</w:t>
      </w:r>
      <w:r w:rsidRPr="00DE1ED0">
        <w:rPr>
          <w:rFonts w:ascii="Arial" w:hAnsi="Arial" w:cs="Arial"/>
          <w:bCs/>
          <w:color w:val="000000"/>
          <w:sz w:val="28"/>
        </w:rPr>
        <w:t xml:space="preserve"> of the 1500m?</w:t>
      </w:r>
    </w:p>
    <w:p w:rsidR="00343B0F" w:rsidRPr="00DE1ED0" w:rsidRDefault="00343B0F" w:rsidP="00343B0F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8"/>
        </w:rPr>
      </w:pPr>
      <w:r w:rsidRPr="00DE1ED0">
        <w:rPr>
          <w:rFonts w:ascii="Arial" w:hAnsi="Arial" w:cs="Arial"/>
          <w:bCs/>
          <w:color w:val="000000"/>
          <w:sz w:val="28"/>
        </w:rPr>
        <w:t xml:space="preserve">Why is speed important at the </w:t>
      </w:r>
      <w:r w:rsidR="00A45A9C" w:rsidRPr="00DE1ED0">
        <w:rPr>
          <w:rFonts w:ascii="Arial" w:hAnsi="Arial" w:cs="Arial"/>
          <w:bCs/>
          <w:color w:val="000000"/>
          <w:sz w:val="28"/>
        </w:rPr>
        <w:t xml:space="preserve">during </w:t>
      </w:r>
      <w:r w:rsidRPr="00DE1ED0">
        <w:rPr>
          <w:rFonts w:ascii="Arial" w:hAnsi="Arial" w:cs="Arial"/>
          <w:bCs/>
          <w:color w:val="000000"/>
          <w:sz w:val="28"/>
        </w:rPr>
        <w:t>of the 1500m?</w:t>
      </w:r>
    </w:p>
    <w:p w:rsidR="00343B0F" w:rsidRPr="00DE1ED0" w:rsidRDefault="00343B0F" w:rsidP="00343B0F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8"/>
        </w:rPr>
      </w:pPr>
      <w:r w:rsidRPr="00DE1ED0">
        <w:rPr>
          <w:rFonts w:ascii="Arial" w:hAnsi="Arial" w:cs="Arial"/>
          <w:bCs/>
          <w:color w:val="000000"/>
          <w:sz w:val="28"/>
        </w:rPr>
        <w:t xml:space="preserve">Why is speed important </w:t>
      </w:r>
      <w:r w:rsidR="00A45A9C" w:rsidRPr="00DE1ED0">
        <w:rPr>
          <w:rFonts w:ascii="Arial" w:hAnsi="Arial" w:cs="Arial"/>
          <w:bCs/>
          <w:color w:val="000000"/>
          <w:sz w:val="28"/>
        </w:rPr>
        <w:t>at</w:t>
      </w:r>
      <w:r w:rsidRPr="00DE1ED0">
        <w:rPr>
          <w:rFonts w:ascii="Arial" w:hAnsi="Arial" w:cs="Arial"/>
          <w:bCs/>
          <w:color w:val="000000"/>
          <w:sz w:val="28"/>
        </w:rPr>
        <w:t xml:space="preserve"> the</w:t>
      </w:r>
      <w:r w:rsidR="00A45A9C" w:rsidRPr="00DE1ED0">
        <w:rPr>
          <w:rFonts w:ascii="Arial" w:hAnsi="Arial" w:cs="Arial"/>
          <w:bCs/>
          <w:color w:val="000000"/>
          <w:sz w:val="28"/>
        </w:rPr>
        <w:t xml:space="preserve"> end</w:t>
      </w:r>
      <w:r w:rsidRPr="00DE1ED0">
        <w:rPr>
          <w:rFonts w:ascii="Arial" w:hAnsi="Arial" w:cs="Arial"/>
          <w:bCs/>
          <w:color w:val="000000"/>
          <w:sz w:val="28"/>
        </w:rPr>
        <w:t xml:space="preserve"> 1500m?</w:t>
      </w:r>
    </w:p>
    <w:p w:rsidR="00343B0F" w:rsidRPr="00343B0F" w:rsidRDefault="00343B0F" w:rsidP="00343B0F">
      <w:pPr>
        <w:pStyle w:val="ListParagraph"/>
        <w:rPr>
          <w:rFonts w:ascii="Arial" w:hAnsi="Arial" w:cs="Arial"/>
          <w:sz w:val="28"/>
        </w:rPr>
      </w:pPr>
    </w:p>
    <w:p w:rsidR="00362DFA" w:rsidRDefault="00362DFA" w:rsidP="00362DFA">
      <w:pPr>
        <w:jc w:val="center"/>
        <w:rPr>
          <w:rFonts w:ascii="Arial" w:hAnsi="Arial" w:cs="Arial"/>
          <w:b/>
          <w:noProof/>
          <w:u w:val="single"/>
          <w:lang w:eastAsia="en-GB"/>
        </w:rPr>
      </w:pPr>
    </w:p>
    <w:p w:rsidR="00362DFA" w:rsidRDefault="00495C7E" w:rsidP="00362DFA">
      <w:pPr>
        <w:jc w:val="center"/>
        <w:rPr>
          <w:rFonts w:ascii="Arial" w:hAnsi="Arial" w:cs="Arial"/>
          <w:b/>
          <w:noProof/>
          <w:u w:val="single"/>
          <w:lang w:eastAsia="en-GB"/>
        </w:rPr>
      </w:pPr>
      <w:r>
        <w:rPr>
          <w:rFonts w:ascii="Comic Sans MS" w:hAnsi="Comic Sans MS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924675" cy="2094230"/>
                <wp:effectExtent l="0" t="0" r="0" b="1270"/>
                <wp:wrapNone/>
                <wp:docPr id="4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209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DA76C4" id="AutoShape 42" o:spid="_x0000_s1026" style="position:absolute;margin-left:0;margin-top:7pt;width:545.25pt;height:164.9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">
                <v:path arrowok="t"/>
              </v:roundrect>
            </w:pict>
          </mc:Fallback>
        </mc:AlternateContent>
      </w:r>
    </w:p>
    <w:p w:rsidR="00362DFA" w:rsidRPr="00495C7E" w:rsidRDefault="00362DFA" w:rsidP="00362DFA">
      <w:pPr>
        <w:jc w:val="center"/>
        <w:rPr>
          <w:rFonts w:ascii="Arial" w:hAnsi="Arial" w:cs="Arial"/>
          <w:b/>
          <w:noProof/>
          <w:sz w:val="32"/>
          <w:u w:val="single"/>
          <w:lang w:eastAsia="en-GB"/>
        </w:rPr>
      </w:pPr>
      <w:r w:rsidRPr="00495C7E">
        <w:rPr>
          <w:rFonts w:ascii="Arial" w:hAnsi="Arial" w:cs="Arial"/>
          <w:b/>
          <w:noProof/>
          <w:sz w:val="32"/>
          <w:u w:val="single"/>
          <w:lang w:eastAsia="en-GB"/>
        </w:rPr>
        <w:t>Example Answer- DO NOT COPY ANSWER</w:t>
      </w:r>
    </w:p>
    <w:p w:rsidR="00362DFA" w:rsidRPr="00495C7E" w:rsidRDefault="00362DFA" w:rsidP="00362DFA">
      <w:pPr>
        <w:pStyle w:val="ListParagraph"/>
        <w:ind w:left="360"/>
        <w:jc w:val="center"/>
        <w:rPr>
          <w:rFonts w:ascii="Arial" w:hAnsi="Arial" w:cs="Arial"/>
          <w:sz w:val="36"/>
        </w:rPr>
      </w:pPr>
    </w:p>
    <w:p w:rsidR="007077FB" w:rsidRPr="00495C7E" w:rsidRDefault="008615B6" w:rsidP="00495C7E">
      <w:pPr>
        <w:pStyle w:val="ListParagraph"/>
        <w:ind w:left="360"/>
        <w:rPr>
          <w:rFonts w:ascii="Arial" w:hAnsi="Arial" w:cs="Arial"/>
          <w:color w:val="7030A0"/>
          <w:sz w:val="28"/>
        </w:rPr>
      </w:pPr>
      <w:r w:rsidRPr="00495C7E">
        <w:rPr>
          <w:rFonts w:ascii="Arial" w:hAnsi="Arial" w:cs="Arial"/>
          <w:color w:val="00B050"/>
          <w:sz w:val="32"/>
          <w:szCs w:val="28"/>
        </w:rPr>
        <w:t xml:space="preserve">(Point) </w:t>
      </w:r>
      <w:r w:rsidR="00362DFA" w:rsidRPr="00495C7E">
        <w:rPr>
          <w:rFonts w:ascii="Arial" w:hAnsi="Arial" w:cs="Arial"/>
          <w:color w:val="00B050"/>
          <w:sz w:val="32"/>
          <w:szCs w:val="28"/>
        </w:rPr>
        <w:t xml:space="preserve">One feature that impacts on my performance within the physical factor is </w:t>
      </w:r>
      <w:r w:rsidR="00362DFA" w:rsidRPr="00495C7E">
        <w:rPr>
          <w:rFonts w:ascii="Arial" w:hAnsi="Arial" w:cs="Arial"/>
          <w:b/>
          <w:color w:val="00B050"/>
          <w:sz w:val="32"/>
          <w:szCs w:val="28"/>
          <w:u w:val="single"/>
        </w:rPr>
        <w:t>speed</w:t>
      </w:r>
      <w:r w:rsidR="00362DFA" w:rsidRPr="00495C7E">
        <w:rPr>
          <w:rFonts w:ascii="Arial" w:hAnsi="Arial" w:cs="Arial"/>
          <w:color w:val="00B050"/>
          <w:sz w:val="32"/>
          <w:szCs w:val="28"/>
        </w:rPr>
        <w:t>.</w:t>
      </w:r>
      <w:r w:rsidR="00362DFA" w:rsidRPr="00495C7E">
        <w:rPr>
          <w:rFonts w:ascii="Arial" w:hAnsi="Arial" w:cs="Arial"/>
          <w:sz w:val="32"/>
          <w:szCs w:val="28"/>
        </w:rPr>
        <w:t xml:space="preserve"> </w:t>
      </w:r>
      <w:r w:rsidRPr="00495C7E">
        <w:rPr>
          <w:rFonts w:ascii="Arial" w:hAnsi="Arial" w:cs="Arial"/>
          <w:color w:val="0070C0"/>
          <w:sz w:val="32"/>
          <w:szCs w:val="28"/>
        </w:rPr>
        <w:t xml:space="preserve">(Example) </w:t>
      </w:r>
      <w:r w:rsidR="00362DFA" w:rsidRPr="00495C7E">
        <w:rPr>
          <w:rFonts w:ascii="Arial" w:hAnsi="Arial" w:cs="Arial"/>
          <w:color w:val="0070C0"/>
          <w:sz w:val="32"/>
          <w:szCs w:val="28"/>
        </w:rPr>
        <w:t>For example, if I have a good sprint start in the 1500m race I can take an early lead.</w:t>
      </w:r>
      <w:r w:rsidR="00362DFA" w:rsidRPr="00495C7E">
        <w:rPr>
          <w:rFonts w:ascii="Arial" w:hAnsi="Arial" w:cs="Arial"/>
          <w:sz w:val="32"/>
          <w:szCs w:val="28"/>
        </w:rPr>
        <w:t xml:space="preserve"> </w:t>
      </w:r>
      <w:r w:rsidRPr="00495C7E">
        <w:rPr>
          <w:rFonts w:ascii="Arial" w:hAnsi="Arial" w:cs="Arial"/>
          <w:color w:val="7030A0"/>
          <w:sz w:val="32"/>
          <w:szCs w:val="28"/>
        </w:rPr>
        <w:t xml:space="preserve">(Explanation) </w:t>
      </w:r>
      <w:r w:rsidR="00362DFA" w:rsidRPr="00495C7E">
        <w:rPr>
          <w:rFonts w:ascii="Arial" w:hAnsi="Arial" w:cs="Arial"/>
          <w:color w:val="7030A0"/>
          <w:sz w:val="32"/>
          <w:szCs w:val="28"/>
        </w:rPr>
        <w:t>As a result, I am able to set the pace for my other opponents and gain a lead position in the race.</w:t>
      </w:r>
    </w:p>
    <w:p w:rsidR="00495C7E" w:rsidRDefault="00495C7E" w:rsidP="00821D62">
      <w:pPr>
        <w:pStyle w:val="Heading1"/>
        <w:rPr>
          <w:sz w:val="36"/>
        </w:rPr>
      </w:pPr>
    </w:p>
    <w:p w:rsidR="00821D62" w:rsidRPr="00821D62" w:rsidRDefault="00821D62" w:rsidP="00821D62"/>
    <w:p w:rsidR="00B8273D" w:rsidRDefault="00B8273D" w:rsidP="007077FB">
      <w:pPr>
        <w:pStyle w:val="Heading1"/>
        <w:jc w:val="center"/>
        <w:rPr>
          <w:sz w:val="36"/>
        </w:rPr>
      </w:pPr>
    </w:p>
    <w:p w:rsidR="004B7792" w:rsidRPr="007077FB" w:rsidRDefault="008D6FF7" w:rsidP="007077FB">
      <w:pPr>
        <w:pStyle w:val="Heading1"/>
        <w:jc w:val="center"/>
        <w:rPr>
          <w:sz w:val="36"/>
        </w:rPr>
      </w:pPr>
      <w:r w:rsidRPr="00026314">
        <w:rPr>
          <w:sz w:val="36"/>
        </w:rPr>
        <w:t>Physical</w:t>
      </w:r>
      <w:r w:rsidR="005B2B4A" w:rsidRPr="00026314">
        <w:rPr>
          <w:sz w:val="36"/>
        </w:rPr>
        <w:t xml:space="preserve"> Feature </w:t>
      </w:r>
      <w:r w:rsidR="00026314" w:rsidRPr="00026314">
        <w:rPr>
          <w:sz w:val="36"/>
        </w:rPr>
        <w:t>2</w:t>
      </w:r>
    </w:p>
    <w:p w:rsidR="007077FB" w:rsidRDefault="007077FB" w:rsidP="004B7792">
      <w:pPr>
        <w:rPr>
          <w:rFonts w:ascii="Arial" w:hAnsi="Arial" w:cs="Arial"/>
          <w:b/>
          <w:bCs/>
          <w:sz w:val="36"/>
          <w:u w:val="single"/>
        </w:rPr>
      </w:pPr>
    </w:p>
    <w:p w:rsidR="005B2B4A" w:rsidRPr="00026314" w:rsidRDefault="008D6FF7" w:rsidP="00515DF9">
      <w:pPr>
        <w:pStyle w:val="Heading1"/>
        <w:jc w:val="center"/>
        <w:rPr>
          <w:sz w:val="36"/>
        </w:rPr>
      </w:pPr>
      <w:r w:rsidRPr="00026314">
        <w:rPr>
          <w:sz w:val="36"/>
        </w:rPr>
        <w:t>Stamina</w:t>
      </w:r>
    </w:p>
    <w:p w:rsidR="00BB30AE" w:rsidRDefault="00BB30AE" w:rsidP="00DD588E">
      <w:pPr>
        <w:pStyle w:val="Heading1"/>
        <w:jc w:val="center"/>
      </w:pPr>
    </w:p>
    <w:p w:rsidR="00CD73C6" w:rsidRPr="00EA2884" w:rsidRDefault="00CD73C6" w:rsidP="00DD588E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588E" w:rsidRPr="007077FB" w:rsidRDefault="00DD588E" w:rsidP="00DD588E">
      <w:pPr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7077FB">
        <w:rPr>
          <w:rFonts w:ascii="Arial" w:hAnsi="Arial" w:cs="Arial"/>
          <w:b/>
          <w:sz w:val="32"/>
          <w:szCs w:val="32"/>
          <w:u w:val="single"/>
        </w:rPr>
        <w:t>Definition</w:t>
      </w:r>
      <w:r w:rsidR="00CD73C6" w:rsidRPr="007077FB">
        <w:rPr>
          <w:rFonts w:ascii="Arial" w:hAnsi="Arial" w:cs="Arial"/>
          <w:b/>
          <w:sz w:val="32"/>
          <w:szCs w:val="32"/>
          <w:u w:val="single"/>
        </w:rPr>
        <w:t xml:space="preserve"> of stamina</w:t>
      </w:r>
    </w:p>
    <w:p w:rsidR="008D6FF7" w:rsidRDefault="005B3B27" w:rsidP="008D6FF7">
      <w:pPr>
        <w:spacing w:line="28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amina is the ability to work for an extended period of time without fatigue setting in</w:t>
      </w:r>
      <w:r w:rsidR="008D6FF7" w:rsidRPr="008D6FF7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CD73C6" w:rsidRDefault="00CD73C6" w:rsidP="008D6FF7">
      <w:pPr>
        <w:spacing w:line="28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CD73C6" w:rsidRPr="007077FB" w:rsidRDefault="00CD73C6" w:rsidP="008D6FF7">
      <w:pPr>
        <w:spacing w:line="280" w:lineRule="exact"/>
        <w:jc w:val="both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077FB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Point</w:t>
      </w:r>
      <w:r w:rsidRPr="007077FB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</w:t>
      </w:r>
    </w:p>
    <w:p w:rsidR="00593D4B" w:rsidRPr="008D6FF7" w:rsidRDefault="00AC1561" w:rsidP="008D6FF7">
      <w:pPr>
        <w:spacing w:line="28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ne feature that impacts on my performance within the physical factor is stamina. </w:t>
      </w:r>
    </w:p>
    <w:p w:rsidR="008D6FF7" w:rsidRDefault="008D6FF7" w:rsidP="00DD588E">
      <w:pPr>
        <w:pStyle w:val="Body"/>
        <w:rPr>
          <w:rFonts w:ascii="Arial" w:eastAsia="Times New Roman" w:hAnsi="Arial" w:cs="Arial"/>
          <w:color w:val="auto"/>
          <w:sz w:val="28"/>
          <w:szCs w:val="28"/>
          <w:bdr w:val="none" w:sz="0" w:space="0" w:color="auto"/>
        </w:rPr>
      </w:pPr>
    </w:p>
    <w:p w:rsidR="00C12460" w:rsidRPr="007077FB" w:rsidRDefault="00EA2884" w:rsidP="00DD588E">
      <w:pPr>
        <w:pStyle w:val="Body"/>
        <w:rPr>
          <w:rFonts w:ascii="Arial" w:eastAsia="Times New Roman" w:hAnsi="Arial" w:cs="Arial"/>
          <w:b/>
          <w:color w:val="auto"/>
          <w:sz w:val="32"/>
          <w:szCs w:val="32"/>
          <w:u w:val="single"/>
          <w:bdr w:val="none" w:sz="0" w:space="0" w:color="auto"/>
        </w:rPr>
      </w:pPr>
      <w:r w:rsidRPr="007077FB">
        <w:rPr>
          <w:rFonts w:ascii="Arial" w:eastAsia="Times New Roman" w:hAnsi="Arial" w:cs="Arial"/>
          <w:b/>
          <w:color w:val="auto"/>
          <w:sz w:val="32"/>
          <w:szCs w:val="32"/>
          <w:u w:val="single"/>
          <w:bdr w:val="none" w:sz="0" w:space="0" w:color="auto"/>
        </w:rPr>
        <w:t xml:space="preserve">Example </w:t>
      </w:r>
    </w:p>
    <w:p w:rsidR="00EA2884" w:rsidRDefault="00080EC1" w:rsidP="00EA2884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" w:name="_Toc7167709"/>
      <w:r>
        <w:rPr>
          <w:noProof/>
          <w:lang w:eastAsia="en-GB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45" name="Picture 41" descr="QR code stamin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QR code stamina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884" w:rsidRPr="000707F9">
        <w:rPr>
          <w:rFonts w:ascii="Arial" w:hAnsi="Arial" w:cs="Arial"/>
          <w:b/>
          <w:sz w:val="28"/>
          <w:szCs w:val="28"/>
          <w:u w:val="single"/>
        </w:rPr>
        <w:t>How to use</w:t>
      </w:r>
    </w:p>
    <w:p w:rsidR="00EA2884" w:rsidRPr="000707F9" w:rsidRDefault="00EA2884" w:rsidP="00EA2884">
      <w:pPr>
        <w:numPr>
          <w:ilvl w:val="0"/>
          <w:numId w:val="16"/>
        </w:num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Open your camera app on your phone.</w:t>
      </w:r>
    </w:p>
    <w:p w:rsidR="00EA2884" w:rsidRPr="000707F9" w:rsidRDefault="00EA2884" w:rsidP="00EA2884">
      <w:pPr>
        <w:numPr>
          <w:ilvl w:val="0"/>
          <w:numId w:val="16"/>
        </w:num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Hold the camera at the QR code. </w:t>
      </w:r>
    </w:p>
    <w:p w:rsidR="00EA2884" w:rsidRPr="008615B6" w:rsidRDefault="00EA2884" w:rsidP="00EA2884">
      <w:pPr>
        <w:numPr>
          <w:ilvl w:val="0"/>
          <w:numId w:val="16"/>
        </w:num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lick the link and it will take you to the YouTube clip.</w:t>
      </w:r>
    </w:p>
    <w:p w:rsidR="008615B6" w:rsidRPr="007077FB" w:rsidRDefault="007F0238" w:rsidP="007077FB">
      <w:pPr>
        <w:numPr>
          <w:ilvl w:val="0"/>
          <w:numId w:val="16"/>
        </w:numPr>
        <w:contextualSpacing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</w:rPr>
        <w:t>If this does not work, use the link below</w:t>
      </w:r>
      <w:r w:rsidR="007077FB" w:rsidRPr="007077FB">
        <w:rPr>
          <w:rFonts w:ascii="Arial" w:hAnsi="Arial" w:cs="Arial"/>
          <w:color w:val="FF0000"/>
          <w:sz w:val="28"/>
          <w:szCs w:val="28"/>
        </w:rPr>
        <w:t xml:space="preserve"> </w:t>
      </w:r>
      <w:r w:rsidR="007077FB">
        <w:rPr>
          <w:rFonts w:ascii="Arial" w:hAnsi="Arial" w:cs="Arial"/>
          <w:color w:val="FF0000"/>
          <w:sz w:val="28"/>
          <w:szCs w:val="28"/>
        </w:rPr>
        <w:t xml:space="preserve">or download a GR code </w:t>
      </w:r>
      <w:r w:rsidR="007077FB">
        <w:rPr>
          <w:rFonts w:ascii="Arial" w:hAnsi="Arial" w:cs="Arial"/>
          <w:color w:val="FF0000"/>
          <w:sz w:val="28"/>
          <w:szCs w:val="28"/>
        </w:rPr>
        <w:br/>
        <w:t xml:space="preserve">app to your phone. </w:t>
      </w:r>
    </w:p>
    <w:p w:rsidR="000C15BC" w:rsidRPr="000C15BC" w:rsidRDefault="007F0238" w:rsidP="007F0238">
      <w:pPr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</w:t>
      </w:r>
      <w:hyperlink r:id="rId28" w:history="1">
        <w:r w:rsidR="000C15BC" w:rsidRPr="000C15BC">
          <w:rPr>
            <w:rStyle w:val="Hyperlink"/>
            <w:rFonts w:ascii="Arial" w:hAnsi="Arial" w:cs="Arial"/>
            <w:sz w:val="28"/>
          </w:rPr>
          <w:t>https://youtu.be/FRDJrjmVGvw</w:t>
        </w:r>
      </w:hyperlink>
    </w:p>
    <w:p w:rsidR="005B3B27" w:rsidRDefault="005B3B27" w:rsidP="006135DB">
      <w:pPr>
        <w:rPr>
          <w:rFonts w:ascii="Arial" w:hAnsi="Arial" w:cs="Arial"/>
          <w:sz w:val="28"/>
        </w:rPr>
      </w:pPr>
    </w:p>
    <w:p w:rsidR="00EA2884" w:rsidRDefault="00EA2884" w:rsidP="00EA2884">
      <w:pPr>
        <w:rPr>
          <w:rFonts w:ascii="Arial" w:hAnsi="Arial" w:cs="Arial"/>
        </w:rPr>
      </w:pPr>
    </w:p>
    <w:p w:rsidR="00EA2884" w:rsidRPr="007077FB" w:rsidRDefault="00EA2884" w:rsidP="00EA2884">
      <w:pPr>
        <w:rPr>
          <w:rFonts w:ascii="Arial" w:hAnsi="Arial" w:cs="Arial"/>
          <w:b/>
          <w:color w:val="7030A0"/>
          <w:sz w:val="32"/>
          <w:szCs w:val="28"/>
          <w:u w:val="single"/>
        </w:rPr>
      </w:pPr>
      <w:r w:rsidRPr="007077FB">
        <w:rPr>
          <w:rFonts w:ascii="Arial" w:hAnsi="Arial" w:cs="Arial"/>
          <w:b/>
          <w:color w:val="7030A0"/>
          <w:sz w:val="32"/>
          <w:szCs w:val="28"/>
          <w:u w:val="single"/>
        </w:rPr>
        <w:t>Explanation</w:t>
      </w:r>
    </w:p>
    <w:p w:rsidR="00EA2884" w:rsidRPr="00EC6A46" w:rsidRDefault="00EA2884" w:rsidP="00EA2884">
      <w:pPr>
        <w:rPr>
          <w:rFonts w:ascii="Arial" w:hAnsi="Arial" w:cs="Arial"/>
          <w:i/>
          <w:sz w:val="28"/>
          <w:szCs w:val="28"/>
          <w:u w:val="single"/>
        </w:rPr>
      </w:pPr>
      <w:r w:rsidRPr="00EC6A46">
        <w:rPr>
          <w:rFonts w:ascii="Arial" w:hAnsi="Arial" w:cs="Arial"/>
          <w:i/>
          <w:sz w:val="28"/>
          <w:szCs w:val="28"/>
          <w:u w:val="single"/>
        </w:rPr>
        <w:t>Referring to video think about the questions below</w:t>
      </w:r>
    </w:p>
    <w:p w:rsidR="005B3B27" w:rsidRDefault="00343B0F" w:rsidP="00343B0F">
      <w:pPr>
        <w:numPr>
          <w:ilvl w:val="0"/>
          <w:numId w:val="26"/>
        </w:numPr>
        <w:rPr>
          <w:rFonts w:ascii="Arial" w:hAnsi="Arial" w:cs="Arial"/>
          <w:noProof/>
          <w:sz w:val="28"/>
          <w:lang w:eastAsia="en-GB"/>
        </w:rPr>
      </w:pPr>
      <w:r w:rsidRPr="00343B0F">
        <w:rPr>
          <w:rFonts w:ascii="Arial" w:hAnsi="Arial" w:cs="Arial"/>
          <w:noProof/>
          <w:sz w:val="28"/>
          <w:lang w:eastAsia="en-GB"/>
        </w:rPr>
        <w:t>Why is it important to have stamina during a long distance race?</w:t>
      </w:r>
    </w:p>
    <w:p w:rsidR="00343B0F" w:rsidRPr="00343B0F" w:rsidRDefault="00343B0F" w:rsidP="00343B0F">
      <w:pPr>
        <w:numPr>
          <w:ilvl w:val="0"/>
          <w:numId w:val="26"/>
        </w:numPr>
        <w:rPr>
          <w:rFonts w:ascii="Arial" w:hAnsi="Arial" w:cs="Arial"/>
          <w:noProof/>
          <w:sz w:val="28"/>
          <w:lang w:eastAsia="en-GB"/>
        </w:rPr>
      </w:pPr>
      <w:r>
        <w:rPr>
          <w:rFonts w:ascii="Arial" w:hAnsi="Arial" w:cs="Arial"/>
          <w:noProof/>
          <w:sz w:val="28"/>
          <w:lang w:eastAsia="en-GB"/>
        </w:rPr>
        <w:t>How can stamina impact your performance at the end of the race?</w:t>
      </w:r>
    </w:p>
    <w:p w:rsidR="005B3B27" w:rsidRDefault="005B3B27" w:rsidP="00515DF9">
      <w:pPr>
        <w:jc w:val="center"/>
        <w:rPr>
          <w:noProof/>
          <w:lang w:eastAsia="en-GB"/>
        </w:rPr>
      </w:pPr>
    </w:p>
    <w:p w:rsidR="005B3B27" w:rsidRDefault="005B3B27" w:rsidP="00515DF9">
      <w:pPr>
        <w:jc w:val="center"/>
        <w:rPr>
          <w:noProof/>
          <w:lang w:eastAsia="en-GB"/>
        </w:rPr>
      </w:pPr>
    </w:p>
    <w:p w:rsidR="005B3B27" w:rsidRDefault="005B3B27" w:rsidP="00515DF9">
      <w:pPr>
        <w:jc w:val="center"/>
        <w:rPr>
          <w:noProof/>
          <w:lang w:eastAsia="en-GB"/>
        </w:rPr>
      </w:pPr>
    </w:p>
    <w:p w:rsidR="005B3B27" w:rsidRDefault="005B3B27" w:rsidP="00515DF9">
      <w:pPr>
        <w:jc w:val="center"/>
        <w:rPr>
          <w:noProof/>
          <w:lang w:eastAsia="en-GB"/>
        </w:rPr>
      </w:pPr>
    </w:p>
    <w:p w:rsidR="005B3B27" w:rsidRDefault="005B3B27" w:rsidP="00515DF9">
      <w:pPr>
        <w:jc w:val="center"/>
        <w:rPr>
          <w:noProof/>
          <w:lang w:eastAsia="en-GB"/>
        </w:rPr>
      </w:pPr>
    </w:p>
    <w:p w:rsidR="005B3B27" w:rsidRDefault="005B3B27" w:rsidP="00515DF9">
      <w:pPr>
        <w:jc w:val="center"/>
        <w:rPr>
          <w:noProof/>
          <w:lang w:eastAsia="en-GB"/>
        </w:rPr>
      </w:pPr>
    </w:p>
    <w:p w:rsidR="00F70EB4" w:rsidRDefault="00495C7E" w:rsidP="00515DF9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-406824</wp:posOffset>
            </wp:positionV>
            <wp:extent cx="3260725" cy="2153285"/>
            <wp:effectExtent l="0" t="0" r="0" b="0"/>
            <wp:wrapTight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ight>
            <wp:docPr id="4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9E" w:rsidRDefault="00EE289E" w:rsidP="00515DF9">
      <w:pPr>
        <w:jc w:val="center"/>
        <w:rPr>
          <w:rFonts w:ascii="Arial" w:hAnsi="Arial" w:cs="Arial"/>
        </w:rPr>
      </w:pPr>
    </w:p>
    <w:p w:rsidR="00EE289E" w:rsidRDefault="00EE289E" w:rsidP="00515DF9">
      <w:pPr>
        <w:jc w:val="center"/>
        <w:rPr>
          <w:rFonts w:ascii="Arial" w:hAnsi="Arial" w:cs="Arial"/>
        </w:rPr>
      </w:pPr>
    </w:p>
    <w:p w:rsidR="00EA2884" w:rsidRDefault="00EA2884" w:rsidP="00515DF9">
      <w:pPr>
        <w:jc w:val="center"/>
        <w:rPr>
          <w:rFonts w:ascii="Arial" w:hAnsi="Arial" w:cs="Arial"/>
        </w:rPr>
      </w:pPr>
    </w:p>
    <w:p w:rsidR="00EA2884" w:rsidRDefault="00EA2884" w:rsidP="00515DF9">
      <w:pPr>
        <w:jc w:val="center"/>
        <w:rPr>
          <w:rFonts w:ascii="Arial" w:hAnsi="Arial" w:cs="Arial"/>
        </w:rPr>
      </w:pPr>
    </w:p>
    <w:p w:rsidR="00EA2884" w:rsidRDefault="00EA2884" w:rsidP="00515DF9">
      <w:pPr>
        <w:jc w:val="center"/>
        <w:rPr>
          <w:rFonts w:ascii="Arial" w:hAnsi="Arial" w:cs="Arial"/>
        </w:rPr>
      </w:pPr>
    </w:p>
    <w:p w:rsidR="00EA2884" w:rsidRDefault="00EA2884" w:rsidP="00515DF9">
      <w:pPr>
        <w:jc w:val="center"/>
        <w:rPr>
          <w:rFonts w:ascii="Arial" w:hAnsi="Arial" w:cs="Arial"/>
        </w:rPr>
      </w:pPr>
    </w:p>
    <w:p w:rsidR="00EA2884" w:rsidRDefault="00EA2884" w:rsidP="00515DF9">
      <w:pPr>
        <w:jc w:val="center"/>
        <w:rPr>
          <w:rFonts w:ascii="Arial" w:hAnsi="Arial" w:cs="Arial"/>
        </w:rPr>
      </w:pPr>
    </w:p>
    <w:p w:rsidR="00A034D2" w:rsidRDefault="00A034D2" w:rsidP="00515DF9">
      <w:pPr>
        <w:jc w:val="center"/>
        <w:rPr>
          <w:rFonts w:ascii="Arial" w:hAnsi="Arial" w:cs="Arial"/>
        </w:rPr>
      </w:pPr>
    </w:p>
    <w:p w:rsidR="00EA2884" w:rsidRDefault="00EA2884" w:rsidP="00515DF9">
      <w:pPr>
        <w:jc w:val="center"/>
        <w:rPr>
          <w:rFonts w:ascii="Arial" w:hAnsi="Arial" w:cs="Arial"/>
        </w:rPr>
      </w:pPr>
    </w:p>
    <w:p w:rsidR="00821D62" w:rsidRDefault="00821D62" w:rsidP="00813674">
      <w:pPr>
        <w:pStyle w:val="Heading7"/>
        <w:jc w:val="center"/>
        <w:rPr>
          <w:b/>
          <w:sz w:val="32"/>
          <w:szCs w:val="36"/>
          <w:u w:val="single"/>
        </w:rPr>
      </w:pPr>
    </w:p>
    <w:p w:rsidR="00813674" w:rsidRPr="00813674" w:rsidRDefault="00813674" w:rsidP="00813674">
      <w:pPr>
        <w:pStyle w:val="Heading7"/>
        <w:jc w:val="center"/>
        <w:rPr>
          <w:b/>
          <w:sz w:val="32"/>
          <w:szCs w:val="36"/>
          <w:u w:val="single"/>
        </w:rPr>
      </w:pPr>
      <w:r w:rsidRPr="00813674">
        <w:rPr>
          <w:b/>
          <w:sz w:val="32"/>
          <w:szCs w:val="36"/>
          <w:u w:val="single"/>
        </w:rPr>
        <w:t>Factors Impacting Performance - Plan</w:t>
      </w:r>
    </w:p>
    <w:p w:rsidR="00813674" w:rsidRPr="00813674" w:rsidRDefault="00813674" w:rsidP="00813674">
      <w:pPr>
        <w:pStyle w:val="ListParagraph"/>
        <w:rPr>
          <w:rFonts w:ascii="Arial" w:hAnsi="Arial" w:cs="Arial"/>
        </w:rPr>
      </w:pPr>
    </w:p>
    <w:p w:rsidR="00813674" w:rsidRPr="002D7E29" w:rsidRDefault="00813674" w:rsidP="00813674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 w:rsidRPr="002D7E29">
        <w:rPr>
          <w:rFonts w:ascii="Arial" w:hAnsi="Arial" w:cs="Arial"/>
          <w:sz w:val="28"/>
          <w:szCs w:val="28"/>
        </w:rPr>
        <w:t>Use the boxes provided below to write a plan for the following question:</w:t>
      </w:r>
    </w:p>
    <w:p w:rsidR="00813674" w:rsidRPr="002D7E29" w:rsidRDefault="008615B6" w:rsidP="00813674">
      <w:pPr>
        <w:pStyle w:val="ListParagraph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2D7E29">
        <w:rPr>
          <w:rFonts w:ascii="Arial" w:hAnsi="Arial" w:cs="Arial"/>
          <w:i/>
          <w:sz w:val="28"/>
          <w:szCs w:val="28"/>
          <w:highlight w:val="yellow"/>
        </w:rPr>
        <w:t xml:space="preserve">Question: </w:t>
      </w:r>
      <w:r w:rsidR="00813674" w:rsidRPr="002D7E29">
        <w:rPr>
          <w:rFonts w:ascii="Arial" w:hAnsi="Arial" w:cs="Arial"/>
          <w:i/>
          <w:sz w:val="28"/>
          <w:szCs w:val="28"/>
          <w:highlight w:val="yellow"/>
        </w:rPr>
        <w:t xml:space="preserve">For the physical factor, </w:t>
      </w:r>
      <w:r w:rsidR="00813674" w:rsidRPr="002D7E29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explain</w:t>
      </w:r>
      <w:r w:rsidR="00813674" w:rsidRPr="002D7E29">
        <w:rPr>
          <w:rFonts w:ascii="Arial" w:hAnsi="Arial" w:cs="Arial"/>
          <w:i/>
          <w:sz w:val="28"/>
          <w:szCs w:val="28"/>
          <w:highlight w:val="yellow"/>
        </w:rPr>
        <w:t xml:space="preserve"> its impact on performance. </w:t>
      </w:r>
      <w:r w:rsidR="00813674" w:rsidRPr="002D7E29">
        <w:rPr>
          <w:rFonts w:ascii="Arial" w:hAnsi="Arial" w:cs="Arial"/>
          <w:b/>
          <w:i/>
          <w:sz w:val="28"/>
          <w:szCs w:val="28"/>
          <w:highlight w:val="yellow"/>
        </w:rPr>
        <w:t>(2 marks)</w:t>
      </w:r>
    </w:p>
    <w:p w:rsidR="00495C7E" w:rsidRPr="00495C7E" w:rsidRDefault="00B8273D" w:rsidP="00495C7E">
      <w:pPr>
        <w:pStyle w:val="ListParagraph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8"/>
          <w:szCs w:val="28"/>
        </w:rPr>
        <w:t xml:space="preserve">FOR THIS QUESTION, YOU CAN CHOOSE TO WRITE ABOUT </w:t>
      </w:r>
      <w:r w:rsidRPr="00B8273D">
        <w:rPr>
          <w:rFonts w:ascii="Arial" w:hAnsi="Arial" w:cs="Arial"/>
          <w:b/>
          <w:i/>
          <w:sz w:val="28"/>
          <w:szCs w:val="28"/>
          <w:u w:val="single"/>
        </w:rPr>
        <w:t>ANY SPORT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813674" w:rsidRPr="00813674">
        <w:rPr>
          <w:rFonts w:ascii="Arial" w:hAnsi="Arial" w:cs="Arial"/>
          <w:b/>
          <w:i/>
        </w:rPr>
        <w:t xml:space="preserve"> </w:t>
      </w:r>
    </w:p>
    <w:p w:rsidR="000C06AE" w:rsidRPr="00515DF9" w:rsidRDefault="000C06AE" w:rsidP="00515DF9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73"/>
        <w:gridCol w:w="3635"/>
        <w:gridCol w:w="2586"/>
      </w:tblGrid>
      <w:tr w:rsidR="00BA765B" w:rsidRPr="0065235B" w:rsidTr="008615B6">
        <w:trPr>
          <w:cantSplit/>
          <w:trHeight w:val="3676"/>
        </w:trPr>
        <w:tc>
          <w:tcPr>
            <w:tcW w:w="704" w:type="dxa"/>
            <w:tcBorders>
              <w:bottom w:val="nil"/>
            </w:tcBorders>
            <w:shd w:val="clear" w:color="auto" w:fill="E7E6E6"/>
            <w:textDirection w:val="btLr"/>
          </w:tcPr>
          <w:bookmarkEnd w:id="1"/>
          <w:p w:rsidR="00BA765B" w:rsidRPr="008615B6" w:rsidRDefault="00BA765B" w:rsidP="00BA765B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8615B6">
              <w:rPr>
                <w:rFonts w:ascii="Arial" w:hAnsi="Arial" w:cs="Arial"/>
                <w:b/>
                <w:u w:val="single"/>
              </w:rPr>
              <w:t>EXAMPLE – DO NOT COPY</w:t>
            </w:r>
          </w:p>
        </w:tc>
        <w:tc>
          <w:tcPr>
            <w:tcW w:w="2573" w:type="dxa"/>
            <w:shd w:val="clear" w:color="auto" w:fill="E7E6E6"/>
          </w:tcPr>
          <w:p w:rsidR="00BA765B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447">
              <w:rPr>
                <w:rFonts w:ascii="Arial" w:hAnsi="Arial" w:cs="Arial"/>
                <w:b/>
                <w:sz w:val="28"/>
                <w:szCs w:val="28"/>
                <w:u w:val="single"/>
              </w:rPr>
              <w:t>Point</w:t>
            </w:r>
          </w:p>
          <w:p w:rsidR="00BA765B" w:rsidRPr="00A8412B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ntroduction </w:t>
            </w:r>
          </w:p>
          <w:p w:rsidR="00BA765B" w:rsidRDefault="00BA765B" w:rsidP="00BA76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A765B" w:rsidRDefault="008615B6" w:rsidP="00BA76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eature: </w:t>
            </w:r>
            <w:r w:rsidR="00BA765B">
              <w:rPr>
                <w:rFonts w:ascii="Arial" w:hAnsi="Arial" w:cs="Arial"/>
                <w:b/>
                <w:sz w:val="28"/>
                <w:szCs w:val="28"/>
              </w:rPr>
              <w:t>Speed</w:t>
            </w:r>
          </w:p>
          <w:p w:rsidR="00BA765B" w:rsidRDefault="00BA765B" w:rsidP="00BA76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A765B" w:rsidRPr="008615B6" w:rsidRDefault="00BA765B" w:rsidP="00BA76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One feature that impacts my performance in the physical factor is speed. </w:t>
            </w:r>
          </w:p>
        </w:tc>
        <w:tc>
          <w:tcPr>
            <w:tcW w:w="3635" w:type="dxa"/>
            <w:shd w:val="clear" w:color="auto" w:fill="E7E6E6"/>
          </w:tcPr>
          <w:p w:rsidR="00BA765B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447">
              <w:rPr>
                <w:rFonts w:ascii="Arial" w:hAnsi="Arial" w:cs="Arial"/>
                <w:b/>
                <w:sz w:val="28"/>
                <w:szCs w:val="28"/>
                <w:u w:val="single"/>
              </w:rPr>
              <w:t>Ex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mple</w:t>
            </w:r>
          </w:p>
          <w:p w:rsidR="00BA765B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058ED" w:rsidRDefault="004058ED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Default="008615B6" w:rsidP="00BA76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port: </w:t>
            </w:r>
            <w:r w:rsidR="00BA765B">
              <w:rPr>
                <w:rFonts w:ascii="Arial" w:hAnsi="Arial" w:cs="Arial"/>
                <w:b/>
                <w:sz w:val="28"/>
                <w:szCs w:val="28"/>
              </w:rPr>
              <w:t>1500m</w:t>
            </w:r>
          </w:p>
          <w:p w:rsidR="00BA765B" w:rsidRDefault="00BA765B" w:rsidP="00BA76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A765B" w:rsidRPr="00DB5D69" w:rsidRDefault="008615B6" w:rsidP="008615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A765B">
              <w:rPr>
                <w:rFonts w:ascii="Arial" w:hAnsi="Arial" w:cs="Arial"/>
                <w:sz w:val="28"/>
                <w:szCs w:val="28"/>
              </w:rPr>
              <w:t xml:space="preserve">I have a good ‘sprint start’ </w:t>
            </w:r>
          </w:p>
          <w:p w:rsidR="00BA765B" w:rsidRPr="00DB5D69" w:rsidRDefault="008615B6" w:rsidP="008615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A765B">
              <w:rPr>
                <w:rFonts w:ascii="Arial" w:hAnsi="Arial" w:cs="Arial"/>
                <w:sz w:val="28"/>
                <w:szCs w:val="28"/>
              </w:rPr>
              <w:t>As a result, I am able to take an early lead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BA765B" w:rsidRPr="00DB5D69" w:rsidRDefault="008615B6" w:rsidP="008615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-</w:t>
            </w:r>
            <w:r w:rsidR="00BA765B">
              <w:rPr>
                <w:rFonts w:ascii="Arial" w:hAnsi="Arial" w:cs="Arial"/>
                <w:sz w:val="28"/>
                <w:szCs w:val="28"/>
              </w:rPr>
              <w:t>Set the pace of the rac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A765B" w:rsidRPr="00116F4F" w:rsidRDefault="008615B6" w:rsidP="008615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- </w:t>
            </w:r>
            <w:r w:rsidR="00BA765B">
              <w:rPr>
                <w:rFonts w:ascii="Arial" w:hAnsi="Arial" w:cs="Arial"/>
                <w:sz w:val="28"/>
                <w:szCs w:val="28"/>
              </w:rPr>
              <w:t>Can set a challenge for my opponent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86" w:type="dxa"/>
            <w:shd w:val="clear" w:color="auto" w:fill="E7E6E6"/>
          </w:tcPr>
          <w:p w:rsidR="00BA765B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447">
              <w:rPr>
                <w:rFonts w:ascii="Arial" w:hAnsi="Arial" w:cs="Arial"/>
                <w:b/>
                <w:sz w:val="28"/>
                <w:szCs w:val="28"/>
                <w:u w:val="single"/>
              </w:rPr>
              <w:t>Ex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lanation</w:t>
            </w:r>
          </w:p>
          <w:p w:rsidR="004058ED" w:rsidRDefault="004058ED" w:rsidP="004058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412B">
              <w:rPr>
                <w:rFonts w:ascii="Arial" w:hAnsi="Arial" w:cs="Arial"/>
                <w:b/>
                <w:sz w:val="28"/>
                <w:szCs w:val="28"/>
              </w:rPr>
              <w:t>(Including Impact)</w:t>
            </w:r>
          </w:p>
          <w:p w:rsidR="008615B6" w:rsidRDefault="008615B6" w:rsidP="008615B6">
            <w:pPr>
              <w:rPr>
                <w:rFonts w:ascii="Arial" w:hAnsi="Arial" w:cs="Arial"/>
                <w:sz w:val="28"/>
                <w:szCs w:val="28"/>
              </w:rPr>
            </w:pPr>
            <w:bookmarkStart w:id="2" w:name="_GoBack"/>
            <w:bookmarkEnd w:id="2"/>
          </w:p>
          <w:p w:rsidR="008615B6" w:rsidRDefault="008615B6" w:rsidP="008615B6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65B" w:rsidRPr="00A8412B" w:rsidRDefault="008615B6" w:rsidP="008615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A765B" w:rsidRPr="00DB5D69">
              <w:rPr>
                <w:rFonts w:ascii="Arial" w:hAnsi="Arial" w:cs="Arial"/>
                <w:sz w:val="28"/>
                <w:szCs w:val="28"/>
              </w:rPr>
              <w:t>Speed has an impact on a 'sprint start' that helps gain a lead position in the 1500m.</w:t>
            </w:r>
          </w:p>
        </w:tc>
      </w:tr>
      <w:tr w:rsidR="00BA765B" w:rsidRPr="0065235B" w:rsidTr="008615B6">
        <w:trPr>
          <w:cantSplit/>
          <w:trHeight w:val="960"/>
        </w:trPr>
        <w:tc>
          <w:tcPr>
            <w:tcW w:w="704" w:type="dxa"/>
            <w:tcBorders>
              <w:top w:val="nil"/>
            </w:tcBorders>
            <w:textDirection w:val="btLr"/>
          </w:tcPr>
          <w:p w:rsidR="00BA765B" w:rsidRPr="001F3447" w:rsidRDefault="00BA765B" w:rsidP="00BA765B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EATURE 1</w:t>
            </w:r>
          </w:p>
        </w:tc>
        <w:tc>
          <w:tcPr>
            <w:tcW w:w="2573" w:type="dxa"/>
            <w:shd w:val="clear" w:color="auto" w:fill="auto"/>
          </w:tcPr>
          <w:p w:rsidR="00BA765B" w:rsidRPr="001F3447" w:rsidRDefault="002D7E29" w:rsidP="007077F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eature</w:t>
            </w:r>
            <w:r w:rsidR="00453AA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: </w:t>
            </w: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35" w:type="dxa"/>
            <w:shd w:val="clear" w:color="auto" w:fill="auto"/>
          </w:tcPr>
          <w:p w:rsidR="00BA765B" w:rsidRPr="001F3447" w:rsidRDefault="007077FB" w:rsidP="007077F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Sport:</w:t>
            </w:r>
          </w:p>
        </w:tc>
        <w:tc>
          <w:tcPr>
            <w:tcW w:w="2586" w:type="dxa"/>
            <w:shd w:val="clear" w:color="auto" w:fill="auto"/>
          </w:tcPr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BA765B" w:rsidRPr="0065235B" w:rsidTr="008615B6">
        <w:trPr>
          <w:cantSplit/>
          <w:trHeight w:val="960"/>
        </w:trPr>
        <w:tc>
          <w:tcPr>
            <w:tcW w:w="704" w:type="dxa"/>
            <w:textDirection w:val="btLr"/>
          </w:tcPr>
          <w:p w:rsidR="00BA765B" w:rsidRPr="001F3447" w:rsidRDefault="00BA765B" w:rsidP="00BA765B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EATURE 2</w:t>
            </w:r>
          </w:p>
        </w:tc>
        <w:tc>
          <w:tcPr>
            <w:tcW w:w="2573" w:type="dxa"/>
            <w:shd w:val="clear" w:color="auto" w:fill="auto"/>
          </w:tcPr>
          <w:p w:rsidR="00BA765B" w:rsidRPr="001F3447" w:rsidRDefault="007077FB" w:rsidP="007077F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eature</w:t>
            </w:r>
            <w:r w:rsidR="00453AA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35" w:type="dxa"/>
            <w:shd w:val="clear" w:color="auto" w:fill="auto"/>
          </w:tcPr>
          <w:p w:rsidR="00BA765B" w:rsidRPr="001F3447" w:rsidRDefault="007077FB" w:rsidP="007077FB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Sport:</w:t>
            </w:r>
          </w:p>
        </w:tc>
        <w:tc>
          <w:tcPr>
            <w:tcW w:w="2586" w:type="dxa"/>
            <w:shd w:val="clear" w:color="auto" w:fill="auto"/>
          </w:tcPr>
          <w:p w:rsidR="00BA765B" w:rsidRPr="001F3447" w:rsidRDefault="00BA765B" w:rsidP="00BA76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813674" w:rsidRPr="00813674" w:rsidRDefault="00813674" w:rsidP="00813674"/>
    <w:p w:rsidR="00813674" w:rsidRPr="00813674" w:rsidRDefault="00813674" w:rsidP="00813674"/>
    <w:p w:rsidR="00813674" w:rsidRDefault="00813674" w:rsidP="00813674"/>
    <w:p w:rsidR="00813674" w:rsidRDefault="00813674" w:rsidP="00813674"/>
    <w:p w:rsidR="00056345" w:rsidRPr="00813674" w:rsidRDefault="00813674" w:rsidP="00813674">
      <w:pPr>
        <w:tabs>
          <w:tab w:val="left" w:pos="1875"/>
        </w:tabs>
      </w:pPr>
      <w:r>
        <w:tab/>
      </w:r>
    </w:p>
    <w:p w:rsidR="00813674" w:rsidRDefault="00813674" w:rsidP="002D7E29">
      <w:pPr>
        <w:pStyle w:val="Heading1"/>
        <w:rPr>
          <w:sz w:val="36"/>
          <w:szCs w:val="36"/>
        </w:rPr>
      </w:pPr>
      <w:bookmarkStart w:id="3" w:name="_Toc7167710"/>
    </w:p>
    <w:p w:rsidR="002D7E29" w:rsidRPr="002D7E29" w:rsidRDefault="002D7E29" w:rsidP="002D7E29"/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F572AF">
      <w:pPr>
        <w:pStyle w:val="Heading1"/>
        <w:jc w:val="center"/>
        <w:rPr>
          <w:sz w:val="36"/>
          <w:szCs w:val="36"/>
        </w:rPr>
      </w:pPr>
    </w:p>
    <w:p w:rsidR="00813674" w:rsidRDefault="00813674" w:rsidP="00381507">
      <w:pPr>
        <w:pStyle w:val="Heading1"/>
        <w:rPr>
          <w:sz w:val="36"/>
          <w:szCs w:val="36"/>
        </w:rPr>
      </w:pPr>
    </w:p>
    <w:p w:rsidR="00381507" w:rsidRDefault="00381507" w:rsidP="00381507"/>
    <w:p w:rsidR="00381507" w:rsidRDefault="00381507" w:rsidP="00381507"/>
    <w:p w:rsidR="00381507" w:rsidRPr="00381507" w:rsidRDefault="00381507" w:rsidP="00381507"/>
    <w:p w:rsidR="001F3447" w:rsidRDefault="001210B0" w:rsidP="009130A4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Formal Homework Task 1</w:t>
      </w:r>
      <w:bookmarkEnd w:id="3"/>
    </w:p>
    <w:p w:rsidR="00EE4425" w:rsidRPr="00EE4425" w:rsidRDefault="00EE4425" w:rsidP="00EE4425"/>
    <w:p w:rsidR="009130A4" w:rsidRDefault="00540B6F" w:rsidP="000A189F">
      <w:pPr>
        <w:tabs>
          <w:tab w:val="left" w:pos="27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plan</w:t>
      </w:r>
      <w:r w:rsidR="001F3447" w:rsidRPr="00B42222">
        <w:rPr>
          <w:rFonts w:ascii="Arial" w:hAnsi="Arial" w:cs="Arial"/>
          <w:sz w:val="28"/>
          <w:szCs w:val="28"/>
        </w:rPr>
        <w:t xml:space="preserve">s you have written on page </w:t>
      </w:r>
      <w:r w:rsidR="002D7E29">
        <w:rPr>
          <w:rFonts w:ascii="Arial" w:hAnsi="Arial" w:cs="Arial"/>
          <w:sz w:val="28"/>
          <w:szCs w:val="28"/>
        </w:rPr>
        <w:t>9</w:t>
      </w:r>
      <w:r w:rsidR="001F3447" w:rsidRPr="00B42222">
        <w:rPr>
          <w:rFonts w:ascii="Arial" w:hAnsi="Arial" w:cs="Arial"/>
          <w:sz w:val="28"/>
          <w:szCs w:val="28"/>
        </w:rPr>
        <w:t xml:space="preserve"> and </w:t>
      </w:r>
      <w:r w:rsidR="009130A4" w:rsidRPr="009130A4">
        <w:rPr>
          <w:rFonts w:ascii="Arial" w:hAnsi="Arial" w:cs="Arial"/>
          <w:b/>
          <w:bCs/>
          <w:sz w:val="28"/>
          <w:szCs w:val="28"/>
          <w:u w:val="single"/>
        </w:rPr>
        <w:t>draft</w:t>
      </w:r>
      <w:r w:rsidR="001F3447" w:rsidRPr="009130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F3447" w:rsidRPr="00B42222">
        <w:rPr>
          <w:rFonts w:ascii="Arial" w:hAnsi="Arial" w:cs="Arial"/>
          <w:sz w:val="28"/>
          <w:szCs w:val="28"/>
        </w:rPr>
        <w:t>the following question</w:t>
      </w:r>
      <w:r w:rsidR="001F3447">
        <w:rPr>
          <w:rFonts w:ascii="Arial" w:hAnsi="Arial" w:cs="Arial"/>
          <w:sz w:val="28"/>
          <w:szCs w:val="28"/>
        </w:rPr>
        <w:t xml:space="preserve"> in the space provided</w:t>
      </w:r>
      <w:r w:rsidR="009130A4">
        <w:rPr>
          <w:rFonts w:ascii="Arial" w:hAnsi="Arial" w:cs="Arial"/>
          <w:sz w:val="28"/>
          <w:szCs w:val="28"/>
        </w:rPr>
        <w:t xml:space="preserve">. </w:t>
      </w:r>
      <w:r w:rsidR="009130A4" w:rsidRPr="009130A4">
        <w:rPr>
          <w:rFonts w:ascii="Arial" w:hAnsi="Arial" w:cs="Arial"/>
          <w:b/>
          <w:bCs/>
          <w:sz w:val="28"/>
          <w:szCs w:val="28"/>
          <w:u w:val="single"/>
        </w:rPr>
        <w:t>Your final answer will be submitted on Google Classrooms.</w:t>
      </w:r>
      <w:r w:rsidR="009130A4">
        <w:rPr>
          <w:rFonts w:ascii="Arial" w:hAnsi="Arial" w:cs="Arial"/>
          <w:sz w:val="28"/>
          <w:szCs w:val="28"/>
        </w:rPr>
        <w:t xml:space="preserve"> </w:t>
      </w:r>
    </w:p>
    <w:p w:rsidR="009130A4" w:rsidRDefault="009130A4" w:rsidP="000A189F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1D4C5A" w:rsidRPr="000A189F" w:rsidRDefault="00C70E16" w:rsidP="000A189F">
      <w:pPr>
        <w:tabs>
          <w:tab w:val="left" w:pos="279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Q1)</w:t>
      </w:r>
      <w:r w:rsidR="001F3447">
        <w:rPr>
          <w:rFonts w:ascii="Arial" w:hAnsi="Arial" w:cs="Arial"/>
          <w:sz w:val="28"/>
        </w:rPr>
        <w:t xml:space="preserve"> </w:t>
      </w:r>
      <w:r w:rsidR="001F3447" w:rsidRPr="000A189F">
        <w:rPr>
          <w:rFonts w:ascii="Arial" w:hAnsi="Arial" w:cs="Arial"/>
          <w:sz w:val="28"/>
          <w:highlight w:val="yellow"/>
        </w:rPr>
        <w:t xml:space="preserve">For the </w:t>
      </w:r>
      <w:r w:rsidR="008D6FF7" w:rsidRPr="000A189F">
        <w:rPr>
          <w:rFonts w:ascii="Arial" w:hAnsi="Arial" w:cs="Arial"/>
          <w:sz w:val="28"/>
          <w:highlight w:val="yellow"/>
        </w:rPr>
        <w:t xml:space="preserve">Physical </w:t>
      </w:r>
      <w:r w:rsidR="001F3447" w:rsidRPr="000A189F">
        <w:rPr>
          <w:rFonts w:ascii="Arial" w:hAnsi="Arial" w:cs="Arial"/>
          <w:sz w:val="28"/>
          <w:highlight w:val="yellow"/>
        </w:rPr>
        <w:t xml:space="preserve">factor </w:t>
      </w:r>
      <w:r w:rsidR="001F3447" w:rsidRPr="000A189F">
        <w:rPr>
          <w:rFonts w:ascii="Arial" w:hAnsi="Arial" w:cs="Arial"/>
          <w:b/>
          <w:sz w:val="28"/>
          <w:highlight w:val="yellow"/>
        </w:rPr>
        <w:t>explain</w:t>
      </w:r>
      <w:r w:rsidR="001F3447" w:rsidRPr="000A189F">
        <w:rPr>
          <w:rFonts w:ascii="Arial" w:hAnsi="Arial" w:cs="Arial"/>
          <w:sz w:val="28"/>
          <w:highlight w:val="yellow"/>
        </w:rPr>
        <w:t xml:space="preserve"> its impact on performance</w:t>
      </w:r>
      <w:r w:rsidR="00DD588E" w:rsidRPr="008615B6">
        <w:rPr>
          <w:rFonts w:ascii="Arial" w:hAnsi="Arial" w:cs="Arial"/>
          <w:sz w:val="28"/>
          <w:highlight w:val="yellow"/>
        </w:rPr>
        <w:t>.</w:t>
      </w:r>
      <w:r w:rsidR="00C27B1A" w:rsidRPr="008615B6">
        <w:rPr>
          <w:rFonts w:ascii="Arial" w:hAnsi="Arial" w:cs="Arial"/>
          <w:sz w:val="28"/>
          <w:highlight w:val="yellow"/>
        </w:rPr>
        <w:t xml:space="preserve"> </w:t>
      </w:r>
      <w:r w:rsidR="00C27B1A" w:rsidRPr="008615B6">
        <w:rPr>
          <w:rFonts w:ascii="Arial" w:hAnsi="Arial" w:cs="Arial"/>
          <w:b/>
          <w:i/>
          <w:sz w:val="28"/>
          <w:highlight w:val="yellow"/>
        </w:rPr>
        <w:t>(2 marks)</w:t>
      </w:r>
    </w:p>
    <w:p w:rsidR="00B8273D" w:rsidRDefault="00B8273D" w:rsidP="001F3447">
      <w:pPr>
        <w:pStyle w:val="ListParagrap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FOR THIS QUESTION, YOU CAN CHOOSE TO WRITE ABOUT </w:t>
      </w:r>
      <w:r w:rsidRPr="00B8273D">
        <w:rPr>
          <w:rFonts w:ascii="Arial" w:hAnsi="Arial" w:cs="Arial"/>
          <w:b/>
          <w:i/>
          <w:sz w:val="28"/>
          <w:szCs w:val="28"/>
          <w:u w:val="single"/>
        </w:rPr>
        <w:t>ANY SPORT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8611BE" w:rsidRDefault="00080EC1" w:rsidP="001F3447">
      <w:pPr>
        <w:pStyle w:val="ListParagraph"/>
        <w:rPr>
          <w:rFonts w:ascii="Arial" w:hAnsi="Arial" w:cs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11760</wp:posOffset>
                </wp:positionV>
                <wp:extent cx="6538595" cy="3689350"/>
                <wp:effectExtent l="0" t="0" r="1905" b="63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8595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691034" w:rsidRDefault="00B8273D" w:rsidP="00804CD4">
                            <w:pPr>
                              <w:rPr>
                                <w:highlight w:val="yellow"/>
                              </w:rPr>
                            </w:pPr>
                            <w:r w:rsidRPr="00804CD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eature 1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B8273D" w:rsidRDefault="00B8273D" w:rsidP="008611B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04C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POR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oftHyphen/>
                              <w:t>______________</w:t>
                            </w:r>
                          </w:p>
                          <w:p w:rsidR="00B8273D" w:rsidRDefault="00B8273D" w:rsidP="008611B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8273D" w:rsidRDefault="00B8273D" w:rsidP="008611B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INT: 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8273D" w:rsidRPr="00804CD4" w:rsidRDefault="00B8273D" w:rsidP="008611B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XAMPLE: </w:t>
                            </w:r>
                            <w:r w:rsidRPr="00704D9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r examp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…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EXPLANATION: </w:t>
                            </w:r>
                            <w:r w:rsidRPr="00704D9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his means t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…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8273D" w:rsidRDefault="00B8273D" w:rsidP="00861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3pt;margin-top:8.8pt;width:514.85pt;height:29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">
                <v:path arrowok="t"/>
                <v:textbox>
                  <w:txbxContent>
                    <w:p w:rsidR="00B8273D" w:rsidRPr="00691034" w:rsidRDefault="00B8273D" w:rsidP="00804CD4">
                      <w:pPr>
                        <w:rPr>
                          <w:highlight w:val="yellow"/>
                        </w:rPr>
                      </w:pPr>
                      <w:r w:rsidRPr="00804CD4">
                        <w:rPr>
                          <w:rFonts w:ascii="Arial" w:hAnsi="Arial" w:cs="Arial"/>
                          <w:b/>
                          <w:u w:val="single"/>
                        </w:rPr>
                        <w:t>Feature 1: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br/>
                      </w:r>
                    </w:p>
                    <w:p w:rsidR="00B8273D" w:rsidRDefault="00B8273D" w:rsidP="008611B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04CD4">
                        <w:rPr>
                          <w:rFonts w:ascii="Arial" w:hAnsi="Arial" w:cs="Arial"/>
                          <w:b/>
                          <w:bCs/>
                        </w:rPr>
                        <w:t>SPORT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oftHyphen/>
                        <w:t>______________</w:t>
                      </w:r>
                    </w:p>
                    <w:p w:rsidR="00B8273D" w:rsidRDefault="00B8273D" w:rsidP="008611B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8273D" w:rsidRDefault="00B8273D" w:rsidP="008611B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INT: 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8273D" w:rsidRPr="00804CD4" w:rsidRDefault="00B8273D" w:rsidP="008611B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XAMPLE: </w:t>
                      </w:r>
                      <w:r w:rsidRPr="00704D92">
                        <w:rPr>
                          <w:rFonts w:ascii="Arial" w:hAnsi="Arial" w:cs="Arial"/>
                          <w:i/>
                          <w:iCs/>
                        </w:rPr>
                        <w:t>For exampl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…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EXPLANATION: </w:t>
                      </w:r>
                      <w:r w:rsidRPr="00704D92">
                        <w:rPr>
                          <w:rFonts w:ascii="Arial" w:hAnsi="Arial" w:cs="Arial"/>
                          <w:i/>
                          <w:iCs/>
                        </w:rPr>
                        <w:t>This means tha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…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8273D" w:rsidRDefault="00B8273D" w:rsidP="008611BE"/>
                  </w:txbxContent>
                </v:textbox>
              </v:shape>
            </w:pict>
          </mc:Fallback>
        </mc:AlternateContent>
      </w:r>
    </w:p>
    <w:p w:rsidR="008611BE" w:rsidRDefault="008611BE" w:rsidP="001F3447">
      <w:pPr>
        <w:pStyle w:val="ListParagraph"/>
        <w:rPr>
          <w:rFonts w:ascii="Arial" w:hAnsi="Arial" w:cs="Arial"/>
          <w:sz w:val="28"/>
        </w:rPr>
      </w:pPr>
    </w:p>
    <w:p w:rsidR="00B87693" w:rsidRDefault="00080EC1" w:rsidP="001F3447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431540</wp:posOffset>
                </wp:positionV>
                <wp:extent cx="6548120" cy="3665855"/>
                <wp:effectExtent l="0" t="0" r="508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8120" cy="366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6B568B" w:rsidRDefault="00B8273D" w:rsidP="008611B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B568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eature 2:</w:t>
                            </w:r>
                          </w:p>
                          <w:p w:rsidR="00B8273D" w:rsidRPr="00691034" w:rsidRDefault="00B8273D" w:rsidP="00804CD4">
                            <w:pPr>
                              <w:rPr>
                                <w:highlight w:val="yellow"/>
                              </w:rPr>
                            </w:pPr>
                            <w:r w:rsidRPr="006B568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8273D" w:rsidRDefault="00B8273D" w:rsidP="00804CD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04C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POR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oftHyphen/>
                              <w:t>______________</w:t>
                            </w:r>
                          </w:p>
                          <w:p w:rsidR="00B8273D" w:rsidRDefault="00B8273D" w:rsidP="00804CD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8273D" w:rsidRDefault="00B8273D" w:rsidP="00804CD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INT: 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8273D" w:rsidRPr="00804CD4" w:rsidRDefault="00B8273D" w:rsidP="00804CD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XAMPLE:  </w:t>
                            </w:r>
                            <w:r w:rsidRPr="00704D9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r example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EXPLANATION:  </w:t>
                            </w:r>
                            <w:r w:rsidRPr="00704D9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his means that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8273D" w:rsidRDefault="00B8273D" w:rsidP="00804CD4"/>
                          <w:p w:rsidR="00B8273D" w:rsidRDefault="00B8273D" w:rsidP="00804CD4"/>
                          <w:p w:rsidR="00B8273D" w:rsidRDefault="00B8273D" w:rsidP="008611BE">
                            <w:r>
                              <w:t>___________________________________________________________________________________</w:t>
                            </w:r>
                          </w:p>
                          <w:p w:rsidR="00B8273D" w:rsidRDefault="00B8273D" w:rsidP="008611BE"/>
                          <w:p w:rsidR="00B8273D" w:rsidRDefault="00B8273D" w:rsidP="008611BE">
                            <w: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.3pt;margin-top:270.2pt;width:515.6pt;height:28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">
                <v:path arrowok="t"/>
                <v:textbox>
                  <w:txbxContent>
                    <w:p w:rsidR="00B8273D" w:rsidRPr="006B568B" w:rsidRDefault="00B8273D" w:rsidP="008611B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B568B">
                        <w:rPr>
                          <w:rFonts w:ascii="Arial" w:hAnsi="Arial" w:cs="Arial"/>
                          <w:b/>
                          <w:u w:val="single"/>
                        </w:rPr>
                        <w:t>Feature 2:</w:t>
                      </w:r>
                    </w:p>
                    <w:p w:rsidR="00B8273D" w:rsidRPr="00691034" w:rsidRDefault="00B8273D" w:rsidP="00804CD4">
                      <w:pPr>
                        <w:rPr>
                          <w:highlight w:val="yellow"/>
                        </w:rPr>
                      </w:pPr>
                      <w:r w:rsidRPr="006B568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8273D" w:rsidRDefault="00B8273D" w:rsidP="00804CD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04CD4">
                        <w:rPr>
                          <w:rFonts w:ascii="Arial" w:hAnsi="Arial" w:cs="Arial"/>
                          <w:b/>
                          <w:bCs/>
                        </w:rPr>
                        <w:t>SPORT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oftHyphen/>
                        <w:t>______________</w:t>
                      </w:r>
                    </w:p>
                    <w:p w:rsidR="00B8273D" w:rsidRDefault="00B8273D" w:rsidP="00804CD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8273D" w:rsidRDefault="00B8273D" w:rsidP="00804CD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INT: 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8273D" w:rsidRPr="00804CD4" w:rsidRDefault="00B8273D" w:rsidP="00804CD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XAMPLE:  </w:t>
                      </w:r>
                      <w:r w:rsidRPr="00704D92">
                        <w:rPr>
                          <w:rFonts w:ascii="Arial" w:hAnsi="Arial" w:cs="Arial"/>
                          <w:i/>
                          <w:iCs/>
                        </w:rPr>
                        <w:t>For example…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EXPLANATION:  </w:t>
                      </w:r>
                      <w:r w:rsidRPr="00704D92">
                        <w:rPr>
                          <w:rFonts w:ascii="Arial" w:hAnsi="Arial" w:cs="Arial"/>
                          <w:i/>
                          <w:iCs/>
                        </w:rPr>
                        <w:t>This means that…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8273D" w:rsidRDefault="00B8273D" w:rsidP="00804CD4"/>
                    <w:p w:rsidR="00B8273D" w:rsidRDefault="00B8273D" w:rsidP="00804CD4"/>
                    <w:p w:rsidR="00B8273D" w:rsidRDefault="00B8273D" w:rsidP="008611BE">
                      <w:r>
                        <w:t>___________________________________________________________________________________</w:t>
                      </w:r>
                    </w:p>
                    <w:p w:rsidR="00B8273D" w:rsidRDefault="00B8273D" w:rsidP="008611BE"/>
                    <w:p w:rsidR="00B8273D" w:rsidRDefault="00B8273D" w:rsidP="008611BE">
                      <w:r>
                        <w:t>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F3447">
        <w:rPr>
          <w:rFonts w:ascii="Arial" w:hAnsi="Arial" w:cs="Arial"/>
        </w:rPr>
        <w:br w:type="page"/>
      </w:r>
    </w:p>
    <w:p w:rsidR="001F3447" w:rsidRDefault="001F3447" w:rsidP="008330D7">
      <w:pPr>
        <w:rPr>
          <w:rFonts w:ascii="Arial" w:hAnsi="Arial" w:cs="Arial"/>
        </w:rPr>
      </w:pPr>
    </w:p>
    <w:p w:rsidR="001F3447" w:rsidRDefault="001F3447" w:rsidP="008330D7">
      <w:pPr>
        <w:rPr>
          <w:rFonts w:ascii="Arial" w:hAnsi="Arial" w:cs="Arial"/>
        </w:rPr>
      </w:pPr>
    </w:p>
    <w:p w:rsidR="001F3447" w:rsidRPr="00D507BA" w:rsidRDefault="001F3447" w:rsidP="008330D7">
      <w:pPr>
        <w:rPr>
          <w:rFonts w:ascii="Arial" w:hAnsi="Arial" w:cs="Arial"/>
        </w:rPr>
      </w:pPr>
    </w:p>
    <w:p w:rsidR="00B87693" w:rsidRPr="00D507BA" w:rsidRDefault="00B87693" w:rsidP="008330D7">
      <w:pPr>
        <w:rPr>
          <w:rFonts w:ascii="Arial" w:hAnsi="Arial" w:cs="Arial"/>
        </w:rPr>
      </w:pPr>
    </w:p>
    <w:p w:rsidR="00B87693" w:rsidRDefault="00B87693" w:rsidP="008330D7">
      <w:pPr>
        <w:rPr>
          <w:rFonts w:ascii="Arial" w:hAnsi="Arial" w:cs="Arial"/>
        </w:rPr>
      </w:pPr>
    </w:p>
    <w:p w:rsidR="005B2B4A" w:rsidRDefault="005B2B4A" w:rsidP="008330D7">
      <w:pPr>
        <w:rPr>
          <w:rFonts w:ascii="Arial" w:hAnsi="Arial" w:cs="Arial"/>
        </w:rPr>
      </w:pPr>
    </w:p>
    <w:p w:rsidR="00540B6F" w:rsidRDefault="00540B6F" w:rsidP="008330D7">
      <w:pPr>
        <w:rPr>
          <w:rFonts w:ascii="Arial" w:hAnsi="Arial" w:cs="Arial"/>
        </w:rPr>
      </w:pPr>
    </w:p>
    <w:p w:rsidR="00540B6F" w:rsidRDefault="00540B6F" w:rsidP="008330D7">
      <w:pPr>
        <w:rPr>
          <w:rFonts w:ascii="Arial" w:hAnsi="Arial" w:cs="Arial"/>
        </w:rPr>
      </w:pPr>
    </w:p>
    <w:p w:rsidR="00B8273D" w:rsidRDefault="00B8273D" w:rsidP="008330D7">
      <w:pPr>
        <w:rPr>
          <w:rFonts w:ascii="Arial" w:hAnsi="Arial" w:cs="Arial"/>
        </w:rPr>
      </w:pPr>
    </w:p>
    <w:p w:rsidR="00B8273D" w:rsidRDefault="00B8273D" w:rsidP="008330D7">
      <w:pPr>
        <w:rPr>
          <w:rFonts w:ascii="Arial" w:hAnsi="Arial" w:cs="Arial"/>
        </w:rPr>
      </w:pPr>
    </w:p>
    <w:p w:rsidR="00B8273D" w:rsidRDefault="00B8273D" w:rsidP="008330D7">
      <w:pPr>
        <w:rPr>
          <w:rFonts w:ascii="Arial" w:hAnsi="Arial" w:cs="Arial"/>
        </w:rPr>
      </w:pPr>
    </w:p>
    <w:p w:rsidR="00540B6F" w:rsidRPr="00D507BA" w:rsidRDefault="00540B6F" w:rsidP="008330D7">
      <w:pPr>
        <w:rPr>
          <w:rFonts w:ascii="Arial" w:hAnsi="Arial" w:cs="Arial"/>
        </w:rPr>
      </w:pPr>
    </w:p>
    <w:p w:rsidR="00B87693" w:rsidRPr="00D507BA" w:rsidRDefault="00B87693" w:rsidP="008330D7">
      <w:pPr>
        <w:rPr>
          <w:rFonts w:ascii="Arial" w:hAnsi="Arial" w:cs="Arial"/>
        </w:rPr>
      </w:pPr>
    </w:p>
    <w:p w:rsidR="00B87693" w:rsidRPr="00D507BA" w:rsidRDefault="00080EC1" w:rsidP="008330D7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74930</wp:posOffset>
                </wp:positionV>
                <wp:extent cx="6700520" cy="3143250"/>
                <wp:effectExtent l="12700" t="12700" r="30480" b="44450"/>
                <wp:wrapNone/>
                <wp:docPr id="4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0520" cy="314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99"/>
                        </a:solidFill>
                        <a:ln w="38100">
                          <a:solidFill>
                            <a:srgbClr val="00CC9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B0B5ED" id="Rounded Rectangle 2" o:spid="_x0000_s1026" style="position:absolute;margin-left:10.55pt;margin-top:5.9pt;width:527.6pt;height:247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" fillcolor="#0c9" strokecolor="#0c9" strokeweight="3pt">
                <v:shadow on="t" color="#243f60" opacity=".5" offset="1pt"/>
                <v:path arrowok="t"/>
              </v:roundrect>
            </w:pict>
          </mc:Fallback>
        </mc:AlternateContent>
      </w:r>
    </w:p>
    <w:p w:rsidR="00B87693" w:rsidRPr="00D507BA" w:rsidRDefault="00B87693" w:rsidP="008330D7">
      <w:pPr>
        <w:rPr>
          <w:rFonts w:ascii="Arial" w:hAnsi="Arial" w:cs="Arial"/>
        </w:rPr>
      </w:pPr>
    </w:p>
    <w:p w:rsidR="00B87693" w:rsidRPr="00D507BA" w:rsidRDefault="00B87693" w:rsidP="008330D7">
      <w:pPr>
        <w:rPr>
          <w:rFonts w:ascii="Arial" w:hAnsi="Arial" w:cs="Arial"/>
        </w:rPr>
      </w:pPr>
    </w:p>
    <w:p w:rsidR="00B87693" w:rsidRPr="00D507BA" w:rsidRDefault="00B87693" w:rsidP="008330D7">
      <w:pPr>
        <w:rPr>
          <w:rFonts w:ascii="Arial" w:hAnsi="Arial" w:cs="Arial"/>
        </w:rPr>
      </w:pPr>
    </w:p>
    <w:p w:rsidR="00B87693" w:rsidRPr="00D507BA" w:rsidRDefault="00B87693" w:rsidP="008330D7">
      <w:pPr>
        <w:rPr>
          <w:rFonts w:ascii="Arial" w:hAnsi="Arial" w:cs="Arial"/>
        </w:rPr>
      </w:pPr>
    </w:p>
    <w:p w:rsidR="00B87693" w:rsidRPr="00D507BA" w:rsidRDefault="00B87693" w:rsidP="008330D7">
      <w:pPr>
        <w:rPr>
          <w:rFonts w:ascii="Arial" w:hAnsi="Arial" w:cs="Arial"/>
        </w:rPr>
      </w:pPr>
    </w:p>
    <w:p w:rsidR="00B87693" w:rsidRPr="00D507BA" w:rsidRDefault="00B87693" w:rsidP="008330D7">
      <w:pPr>
        <w:rPr>
          <w:rFonts w:ascii="Arial" w:hAnsi="Arial" w:cs="Arial"/>
        </w:rPr>
      </w:pPr>
    </w:p>
    <w:p w:rsidR="00B63C66" w:rsidRPr="00080EC1" w:rsidRDefault="002D3825" w:rsidP="00E46934">
      <w:pPr>
        <w:pStyle w:val="Heading2"/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       </w:t>
      </w:r>
      <w:r w:rsidRPr="00080EC1"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B63C66" w:rsidRPr="00080EC1"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HERING INFORMATION</w:t>
      </w:r>
    </w:p>
    <w:p w:rsidR="00B63C66" w:rsidRPr="00080EC1" w:rsidRDefault="00B63C66" w:rsidP="00B63C66">
      <w:pPr>
        <w:pStyle w:val="Heading3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3C66" w:rsidRPr="00080EC1" w:rsidRDefault="00B63C66" w:rsidP="00B63C66">
      <w:pPr>
        <w:pStyle w:val="Heading3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3C66" w:rsidRPr="00080EC1" w:rsidRDefault="00813674" w:rsidP="00813674">
      <w:pPr>
        <w:pStyle w:val="Heading3"/>
        <w:tabs>
          <w:tab w:val="left" w:pos="7185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0EC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63C66" w:rsidRPr="00D507BA" w:rsidRDefault="00B63C66" w:rsidP="00B63C66">
      <w:pPr>
        <w:rPr>
          <w:rFonts w:ascii="Arial" w:hAnsi="Arial" w:cs="Arial"/>
        </w:rPr>
      </w:pPr>
    </w:p>
    <w:p w:rsidR="00B63C66" w:rsidRPr="00D507BA" w:rsidRDefault="00B63C66" w:rsidP="00B63C66">
      <w:pPr>
        <w:rPr>
          <w:rFonts w:ascii="Arial" w:hAnsi="Arial" w:cs="Arial"/>
        </w:rPr>
      </w:pPr>
    </w:p>
    <w:p w:rsidR="00B63C66" w:rsidRPr="00D507BA" w:rsidRDefault="00B63C66" w:rsidP="00B63C66">
      <w:pPr>
        <w:rPr>
          <w:rFonts w:ascii="Arial" w:hAnsi="Arial" w:cs="Arial"/>
        </w:rPr>
      </w:pPr>
    </w:p>
    <w:p w:rsidR="00B63C66" w:rsidRPr="00D507BA" w:rsidRDefault="00B63C66" w:rsidP="00B63C66">
      <w:pPr>
        <w:rPr>
          <w:rFonts w:ascii="Arial" w:hAnsi="Arial" w:cs="Arial"/>
        </w:rPr>
      </w:pPr>
    </w:p>
    <w:p w:rsidR="00B63C66" w:rsidRPr="00D507BA" w:rsidRDefault="00B63C66" w:rsidP="00B63C66">
      <w:pPr>
        <w:rPr>
          <w:rFonts w:ascii="Arial" w:hAnsi="Arial" w:cs="Arial"/>
        </w:rPr>
      </w:pPr>
    </w:p>
    <w:p w:rsidR="00B63C66" w:rsidRPr="00D507BA" w:rsidRDefault="00B63C66" w:rsidP="00B63C66">
      <w:pPr>
        <w:rPr>
          <w:rFonts w:ascii="Arial" w:hAnsi="Arial" w:cs="Arial"/>
        </w:rPr>
      </w:pPr>
    </w:p>
    <w:p w:rsidR="00B63C66" w:rsidRPr="00D507BA" w:rsidRDefault="00B63C66" w:rsidP="00B63C66">
      <w:pPr>
        <w:rPr>
          <w:rFonts w:ascii="Arial" w:hAnsi="Arial" w:cs="Arial"/>
        </w:rPr>
      </w:pPr>
    </w:p>
    <w:p w:rsidR="00EF102A" w:rsidRPr="00D507BA" w:rsidRDefault="00EF102A" w:rsidP="00B63C66">
      <w:pPr>
        <w:rPr>
          <w:rFonts w:ascii="Arial" w:hAnsi="Arial" w:cs="Arial"/>
        </w:rPr>
      </w:pPr>
    </w:p>
    <w:p w:rsidR="00B63C66" w:rsidRPr="00D507BA" w:rsidRDefault="00B63C66" w:rsidP="00B63C66">
      <w:pPr>
        <w:rPr>
          <w:rFonts w:ascii="Arial" w:hAnsi="Arial" w:cs="Arial"/>
        </w:rPr>
      </w:pPr>
    </w:p>
    <w:p w:rsidR="00B63C66" w:rsidRPr="00D507BA" w:rsidRDefault="00B63C66" w:rsidP="00B63C66">
      <w:pPr>
        <w:rPr>
          <w:rFonts w:ascii="Arial" w:hAnsi="Arial" w:cs="Arial"/>
        </w:rPr>
      </w:pPr>
    </w:p>
    <w:p w:rsidR="00882ED1" w:rsidRPr="00D507BA" w:rsidRDefault="00882ED1" w:rsidP="00B63C66">
      <w:pPr>
        <w:rPr>
          <w:rFonts w:ascii="Arial" w:hAnsi="Arial" w:cs="Arial"/>
        </w:rPr>
      </w:pPr>
    </w:p>
    <w:p w:rsidR="00ED0B77" w:rsidRPr="00D507BA" w:rsidRDefault="00ED0B77" w:rsidP="00B63C66">
      <w:pPr>
        <w:rPr>
          <w:rFonts w:ascii="Arial" w:hAnsi="Arial" w:cs="Arial"/>
        </w:rPr>
      </w:pPr>
    </w:p>
    <w:p w:rsidR="00ED0B77" w:rsidRPr="00D507BA" w:rsidRDefault="00ED0B77" w:rsidP="00B63C66">
      <w:pPr>
        <w:rPr>
          <w:rFonts w:ascii="Arial" w:hAnsi="Arial" w:cs="Arial"/>
        </w:rPr>
      </w:pPr>
    </w:p>
    <w:p w:rsidR="00CE5CE4" w:rsidRDefault="00CE5CE4" w:rsidP="00CE5CE4">
      <w:pPr>
        <w:rPr>
          <w:rFonts w:ascii="Arial" w:hAnsi="Arial" w:cs="Arial"/>
        </w:rPr>
      </w:pPr>
    </w:p>
    <w:p w:rsidR="002D3825" w:rsidRPr="00080EC1" w:rsidRDefault="002D3825" w:rsidP="00CE5CE4">
      <w:pPr>
        <w:rPr>
          <w:rFonts w:ascii="Arial" w:hAnsi="Arial" w:cs="Arial"/>
          <w:b/>
          <w:bCs/>
          <w:iCs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447" w:rsidRDefault="001F3447" w:rsidP="00CE5CE4">
      <w:pPr>
        <w:rPr>
          <w:rFonts w:ascii="Arial" w:hAnsi="Arial" w:cs="Arial"/>
        </w:rPr>
      </w:pPr>
    </w:p>
    <w:p w:rsidR="007E2959" w:rsidRDefault="005F3922" w:rsidP="006273AD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  <w:r>
        <w:rPr>
          <w:rFonts w:ascii="Arial" w:hAnsi="Arial" w:cs="Arial"/>
          <w:b/>
          <w:sz w:val="36"/>
          <w:szCs w:val="36"/>
          <w:u w:val="single"/>
          <w:lang w:val="en-US" w:eastAsia="en-GB"/>
        </w:rPr>
        <w:br w:type="page"/>
      </w:r>
      <w:r>
        <w:rPr>
          <w:rFonts w:ascii="Arial" w:hAnsi="Arial" w:cs="Arial"/>
          <w:b/>
          <w:sz w:val="36"/>
          <w:szCs w:val="36"/>
          <w:u w:val="single"/>
          <w:lang w:val="en-US" w:eastAsia="en-GB"/>
        </w:rPr>
        <w:lastRenderedPageBreak/>
        <w:t xml:space="preserve">30 </w:t>
      </w:r>
      <w:proofErr w:type="spellStart"/>
      <w:r>
        <w:rPr>
          <w:rFonts w:ascii="Arial" w:hAnsi="Arial" w:cs="Arial"/>
          <w:b/>
          <w:sz w:val="36"/>
          <w:szCs w:val="36"/>
          <w:u w:val="single"/>
          <w:lang w:val="en-US" w:eastAsia="en-GB"/>
        </w:rPr>
        <w:t>Metre</w:t>
      </w:r>
      <w:proofErr w:type="spellEnd"/>
      <w:r>
        <w:rPr>
          <w:rFonts w:ascii="Arial" w:hAnsi="Arial" w:cs="Arial"/>
          <w:b/>
          <w:sz w:val="36"/>
          <w:szCs w:val="36"/>
          <w:u w:val="single"/>
          <w:lang w:val="en-US" w:eastAsia="en-GB"/>
        </w:rPr>
        <w:t xml:space="preserve"> Sprint </w:t>
      </w:r>
      <w:r w:rsidR="008D1E43">
        <w:rPr>
          <w:rFonts w:ascii="Arial" w:hAnsi="Arial" w:cs="Arial"/>
          <w:b/>
          <w:sz w:val="36"/>
          <w:szCs w:val="36"/>
          <w:u w:val="single"/>
          <w:lang w:val="en-US" w:eastAsia="en-GB"/>
        </w:rPr>
        <w:t xml:space="preserve">Test </w:t>
      </w:r>
      <w:r>
        <w:rPr>
          <w:rFonts w:ascii="Arial" w:hAnsi="Arial" w:cs="Arial"/>
          <w:b/>
          <w:sz w:val="36"/>
          <w:szCs w:val="36"/>
          <w:u w:val="single"/>
          <w:lang w:val="en-US" w:eastAsia="en-GB"/>
        </w:rPr>
        <w:t>(Speed)</w:t>
      </w:r>
    </w:p>
    <w:p w:rsidR="005F3922" w:rsidRDefault="005F3922" w:rsidP="005F3922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C201A5">
      <w:pPr>
        <w:numPr>
          <w:ilvl w:val="0"/>
          <w:numId w:val="6"/>
        </w:numPr>
        <w:spacing w:line="280" w:lineRule="exact"/>
        <w:rPr>
          <w:rFonts w:ascii="Arial" w:hAnsi="Arial" w:cs="Arial"/>
          <w:sz w:val="28"/>
          <w:szCs w:val="28"/>
        </w:rPr>
      </w:pPr>
      <w:r w:rsidRPr="005F3922">
        <w:rPr>
          <w:rFonts w:ascii="Arial" w:hAnsi="Arial" w:cs="Arial"/>
          <w:sz w:val="28"/>
          <w:szCs w:val="28"/>
        </w:rPr>
        <w:t>This test aims to measure my ability to effectively and efficiently build up acceleration, from a standing start;</w:t>
      </w:r>
    </w:p>
    <w:p w:rsidR="005F3922" w:rsidRPr="005F3922" w:rsidRDefault="005F3922" w:rsidP="005F3922">
      <w:pPr>
        <w:spacing w:line="280" w:lineRule="exact"/>
        <w:ind w:left="360"/>
        <w:rPr>
          <w:rFonts w:ascii="Arial" w:hAnsi="Arial" w:cs="Arial"/>
          <w:sz w:val="28"/>
          <w:szCs w:val="28"/>
        </w:rPr>
      </w:pPr>
    </w:p>
    <w:p w:rsidR="005F3922" w:rsidRDefault="005F3922" w:rsidP="00C201A5">
      <w:pPr>
        <w:numPr>
          <w:ilvl w:val="0"/>
          <w:numId w:val="6"/>
        </w:numPr>
        <w:spacing w:line="280" w:lineRule="exact"/>
        <w:rPr>
          <w:rFonts w:ascii="Arial" w:hAnsi="Arial" w:cs="Arial"/>
          <w:sz w:val="28"/>
          <w:szCs w:val="28"/>
        </w:rPr>
      </w:pPr>
      <w:r w:rsidRPr="005F3922">
        <w:rPr>
          <w:rFonts w:ascii="Arial" w:hAnsi="Arial" w:cs="Arial"/>
          <w:sz w:val="28"/>
          <w:szCs w:val="28"/>
        </w:rPr>
        <w:t xml:space="preserve">The test comprises of </w:t>
      </w:r>
      <w:r w:rsidR="00EE289E">
        <w:rPr>
          <w:rFonts w:ascii="Arial" w:hAnsi="Arial" w:cs="Arial"/>
          <w:sz w:val="28"/>
          <w:szCs w:val="28"/>
        </w:rPr>
        <w:t>3</w:t>
      </w:r>
      <w:r w:rsidR="00C75B0E">
        <w:rPr>
          <w:rFonts w:ascii="Arial" w:hAnsi="Arial" w:cs="Arial"/>
          <w:sz w:val="28"/>
          <w:szCs w:val="28"/>
        </w:rPr>
        <w:t xml:space="preserve"> </w:t>
      </w:r>
      <w:r w:rsidR="00EE289E">
        <w:rPr>
          <w:rFonts w:ascii="Arial" w:hAnsi="Arial" w:cs="Arial"/>
          <w:sz w:val="28"/>
          <w:szCs w:val="28"/>
        </w:rPr>
        <w:t>x</w:t>
      </w:r>
      <w:r w:rsidR="00C75B0E">
        <w:rPr>
          <w:rFonts w:ascii="Arial" w:hAnsi="Arial" w:cs="Arial"/>
          <w:sz w:val="28"/>
          <w:szCs w:val="28"/>
        </w:rPr>
        <w:t xml:space="preserve"> </w:t>
      </w:r>
      <w:r w:rsidR="00EE289E">
        <w:rPr>
          <w:rFonts w:ascii="Arial" w:hAnsi="Arial" w:cs="Arial"/>
          <w:sz w:val="28"/>
          <w:szCs w:val="28"/>
        </w:rPr>
        <w:t>30 metre runs, from a flying</w:t>
      </w:r>
      <w:r w:rsidRPr="005F3922">
        <w:rPr>
          <w:rFonts w:ascii="Arial" w:hAnsi="Arial" w:cs="Arial"/>
          <w:sz w:val="28"/>
          <w:szCs w:val="28"/>
        </w:rPr>
        <w:t xml:space="preserve"> start;</w:t>
      </w:r>
    </w:p>
    <w:p w:rsidR="005F3922" w:rsidRPr="005F3922" w:rsidRDefault="005F3922" w:rsidP="005F3922">
      <w:pPr>
        <w:spacing w:line="280" w:lineRule="exact"/>
        <w:rPr>
          <w:rFonts w:ascii="Arial" w:hAnsi="Arial" w:cs="Arial"/>
          <w:sz w:val="28"/>
          <w:szCs w:val="28"/>
        </w:rPr>
      </w:pPr>
    </w:p>
    <w:p w:rsidR="005F3922" w:rsidRDefault="005F3922" w:rsidP="00C201A5">
      <w:pPr>
        <w:numPr>
          <w:ilvl w:val="0"/>
          <w:numId w:val="6"/>
        </w:numPr>
        <w:spacing w:line="280" w:lineRule="exact"/>
        <w:rPr>
          <w:rFonts w:ascii="Arial" w:hAnsi="Arial" w:cs="Arial"/>
          <w:sz w:val="28"/>
          <w:szCs w:val="28"/>
        </w:rPr>
      </w:pPr>
      <w:r w:rsidRPr="005F3922">
        <w:rPr>
          <w:rFonts w:ascii="Arial" w:hAnsi="Arial" w:cs="Arial"/>
          <w:sz w:val="28"/>
          <w:szCs w:val="28"/>
        </w:rPr>
        <w:t>There is a full recovery between each run;</w:t>
      </w:r>
    </w:p>
    <w:p w:rsidR="005F3922" w:rsidRPr="005F3922" w:rsidRDefault="005F3922" w:rsidP="005F3922">
      <w:pPr>
        <w:spacing w:line="280" w:lineRule="exact"/>
        <w:rPr>
          <w:rFonts w:ascii="Arial" w:hAnsi="Arial" w:cs="Arial"/>
          <w:sz w:val="28"/>
          <w:szCs w:val="28"/>
        </w:rPr>
      </w:pPr>
    </w:p>
    <w:p w:rsidR="005F3922" w:rsidRDefault="005F3922" w:rsidP="00C201A5">
      <w:pPr>
        <w:numPr>
          <w:ilvl w:val="0"/>
          <w:numId w:val="6"/>
        </w:numPr>
        <w:spacing w:line="280" w:lineRule="exact"/>
        <w:rPr>
          <w:rFonts w:ascii="Arial" w:hAnsi="Arial" w:cs="Arial"/>
          <w:sz w:val="28"/>
          <w:szCs w:val="28"/>
        </w:rPr>
      </w:pPr>
      <w:r w:rsidRPr="005F3922">
        <w:rPr>
          <w:rFonts w:ascii="Arial" w:hAnsi="Arial" w:cs="Arial"/>
          <w:sz w:val="28"/>
          <w:szCs w:val="28"/>
        </w:rPr>
        <w:t>My classmate or teacher will record the time for me to complete each 30 metres sprint</w:t>
      </w:r>
    </w:p>
    <w:p w:rsidR="005F3922" w:rsidRPr="005F3922" w:rsidRDefault="005F3922" w:rsidP="005F3922">
      <w:pPr>
        <w:spacing w:line="280" w:lineRule="exact"/>
        <w:rPr>
          <w:rFonts w:ascii="Arial" w:hAnsi="Arial" w:cs="Arial"/>
          <w:sz w:val="28"/>
          <w:szCs w:val="28"/>
        </w:rPr>
      </w:pPr>
    </w:p>
    <w:p w:rsidR="005F3922" w:rsidRDefault="005F3922" w:rsidP="00C201A5">
      <w:pPr>
        <w:numPr>
          <w:ilvl w:val="0"/>
          <w:numId w:val="6"/>
        </w:numPr>
        <w:spacing w:line="280" w:lineRule="exact"/>
        <w:rPr>
          <w:rFonts w:ascii="Arial" w:hAnsi="Arial" w:cs="Arial"/>
          <w:sz w:val="28"/>
          <w:szCs w:val="28"/>
        </w:rPr>
      </w:pPr>
      <w:r w:rsidRPr="005F3922">
        <w:rPr>
          <w:rFonts w:ascii="Arial" w:hAnsi="Arial" w:cs="Arial"/>
          <w:sz w:val="28"/>
          <w:szCs w:val="28"/>
        </w:rPr>
        <w:t>My score is the average of my three sprints.</w:t>
      </w:r>
    </w:p>
    <w:p w:rsidR="005F3922" w:rsidRDefault="005F3922" w:rsidP="005F3922">
      <w:pPr>
        <w:pStyle w:val="ListParagraph"/>
        <w:rPr>
          <w:rFonts w:ascii="Arial" w:hAnsi="Arial" w:cs="Arial"/>
          <w:sz w:val="28"/>
          <w:szCs w:val="28"/>
        </w:rPr>
      </w:pPr>
    </w:p>
    <w:p w:rsidR="005F3922" w:rsidRDefault="005F3922" w:rsidP="005F3922">
      <w:pPr>
        <w:spacing w:line="280" w:lineRule="exact"/>
        <w:rPr>
          <w:rFonts w:ascii="Arial" w:hAnsi="Arial" w:cs="Arial"/>
          <w:sz w:val="28"/>
          <w:szCs w:val="28"/>
        </w:rPr>
      </w:pPr>
    </w:p>
    <w:p w:rsidR="005F3922" w:rsidRPr="005F3922" w:rsidRDefault="00080EC1" w:rsidP="005F3922">
      <w:pPr>
        <w:spacing w:line="280" w:lineRule="exact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34925</wp:posOffset>
            </wp:positionV>
            <wp:extent cx="3200400" cy="2276475"/>
            <wp:effectExtent l="0" t="0" r="0" b="0"/>
            <wp:wrapTight wrapText="bothSides">
              <wp:wrapPolygon edited="0">
                <wp:start x="0" y="0"/>
                <wp:lineTo x="0" y="21449"/>
                <wp:lineTo x="21514" y="21449"/>
                <wp:lineTo x="21514" y="0"/>
                <wp:lineTo x="0" y="0"/>
              </wp:wrapPolygon>
            </wp:wrapTight>
            <wp:docPr id="41" name="photoShowImg" descr="http://www.scottishathletics.org.uk/userfiles/gallery/celtic_cup_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howImg" descr="http://www.scottishathletics.org.uk/userfiles/gallery/celtic_cup_11.jpg"/>
                    <pic:cNvPicPr>
                      <a:picLocks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922" w:rsidRPr="005F3922" w:rsidRDefault="005F3922" w:rsidP="005F3922">
      <w:pPr>
        <w:rPr>
          <w:rFonts w:ascii="Arial" w:hAnsi="Arial" w:cs="Arial"/>
          <w:sz w:val="28"/>
          <w:szCs w:val="28"/>
        </w:rPr>
      </w:pPr>
    </w:p>
    <w:p w:rsidR="005F3922" w:rsidRDefault="005F3922" w:rsidP="005F3922">
      <w:pPr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5F3922">
      <w:pPr>
        <w:ind w:firstLine="720"/>
        <w:jc w:val="center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5F3922">
      <w:pPr>
        <w:ind w:firstLine="720"/>
        <w:jc w:val="center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Pr="005F3922" w:rsidRDefault="005F3922" w:rsidP="005F3922">
      <w:pPr>
        <w:ind w:firstLine="720"/>
        <w:jc w:val="center"/>
        <w:rPr>
          <w:rFonts w:ascii="Arial" w:hAnsi="Arial" w:cs="Arial"/>
          <w:sz w:val="28"/>
        </w:rPr>
      </w:pPr>
      <w:r w:rsidRPr="005F3922">
        <w:rPr>
          <w:rFonts w:ascii="Arial" w:hAnsi="Arial" w:cs="Arial"/>
          <w:sz w:val="28"/>
          <w:szCs w:val="28"/>
        </w:rPr>
        <w:t xml:space="preserve">My time: </w:t>
      </w:r>
      <w:r w:rsidRPr="005F3922">
        <w:rPr>
          <w:rFonts w:ascii="Arial" w:hAnsi="Arial" w:cs="Arial"/>
          <w:sz w:val="28"/>
          <w:szCs w:val="28"/>
        </w:rPr>
        <w:tab/>
      </w:r>
      <w:r w:rsidRPr="005F3922">
        <w:rPr>
          <w:rFonts w:ascii="Arial" w:hAnsi="Arial" w:cs="Arial"/>
          <w:sz w:val="28"/>
          <w:szCs w:val="28"/>
        </w:rPr>
        <w:tab/>
      </w:r>
      <w:r w:rsidRPr="005F3922">
        <w:rPr>
          <w:rFonts w:ascii="Arial" w:hAnsi="Arial" w:cs="Arial"/>
          <w:sz w:val="28"/>
        </w:rPr>
        <w:t>_________ seconds</w:t>
      </w:r>
    </w:p>
    <w:p w:rsidR="005F3922" w:rsidRPr="005F3922" w:rsidRDefault="00F23CB8" w:rsidP="005F392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50731</wp:posOffset>
                </wp:positionV>
                <wp:extent cx="6448425" cy="2695575"/>
                <wp:effectExtent l="12700" t="12700" r="3175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269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3E3CF" id="Rectangle 35" o:spid="_x0000_s1026" style="position:absolute;margin-left:17.5pt;margin-top:11.85pt;width:507.75pt;height:21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" filled="f" strokeweight="2.25pt">
                <v:path arrowok="t"/>
              </v:rect>
            </w:pict>
          </mc:Fallback>
        </mc:AlternateContent>
      </w:r>
    </w:p>
    <w:p w:rsidR="008264F4" w:rsidRDefault="008264F4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8264F4" w:rsidRPr="008264F4" w:rsidRDefault="008264F4" w:rsidP="008264F4">
      <w:pPr>
        <w:ind w:firstLine="72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nalysis</w:t>
      </w:r>
    </w:p>
    <w:p w:rsidR="008264F4" w:rsidRDefault="008264F4" w:rsidP="008264F4">
      <w:pPr>
        <w:ind w:firstLine="720"/>
        <w:rPr>
          <w:rFonts w:ascii="Arial" w:hAnsi="Arial" w:cs="Arial"/>
          <w:sz w:val="28"/>
        </w:rPr>
      </w:pPr>
    </w:p>
    <w:p w:rsidR="008264F4" w:rsidRDefault="008264F4" w:rsidP="008264F4">
      <w:pPr>
        <w:ind w:firstLine="720"/>
        <w:rPr>
          <w:rFonts w:ascii="Arial" w:hAnsi="Arial" w:cs="Arial"/>
          <w:sz w:val="28"/>
        </w:rPr>
      </w:pPr>
    </w:p>
    <w:p w:rsidR="008264F4" w:rsidRPr="008264F4" w:rsidRDefault="008264F4" w:rsidP="008264F4">
      <w:pPr>
        <w:ind w:firstLine="720"/>
        <w:rPr>
          <w:rFonts w:ascii="Arial" w:hAnsi="Arial" w:cs="Arial"/>
          <w:sz w:val="28"/>
        </w:rPr>
      </w:pPr>
      <w:r w:rsidRPr="008264F4">
        <w:rPr>
          <w:rFonts w:ascii="Arial" w:hAnsi="Arial" w:cs="Arial"/>
          <w:sz w:val="28"/>
        </w:rPr>
        <w:t>Class Average:</w:t>
      </w:r>
      <w:r w:rsidRPr="008264F4">
        <w:rPr>
          <w:rFonts w:ascii="Arial" w:hAnsi="Arial" w:cs="Arial"/>
          <w:sz w:val="28"/>
        </w:rPr>
        <w:tab/>
        <w:t>_________ seconds</w:t>
      </w:r>
    </w:p>
    <w:p w:rsidR="008264F4" w:rsidRPr="008264F4" w:rsidRDefault="008264F4" w:rsidP="008264F4">
      <w:pPr>
        <w:rPr>
          <w:rFonts w:ascii="Arial" w:hAnsi="Arial" w:cs="Arial"/>
          <w:sz w:val="28"/>
        </w:rPr>
      </w:pPr>
    </w:p>
    <w:p w:rsidR="008264F4" w:rsidRPr="008264F4" w:rsidRDefault="008264F4" w:rsidP="008264F4">
      <w:pPr>
        <w:rPr>
          <w:rFonts w:ascii="Arial" w:hAnsi="Arial" w:cs="Arial"/>
          <w:sz w:val="28"/>
        </w:rPr>
      </w:pPr>
      <w:r w:rsidRPr="008264F4">
        <w:rPr>
          <w:rFonts w:ascii="Arial" w:hAnsi="Arial" w:cs="Arial"/>
          <w:sz w:val="28"/>
        </w:rPr>
        <w:tab/>
        <w:t>Class Best:</w:t>
      </w:r>
      <w:r w:rsidRPr="008264F4">
        <w:rPr>
          <w:rFonts w:ascii="Arial" w:hAnsi="Arial" w:cs="Arial"/>
          <w:sz w:val="28"/>
        </w:rPr>
        <w:tab/>
      </w:r>
      <w:r w:rsidRPr="008264F4">
        <w:rPr>
          <w:rFonts w:ascii="Arial" w:hAnsi="Arial" w:cs="Arial"/>
          <w:sz w:val="28"/>
        </w:rPr>
        <w:tab/>
        <w:t>_________ seconds</w:t>
      </w:r>
    </w:p>
    <w:tbl>
      <w:tblPr>
        <w:tblpPr w:leftFromText="180" w:rightFromText="180" w:vertAnchor="text" w:horzAnchor="margin" w:tblpXSpec="center" w:tblpY="155"/>
        <w:tblW w:w="4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80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3"/>
        <w:gridCol w:w="1312"/>
        <w:gridCol w:w="2135"/>
        <w:gridCol w:w="1214"/>
        <w:gridCol w:w="2102"/>
        <w:gridCol w:w="751"/>
      </w:tblGrid>
      <w:tr w:rsidR="00F23CB8" w:rsidRPr="008264F4" w:rsidTr="00F23C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Excell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Above Ave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Below Ave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Poor</w:t>
            </w:r>
          </w:p>
        </w:tc>
      </w:tr>
      <w:tr w:rsidR="00F23CB8" w:rsidRPr="008264F4" w:rsidTr="00F23C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&lt;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4.2 - 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4.4 - 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4.6 - 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&gt;4.6</w:t>
            </w:r>
          </w:p>
        </w:tc>
      </w:tr>
      <w:tr w:rsidR="00F23CB8" w:rsidRPr="008264F4" w:rsidTr="00F23C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&lt;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4.6 - 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4.8 - 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5.0 - 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F23CB8" w:rsidRPr="008264F4" w:rsidRDefault="00F23CB8" w:rsidP="00F23CB8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8264F4">
              <w:rPr>
                <w:rFonts w:ascii="Arial" w:hAnsi="Arial" w:cs="Arial"/>
                <w:sz w:val="22"/>
              </w:rPr>
              <w:t>&gt;5.0</w:t>
            </w:r>
          </w:p>
        </w:tc>
      </w:tr>
    </w:tbl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5F3922" w:rsidRDefault="005F3922" w:rsidP="007E2959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</w:p>
    <w:p w:rsidR="00D53B8D" w:rsidRDefault="00D53B8D" w:rsidP="00D53B8D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  <w:lang w:val="en-US" w:eastAsia="en-GB"/>
        </w:rPr>
      </w:pPr>
      <w:r>
        <w:rPr>
          <w:rFonts w:ascii="Arial" w:hAnsi="Arial" w:cs="Arial"/>
          <w:b/>
          <w:sz w:val="36"/>
          <w:szCs w:val="36"/>
          <w:u w:val="single"/>
          <w:lang w:val="en-US" w:eastAsia="en-GB"/>
        </w:rPr>
        <w:lastRenderedPageBreak/>
        <w:t>12 Minute Cooper Test (Stamina)</w:t>
      </w:r>
    </w:p>
    <w:p w:rsidR="00D53B8D" w:rsidRDefault="00D53B8D" w:rsidP="00D53B8D">
      <w:pPr>
        <w:jc w:val="center"/>
        <w:outlineLvl w:val="0"/>
        <w:rPr>
          <w:rFonts w:ascii="Arial" w:hAnsi="Arial" w:cs="Arial"/>
          <w:sz w:val="28"/>
          <w:szCs w:val="28"/>
          <w:lang w:val="en-US" w:eastAsia="en-GB"/>
        </w:rPr>
      </w:pPr>
    </w:p>
    <w:p w:rsidR="00D53B8D" w:rsidRDefault="00D53B8D" w:rsidP="00C201A5">
      <w:pPr>
        <w:numPr>
          <w:ilvl w:val="0"/>
          <w:numId w:val="5"/>
        </w:numPr>
        <w:spacing w:line="280" w:lineRule="exact"/>
        <w:rPr>
          <w:rFonts w:ascii="Arial" w:hAnsi="Arial" w:cs="Arial"/>
          <w:sz w:val="28"/>
        </w:rPr>
      </w:pPr>
      <w:r w:rsidRPr="00D53B8D">
        <w:rPr>
          <w:rFonts w:ascii="Arial" w:hAnsi="Arial" w:cs="Arial"/>
          <w:sz w:val="28"/>
        </w:rPr>
        <w:t>The Cooper Test is a 12-minute run that measures stamina;</w:t>
      </w:r>
    </w:p>
    <w:p w:rsidR="00D53B8D" w:rsidRPr="00D53B8D" w:rsidRDefault="00D53B8D" w:rsidP="00D53B8D">
      <w:pPr>
        <w:spacing w:line="280" w:lineRule="exact"/>
        <w:ind w:left="360"/>
        <w:rPr>
          <w:rFonts w:ascii="Arial" w:hAnsi="Arial" w:cs="Arial"/>
          <w:sz w:val="28"/>
        </w:rPr>
      </w:pPr>
    </w:p>
    <w:p w:rsidR="00D53B8D" w:rsidRDefault="00D53B8D" w:rsidP="00C201A5">
      <w:pPr>
        <w:numPr>
          <w:ilvl w:val="0"/>
          <w:numId w:val="5"/>
        </w:numPr>
        <w:spacing w:line="280" w:lineRule="exact"/>
        <w:rPr>
          <w:rFonts w:ascii="Arial" w:hAnsi="Arial" w:cs="Arial"/>
          <w:sz w:val="28"/>
        </w:rPr>
      </w:pPr>
      <w:r w:rsidRPr="00D53B8D">
        <w:rPr>
          <w:rFonts w:ascii="Arial" w:hAnsi="Arial" w:cs="Arial"/>
          <w:sz w:val="28"/>
        </w:rPr>
        <w:t>The object is to run as far as I can in 12 minutes;</w:t>
      </w:r>
    </w:p>
    <w:p w:rsidR="00D53B8D" w:rsidRPr="00D53B8D" w:rsidRDefault="00D53B8D" w:rsidP="00D53B8D">
      <w:pPr>
        <w:spacing w:line="280" w:lineRule="exact"/>
        <w:rPr>
          <w:rFonts w:ascii="Arial" w:hAnsi="Arial" w:cs="Arial"/>
          <w:sz w:val="28"/>
        </w:rPr>
      </w:pPr>
    </w:p>
    <w:p w:rsidR="00D53B8D" w:rsidRDefault="00D53B8D" w:rsidP="00C201A5">
      <w:pPr>
        <w:numPr>
          <w:ilvl w:val="0"/>
          <w:numId w:val="5"/>
        </w:numPr>
        <w:spacing w:line="280" w:lineRule="exact"/>
        <w:rPr>
          <w:rFonts w:ascii="Arial" w:hAnsi="Arial" w:cs="Arial"/>
          <w:sz w:val="28"/>
        </w:rPr>
      </w:pPr>
      <w:r w:rsidRPr="00D53B8D">
        <w:rPr>
          <w:rFonts w:ascii="Arial" w:hAnsi="Arial" w:cs="Arial"/>
          <w:sz w:val="28"/>
        </w:rPr>
        <w:t>I will use the 400m running track to complete this test;</w:t>
      </w:r>
    </w:p>
    <w:p w:rsidR="00D53B8D" w:rsidRPr="00D53B8D" w:rsidRDefault="00D53B8D" w:rsidP="00D53B8D">
      <w:pPr>
        <w:spacing w:line="280" w:lineRule="exact"/>
        <w:rPr>
          <w:rFonts w:ascii="Arial" w:hAnsi="Arial" w:cs="Arial"/>
          <w:sz w:val="28"/>
        </w:rPr>
      </w:pPr>
    </w:p>
    <w:p w:rsidR="00D53B8D" w:rsidRDefault="00D53B8D" w:rsidP="00C201A5">
      <w:pPr>
        <w:numPr>
          <w:ilvl w:val="0"/>
          <w:numId w:val="5"/>
        </w:numPr>
        <w:spacing w:line="280" w:lineRule="exact"/>
        <w:rPr>
          <w:rFonts w:ascii="Arial" w:hAnsi="Arial" w:cs="Arial"/>
          <w:sz w:val="28"/>
        </w:rPr>
      </w:pPr>
      <w:r w:rsidRPr="00D53B8D">
        <w:rPr>
          <w:rFonts w:ascii="Arial" w:hAnsi="Arial" w:cs="Arial"/>
          <w:sz w:val="28"/>
        </w:rPr>
        <w:t>The test should be ran at a steady, constant pace that I can maintain for the full duration;</w:t>
      </w:r>
    </w:p>
    <w:p w:rsidR="00D53B8D" w:rsidRPr="00D53B8D" w:rsidRDefault="00D53B8D" w:rsidP="00D53B8D">
      <w:pPr>
        <w:spacing w:line="280" w:lineRule="exact"/>
        <w:rPr>
          <w:rFonts w:ascii="Arial" w:hAnsi="Arial" w:cs="Arial"/>
          <w:sz w:val="28"/>
        </w:rPr>
      </w:pPr>
    </w:p>
    <w:p w:rsidR="00D53B8D" w:rsidRDefault="00D53B8D" w:rsidP="00C201A5">
      <w:pPr>
        <w:numPr>
          <w:ilvl w:val="0"/>
          <w:numId w:val="5"/>
        </w:numPr>
        <w:spacing w:line="280" w:lineRule="exact"/>
        <w:rPr>
          <w:rFonts w:ascii="Arial" w:hAnsi="Arial" w:cs="Arial"/>
          <w:sz w:val="28"/>
        </w:rPr>
      </w:pPr>
      <w:r w:rsidRPr="00D53B8D">
        <w:rPr>
          <w:rFonts w:ascii="Arial" w:hAnsi="Arial" w:cs="Arial"/>
          <w:sz w:val="28"/>
        </w:rPr>
        <w:t>The further I run, the better my score;</w:t>
      </w:r>
    </w:p>
    <w:p w:rsidR="00D53B8D" w:rsidRPr="00D53B8D" w:rsidRDefault="00D53B8D" w:rsidP="00D53B8D">
      <w:pPr>
        <w:spacing w:line="280" w:lineRule="exact"/>
        <w:rPr>
          <w:rFonts w:ascii="Arial" w:hAnsi="Arial" w:cs="Arial"/>
          <w:sz w:val="28"/>
        </w:rPr>
      </w:pPr>
    </w:p>
    <w:p w:rsidR="00D53B8D" w:rsidRDefault="00D53B8D" w:rsidP="00C201A5">
      <w:pPr>
        <w:numPr>
          <w:ilvl w:val="0"/>
          <w:numId w:val="5"/>
        </w:numPr>
        <w:spacing w:line="280" w:lineRule="exact"/>
        <w:rPr>
          <w:rFonts w:ascii="Arial" w:hAnsi="Arial" w:cs="Arial"/>
          <w:sz w:val="28"/>
        </w:rPr>
      </w:pPr>
      <w:r w:rsidRPr="00D53B8D">
        <w:rPr>
          <w:rFonts w:ascii="Arial" w:hAnsi="Arial" w:cs="Arial"/>
          <w:sz w:val="28"/>
        </w:rPr>
        <w:t>My score is the distance in metres covered in 12 minutes;</w:t>
      </w:r>
    </w:p>
    <w:p w:rsidR="00D53B8D" w:rsidRPr="00D53B8D" w:rsidRDefault="00D53B8D" w:rsidP="00D53B8D">
      <w:pPr>
        <w:spacing w:line="280" w:lineRule="exact"/>
        <w:rPr>
          <w:rFonts w:ascii="Arial" w:hAnsi="Arial" w:cs="Arial"/>
          <w:sz w:val="28"/>
        </w:rPr>
      </w:pPr>
    </w:p>
    <w:p w:rsidR="00D53B8D" w:rsidRDefault="00D53B8D" w:rsidP="00C201A5">
      <w:pPr>
        <w:numPr>
          <w:ilvl w:val="0"/>
          <w:numId w:val="5"/>
        </w:numPr>
        <w:spacing w:line="280" w:lineRule="exact"/>
        <w:rPr>
          <w:rFonts w:ascii="Arial" w:hAnsi="Arial" w:cs="Arial"/>
          <w:sz w:val="28"/>
        </w:rPr>
      </w:pPr>
      <w:r w:rsidRPr="00D53B8D">
        <w:rPr>
          <w:rFonts w:ascii="Arial" w:hAnsi="Arial" w:cs="Arial"/>
          <w:sz w:val="28"/>
        </w:rPr>
        <w:t xml:space="preserve">I measure my distance to the nearest </w:t>
      </w:r>
      <w:r w:rsidRPr="00542365">
        <w:rPr>
          <w:rFonts w:ascii="Arial" w:hAnsi="Arial" w:cs="Arial"/>
          <w:b/>
          <w:sz w:val="28"/>
          <w:u w:val="single"/>
        </w:rPr>
        <w:t>fully</w:t>
      </w:r>
      <w:r w:rsidRPr="00542365">
        <w:rPr>
          <w:rFonts w:ascii="Arial" w:hAnsi="Arial" w:cs="Arial"/>
          <w:b/>
          <w:sz w:val="28"/>
        </w:rPr>
        <w:t xml:space="preserve"> </w:t>
      </w:r>
      <w:r w:rsidRPr="00542365">
        <w:rPr>
          <w:rFonts w:ascii="Arial" w:hAnsi="Arial" w:cs="Arial"/>
          <w:b/>
          <w:sz w:val="28"/>
          <w:u w:val="single"/>
        </w:rPr>
        <w:t>completed</w:t>
      </w:r>
      <w:r w:rsidRPr="00D53B8D">
        <w:rPr>
          <w:rFonts w:ascii="Arial" w:hAnsi="Arial" w:cs="Arial"/>
          <w:sz w:val="28"/>
        </w:rPr>
        <w:t xml:space="preserve"> 100m.</w:t>
      </w:r>
    </w:p>
    <w:p w:rsidR="00D53B8D" w:rsidRDefault="00D53B8D" w:rsidP="00D53B8D">
      <w:pPr>
        <w:pStyle w:val="ListParagraph"/>
        <w:rPr>
          <w:rFonts w:ascii="Arial" w:hAnsi="Arial" w:cs="Arial"/>
          <w:sz w:val="28"/>
        </w:rPr>
      </w:pPr>
    </w:p>
    <w:p w:rsidR="00D53B8D" w:rsidRDefault="00D53B8D" w:rsidP="00D53B8D">
      <w:pPr>
        <w:ind w:firstLine="720"/>
        <w:rPr>
          <w:rFonts w:ascii="Arial" w:hAnsi="Arial" w:cs="Arial"/>
          <w:b/>
          <w:sz w:val="28"/>
        </w:rPr>
      </w:pPr>
    </w:p>
    <w:p w:rsidR="00D53B8D" w:rsidRDefault="00D53B8D" w:rsidP="00D53B8D">
      <w:pPr>
        <w:ind w:firstLine="720"/>
        <w:rPr>
          <w:rFonts w:ascii="Arial" w:hAnsi="Arial" w:cs="Arial"/>
          <w:b/>
          <w:sz w:val="28"/>
        </w:rPr>
      </w:pPr>
    </w:p>
    <w:p w:rsidR="00D53B8D" w:rsidRDefault="00D53B8D" w:rsidP="00D53B8D">
      <w:pPr>
        <w:ind w:firstLine="720"/>
        <w:rPr>
          <w:rFonts w:ascii="Arial" w:hAnsi="Arial" w:cs="Arial"/>
          <w:b/>
          <w:sz w:val="28"/>
        </w:rPr>
      </w:pPr>
    </w:p>
    <w:p w:rsidR="00D53B8D" w:rsidRPr="00D53B8D" w:rsidRDefault="00D53B8D" w:rsidP="00D53B8D">
      <w:pPr>
        <w:ind w:firstLine="720"/>
        <w:rPr>
          <w:rFonts w:ascii="Arial" w:hAnsi="Arial" w:cs="Arial"/>
          <w:b/>
          <w:sz w:val="28"/>
        </w:rPr>
      </w:pPr>
      <w:r w:rsidRPr="00D53B8D">
        <w:rPr>
          <w:rFonts w:ascii="Arial" w:hAnsi="Arial" w:cs="Arial"/>
          <w:b/>
          <w:sz w:val="28"/>
        </w:rPr>
        <w:t xml:space="preserve">My score: </w:t>
      </w:r>
      <w:r w:rsidRPr="00D53B8D">
        <w:rPr>
          <w:rFonts w:ascii="Arial" w:hAnsi="Arial" w:cs="Arial"/>
          <w:b/>
          <w:sz w:val="28"/>
        </w:rPr>
        <w:tab/>
      </w:r>
      <w:r w:rsidRPr="00D53B8D">
        <w:rPr>
          <w:rFonts w:ascii="Arial" w:hAnsi="Arial" w:cs="Arial"/>
          <w:b/>
          <w:sz w:val="28"/>
        </w:rPr>
        <w:tab/>
        <w:t>_________ metres</w:t>
      </w:r>
    </w:p>
    <w:p w:rsidR="00D53B8D" w:rsidRPr="00D53B8D" w:rsidRDefault="00D53B8D" w:rsidP="00D53B8D">
      <w:pPr>
        <w:spacing w:line="280" w:lineRule="exact"/>
        <w:rPr>
          <w:rFonts w:ascii="Arial" w:hAnsi="Arial" w:cs="Arial"/>
          <w:b/>
          <w:sz w:val="28"/>
        </w:rPr>
      </w:pPr>
    </w:p>
    <w:p w:rsidR="00D53B8D" w:rsidRPr="00D53B8D" w:rsidRDefault="00D53B8D" w:rsidP="00D53B8D">
      <w:pPr>
        <w:rPr>
          <w:rFonts w:ascii="Arial" w:hAnsi="Arial" w:cs="Arial"/>
          <w:sz w:val="28"/>
        </w:rPr>
      </w:pPr>
    </w:p>
    <w:p w:rsidR="00D53B8D" w:rsidRDefault="00080EC1" w:rsidP="00D53B8D">
      <w:pPr>
        <w:jc w:val="center"/>
        <w:outlineLvl w:val="0"/>
        <w:rPr>
          <w:rFonts w:ascii="Arial" w:hAnsi="Arial" w:cs="Arial"/>
          <w:sz w:val="28"/>
          <w:szCs w:val="28"/>
          <w:lang w:val="en-US"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94945</wp:posOffset>
                </wp:positionV>
                <wp:extent cx="6781800" cy="2910840"/>
                <wp:effectExtent l="12700" t="12700" r="0" b="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2910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08C2DE" id="Rectangle 34" o:spid="_x0000_s1026" style="position:absolute;margin-left:1.75pt;margin-top:15.35pt;width:534pt;height:22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" filled="f" strokeweight="2.25pt">
                <v:path arrowok="t"/>
              </v:rect>
            </w:pict>
          </mc:Fallback>
        </mc:AlternateContent>
      </w:r>
    </w:p>
    <w:p w:rsidR="007E2959" w:rsidRPr="007E2959" w:rsidRDefault="007E2959" w:rsidP="007E2959">
      <w:pPr>
        <w:jc w:val="both"/>
        <w:outlineLvl w:val="0"/>
        <w:rPr>
          <w:rFonts w:ascii="Arial" w:hAnsi="Arial" w:cs="Arial"/>
          <w:sz w:val="28"/>
          <w:szCs w:val="28"/>
          <w:lang w:val="en-US" w:eastAsia="en-GB"/>
        </w:rPr>
      </w:pPr>
    </w:p>
    <w:tbl>
      <w:tblPr>
        <w:tblW w:w="468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80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6"/>
        <w:gridCol w:w="1379"/>
        <w:gridCol w:w="2006"/>
        <w:gridCol w:w="1801"/>
        <w:gridCol w:w="1989"/>
        <w:gridCol w:w="1103"/>
      </w:tblGrid>
      <w:tr w:rsidR="00D53B8D" w:rsidRPr="00D53B8D" w:rsidTr="00C75B0E">
        <w:trPr>
          <w:trHeight w:val="654"/>
          <w:tblCellSpacing w:w="15" w:type="dxa"/>
          <w:jc w:val="center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Excellent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Above Average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Below Average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0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Poor</w:t>
            </w:r>
          </w:p>
        </w:tc>
      </w:tr>
      <w:tr w:rsidR="00D53B8D" w:rsidRPr="00D53B8D" w:rsidTr="00C75B0E">
        <w:trPr>
          <w:trHeight w:val="654"/>
          <w:tblCellSpacing w:w="15" w:type="dxa"/>
          <w:jc w:val="center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Male 13-14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&gt;2700m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2400-2700m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2200-2399m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2100-2199m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&lt;2100m</w:t>
            </w:r>
          </w:p>
        </w:tc>
      </w:tr>
      <w:tr w:rsidR="00D53B8D" w:rsidRPr="00D53B8D" w:rsidTr="00C75B0E">
        <w:trPr>
          <w:trHeight w:val="654"/>
          <w:tblCellSpacing w:w="15" w:type="dxa"/>
          <w:jc w:val="center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Females 13-14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&gt;2000m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1900-2000m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1600-1899m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1500-1599m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&lt;1500m</w:t>
            </w:r>
          </w:p>
        </w:tc>
      </w:tr>
      <w:tr w:rsidR="00D53B8D" w:rsidRPr="00D53B8D" w:rsidTr="00C75B0E">
        <w:trPr>
          <w:trHeight w:val="654"/>
          <w:tblCellSpacing w:w="15" w:type="dxa"/>
          <w:jc w:val="center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Males 15-16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&gt;2800m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2500-2800m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2300-2499m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2200-2299m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&lt;2200m</w:t>
            </w:r>
          </w:p>
        </w:tc>
      </w:tr>
      <w:tr w:rsidR="00D53B8D" w:rsidRPr="00D53B8D" w:rsidTr="00C75B0E">
        <w:trPr>
          <w:trHeight w:val="707"/>
          <w:tblCellSpacing w:w="15" w:type="dxa"/>
          <w:jc w:val="center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Females 15-16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&gt;2100m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2000-2100m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1700-1999m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1600-1699m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D53B8D" w:rsidRPr="00D53B8D" w:rsidRDefault="00D53B8D" w:rsidP="00D53B8D">
            <w:pPr>
              <w:jc w:val="center"/>
              <w:rPr>
                <w:rFonts w:ascii="Arial" w:hAnsi="Arial" w:cs="Arial"/>
                <w:sz w:val="22"/>
              </w:rPr>
            </w:pPr>
            <w:r w:rsidRPr="00D53B8D">
              <w:rPr>
                <w:rFonts w:ascii="Arial" w:hAnsi="Arial" w:cs="Arial"/>
                <w:sz w:val="22"/>
              </w:rPr>
              <w:t>&lt;1600m</w:t>
            </w:r>
          </w:p>
        </w:tc>
      </w:tr>
    </w:tbl>
    <w:p w:rsidR="005B1C0D" w:rsidRDefault="005B1C0D"/>
    <w:p w:rsidR="00D53B8D" w:rsidRDefault="00D53B8D"/>
    <w:p w:rsidR="00D53B8D" w:rsidRDefault="00D53B8D"/>
    <w:p w:rsidR="001210B0" w:rsidRDefault="00540B6F" w:rsidP="001D41E0">
      <w:pPr>
        <w:pStyle w:val="Heading7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  <w:r w:rsidR="001210B0">
        <w:rPr>
          <w:b/>
          <w:sz w:val="36"/>
          <w:szCs w:val="36"/>
          <w:u w:val="single"/>
        </w:rPr>
        <w:lastRenderedPageBreak/>
        <w:t xml:space="preserve">Formal </w:t>
      </w:r>
      <w:r w:rsidR="001D41E0" w:rsidRPr="006F6DFE">
        <w:rPr>
          <w:b/>
          <w:sz w:val="36"/>
          <w:szCs w:val="36"/>
          <w:u w:val="single"/>
        </w:rPr>
        <w:t>Homework Task</w:t>
      </w:r>
      <w:r w:rsidR="006C75B9">
        <w:rPr>
          <w:b/>
          <w:sz w:val="36"/>
          <w:szCs w:val="36"/>
          <w:u w:val="single"/>
        </w:rPr>
        <w:t xml:space="preserve"> 2</w:t>
      </w:r>
    </w:p>
    <w:p w:rsidR="001D41E0" w:rsidRDefault="006C75B9" w:rsidP="001D41E0">
      <w:pPr>
        <w:pStyle w:val="Heading7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ow to Gather Information</w:t>
      </w:r>
    </w:p>
    <w:p w:rsidR="00FD683B" w:rsidRDefault="00FD683B" w:rsidP="00FD683B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8"/>
          <w:szCs w:val="28"/>
        </w:rPr>
      </w:pPr>
    </w:p>
    <w:p w:rsidR="00FD683B" w:rsidRPr="00FD683B" w:rsidRDefault="00FD683B" w:rsidP="00FD683B">
      <w:pPr>
        <w:pStyle w:val="NormalWeb"/>
        <w:spacing w:before="0" w:beforeAutospacing="0" w:after="0" w:afterAutospacing="0"/>
        <w:rPr>
          <w:rFonts w:ascii="Arial" w:hAnsi="Arial" w:cs="Arial"/>
          <w:sz w:val="28"/>
          <w:lang w:eastAsia="en-US"/>
        </w:rPr>
      </w:pPr>
      <w:r w:rsidRPr="00FD683B">
        <w:rPr>
          <w:rFonts w:ascii="Arial" w:hAnsi="Arial" w:cs="Arial"/>
          <w:sz w:val="28"/>
          <w:lang w:eastAsia="en-US"/>
        </w:rPr>
        <w:t>When describing each test:</w:t>
      </w:r>
    </w:p>
    <w:p w:rsidR="00FD683B" w:rsidRPr="00FD683B" w:rsidRDefault="00FD683B" w:rsidP="00C201A5">
      <w:pPr>
        <w:numPr>
          <w:ilvl w:val="0"/>
          <w:numId w:val="4"/>
        </w:numPr>
        <w:ind w:left="0" w:firstLine="0"/>
        <w:rPr>
          <w:rFonts w:ascii="Arial" w:hAnsi="Arial" w:cs="Arial"/>
          <w:sz w:val="28"/>
        </w:rPr>
      </w:pPr>
      <w:r w:rsidRPr="00FD683B">
        <w:rPr>
          <w:rFonts w:ascii="Arial" w:hAnsi="Arial" w:cs="Arial"/>
          <w:sz w:val="28"/>
        </w:rPr>
        <w:t xml:space="preserve">What </w:t>
      </w:r>
      <w:r w:rsidR="00540B6F">
        <w:rPr>
          <w:rFonts w:ascii="Arial" w:hAnsi="Arial" w:cs="Arial"/>
          <w:sz w:val="28"/>
        </w:rPr>
        <w:t>resources/</w:t>
      </w:r>
      <w:r w:rsidRPr="00FD683B">
        <w:rPr>
          <w:rFonts w:ascii="Arial" w:hAnsi="Arial" w:cs="Arial"/>
          <w:sz w:val="28"/>
        </w:rPr>
        <w:t>equipment is required?</w:t>
      </w:r>
    </w:p>
    <w:p w:rsidR="00FD683B" w:rsidRDefault="00FD683B" w:rsidP="00C201A5">
      <w:pPr>
        <w:numPr>
          <w:ilvl w:val="0"/>
          <w:numId w:val="4"/>
        </w:numPr>
        <w:ind w:left="0" w:firstLine="0"/>
        <w:rPr>
          <w:rFonts w:ascii="Arial" w:hAnsi="Arial" w:cs="Arial"/>
          <w:sz w:val="28"/>
        </w:rPr>
      </w:pPr>
      <w:r w:rsidRPr="00FD683B">
        <w:rPr>
          <w:rFonts w:ascii="Arial" w:hAnsi="Arial" w:cs="Arial"/>
          <w:sz w:val="28"/>
        </w:rPr>
        <w:t>How did you set</w:t>
      </w:r>
      <w:r>
        <w:rPr>
          <w:rFonts w:ascii="Arial" w:hAnsi="Arial" w:cs="Arial"/>
          <w:sz w:val="28"/>
        </w:rPr>
        <w:t xml:space="preserve"> it</w:t>
      </w:r>
      <w:r w:rsidRPr="00FD683B">
        <w:rPr>
          <w:rFonts w:ascii="Arial" w:hAnsi="Arial" w:cs="Arial"/>
          <w:sz w:val="28"/>
        </w:rPr>
        <w:t xml:space="preserve"> up </w:t>
      </w:r>
      <w:r>
        <w:rPr>
          <w:rFonts w:ascii="Arial" w:hAnsi="Arial" w:cs="Arial"/>
          <w:sz w:val="28"/>
        </w:rPr>
        <w:t xml:space="preserve">(equipment needed, helpers </w:t>
      </w:r>
      <w:r w:rsidR="00972C87">
        <w:rPr>
          <w:rFonts w:ascii="Arial" w:hAnsi="Arial" w:cs="Arial"/>
          <w:sz w:val="28"/>
        </w:rPr>
        <w:t>e.g.</w:t>
      </w:r>
      <w:r>
        <w:rPr>
          <w:rFonts w:ascii="Arial" w:hAnsi="Arial" w:cs="Arial"/>
          <w:sz w:val="28"/>
        </w:rPr>
        <w:t xml:space="preserve"> starter/timer </w:t>
      </w:r>
      <w:r w:rsidR="00972C87">
        <w:rPr>
          <w:rFonts w:ascii="Arial" w:hAnsi="Arial" w:cs="Arial"/>
          <w:sz w:val="28"/>
        </w:rPr>
        <w:t>etc.</w:t>
      </w:r>
      <w:r>
        <w:rPr>
          <w:rFonts w:ascii="Arial" w:hAnsi="Arial" w:cs="Arial"/>
          <w:sz w:val="28"/>
        </w:rPr>
        <w:t>)</w:t>
      </w:r>
      <w:r w:rsidR="00540B6F">
        <w:rPr>
          <w:rFonts w:ascii="Arial" w:hAnsi="Arial" w:cs="Arial"/>
          <w:sz w:val="28"/>
        </w:rPr>
        <w:t>?</w:t>
      </w:r>
    </w:p>
    <w:p w:rsidR="00540B6F" w:rsidRPr="00FD683B" w:rsidRDefault="00540B6F" w:rsidP="00C201A5">
      <w:pPr>
        <w:numPr>
          <w:ilvl w:val="0"/>
          <w:numId w:val="4"/>
        </w:numPr>
        <w:ind w:left="0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does it look like?</w:t>
      </w:r>
    </w:p>
    <w:p w:rsidR="00FD683B" w:rsidRDefault="00540B6F" w:rsidP="00C201A5">
      <w:pPr>
        <w:numPr>
          <w:ilvl w:val="0"/>
          <w:numId w:val="4"/>
        </w:numPr>
        <w:ind w:left="0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w did you complete the method?</w:t>
      </w:r>
    </w:p>
    <w:p w:rsidR="00FD683B" w:rsidRDefault="00540B6F" w:rsidP="00C201A5">
      <w:pPr>
        <w:numPr>
          <w:ilvl w:val="0"/>
          <w:numId w:val="4"/>
        </w:numPr>
        <w:ind w:left="0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does the method</w:t>
      </w:r>
      <w:r w:rsidR="00FD683B">
        <w:rPr>
          <w:rFonts w:ascii="Arial" w:hAnsi="Arial" w:cs="Arial"/>
          <w:sz w:val="28"/>
        </w:rPr>
        <w:t xml:space="preserve"> measure?</w:t>
      </w:r>
    </w:p>
    <w:p w:rsidR="001D41E0" w:rsidRDefault="00972C87" w:rsidP="00C201A5">
      <w:pPr>
        <w:numPr>
          <w:ilvl w:val="0"/>
          <w:numId w:val="4"/>
        </w:numPr>
        <w:ind w:left="0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</w:t>
      </w:r>
      <w:r w:rsidR="00FD683B" w:rsidRPr="00FD683B">
        <w:rPr>
          <w:rFonts w:ascii="Arial" w:hAnsi="Arial" w:cs="Arial"/>
          <w:sz w:val="28"/>
        </w:rPr>
        <w:t xml:space="preserve">hat did you do with your </w:t>
      </w:r>
      <w:r w:rsidR="00FD683B">
        <w:rPr>
          <w:rFonts w:ascii="Arial" w:hAnsi="Arial" w:cs="Arial"/>
          <w:sz w:val="28"/>
        </w:rPr>
        <w:t>results</w:t>
      </w:r>
      <w:r>
        <w:rPr>
          <w:rFonts w:ascii="Arial" w:hAnsi="Arial" w:cs="Arial"/>
          <w:sz w:val="28"/>
        </w:rPr>
        <w:t>?</w:t>
      </w:r>
    </w:p>
    <w:p w:rsidR="00495C7E" w:rsidRPr="00495C7E" w:rsidRDefault="00495C7E" w:rsidP="00495C7E">
      <w:pPr>
        <w:rPr>
          <w:rFonts w:ascii="Arial" w:hAnsi="Arial" w:cs="Arial"/>
          <w:color w:val="FF0000"/>
          <w:sz w:val="28"/>
        </w:rPr>
      </w:pPr>
    </w:p>
    <w:p w:rsidR="00B8273D" w:rsidRDefault="00495C7E" w:rsidP="00495C7E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raft </w:t>
      </w:r>
      <w:r w:rsidRPr="00495C7E">
        <w:rPr>
          <w:rFonts w:ascii="Arial" w:hAnsi="Arial" w:cs="Arial"/>
          <w:color w:val="FF0000"/>
          <w:sz w:val="28"/>
          <w:szCs w:val="28"/>
        </w:rPr>
        <w:t>the following question in the space provided.</w:t>
      </w:r>
    </w:p>
    <w:p w:rsidR="00495C7E" w:rsidRPr="00495C7E" w:rsidRDefault="00495C7E" w:rsidP="00495C7E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Your final answer will be submitted on Google Classrooms.</w:t>
      </w:r>
      <w:r w:rsidRPr="00495C7E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FD683B" w:rsidRPr="00FD683B" w:rsidRDefault="00FD683B" w:rsidP="00FD683B">
      <w:pPr>
        <w:rPr>
          <w:rFonts w:ascii="Arial" w:hAnsi="Arial" w:cs="Arial"/>
          <w:sz w:val="28"/>
        </w:rPr>
      </w:pPr>
    </w:p>
    <w:p w:rsidR="001D41E0" w:rsidRPr="001D41E0" w:rsidRDefault="00C70E16" w:rsidP="001D41E0">
      <w:pPr>
        <w:pStyle w:val="Default"/>
        <w:ind w:left="720" w:hanging="720"/>
        <w:rPr>
          <w:rFonts w:ascii="Calibri" w:hAnsi="Calibri"/>
          <w:b/>
          <w:bCs/>
          <w:i/>
          <w:sz w:val="28"/>
          <w:szCs w:val="28"/>
        </w:rPr>
      </w:pPr>
      <w:r w:rsidRPr="00C70E16">
        <w:rPr>
          <w:rFonts w:ascii="Calibri" w:hAnsi="Calibri"/>
          <w:bCs/>
          <w:sz w:val="28"/>
          <w:szCs w:val="28"/>
        </w:rPr>
        <w:t>Q2)</w:t>
      </w:r>
      <w:r w:rsidRPr="00E444AB">
        <w:rPr>
          <w:rFonts w:ascii="Calibri" w:hAnsi="Calibri"/>
          <w:b/>
          <w:bCs/>
          <w:sz w:val="28"/>
          <w:szCs w:val="28"/>
        </w:rPr>
        <w:t xml:space="preserve"> </w:t>
      </w:r>
      <w:r w:rsidR="001D41E0" w:rsidRPr="00E444AB">
        <w:rPr>
          <w:rFonts w:ascii="Calibri" w:hAnsi="Calibri"/>
          <w:b/>
          <w:bCs/>
          <w:sz w:val="28"/>
          <w:szCs w:val="28"/>
        </w:rPr>
        <w:t>Identify</w:t>
      </w:r>
      <w:r w:rsidR="001D41E0" w:rsidRPr="001D41E0">
        <w:rPr>
          <w:rFonts w:ascii="Calibri" w:hAnsi="Calibri"/>
          <w:bCs/>
          <w:sz w:val="28"/>
          <w:szCs w:val="28"/>
        </w:rPr>
        <w:t xml:space="preserve"> one appropriate method you used to gather data on your </w:t>
      </w:r>
      <w:r w:rsidR="005F3922">
        <w:rPr>
          <w:rFonts w:ascii="Calibri" w:hAnsi="Calibri"/>
          <w:b/>
          <w:bCs/>
          <w:sz w:val="28"/>
          <w:szCs w:val="28"/>
        </w:rPr>
        <w:t>PHYSICAL</w:t>
      </w:r>
      <w:r w:rsidR="001D41E0" w:rsidRPr="001D41E0">
        <w:rPr>
          <w:rFonts w:ascii="Calibri" w:hAnsi="Calibri"/>
          <w:bCs/>
          <w:sz w:val="28"/>
          <w:szCs w:val="28"/>
        </w:rPr>
        <w:t xml:space="preserve"> performance</w:t>
      </w:r>
      <w:r w:rsidR="001D41E0">
        <w:rPr>
          <w:rFonts w:ascii="Calibri" w:hAnsi="Calibri"/>
          <w:bCs/>
          <w:sz w:val="28"/>
          <w:szCs w:val="28"/>
        </w:rPr>
        <w:t xml:space="preserve"> in an </w:t>
      </w:r>
      <w:r w:rsidR="001D41E0" w:rsidRPr="001D41E0">
        <w:rPr>
          <w:rFonts w:ascii="Calibri" w:hAnsi="Calibri"/>
          <w:bCs/>
          <w:sz w:val="28"/>
          <w:szCs w:val="28"/>
        </w:rPr>
        <w:t xml:space="preserve">activity of your </w:t>
      </w:r>
      <w:r w:rsidR="001D41E0" w:rsidRPr="001D41E0">
        <w:rPr>
          <w:rFonts w:ascii="Calibri" w:hAnsi="Calibri" w:cs="Calibri"/>
          <w:bCs/>
          <w:sz w:val="28"/>
          <w:szCs w:val="28"/>
        </w:rPr>
        <w:t xml:space="preserve">choice. </w:t>
      </w:r>
      <w:r w:rsidR="002B5C62">
        <w:rPr>
          <w:rFonts w:ascii="Calibri" w:hAnsi="Calibri" w:cs="Calibri"/>
          <w:bCs/>
          <w:sz w:val="28"/>
          <w:szCs w:val="28"/>
        </w:rPr>
        <w:tab/>
      </w:r>
      <w:r w:rsidR="002B5C62">
        <w:rPr>
          <w:rFonts w:ascii="Calibri" w:hAnsi="Calibri" w:cs="Calibri"/>
          <w:bCs/>
          <w:sz w:val="28"/>
          <w:szCs w:val="28"/>
        </w:rPr>
        <w:tab/>
      </w:r>
      <w:r w:rsidR="002B5C62">
        <w:rPr>
          <w:rFonts w:ascii="Calibri" w:hAnsi="Calibri" w:cs="Calibri"/>
          <w:bCs/>
          <w:sz w:val="28"/>
          <w:szCs w:val="28"/>
        </w:rPr>
        <w:tab/>
      </w:r>
      <w:r w:rsidR="002B5C62">
        <w:rPr>
          <w:rFonts w:ascii="Calibri" w:hAnsi="Calibri" w:cs="Calibri"/>
          <w:bCs/>
          <w:sz w:val="28"/>
          <w:szCs w:val="28"/>
        </w:rPr>
        <w:tab/>
      </w:r>
      <w:r w:rsidR="002B5C62">
        <w:rPr>
          <w:rFonts w:ascii="Calibri" w:hAnsi="Calibri" w:cs="Calibri"/>
          <w:bCs/>
          <w:sz w:val="28"/>
          <w:szCs w:val="28"/>
        </w:rPr>
        <w:tab/>
      </w:r>
      <w:r w:rsidR="002B5C62">
        <w:rPr>
          <w:rFonts w:ascii="Calibri" w:hAnsi="Calibri" w:cs="Calibri"/>
          <w:bCs/>
          <w:sz w:val="28"/>
          <w:szCs w:val="28"/>
        </w:rPr>
        <w:tab/>
      </w:r>
      <w:r w:rsidR="002B5C62">
        <w:rPr>
          <w:rFonts w:ascii="Calibri" w:hAnsi="Calibri" w:cs="Calibri"/>
          <w:bCs/>
          <w:sz w:val="28"/>
          <w:szCs w:val="28"/>
        </w:rPr>
        <w:tab/>
      </w:r>
      <w:r w:rsidR="002B5C62">
        <w:rPr>
          <w:rFonts w:ascii="Calibri" w:hAnsi="Calibri" w:cs="Calibri"/>
          <w:bCs/>
          <w:sz w:val="28"/>
          <w:szCs w:val="28"/>
        </w:rPr>
        <w:tab/>
      </w:r>
      <w:r w:rsidR="001D41E0">
        <w:rPr>
          <w:rFonts w:ascii="Calibri" w:hAnsi="Calibri" w:cs="Calibri"/>
          <w:b/>
          <w:i/>
          <w:sz w:val="28"/>
          <w:szCs w:val="28"/>
        </w:rPr>
        <w:t>(1 mark)</w:t>
      </w:r>
    </w:p>
    <w:p w:rsidR="001D41E0" w:rsidRPr="00F60305" w:rsidRDefault="00080EC1" w:rsidP="001D41E0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3980</wp:posOffset>
                </wp:positionV>
                <wp:extent cx="6800215" cy="542925"/>
                <wp:effectExtent l="0" t="0" r="0" b="31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02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190648" w:rsidRDefault="00B8273D" w:rsidP="001D41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0648">
                              <w:rPr>
                                <w:rFonts w:ascii="Arial" w:hAnsi="Arial" w:cs="Arial"/>
                              </w:rPr>
                              <w:t>Method:</w:t>
                            </w:r>
                          </w:p>
                          <w:p w:rsidR="00B8273D" w:rsidRDefault="00B8273D" w:rsidP="001D41E0">
                            <w:r>
                              <w:t>_____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5pt;margin-top:7.4pt;width:535.45pt;height:4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">
                <v:path arrowok="t"/>
                <v:textbox>
                  <w:txbxContent>
                    <w:p w:rsidR="00B8273D" w:rsidRPr="00190648" w:rsidRDefault="00B8273D" w:rsidP="001D41E0">
                      <w:pPr>
                        <w:rPr>
                          <w:rFonts w:ascii="Arial" w:hAnsi="Arial" w:cs="Arial"/>
                        </w:rPr>
                      </w:pPr>
                      <w:r w:rsidRPr="00190648">
                        <w:rPr>
                          <w:rFonts w:ascii="Arial" w:hAnsi="Arial" w:cs="Arial"/>
                        </w:rPr>
                        <w:t>Method:</w:t>
                      </w:r>
                    </w:p>
                    <w:p w:rsidR="00B8273D" w:rsidRDefault="00B8273D" w:rsidP="001D41E0">
                      <w:r>
                        <w:t>_____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Default="001D41E0" w:rsidP="001D41E0">
      <w:pPr>
        <w:ind w:left="720" w:hanging="720"/>
        <w:rPr>
          <w:b/>
          <w:sz w:val="28"/>
          <w:szCs w:val="28"/>
        </w:rPr>
      </w:pPr>
    </w:p>
    <w:p w:rsidR="001D41E0" w:rsidRPr="008611BE" w:rsidRDefault="001D41E0" w:rsidP="001D41E0">
      <w:pPr>
        <w:rPr>
          <w:rFonts w:ascii="Calibri" w:eastAsia="Calibri" w:hAnsi="Calibri" w:cs="Trebuchet MS"/>
          <w:bCs/>
          <w:color w:val="000000"/>
          <w:sz w:val="28"/>
          <w:szCs w:val="28"/>
        </w:rPr>
      </w:pPr>
      <w:r w:rsidRPr="00E444AB">
        <w:rPr>
          <w:rFonts w:ascii="Calibri" w:eastAsia="Calibri" w:hAnsi="Calibri" w:cs="Trebuchet MS"/>
          <w:b/>
          <w:bCs/>
          <w:color w:val="000000"/>
          <w:sz w:val="28"/>
          <w:szCs w:val="28"/>
        </w:rPr>
        <w:t>Describe</w:t>
      </w:r>
      <w:r w:rsidRPr="008611BE">
        <w:rPr>
          <w:rFonts w:ascii="Calibri" w:eastAsia="Calibri" w:hAnsi="Calibri" w:cs="Trebuchet MS"/>
          <w:bCs/>
          <w:color w:val="000000"/>
          <w:sz w:val="28"/>
          <w:szCs w:val="28"/>
        </w:rPr>
        <w:t xml:space="preserve"> how you carried out this method to gather information. </w:t>
      </w:r>
      <w:r w:rsidR="002B5C62">
        <w:rPr>
          <w:rFonts w:ascii="Calibri" w:eastAsia="Calibri" w:hAnsi="Calibri" w:cs="Trebuchet MS"/>
          <w:bCs/>
          <w:color w:val="000000"/>
          <w:sz w:val="28"/>
          <w:szCs w:val="28"/>
        </w:rPr>
        <w:tab/>
      </w:r>
      <w:r w:rsidR="002B5C62">
        <w:rPr>
          <w:rFonts w:ascii="Calibri" w:eastAsia="Calibri" w:hAnsi="Calibri" w:cs="Trebuchet MS"/>
          <w:bCs/>
          <w:color w:val="000000"/>
          <w:sz w:val="28"/>
          <w:szCs w:val="28"/>
        </w:rPr>
        <w:tab/>
      </w:r>
      <w:r w:rsidR="002B5C62">
        <w:rPr>
          <w:rFonts w:ascii="Calibri" w:eastAsia="Calibri" w:hAnsi="Calibri" w:cs="Trebuchet MS"/>
          <w:bCs/>
          <w:color w:val="000000"/>
          <w:sz w:val="28"/>
          <w:szCs w:val="28"/>
        </w:rPr>
        <w:tab/>
      </w:r>
      <w:r w:rsidRPr="008611BE">
        <w:rPr>
          <w:rFonts w:ascii="Calibri" w:eastAsia="Calibri" w:hAnsi="Calibri" w:cs="Trebuchet MS"/>
          <w:b/>
          <w:bCs/>
          <w:i/>
          <w:color w:val="000000"/>
          <w:sz w:val="28"/>
          <w:szCs w:val="28"/>
        </w:rPr>
        <w:t>(2 marks)</w:t>
      </w:r>
    </w:p>
    <w:p w:rsidR="008611BE" w:rsidRPr="00F60305" w:rsidRDefault="00495C7E" w:rsidP="001D41E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8467</wp:posOffset>
                </wp:positionH>
                <wp:positionV relativeFrom="paragraph">
                  <wp:posOffset>83184</wp:posOffset>
                </wp:positionV>
                <wp:extent cx="6800215" cy="4680797"/>
                <wp:effectExtent l="0" t="0" r="6985" b="1841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0215" cy="4680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190648" w:rsidRDefault="00B8273D" w:rsidP="001D41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0648">
                              <w:rPr>
                                <w:rFonts w:ascii="Arial" w:hAnsi="Arial" w:cs="Arial"/>
                              </w:rPr>
                              <w:t>Description:</w:t>
                            </w:r>
                          </w:p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</w:p>
                          <w:p w:rsidR="00B8273D" w:rsidRDefault="00B8273D" w:rsidP="001D41E0"/>
                          <w:p w:rsidR="00B8273D" w:rsidRDefault="00B8273D" w:rsidP="001D41E0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65pt;margin-top:6.55pt;width:535.45pt;height:368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">
                <v:path arrowok="t"/>
                <v:textbox>
                  <w:txbxContent>
                    <w:p w:rsidR="00B8273D" w:rsidRPr="00190648" w:rsidRDefault="00B8273D" w:rsidP="001D41E0">
                      <w:pPr>
                        <w:rPr>
                          <w:rFonts w:ascii="Arial" w:hAnsi="Arial" w:cs="Arial"/>
                        </w:rPr>
                      </w:pPr>
                      <w:r w:rsidRPr="00190648">
                        <w:rPr>
                          <w:rFonts w:ascii="Arial" w:hAnsi="Arial" w:cs="Arial"/>
                        </w:rPr>
                        <w:t>Description:</w:t>
                      </w:r>
                    </w:p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</w:p>
                    <w:p w:rsidR="00B8273D" w:rsidRDefault="00B8273D" w:rsidP="001D41E0"/>
                    <w:p w:rsidR="00B8273D" w:rsidRDefault="00B8273D" w:rsidP="001D41E0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Pr="00F60305" w:rsidRDefault="001D41E0" w:rsidP="001D41E0">
      <w:pPr>
        <w:rPr>
          <w:sz w:val="28"/>
          <w:szCs w:val="28"/>
        </w:rPr>
      </w:pPr>
    </w:p>
    <w:p w:rsidR="001D41E0" w:rsidRDefault="001D41E0" w:rsidP="001D41E0">
      <w:pPr>
        <w:rPr>
          <w:sz w:val="28"/>
          <w:szCs w:val="28"/>
        </w:rPr>
      </w:pPr>
    </w:p>
    <w:p w:rsidR="001D41E0" w:rsidRDefault="001D41E0" w:rsidP="001D41E0">
      <w:pPr>
        <w:rPr>
          <w:sz w:val="28"/>
          <w:szCs w:val="28"/>
        </w:rPr>
      </w:pPr>
    </w:p>
    <w:p w:rsidR="001D41E0" w:rsidRDefault="001D41E0" w:rsidP="001D41E0">
      <w:pPr>
        <w:rPr>
          <w:sz w:val="28"/>
          <w:szCs w:val="28"/>
        </w:rPr>
      </w:pPr>
    </w:p>
    <w:p w:rsidR="001D41E0" w:rsidRDefault="001D41E0" w:rsidP="001D41E0">
      <w:pPr>
        <w:rPr>
          <w:sz w:val="28"/>
          <w:szCs w:val="28"/>
        </w:rPr>
      </w:pPr>
    </w:p>
    <w:p w:rsidR="001D41E0" w:rsidRDefault="001D41E0" w:rsidP="00495C7E">
      <w:pPr>
        <w:pStyle w:val="Heading7"/>
        <w:rPr>
          <w:b/>
          <w:sz w:val="36"/>
          <w:szCs w:val="36"/>
          <w:u w:val="single"/>
        </w:rPr>
      </w:pPr>
    </w:p>
    <w:p w:rsidR="001D41E0" w:rsidRDefault="001D41E0" w:rsidP="006F6DFE">
      <w:pPr>
        <w:pStyle w:val="Heading7"/>
        <w:jc w:val="center"/>
        <w:rPr>
          <w:b/>
          <w:sz w:val="36"/>
          <w:szCs w:val="36"/>
          <w:u w:val="single"/>
        </w:rPr>
      </w:pPr>
    </w:p>
    <w:p w:rsidR="00FD683B" w:rsidRDefault="00FD683B" w:rsidP="00FD683B"/>
    <w:p w:rsidR="00FD683B" w:rsidRDefault="00FD683B" w:rsidP="00FD683B"/>
    <w:p w:rsidR="00972C87" w:rsidRPr="006F6DFE" w:rsidRDefault="00972C87" w:rsidP="006273AD">
      <w:pPr>
        <w:pStyle w:val="Heading7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allenges</w:t>
      </w:r>
      <w:r w:rsidR="00A85A14">
        <w:rPr>
          <w:b/>
          <w:sz w:val="36"/>
          <w:szCs w:val="36"/>
          <w:u w:val="single"/>
        </w:rPr>
        <w:t xml:space="preserve"> when gathering information</w:t>
      </w:r>
    </w:p>
    <w:p w:rsidR="00ED2863" w:rsidRPr="0082245D" w:rsidRDefault="00A23C94" w:rsidP="00ED2863">
      <w:pPr>
        <w:contextualSpacing/>
        <w:jc w:val="both"/>
        <w:rPr>
          <w:rFonts w:ascii="Arial" w:hAnsi="Arial" w:cs="Arial"/>
          <w:b/>
          <w:color w:val="000000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103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4949</wp:posOffset>
                </wp:positionV>
                <wp:extent cx="6878955" cy="2696633"/>
                <wp:effectExtent l="12700" t="12700" r="29845" b="2159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955" cy="26966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719D27" id="Rounded Rectangle 60" o:spid="_x0000_s1026" style="position:absolute;margin-left:-5pt;margin-top:18.5pt;width:541.65pt;height:212.35pt;z-index:-2516853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" fillcolor="white [3212]" strokecolor="black [3213]" strokeweight="3pt">
                <v:stroke joinstyle="miter"/>
              </v:roundrect>
            </w:pict>
          </mc:Fallback>
        </mc:AlternateContent>
      </w:r>
    </w:p>
    <w:p w:rsidR="00972C87" w:rsidRDefault="00972C87" w:rsidP="00972C87">
      <w:pPr>
        <w:ind w:left="720"/>
        <w:rPr>
          <w:rFonts w:ascii="Arial" w:hAnsi="Arial" w:cs="Arial"/>
          <w:sz w:val="28"/>
          <w:szCs w:val="28"/>
        </w:rPr>
      </w:pPr>
    </w:p>
    <w:p w:rsidR="00AB637D" w:rsidRPr="00933CFF" w:rsidRDefault="00AB637D" w:rsidP="00AB637D">
      <w:pPr>
        <w:rPr>
          <w:rFonts w:ascii="Arial" w:hAnsi="Arial" w:cs="Arial"/>
          <w:b/>
          <w:sz w:val="32"/>
          <w:szCs w:val="32"/>
          <w:u w:val="single"/>
        </w:rPr>
      </w:pPr>
      <w:r w:rsidRPr="00933CFF">
        <w:rPr>
          <w:rFonts w:ascii="Arial" w:hAnsi="Arial" w:cs="Arial"/>
          <w:b/>
          <w:sz w:val="32"/>
          <w:szCs w:val="32"/>
          <w:u w:val="single"/>
        </w:rPr>
        <w:t xml:space="preserve">Point </w:t>
      </w: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933CFF">
        <w:rPr>
          <w:rFonts w:ascii="Arial" w:hAnsi="Arial" w:cs="Arial"/>
          <w:b/>
          <w:sz w:val="32"/>
          <w:szCs w:val="32"/>
          <w:u w:val="single"/>
        </w:rPr>
        <w:t>:</w:t>
      </w:r>
    </w:p>
    <w:p w:rsidR="00495C7E" w:rsidRPr="00495C7E" w:rsidRDefault="00495C7E" w:rsidP="00495C7E">
      <w:pPr>
        <w:rPr>
          <w:rFonts w:ascii="Arial" w:hAnsi="Arial" w:cs="Arial"/>
          <w:color w:val="000000" w:themeColor="text1"/>
          <w:sz w:val="28"/>
          <w:szCs w:val="28"/>
        </w:rPr>
      </w:pPr>
      <w:r w:rsidRPr="00495C7E">
        <w:rPr>
          <w:rFonts w:ascii="Arial" w:hAnsi="Arial" w:cs="Arial"/>
          <w:bCs/>
          <w:color w:val="000000" w:themeColor="text1"/>
          <w:sz w:val="28"/>
          <w:szCs w:val="28"/>
        </w:rPr>
        <w:t xml:space="preserve">One challenge </w:t>
      </w:r>
      <w:r w:rsidR="00821D62">
        <w:rPr>
          <w:rFonts w:ascii="Arial" w:hAnsi="Arial" w:cs="Arial"/>
          <w:bCs/>
          <w:color w:val="000000" w:themeColor="text1"/>
          <w:sz w:val="28"/>
          <w:szCs w:val="28"/>
        </w:rPr>
        <w:t xml:space="preserve">you may face </w:t>
      </w:r>
      <w:r w:rsidRPr="00495C7E">
        <w:rPr>
          <w:rFonts w:ascii="Arial" w:hAnsi="Arial" w:cs="Arial"/>
          <w:bCs/>
          <w:color w:val="000000" w:themeColor="text1"/>
          <w:sz w:val="28"/>
          <w:szCs w:val="28"/>
        </w:rPr>
        <w:t xml:space="preserve">gathering information </w:t>
      </w:r>
      <w:r w:rsidR="00821D62">
        <w:rPr>
          <w:rFonts w:ascii="Arial" w:hAnsi="Arial" w:cs="Arial"/>
          <w:bCs/>
          <w:color w:val="000000" w:themeColor="text1"/>
          <w:sz w:val="28"/>
          <w:szCs w:val="28"/>
        </w:rPr>
        <w:t xml:space="preserve">about your performance </w:t>
      </w:r>
      <w:r w:rsidRPr="00495C7E">
        <w:rPr>
          <w:rFonts w:ascii="Arial" w:hAnsi="Arial" w:cs="Arial"/>
          <w:bCs/>
          <w:color w:val="000000" w:themeColor="text1"/>
          <w:sz w:val="28"/>
          <w:szCs w:val="28"/>
        </w:rPr>
        <w:t xml:space="preserve">is </w:t>
      </w:r>
      <w:r w:rsidRPr="00495C7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h</w:t>
      </w:r>
      <w:r w:rsidR="00AB637D" w:rsidRPr="00495C7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uman error</w:t>
      </w:r>
      <w:r w:rsidRPr="00495C7E">
        <w:rPr>
          <w:rFonts w:ascii="Arial" w:hAnsi="Arial" w:cs="Arial"/>
          <w:color w:val="000000" w:themeColor="text1"/>
          <w:sz w:val="28"/>
          <w:szCs w:val="28"/>
        </w:rPr>
        <w:t>. Mistakes can easily be made when organising, measuring, counting or timing test.</w:t>
      </w:r>
    </w:p>
    <w:p w:rsidR="00495C7E" w:rsidRDefault="00495C7E" w:rsidP="00AB637D">
      <w:pPr>
        <w:rPr>
          <w:rFonts w:ascii="Arial" w:hAnsi="Arial" w:cs="Arial"/>
          <w:bCs/>
          <w:color w:val="FF0000"/>
          <w:sz w:val="28"/>
          <w:szCs w:val="28"/>
        </w:rPr>
      </w:pPr>
    </w:p>
    <w:p w:rsidR="00AB637D" w:rsidRPr="00495C7E" w:rsidRDefault="00AB637D" w:rsidP="00AB637D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95C7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Ex</w:t>
      </w:r>
      <w:r w:rsidR="003334A1" w:rsidRPr="00495C7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ample</w:t>
      </w:r>
    </w:p>
    <w:p w:rsidR="00495C7E" w:rsidRDefault="00495C7E" w:rsidP="00AB637D">
      <w:pPr>
        <w:rPr>
          <w:rFonts w:ascii="Arial" w:hAnsi="Arial" w:cs="Arial"/>
          <w:sz w:val="28"/>
          <w:szCs w:val="28"/>
        </w:rPr>
      </w:pPr>
      <w:r w:rsidRPr="002164A4">
        <w:rPr>
          <w:rFonts w:ascii="Arial" w:hAnsi="Arial" w:cs="Arial"/>
          <w:i/>
          <w:iCs/>
          <w:sz w:val="28"/>
          <w:szCs w:val="28"/>
        </w:rPr>
        <w:t>For example</w:t>
      </w:r>
      <w:r w:rsidR="002164A4" w:rsidRPr="002164A4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timing and recording 30m sprint test. Partners delayed reaction to start the stopwatch. </w:t>
      </w:r>
    </w:p>
    <w:p w:rsidR="00AB637D" w:rsidRDefault="00495C7E" w:rsidP="00AB63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B637D">
        <w:rPr>
          <w:rFonts w:ascii="Arial" w:hAnsi="Arial" w:cs="Arial"/>
          <w:sz w:val="28"/>
          <w:szCs w:val="28"/>
        </w:rPr>
        <w:t xml:space="preserve">  </w:t>
      </w:r>
    </w:p>
    <w:p w:rsidR="00AB637D" w:rsidRDefault="00AB637D" w:rsidP="00AB637D">
      <w:pPr>
        <w:pStyle w:val="Heading7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Ex</w:t>
      </w:r>
      <w:r w:rsidR="00495C7E">
        <w:rPr>
          <w:b/>
          <w:sz w:val="32"/>
          <w:szCs w:val="36"/>
          <w:u w:val="single"/>
        </w:rPr>
        <w:t>planation</w:t>
      </w:r>
    </w:p>
    <w:p w:rsidR="00495C7E" w:rsidRDefault="00495C7E" w:rsidP="00495C7E">
      <w:pPr>
        <w:rPr>
          <w:rFonts w:ascii="Arial" w:hAnsi="Arial" w:cs="Arial"/>
          <w:sz w:val="28"/>
          <w:szCs w:val="28"/>
        </w:rPr>
      </w:pPr>
      <w:r w:rsidRPr="002164A4">
        <w:rPr>
          <w:rFonts w:ascii="Arial" w:hAnsi="Arial" w:cs="Arial"/>
          <w:i/>
          <w:iCs/>
          <w:sz w:val="28"/>
          <w:szCs w:val="28"/>
        </w:rPr>
        <w:t>This means that</w:t>
      </w:r>
      <w:r>
        <w:rPr>
          <w:rFonts w:ascii="Arial" w:hAnsi="Arial" w:cs="Arial"/>
          <w:sz w:val="28"/>
          <w:szCs w:val="28"/>
        </w:rPr>
        <w:t>…the information is unreliable as all date is inaccurate.</w:t>
      </w:r>
    </w:p>
    <w:p w:rsidR="00495C7E" w:rsidRPr="00495C7E" w:rsidRDefault="00495C7E" w:rsidP="00495C7E"/>
    <w:p w:rsidR="00495C7E" w:rsidRPr="00495C7E" w:rsidRDefault="00495C7E" w:rsidP="00495C7E"/>
    <w:p w:rsidR="009948A4" w:rsidRDefault="009948A4" w:rsidP="00AB637D">
      <w:pPr>
        <w:rPr>
          <w:rFonts w:ascii="Arial" w:hAnsi="Arial" w:cs="Arial"/>
          <w:b/>
          <w:sz w:val="28"/>
          <w:szCs w:val="28"/>
        </w:rPr>
      </w:pPr>
    </w:p>
    <w:p w:rsidR="00831CE2" w:rsidRPr="00831CE2" w:rsidRDefault="00831CE2" w:rsidP="005542D0">
      <w:pPr>
        <w:rPr>
          <w:rFonts w:ascii="Arial" w:hAnsi="Arial" w:cs="Arial"/>
          <w:sz w:val="28"/>
          <w:szCs w:val="28"/>
        </w:rPr>
      </w:pPr>
    </w:p>
    <w:p w:rsidR="00223806" w:rsidRDefault="00223806" w:rsidP="00AB637D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D24182A" wp14:editId="5CBFBF80">
                <wp:simplePos x="0" y="0"/>
                <wp:positionH relativeFrom="margin">
                  <wp:posOffset>-112975</wp:posOffset>
                </wp:positionH>
                <wp:positionV relativeFrom="paragraph">
                  <wp:posOffset>60187</wp:posOffset>
                </wp:positionV>
                <wp:extent cx="6932118" cy="2381693"/>
                <wp:effectExtent l="19050" t="19050" r="2159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118" cy="23816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90EF7C" id="Rounded Rectangle 61" o:spid="_x0000_s1026" style="position:absolute;margin-left:-8.9pt;margin-top:4.75pt;width:545.85pt;height:187.55pt;z-index:-25163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" fillcolor="white [3212]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F23CB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AB637D" w:rsidRPr="00382E7F" w:rsidRDefault="00AB637D" w:rsidP="00AB637D">
      <w:pPr>
        <w:rPr>
          <w:rFonts w:ascii="Arial" w:hAnsi="Arial" w:cs="Arial"/>
          <w:bCs/>
          <w:sz w:val="28"/>
          <w:szCs w:val="28"/>
        </w:rPr>
      </w:pPr>
      <w:r w:rsidRPr="00933CFF">
        <w:rPr>
          <w:rFonts w:ascii="Arial" w:hAnsi="Arial" w:cs="Arial"/>
          <w:b/>
          <w:sz w:val="32"/>
          <w:szCs w:val="32"/>
          <w:u w:val="single"/>
        </w:rPr>
        <w:t xml:space="preserve">Point </w:t>
      </w:r>
      <w:r w:rsidRPr="009C221D">
        <w:rPr>
          <w:rFonts w:ascii="Arial" w:hAnsi="Arial" w:cs="Arial"/>
          <w:b/>
          <w:sz w:val="32"/>
          <w:szCs w:val="32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 w:rsidR="00821D62" w:rsidRPr="00495C7E">
        <w:rPr>
          <w:rFonts w:ascii="Arial" w:hAnsi="Arial" w:cs="Arial"/>
          <w:bCs/>
          <w:color w:val="000000" w:themeColor="text1"/>
          <w:sz w:val="28"/>
          <w:szCs w:val="28"/>
        </w:rPr>
        <w:t xml:space="preserve">One challenge </w:t>
      </w:r>
      <w:r w:rsidR="00821D62">
        <w:rPr>
          <w:rFonts w:ascii="Arial" w:hAnsi="Arial" w:cs="Arial"/>
          <w:bCs/>
          <w:color w:val="000000" w:themeColor="text1"/>
          <w:sz w:val="28"/>
          <w:szCs w:val="28"/>
        </w:rPr>
        <w:t xml:space="preserve">you may face </w:t>
      </w:r>
      <w:r w:rsidR="00821D62" w:rsidRPr="00495C7E">
        <w:rPr>
          <w:rFonts w:ascii="Arial" w:hAnsi="Arial" w:cs="Arial"/>
          <w:bCs/>
          <w:color w:val="000000" w:themeColor="text1"/>
          <w:sz w:val="28"/>
          <w:szCs w:val="28"/>
        </w:rPr>
        <w:t xml:space="preserve">gathering information </w:t>
      </w:r>
      <w:r w:rsidR="00821D62">
        <w:rPr>
          <w:rFonts w:ascii="Arial" w:hAnsi="Arial" w:cs="Arial"/>
          <w:bCs/>
          <w:color w:val="000000" w:themeColor="text1"/>
          <w:sz w:val="28"/>
          <w:szCs w:val="28"/>
        </w:rPr>
        <w:t xml:space="preserve">about your performance </w:t>
      </w:r>
      <w:r w:rsidR="00382E7F">
        <w:rPr>
          <w:rFonts w:ascii="Arial" w:hAnsi="Arial" w:cs="Arial"/>
          <w:bCs/>
          <w:sz w:val="28"/>
          <w:szCs w:val="28"/>
        </w:rPr>
        <w:t xml:space="preserve">is the </w:t>
      </w:r>
      <w:r w:rsidR="00382E7F" w:rsidRPr="00382E7F">
        <w:rPr>
          <w:rFonts w:ascii="Arial" w:hAnsi="Arial" w:cs="Arial"/>
          <w:b/>
          <w:sz w:val="28"/>
          <w:szCs w:val="28"/>
          <w:u w:val="single"/>
        </w:rPr>
        <w:t>w</w:t>
      </w:r>
      <w:r w:rsidRPr="00382E7F">
        <w:rPr>
          <w:rFonts w:ascii="Arial" w:hAnsi="Arial" w:cs="Arial"/>
          <w:b/>
          <w:sz w:val="28"/>
          <w:szCs w:val="28"/>
          <w:u w:val="single"/>
        </w:rPr>
        <w:t>eather conditions</w:t>
      </w:r>
      <w:r w:rsidR="00382E7F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382E7F">
        <w:rPr>
          <w:rFonts w:ascii="Arial" w:hAnsi="Arial" w:cs="Arial"/>
          <w:bCs/>
          <w:sz w:val="28"/>
          <w:szCs w:val="28"/>
        </w:rPr>
        <w:t xml:space="preserve">Test completed outdoors can be significantly affected by a variety of weather conditions. </w:t>
      </w:r>
    </w:p>
    <w:p w:rsidR="00AB637D" w:rsidRDefault="00AB637D" w:rsidP="00AB637D">
      <w:pPr>
        <w:rPr>
          <w:rFonts w:ascii="Arial" w:hAnsi="Arial" w:cs="Arial"/>
          <w:b/>
          <w:sz w:val="28"/>
          <w:szCs w:val="28"/>
          <w:u w:val="single"/>
        </w:rPr>
      </w:pPr>
    </w:p>
    <w:p w:rsidR="006071D6" w:rsidRDefault="00AB637D" w:rsidP="00AB637D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382E7F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E</w:t>
      </w:r>
      <w:r w:rsidR="00382E7F" w:rsidRPr="00382E7F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xample: </w:t>
      </w:r>
      <w:r w:rsidRPr="00382E7F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</w:p>
    <w:p w:rsidR="00382E7F" w:rsidRPr="006071D6" w:rsidRDefault="006071D6" w:rsidP="00AB637D">
      <w:pPr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</w:pPr>
      <w:r w:rsidRPr="006071D6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For example</w:t>
      </w:r>
      <w:r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… (Write your own explanation)</w:t>
      </w:r>
    </w:p>
    <w:p w:rsidR="00223806" w:rsidRDefault="00223806" w:rsidP="00AB637D">
      <w:pPr>
        <w:rPr>
          <w:rFonts w:ascii="Arial" w:hAnsi="Arial" w:cs="Arial"/>
          <w:sz w:val="28"/>
          <w:szCs w:val="28"/>
        </w:rPr>
      </w:pPr>
    </w:p>
    <w:p w:rsidR="00AB637D" w:rsidRPr="00933CFF" w:rsidRDefault="00AB637D" w:rsidP="00AB637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33CFF">
        <w:rPr>
          <w:rFonts w:ascii="Arial" w:hAnsi="Arial" w:cs="Arial"/>
          <w:b/>
          <w:bCs/>
          <w:sz w:val="32"/>
          <w:szCs w:val="32"/>
          <w:u w:val="single"/>
        </w:rPr>
        <w:t>Ex</w:t>
      </w:r>
      <w:r w:rsidR="00382E7F">
        <w:rPr>
          <w:rFonts w:ascii="Arial" w:hAnsi="Arial" w:cs="Arial"/>
          <w:b/>
          <w:bCs/>
          <w:sz w:val="32"/>
          <w:szCs w:val="32"/>
          <w:u w:val="single"/>
        </w:rPr>
        <w:t xml:space="preserve">planation: </w:t>
      </w:r>
    </w:p>
    <w:p w:rsidR="00AB637D" w:rsidRPr="00933CFF" w:rsidRDefault="00382E7F" w:rsidP="00AB637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This means that… (Write your own explanation)</w:t>
      </w:r>
    </w:p>
    <w:p w:rsidR="00933CFF" w:rsidRDefault="00933CFF" w:rsidP="00AB637D">
      <w:pPr>
        <w:rPr>
          <w:rFonts w:ascii="Arial" w:hAnsi="Arial" w:cs="Arial"/>
          <w:sz w:val="28"/>
          <w:szCs w:val="28"/>
        </w:rPr>
      </w:pPr>
    </w:p>
    <w:p w:rsidR="00940A68" w:rsidRDefault="00223806" w:rsidP="00933C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2BA9DBE" wp14:editId="1C424E01">
                <wp:simplePos x="0" y="0"/>
                <wp:positionH relativeFrom="margin">
                  <wp:posOffset>-112443</wp:posOffset>
                </wp:positionH>
                <wp:positionV relativeFrom="paragraph">
                  <wp:posOffset>235885</wp:posOffset>
                </wp:positionV>
                <wp:extent cx="6931660" cy="2381250"/>
                <wp:effectExtent l="19050" t="19050" r="2159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660" cy="2381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C9159C" id="Rounded Rectangle 63" o:spid="_x0000_s1026" style="position:absolute;margin-left:-8.85pt;margin-top:18.55pt;width:545.8pt;height:187.5pt;z-index:-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" fillcolor="white [3212]" strokecolor="black [3213]" strokeweight="3pt">
                <v:stroke joinstyle="miter"/>
                <w10:wrap anchorx="margin"/>
              </v:roundrect>
            </w:pict>
          </mc:Fallback>
        </mc:AlternateContent>
      </w:r>
    </w:p>
    <w:p w:rsidR="00F23CB8" w:rsidRDefault="00F23CB8" w:rsidP="00933CF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AB637D" w:rsidRDefault="00AB637D" w:rsidP="00AB637D">
      <w:pPr>
        <w:rPr>
          <w:rFonts w:ascii="Arial" w:hAnsi="Arial" w:cs="Arial"/>
          <w:b/>
          <w:sz w:val="32"/>
          <w:szCs w:val="32"/>
          <w:u w:val="single"/>
        </w:rPr>
      </w:pPr>
      <w:r w:rsidRPr="00933CFF">
        <w:rPr>
          <w:rFonts w:ascii="Arial" w:hAnsi="Arial" w:cs="Arial"/>
          <w:b/>
          <w:sz w:val="32"/>
          <w:szCs w:val="32"/>
          <w:u w:val="single"/>
        </w:rPr>
        <w:t xml:space="preserve">Point </w:t>
      </w: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933CFF">
        <w:rPr>
          <w:rFonts w:ascii="Arial" w:hAnsi="Arial" w:cs="Arial"/>
          <w:b/>
          <w:sz w:val="32"/>
          <w:szCs w:val="32"/>
          <w:u w:val="single"/>
        </w:rPr>
        <w:t>:</w:t>
      </w:r>
      <w:r w:rsidR="009F4772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9F4772" w:rsidRPr="009F4772" w:rsidRDefault="00821D62" w:rsidP="00AB637D">
      <w:pPr>
        <w:rPr>
          <w:rFonts w:ascii="Arial" w:hAnsi="Arial" w:cs="Arial"/>
          <w:sz w:val="28"/>
          <w:szCs w:val="32"/>
        </w:rPr>
      </w:pPr>
      <w:r w:rsidRPr="00495C7E">
        <w:rPr>
          <w:rFonts w:ascii="Arial" w:hAnsi="Arial" w:cs="Arial"/>
          <w:bCs/>
          <w:color w:val="000000" w:themeColor="text1"/>
          <w:sz w:val="28"/>
          <w:szCs w:val="28"/>
        </w:rPr>
        <w:t xml:space="preserve">One challenge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you may face </w:t>
      </w:r>
      <w:r w:rsidRPr="00495C7E">
        <w:rPr>
          <w:rFonts w:ascii="Arial" w:hAnsi="Arial" w:cs="Arial"/>
          <w:bCs/>
          <w:color w:val="000000" w:themeColor="text1"/>
          <w:sz w:val="28"/>
          <w:szCs w:val="28"/>
        </w:rPr>
        <w:t xml:space="preserve">gathering information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about your performance </w:t>
      </w:r>
      <w:r w:rsidR="006071D6">
        <w:rPr>
          <w:rFonts w:ascii="Arial" w:hAnsi="Arial" w:cs="Arial"/>
          <w:sz w:val="28"/>
          <w:szCs w:val="32"/>
        </w:rPr>
        <w:t xml:space="preserve">is </w:t>
      </w:r>
      <w:r w:rsidR="006071D6" w:rsidRPr="006071D6">
        <w:rPr>
          <w:rFonts w:ascii="Arial" w:hAnsi="Arial" w:cs="Arial"/>
          <w:b/>
          <w:bCs/>
          <w:sz w:val="28"/>
          <w:szCs w:val="32"/>
          <w:u w:val="single"/>
        </w:rPr>
        <w:t>p</w:t>
      </w:r>
      <w:r w:rsidR="009F4772" w:rsidRPr="006071D6">
        <w:rPr>
          <w:rFonts w:ascii="Arial" w:hAnsi="Arial" w:cs="Arial"/>
          <w:b/>
          <w:bCs/>
          <w:sz w:val="28"/>
          <w:szCs w:val="32"/>
          <w:u w:val="single"/>
        </w:rPr>
        <w:t>eer/</w:t>
      </w:r>
      <w:r w:rsidR="006071D6" w:rsidRPr="006071D6">
        <w:rPr>
          <w:rFonts w:ascii="Arial" w:hAnsi="Arial" w:cs="Arial"/>
          <w:b/>
          <w:bCs/>
          <w:sz w:val="28"/>
          <w:szCs w:val="32"/>
          <w:u w:val="single"/>
        </w:rPr>
        <w:t>s</w:t>
      </w:r>
      <w:r w:rsidR="009F4772" w:rsidRPr="006071D6">
        <w:rPr>
          <w:rFonts w:ascii="Arial" w:hAnsi="Arial" w:cs="Arial"/>
          <w:b/>
          <w:bCs/>
          <w:sz w:val="28"/>
          <w:szCs w:val="32"/>
          <w:u w:val="single"/>
        </w:rPr>
        <w:t xml:space="preserve">elf- </w:t>
      </w:r>
      <w:r w:rsidR="006071D6" w:rsidRPr="006071D6">
        <w:rPr>
          <w:rFonts w:ascii="Arial" w:hAnsi="Arial" w:cs="Arial"/>
          <w:b/>
          <w:bCs/>
          <w:sz w:val="28"/>
          <w:szCs w:val="32"/>
          <w:u w:val="single"/>
        </w:rPr>
        <w:t>b</w:t>
      </w:r>
      <w:r w:rsidR="009F4772" w:rsidRPr="006071D6">
        <w:rPr>
          <w:rFonts w:ascii="Arial" w:hAnsi="Arial" w:cs="Arial"/>
          <w:b/>
          <w:bCs/>
          <w:sz w:val="28"/>
          <w:szCs w:val="32"/>
          <w:u w:val="single"/>
        </w:rPr>
        <w:t>ias</w:t>
      </w:r>
      <w:r w:rsidR="006071D6" w:rsidRPr="006071D6">
        <w:rPr>
          <w:rFonts w:ascii="Arial" w:hAnsi="Arial" w:cs="Arial"/>
          <w:b/>
          <w:bCs/>
          <w:sz w:val="28"/>
          <w:szCs w:val="32"/>
          <w:u w:val="single"/>
        </w:rPr>
        <w:t>.</w:t>
      </w:r>
    </w:p>
    <w:p w:rsidR="00AB637D" w:rsidRPr="00933CFF" w:rsidRDefault="00AB637D" w:rsidP="00AB637D">
      <w:pPr>
        <w:rPr>
          <w:rFonts w:ascii="Arial" w:hAnsi="Arial" w:cs="Arial"/>
          <w:b/>
          <w:sz w:val="32"/>
          <w:szCs w:val="32"/>
          <w:u w:val="single"/>
        </w:rPr>
      </w:pPr>
    </w:p>
    <w:p w:rsidR="00AB637D" w:rsidRDefault="00AB637D" w:rsidP="00AB637D">
      <w:pPr>
        <w:rPr>
          <w:rFonts w:ascii="Arial" w:hAnsi="Arial" w:cs="Arial"/>
          <w:b/>
          <w:sz w:val="32"/>
          <w:szCs w:val="32"/>
          <w:u w:val="single"/>
        </w:rPr>
      </w:pPr>
      <w:r w:rsidRPr="00933CFF">
        <w:rPr>
          <w:rFonts w:ascii="Arial" w:hAnsi="Arial" w:cs="Arial"/>
          <w:b/>
          <w:sz w:val="32"/>
          <w:szCs w:val="32"/>
          <w:u w:val="single"/>
        </w:rPr>
        <w:t>Ex</w:t>
      </w:r>
      <w:r w:rsidR="006071D6">
        <w:rPr>
          <w:rFonts w:ascii="Arial" w:hAnsi="Arial" w:cs="Arial"/>
          <w:b/>
          <w:sz w:val="32"/>
          <w:szCs w:val="32"/>
          <w:u w:val="single"/>
        </w:rPr>
        <w:t>ample</w:t>
      </w:r>
      <w:r>
        <w:rPr>
          <w:rFonts w:ascii="Arial" w:hAnsi="Arial" w:cs="Arial"/>
          <w:b/>
          <w:sz w:val="32"/>
          <w:szCs w:val="32"/>
          <w:u w:val="single"/>
        </w:rPr>
        <w:t>:</w:t>
      </w:r>
    </w:p>
    <w:p w:rsidR="00223806" w:rsidRDefault="006071D6" w:rsidP="00AB637D">
      <w:pPr>
        <w:rPr>
          <w:rFonts w:ascii="Arial" w:hAnsi="Arial" w:cs="Arial"/>
          <w:i/>
          <w:sz w:val="28"/>
          <w:szCs w:val="32"/>
        </w:rPr>
      </w:pPr>
      <w:r>
        <w:rPr>
          <w:rFonts w:ascii="Arial" w:hAnsi="Arial" w:cs="Arial"/>
          <w:i/>
          <w:sz w:val="28"/>
          <w:szCs w:val="32"/>
        </w:rPr>
        <w:t>For example… (Write your own explanation)</w:t>
      </w:r>
    </w:p>
    <w:p w:rsidR="00B8273D" w:rsidRPr="00223806" w:rsidRDefault="00B8273D" w:rsidP="00AB637D">
      <w:pPr>
        <w:rPr>
          <w:rFonts w:ascii="Arial" w:hAnsi="Arial" w:cs="Arial"/>
          <w:i/>
          <w:sz w:val="28"/>
          <w:szCs w:val="32"/>
        </w:rPr>
      </w:pPr>
    </w:p>
    <w:p w:rsidR="00AB637D" w:rsidRDefault="00AB637D" w:rsidP="00AB637D">
      <w:pPr>
        <w:pStyle w:val="Heading7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Ex</w:t>
      </w:r>
      <w:r w:rsidR="006071D6">
        <w:rPr>
          <w:b/>
          <w:sz w:val="32"/>
          <w:szCs w:val="36"/>
          <w:u w:val="single"/>
        </w:rPr>
        <w:t>planation</w:t>
      </w:r>
    </w:p>
    <w:p w:rsidR="00223806" w:rsidRPr="00821D62" w:rsidRDefault="006071D6" w:rsidP="00821D62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This means that..</w:t>
      </w:r>
      <w:r w:rsidR="00AB637D">
        <w:rPr>
          <w:rFonts w:ascii="Arial" w:hAnsi="Arial" w:cs="Arial"/>
          <w:i/>
          <w:iCs/>
          <w:sz w:val="28"/>
          <w:szCs w:val="28"/>
        </w:rPr>
        <w:t>.</w:t>
      </w:r>
      <w:r>
        <w:rPr>
          <w:rFonts w:ascii="Arial" w:hAnsi="Arial" w:cs="Arial"/>
          <w:i/>
          <w:iCs/>
          <w:sz w:val="28"/>
          <w:szCs w:val="28"/>
        </w:rPr>
        <w:t xml:space="preserve"> (Write your own explanation</w:t>
      </w:r>
      <w:r w:rsidR="00821D62">
        <w:rPr>
          <w:rFonts w:ascii="Arial" w:hAnsi="Arial" w:cs="Arial"/>
          <w:i/>
          <w:iCs/>
          <w:sz w:val="28"/>
          <w:szCs w:val="28"/>
        </w:rPr>
        <w:t>)</w:t>
      </w:r>
    </w:p>
    <w:p w:rsidR="00831CE2" w:rsidRPr="00933CFF" w:rsidRDefault="00831CE2" w:rsidP="00933CFF">
      <w:pPr>
        <w:pStyle w:val="Heading7"/>
        <w:jc w:val="center"/>
        <w:rPr>
          <w:b/>
          <w:sz w:val="36"/>
          <w:szCs w:val="40"/>
          <w:u w:val="single"/>
        </w:rPr>
      </w:pPr>
      <w:r w:rsidRPr="00933CFF">
        <w:rPr>
          <w:b/>
          <w:sz w:val="36"/>
          <w:szCs w:val="40"/>
          <w:u w:val="single"/>
        </w:rPr>
        <w:lastRenderedPageBreak/>
        <w:t>Challenges - Plan</w:t>
      </w:r>
    </w:p>
    <w:p w:rsidR="00831CE2" w:rsidRPr="00495C7E" w:rsidRDefault="00831CE2" w:rsidP="00495C7E">
      <w:pPr>
        <w:pStyle w:val="ListParagraph"/>
        <w:jc w:val="center"/>
        <w:rPr>
          <w:rFonts w:ascii="Arial" w:hAnsi="Arial" w:cs="Arial"/>
        </w:rPr>
      </w:pPr>
    </w:p>
    <w:p w:rsidR="00831CE2" w:rsidRPr="00495C7E" w:rsidRDefault="00831CE2" w:rsidP="00495C7E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 w:rsidRPr="00495C7E">
        <w:rPr>
          <w:rFonts w:ascii="Arial" w:hAnsi="Arial" w:cs="Arial"/>
          <w:sz w:val="28"/>
          <w:szCs w:val="28"/>
        </w:rPr>
        <w:t>Use the boxes provided below to write a plan for the following question:</w:t>
      </w:r>
    </w:p>
    <w:p w:rsidR="00831CE2" w:rsidRPr="00495C7E" w:rsidRDefault="00831CE2" w:rsidP="00495C7E">
      <w:pPr>
        <w:pStyle w:val="ListParagraph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495C7E">
        <w:rPr>
          <w:rFonts w:ascii="Arial" w:hAnsi="Arial" w:cs="Arial"/>
          <w:b/>
          <w:i/>
          <w:sz w:val="28"/>
          <w:szCs w:val="28"/>
          <w:highlight w:val="yellow"/>
        </w:rPr>
        <w:t>Explain a challenge you may face when gathering information about your performance</w:t>
      </w:r>
      <w:r w:rsidRPr="00495C7E">
        <w:rPr>
          <w:rFonts w:ascii="Arial" w:hAnsi="Arial" w:cs="Arial"/>
          <w:i/>
          <w:sz w:val="28"/>
          <w:szCs w:val="28"/>
          <w:highlight w:val="yellow"/>
        </w:rPr>
        <w:t xml:space="preserve">. </w:t>
      </w:r>
      <w:r w:rsidRPr="00495C7E">
        <w:rPr>
          <w:rFonts w:ascii="Arial" w:hAnsi="Arial" w:cs="Arial"/>
          <w:b/>
          <w:i/>
          <w:sz w:val="28"/>
          <w:szCs w:val="28"/>
          <w:highlight w:val="yellow"/>
        </w:rPr>
        <w:t>(2 marks)</w:t>
      </w:r>
    </w:p>
    <w:p w:rsidR="00AB637D" w:rsidRDefault="00AB637D" w:rsidP="00831CE2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:rsidR="00495C7E" w:rsidRPr="00E54006" w:rsidRDefault="00495C7E" w:rsidP="00495C7E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E54006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DO NOT COPY </w:t>
      </w:r>
      <w:r w:rsidR="00B8273D">
        <w:rPr>
          <w:rFonts w:ascii="Arial" w:hAnsi="Arial" w:cs="Arial"/>
          <w:b/>
          <w:color w:val="FF0000"/>
          <w:sz w:val="36"/>
          <w:szCs w:val="36"/>
          <w:u w:val="single"/>
        </w:rPr>
        <w:t>EXAMPLE.</w:t>
      </w:r>
    </w:p>
    <w:p w:rsidR="00831CE2" w:rsidRDefault="00831CE2" w:rsidP="00831CE2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552"/>
        <w:gridCol w:w="3551"/>
      </w:tblGrid>
      <w:tr w:rsidR="00AB637D" w:rsidRPr="00C37F91" w:rsidTr="00453AA1">
        <w:trPr>
          <w:trHeight w:val="638"/>
        </w:trPr>
        <w:tc>
          <w:tcPr>
            <w:tcW w:w="3143" w:type="dxa"/>
            <w:shd w:val="clear" w:color="auto" w:fill="CC99FF"/>
          </w:tcPr>
          <w:p w:rsidR="00831CE2" w:rsidRPr="00C37F91" w:rsidRDefault="00831CE2" w:rsidP="00C37F9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37F91">
              <w:rPr>
                <w:rFonts w:ascii="Arial" w:hAnsi="Arial" w:cs="Arial"/>
                <w:b/>
                <w:sz w:val="28"/>
                <w:szCs w:val="28"/>
                <w:u w:val="single"/>
              </w:rPr>
              <w:t>Point</w:t>
            </w:r>
          </w:p>
        </w:tc>
        <w:tc>
          <w:tcPr>
            <w:tcW w:w="3552" w:type="dxa"/>
            <w:shd w:val="clear" w:color="auto" w:fill="CC99FF"/>
          </w:tcPr>
          <w:p w:rsidR="00831CE2" w:rsidRPr="00C37F91" w:rsidRDefault="00831CE2" w:rsidP="00C37F9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37F91">
              <w:rPr>
                <w:rFonts w:ascii="Arial" w:hAnsi="Arial" w:cs="Arial"/>
                <w:b/>
                <w:sz w:val="28"/>
                <w:szCs w:val="28"/>
                <w:u w:val="single"/>
              </w:rPr>
              <w:t>Example</w:t>
            </w:r>
          </w:p>
        </w:tc>
        <w:tc>
          <w:tcPr>
            <w:tcW w:w="3551" w:type="dxa"/>
            <w:shd w:val="clear" w:color="auto" w:fill="CC99FF"/>
          </w:tcPr>
          <w:p w:rsidR="00831CE2" w:rsidRPr="00C37F91" w:rsidRDefault="00831CE2" w:rsidP="00C37F9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37F91">
              <w:rPr>
                <w:rFonts w:ascii="Arial" w:hAnsi="Arial" w:cs="Arial"/>
                <w:b/>
                <w:sz w:val="28"/>
                <w:szCs w:val="28"/>
                <w:u w:val="single"/>
              </w:rPr>
              <w:t>Explain</w:t>
            </w:r>
          </w:p>
        </w:tc>
      </w:tr>
      <w:tr w:rsidR="00AB637D" w:rsidRPr="00C37F91" w:rsidTr="00DC128F">
        <w:trPr>
          <w:trHeight w:val="3005"/>
        </w:trPr>
        <w:tc>
          <w:tcPr>
            <w:tcW w:w="3143" w:type="dxa"/>
            <w:shd w:val="clear" w:color="auto" w:fill="FFFFFF"/>
          </w:tcPr>
          <w:p w:rsidR="00AB637D" w:rsidRDefault="00AB637D" w:rsidP="00D961F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oint 1:</w:t>
            </w:r>
          </w:p>
          <w:p w:rsidR="00495C7E" w:rsidRPr="00495C7E" w:rsidRDefault="00821D62" w:rsidP="00495C7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95C7E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One challenge </w:t>
            </w: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you may face </w:t>
            </w:r>
            <w:r w:rsidRPr="00495C7E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gathering information </w:t>
            </w: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about your performance </w:t>
            </w:r>
            <w:r w:rsidR="00495C7E" w:rsidRPr="00495C7E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is </w:t>
            </w:r>
            <w:r w:rsidR="00495C7E" w:rsidRPr="00495C7E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human error</w:t>
            </w:r>
            <w:r w:rsidR="00495C7E" w:rsidRPr="00495C7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Mistakes can easily be made when organising, measuring, </w:t>
            </w:r>
            <w:proofErr w:type="gramStart"/>
            <w:r w:rsidR="00495C7E" w:rsidRPr="00495C7E">
              <w:rPr>
                <w:rFonts w:ascii="Arial" w:hAnsi="Arial" w:cs="Arial"/>
                <w:color w:val="000000" w:themeColor="text1"/>
                <w:sz w:val="28"/>
                <w:szCs w:val="28"/>
              </w:rPr>
              <w:t>counting</w:t>
            </w:r>
            <w:proofErr w:type="gramEnd"/>
            <w:r w:rsidR="00495C7E" w:rsidRPr="00495C7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r timing test.</w:t>
            </w:r>
          </w:p>
          <w:p w:rsidR="00D961FE" w:rsidRPr="00D961FE" w:rsidRDefault="00D961FE" w:rsidP="00B8273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D3425C" w:rsidRDefault="00B8273D" w:rsidP="00B827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2164A4" w:rsidRPr="002164A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or example</w:t>
            </w:r>
            <w:r w:rsidR="002164A4" w:rsidRPr="002164A4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2164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425C" w:rsidRPr="00C37F91">
              <w:rPr>
                <w:rFonts w:ascii="Arial" w:hAnsi="Arial" w:cs="Arial"/>
                <w:sz w:val="28"/>
                <w:szCs w:val="28"/>
              </w:rPr>
              <w:t>Timing and recording 30m sprint test</w:t>
            </w:r>
            <w:r w:rsidR="002164A4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2164A4" w:rsidRPr="002164A4" w:rsidRDefault="00B8273D" w:rsidP="00B827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2164A4" w:rsidRPr="00C37F91">
              <w:rPr>
                <w:rFonts w:ascii="Arial" w:hAnsi="Arial" w:cs="Arial"/>
                <w:sz w:val="28"/>
                <w:szCs w:val="28"/>
              </w:rPr>
              <w:t>Partners delayed reaction to start the stopwatch.</w:t>
            </w:r>
          </w:p>
        </w:tc>
        <w:tc>
          <w:tcPr>
            <w:tcW w:w="3551" w:type="dxa"/>
            <w:shd w:val="clear" w:color="auto" w:fill="FFFFFF"/>
          </w:tcPr>
          <w:p w:rsidR="00831CE2" w:rsidRPr="00C37F91" w:rsidRDefault="00B8273D" w:rsidP="00B827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2164A4" w:rsidRPr="002164A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his means that</w:t>
            </w:r>
            <w:r w:rsidR="002164A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2164A4">
              <w:rPr>
                <w:rFonts w:ascii="Arial" w:hAnsi="Arial" w:cs="Arial"/>
                <w:sz w:val="28"/>
                <w:szCs w:val="28"/>
              </w:rPr>
              <w:t xml:space="preserve">the information is unreliable as all date is inaccurate. </w:t>
            </w:r>
          </w:p>
        </w:tc>
      </w:tr>
      <w:tr w:rsidR="00AB637D" w:rsidRPr="00C37F91" w:rsidTr="00DC128F">
        <w:trPr>
          <w:trHeight w:val="3005"/>
        </w:trPr>
        <w:tc>
          <w:tcPr>
            <w:tcW w:w="3143" w:type="dxa"/>
            <w:shd w:val="clear" w:color="auto" w:fill="FFFFFF"/>
          </w:tcPr>
          <w:p w:rsidR="00831CE2" w:rsidRPr="00D961FE" w:rsidRDefault="00F82284" w:rsidP="00831CE2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oint</w:t>
            </w:r>
            <w:r w:rsidR="00D961FE" w:rsidRPr="00D961FE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AB637D"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  <w:r w:rsidR="00D961FE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3552" w:type="dxa"/>
            <w:shd w:val="clear" w:color="auto" w:fill="FFFFFF"/>
          </w:tcPr>
          <w:p w:rsidR="00831CE2" w:rsidRPr="00C37F91" w:rsidRDefault="00831CE2" w:rsidP="00831C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FFFFFF"/>
          </w:tcPr>
          <w:p w:rsidR="00831CE2" w:rsidRPr="00C37F91" w:rsidRDefault="00831CE2" w:rsidP="00831C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37D" w:rsidRPr="00C37F91" w:rsidTr="00DC128F">
        <w:trPr>
          <w:trHeight w:val="3005"/>
        </w:trPr>
        <w:tc>
          <w:tcPr>
            <w:tcW w:w="3143" w:type="dxa"/>
            <w:shd w:val="clear" w:color="auto" w:fill="FFFFFF"/>
          </w:tcPr>
          <w:p w:rsidR="00831CE2" w:rsidRPr="00D961FE" w:rsidRDefault="00F82284" w:rsidP="00831CE2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oint </w:t>
            </w:r>
            <w:r w:rsidR="00AB637D">
              <w:rPr>
                <w:rFonts w:ascii="Arial" w:hAnsi="Arial" w:cs="Arial"/>
                <w:b/>
                <w:sz w:val="28"/>
                <w:szCs w:val="28"/>
                <w:u w:val="single"/>
              </w:rPr>
              <w:t>3</w:t>
            </w:r>
            <w:r w:rsidR="00D961FE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: </w:t>
            </w:r>
          </w:p>
        </w:tc>
        <w:tc>
          <w:tcPr>
            <w:tcW w:w="3552" w:type="dxa"/>
            <w:shd w:val="clear" w:color="auto" w:fill="FFFFFF"/>
          </w:tcPr>
          <w:p w:rsidR="00831CE2" w:rsidRPr="00C37F91" w:rsidRDefault="00831CE2" w:rsidP="00831C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FFFFFF"/>
          </w:tcPr>
          <w:p w:rsidR="00831CE2" w:rsidRPr="00C37F91" w:rsidRDefault="00831CE2" w:rsidP="00831C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31CE2" w:rsidRPr="00831CE2" w:rsidRDefault="00831CE2" w:rsidP="00831CE2">
      <w:pPr>
        <w:rPr>
          <w:rFonts w:ascii="Arial" w:hAnsi="Arial" w:cs="Arial"/>
          <w:b/>
          <w:sz w:val="28"/>
          <w:szCs w:val="28"/>
        </w:rPr>
      </w:pPr>
    </w:p>
    <w:p w:rsidR="00F81F2E" w:rsidRDefault="00F81F2E" w:rsidP="00166EE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81F2E" w:rsidRDefault="00F81F2E" w:rsidP="00166EE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210B0" w:rsidRDefault="001210B0" w:rsidP="00166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Formal </w:t>
      </w:r>
      <w:r w:rsidR="006C75B9" w:rsidRPr="006C75B9">
        <w:rPr>
          <w:rFonts w:ascii="Arial" w:hAnsi="Arial" w:cs="Arial"/>
          <w:b/>
          <w:sz w:val="36"/>
          <w:szCs w:val="36"/>
          <w:u w:val="single"/>
        </w:rPr>
        <w:t>Homework Task 3</w:t>
      </w:r>
    </w:p>
    <w:p w:rsidR="006C75B9" w:rsidRDefault="006C75B9" w:rsidP="006C75B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C75B9">
        <w:rPr>
          <w:rFonts w:ascii="Arial" w:hAnsi="Arial" w:cs="Arial"/>
          <w:b/>
          <w:sz w:val="36"/>
          <w:szCs w:val="36"/>
          <w:u w:val="single"/>
        </w:rPr>
        <w:t>Challenges when Gathering Information</w:t>
      </w:r>
    </w:p>
    <w:p w:rsidR="008E05B7" w:rsidRDefault="008E05B7" w:rsidP="006C75B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81F2E" w:rsidRDefault="008E05B7" w:rsidP="008E05B7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raft </w:t>
      </w:r>
      <w:r w:rsidRPr="00495C7E">
        <w:rPr>
          <w:rFonts w:ascii="Arial" w:hAnsi="Arial" w:cs="Arial"/>
          <w:color w:val="FF0000"/>
          <w:sz w:val="28"/>
          <w:szCs w:val="28"/>
        </w:rPr>
        <w:t>the following question in the space provided.</w:t>
      </w:r>
    </w:p>
    <w:p w:rsidR="006C75B9" w:rsidRPr="008E05B7" w:rsidRDefault="008E05B7" w:rsidP="008E05B7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Your final answer will be submitted on Google Classrooms.</w:t>
      </w:r>
    </w:p>
    <w:p w:rsidR="006C75B9" w:rsidRDefault="006C75B9" w:rsidP="00972C87">
      <w:pPr>
        <w:rPr>
          <w:rFonts w:ascii="Calibri" w:eastAsia="Calibri" w:hAnsi="Calibri" w:cs="Trebuchet MS"/>
          <w:bCs/>
          <w:color w:val="000000"/>
          <w:sz w:val="28"/>
          <w:szCs w:val="28"/>
        </w:rPr>
      </w:pPr>
    </w:p>
    <w:p w:rsidR="00190648" w:rsidRDefault="00972C87" w:rsidP="00972C87">
      <w:pPr>
        <w:rPr>
          <w:b/>
          <w:sz w:val="28"/>
          <w:szCs w:val="28"/>
        </w:rPr>
      </w:pPr>
      <w:r w:rsidRPr="00972C87">
        <w:rPr>
          <w:rFonts w:ascii="Calibri" w:eastAsia="Calibri" w:hAnsi="Calibri" w:cs="Trebuchet MS"/>
          <w:bCs/>
          <w:color w:val="000000"/>
          <w:sz w:val="28"/>
          <w:szCs w:val="28"/>
        </w:rPr>
        <w:t>Q3)</w:t>
      </w:r>
      <w:r>
        <w:rPr>
          <w:rFonts w:ascii="Calibri" w:eastAsia="Calibri" w:hAnsi="Calibri" w:cs="Trebuchet MS"/>
          <w:b/>
          <w:bCs/>
          <w:color w:val="000000"/>
          <w:sz w:val="28"/>
          <w:szCs w:val="28"/>
        </w:rPr>
        <w:t xml:space="preserve"> </w:t>
      </w:r>
      <w:r w:rsidRPr="00E444AB">
        <w:rPr>
          <w:rFonts w:ascii="Calibri" w:eastAsia="Calibri" w:hAnsi="Calibri" w:cs="Trebuchet MS"/>
          <w:b/>
          <w:bCs/>
          <w:color w:val="000000"/>
          <w:sz w:val="28"/>
          <w:szCs w:val="28"/>
        </w:rPr>
        <w:t>Explain</w:t>
      </w:r>
      <w:r w:rsidRPr="00972C87">
        <w:rPr>
          <w:rFonts w:ascii="Calibri" w:eastAsia="Calibri" w:hAnsi="Calibri" w:cs="Trebuchet MS"/>
          <w:bCs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Trebuchet MS"/>
          <w:bCs/>
          <w:color w:val="000000"/>
          <w:sz w:val="28"/>
          <w:szCs w:val="28"/>
        </w:rPr>
        <w:t xml:space="preserve">a </w:t>
      </w:r>
      <w:r w:rsidRPr="00972C87">
        <w:rPr>
          <w:rFonts w:ascii="Calibri" w:eastAsia="Calibri" w:hAnsi="Calibri" w:cs="Trebuchet MS"/>
          <w:bCs/>
          <w:color w:val="000000"/>
          <w:sz w:val="28"/>
          <w:szCs w:val="28"/>
        </w:rPr>
        <w:t>challenge you may face when gathering information about your performance.</w:t>
      </w:r>
    </w:p>
    <w:p w:rsidR="00190648" w:rsidRDefault="00190648" w:rsidP="002B5C62">
      <w:pPr>
        <w:ind w:left="9360"/>
        <w:rPr>
          <w:rFonts w:ascii="Calibri" w:eastAsia="Calibri" w:hAnsi="Calibri" w:cs="Trebuchet MS"/>
          <w:b/>
          <w:bCs/>
          <w:i/>
          <w:color w:val="000000"/>
          <w:sz w:val="28"/>
          <w:szCs w:val="28"/>
        </w:rPr>
      </w:pPr>
      <w:r>
        <w:rPr>
          <w:rFonts w:ascii="Calibri" w:eastAsia="Calibri" w:hAnsi="Calibri" w:cs="Trebuchet MS"/>
          <w:b/>
          <w:bCs/>
          <w:i/>
          <w:color w:val="000000"/>
          <w:sz w:val="28"/>
          <w:szCs w:val="28"/>
        </w:rPr>
        <w:t>(1 Mark)</w:t>
      </w:r>
    </w:p>
    <w:p w:rsidR="00190648" w:rsidRDefault="00190648" w:rsidP="00190648">
      <w:pPr>
        <w:rPr>
          <w:rFonts w:ascii="Calibri" w:eastAsia="Calibri" w:hAnsi="Calibri" w:cs="Trebuchet MS"/>
          <w:b/>
          <w:bCs/>
          <w:i/>
          <w:color w:val="000000"/>
          <w:sz w:val="28"/>
          <w:szCs w:val="28"/>
        </w:rPr>
      </w:pP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Point</w:t>
      </w: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ab/>
        <w:t>_____________________________________________________________________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_______________________________________________________________________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190648" w:rsidRPr="00190648" w:rsidRDefault="003F0541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>
        <w:rPr>
          <w:rFonts w:ascii="Calibri" w:eastAsia="Calibri" w:hAnsi="Calibri" w:cs="Trebuchet MS"/>
          <w:bCs/>
          <w:i/>
          <w:color w:val="000000"/>
          <w:sz w:val="28"/>
          <w:szCs w:val="28"/>
        </w:rPr>
        <w:t>Example</w:t>
      </w:r>
      <w:r w:rsidR="00190648"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 xml:space="preserve"> ___________________________________________________________________</w:t>
      </w:r>
      <w:r w:rsidR="001210B0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_______________________________________________________________________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_______________________________________________________________________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_______________________________________________________________________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190648" w:rsidRPr="00190648" w:rsidRDefault="003F0541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>
        <w:rPr>
          <w:rFonts w:ascii="Calibri" w:eastAsia="Calibri" w:hAnsi="Calibri" w:cs="Trebuchet MS"/>
          <w:bCs/>
          <w:i/>
          <w:color w:val="000000"/>
          <w:sz w:val="28"/>
          <w:szCs w:val="28"/>
        </w:rPr>
        <w:t>Explanation</w:t>
      </w:r>
      <w:r w:rsidR="00190648"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 xml:space="preserve"> _____________________________________________________________________</w:t>
      </w:r>
      <w:r w:rsidR="001210B0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__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_______________________________________________________________________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_______________________________________________________________________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__________________________________________________________________________</w:t>
      </w:r>
    </w:p>
    <w:p w:rsidR="00190648" w:rsidRPr="00190648" w:rsidRDefault="00190648" w:rsidP="00190648">
      <w:pPr>
        <w:rPr>
          <w:rFonts w:ascii="Calibri" w:eastAsia="Calibri" w:hAnsi="Calibri" w:cs="Trebuchet MS"/>
          <w:bCs/>
          <w:i/>
          <w:color w:val="000000"/>
          <w:sz w:val="28"/>
          <w:szCs w:val="28"/>
        </w:rPr>
      </w:pPr>
    </w:p>
    <w:p w:rsidR="00972C87" w:rsidRPr="00972C87" w:rsidRDefault="00190648" w:rsidP="00190648">
      <w:pPr>
        <w:rPr>
          <w:rFonts w:ascii="Calibri" w:eastAsia="Calibri" w:hAnsi="Calibri" w:cs="Trebuchet MS"/>
          <w:b/>
          <w:bCs/>
          <w:i/>
          <w:color w:val="000000"/>
          <w:sz w:val="28"/>
          <w:szCs w:val="28"/>
        </w:rPr>
      </w:pPr>
      <w:r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>_____________________________________________________________________________</w:t>
      </w:r>
      <w:r w:rsidR="00972C87" w:rsidRPr="00190648">
        <w:rPr>
          <w:rFonts w:ascii="Calibri" w:eastAsia="Calibri" w:hAnsi="Calibri" w:cs="Trebuchet MS"/>
          <w:bCs/>
          <w:i/>
          <w:color w:val="000000"/>
          <w:sz w:val="28"/>
          <w:szCs w:val="28"/>
        </w:rPr>
        <w:tab/>
      </w:r>
      <w:r w:rsidR="00972C87" w:rsidRPr="00972C87">
        <w:rPr>
          <w:rFonts w:ascii="Calibri" w:eastAsia="Calibri" w:hAnsi="Calibri" w:cs="Trebuchet MS"/>
          <w:b/>
          <w:bCs/>
          <w:i/>
          <w:color w:val="000000"/>
          <w:sz w:val="28"/>
          <w:szCs w:val="28"/>
        </w:rPr>
        <w:tab/>
      </w:r>
      <w:r w:rsidR="00972C87" w:rsidRPr="00972C87">
        <w:rPr>
          <w:rFonts w:ascii="Calibri" w:eastAsia="Calibri" w:hAnsi="Calibri" w:cs="Trebuchet MS"/>
          <w:b/>
          <w:bCs/>
          <w:i/>
          <w:color w:val="000000"/>
          <w:sz w:val="28"/>
          <w:szCs w:val="28"/>
        </w:rPr>
        <w:tab/>
      </w:r>
    </w:p>
    <w:p w:rsidR="00ED2863" w:rsidRDefault="00ED2863" w:rsidP="00E46934">
      <w:pPr>
        <w:rPr>
          <w:sz w:val="28"/>
          <w:szCs w:val="28"/>
        </w:rPr>
      </w:pPr>
    </w:p>
    <w:p w:rsidR="00ED2863" w:rsidRDefault="00ED2863" w:rsidP="00E46934">
      <w:pPr>
        <w:rPr>
          <w:sz w:val="28"/>
          <w:szCs w:val="28"/>
        </w:rPr>
      </w:pPr>
    </w:p>
    <w:p w:rsidR="00ED2863" w:rsidRDefault="00ED2863" w:rsidP="00E46934">
      <w:pPr>
        <w:rPr>
          <w:sz w:val="28"/>
          <w:szCs w:val="28"/>
        </w:rPr>
      </w:pPr>
    </w:p>
    <w:p w:rsidR="00ED2863" w:rsidRDefault="00ED2863" w:rsidP="00E46934">
      <w:pPr>
        <w:rPr>
          <w:sz w:val="28"/>
          <w:szCs w:val="28"/>
        </w:rPr>
      </w:pPr>
    </w:p>
    <w:p w:rsidR="00ED2863" w:rsidRDefault="00ED2863" w:rsidP="00E46934">
      <w:pPr>
        <w:rPr>
          <w:sz w:val="28"/>
          <w:szCs w:val="28"/>
        </w:rPr>
      </w:pPr>
    </w:p>
    <w:p w:rsidR="00ED2863" w:rsidRDefault="00ED2863" w:rsidP="00E46934">
      <w:pPr>
        <w:rPr>
          <w:sz w:val="28"/>
          <w:szCs w:val="28"/>
        </w:rPr>
      </w:pPr>
    </w:p>
    <w:p w:rsidR="00ED2863" w:rsidRPr="00F60305" w:rsidRDefault="00ED2863" w:rsidP="00E46934">
      <w:pPr>
        <w:rPr>
          <w:sz w:val="28"/>
          <w:szCs w:val="28"/>
        </w:rPr>
      </w:pPr>
    </w:p>
    <w:p w:rsidR="00E46934" w:rsidRPr="00E46934" w:rsidRDefault="00E46934" w:rsidP="00E46934">
      <w:pPr>
        <w:pStyle w:val="Default"/>
        <w:rPr>
          <w:rFonts w:ascii="Calibri" w:hAnsi="Calibri"/>
          <w:b/>
          <w:sz w:val="28"/>
          <w:szCs w:val="28"/>
        </w:rPr>
      </w:pPr>
    </w:p>
    <w:p w:rsidR="00E46934" w:rsidRPr="00E46934" w:rsidRDefault="00E46934" w:rsidP="00E46934">
      <w:pPr>
        <w:pStyle w:val="Default"/>
        <w:rPr>
          <w:rFonts w:ascii="Calibri" w:hAnsi="Calibri"/>
          <w:b/>
          <w:sz w:val="28"/>
          <w:szCs w:val="28"/>
        </w:rPr>
      </w:pPr>
    </w:p>
    <w:p w:rsidR="006F6DFE" w:rsidRDefault="006F6DFE" w:rsidP="006F6DFE"/>
    <w:p w:rsidR="006F6DFE" w:rsidRDefault="006F6DFE" w:rsidP="006F6DFE"/>
    <w:p w:rsidR="006F6DFE" w:rsidRDefault="006F6DFE" w:rsidP="006F6DFE"/>
    <w:p w:rsidR="006F6DFE" w:rsidRPr="006F6DFE" w:rsidRDefault="006F6DFE" w:rsidP="006F6DFE">
      <w:pPr>
        <w:rPr>
          <w:rFonts w:ascii="Arial" w:hAnsi="Arial" w:cs="Arial"/>
          <w:b/>
          <w:sz w:val="36"/>
          <w:szCs w:val="36"/>
          <w:u w:val="single"/>
        </w:rPr>
      </w:pPr>
    </w:p>
    <w:p w:rsidR="00A3557E" w:rsidRPr="00080EC1" w:rsidRDefault="00A3557E" w:rsidP="00C104AA">
      <w:pPr>
        <w:pStyle w:val="Heading2"/>
        <w:rPr>
          <w:i w:val="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04AA" w:rsidRPr="00080EC1" w:rsidRDefault="00080EC1" w:rsidP="00C104AA">
      <w:pPr>
        <w:pStyle w:val="Heading2"/>
        <w:rPr>
          <w:i w:val="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439420</wp:posOffset>
                </wp:positionV>
                <wp:extent cx="6700520" cy="3143250"/>
                <wp:effectExtent l="12700" t="12700" r="30480" b="44450"/>
                <wp:wrapNone/>
                <wp:docPr id="3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0520" cy="314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99"/>
                        </a:solidFill>
                        <a:ln w="38100">
                          <a:solidFill>
                            <a:srgbClr val="00CC9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C85495" id="Rounded Rectangle 2" o:spid="_x0000_s1026" style="position:absolute;margin-left:12.8pt;margin-top:34.6pt;width:527.6pt;height:247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" fillcolor="#0c9" strokecolor="#0c9" strokeweight="3pt">
                <v:shadow on="t" color="#243f60" opacity=".5" offset="1pt"/>
                <v:path arrowok="t"/>
              </v:roundrect>
            </w:pict>
          </mc:Fallback>
        </mc:AlternateContent>
      </w:r>
    </w:p>
    <w:p w:rsidR="006F6DFE" w:rsidRDefault="006F6DFE" w:rsidP="006F6DFE"/>
    <w:p w:rsidR="006F6DFE" w:rsidRDefault="006F6DFE" w:rsidP="006F6DFE"/>
    <w:p w:rsidR="006F6DFE" w:rsidRPr="006F6DFE" w:rsidRDefault="006F6DFE" w:rsidP="006F6DFE"/>
    <w:p w:rsidR="009D4876" w:rsidRPr="00080EC1" w:rsidRDefault="00294E76" w:rsidP="00C104AA">
      <w:pPr>
        <w:pStyle w:val="Heading2"/>
        <w:jc w:val="center"/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0EC1"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ROACHES TO </w:t>
      </w:r>
      <w:r w:rsidR="005C5F4C" w:rsidRPr="00080EC1"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 PERFORMANCE</w:t>
      </w:r>
    </w:p>
    <w:p w:rsidR="0046007B" w:rsidRPr="00080EC1" w:rsidRDefault="0046007B" w:rsidP="0046007B">
      <w:pPr>
        <w:pStyle w:val="Heading2"/>
        <w:rPr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6E4D" w:rsidRPr="00D507BA" w:rsidRDefault="00D46E4D" w:rsidP="00D46E4D">
      <w:pPr>
        <w:rPr>
          <w:rFonts w:ascii="Arial" w:hAnsi="Arial" w:cs="Arial"/>
        </w:rPr>
      </w:pPr>
    </w:p>
    <w:p w:rsidR="00D46E4D" w:rsidRPr="00D507BA" w:rsidRDefault="00D46E4D" w:rsidP="00D46E4D">
      <w:pPr>
        <w:rPr>
          <w:rFonts w:ascii="Arial" w:hAnsi="Arial" w:cs="Arial"/>
        </w:rPr>
      </w:pPr>
    </w:p>
    <w:p w:rsidR="00C104AA" w:rsidRPr="00D507BA" w:rsidRDefault="00C104AA" w:rsidP="00D46E4D">
      <w:pPr>
        <w:rPr>
          <w:rFonts w:ascii="Arial" w:hAnsi="Arial" w:cs="Arial"/>
        </w:rPr>
      </w:pPr>
    </w:p>
    <w:p w:rsidR="00C104AA" w:rsidRPr="00D507BA" w:rsidRDefault="00C104AA" w:rsidP="00D46E4D">
      <w:pPr>
        <w:rPr>
          <w:rFonts w:ascii="Arial" w:hAnsi="Arial" w:cs="Arial"/>
        </w:rPr>
      </w:pPr>
    </w:p>
    <w:p w:rsidR="00C104AA" w:rsidRPr="00D507BA" w:rsidRDefault="00C104AA" w:rsidP="00D46E4D">
      <w:pPr>
        <w:rPr>
          <w:rFonts w:ascii="Arial" w:hAnsi="Arial" w:cs="Arial"/>
        </w:rPr>
      </w:pPr>
    </w:p>
    <w:p w:rsidR="00C104AA" w:rsidRPr="00D507BA" w:rsidRDefault="00C104AA" w:rsidP="00D46E4D">
      <w:pPr>
        <w:rPr>
          <w:rFonts w:ascii="Arial" w:hAnsi="Arial" w:cs="Arial"/>
        </w:rPr>
      </w:pPr>
    </w:p>
    <w:p w:rsidR="00D507BA" w:rsidRDefault="00D507BA" w:rsidP="00D46E4D">
      <w:pPr>
        <w:rPr>
          <w:rFonts w:ascii="Arial" w:hAnsi="Arial" w:cs="Arial"/>
        </w:rPr>
      </w:pPr>
    </w:p>
    <w:p w:rsidR="00D507BA" w:rsidRDefault="00D507BA" w:rsidP="00D46E4D">
      <w:pPr>
        <w:rPr>
          <w:rFonts w:ascii="Arial" w:hAnsi="Arial" w:cs="Arial"/>
        </w:rPr>
      </w:pPr>
    </w:p>
    <w:p w:rsidR="005542D0" w:rsidRDefault="005542D0" w:rsidP="00D46E4D">
      <w:pPr>
        <w:rPr>
          <w:rFonts w:ascii="Arial" w:hAnsi="Arial" w:cs="Arial"/>
        </w:rPr>
      </w:pPr>
    </w:p>
    <w:p w:rsidR="00F81F2E" w:rsidRDefault="00F81F2E" w:rsidP="005B5CA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13C6D" w:rsidRDefault="00113C6D" w:rsidP="005B5CA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13C6D" w:rsidRDefault="00113C6D" w:rsidP="005B5CA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13C6D" w:rsidRDefault="00113C6D" w:rsidP="005B5CA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81F2E" w:rsidRDefault="00F81F2E" w:rsidP="005B5CA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94E76" w:rsidRPr="006F6DFE" w:rsidRDefault="00294E76" w:rsidP="005B5CA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F6DFE">
        <w:rPr>
          <w:rFonts w:ascii="Arial" w:hAnsi="Arial" w:cs="Arial"/>
          <w:b/>
          <w:sz w:val="36"/>
          <w:szCs w:val="36"/>
          <w:u w:val="single"/>
        </w:rPr>
        <w:lastRenderedPageBreak/>
        <w:t>Approaches to Develop Performance</w:t>
      </w:r>
    </w:p>
    <w:p w:rsidR="00732C1D" w:rsidRPr="00080EC1" w:rsidRDefault="00732C1D" w:rsidP="00D46E4D">
      <w:pPr>
        <w:rPr>
          <w:rFonts w:ascii="Arial" w:hAnsi="Arial" w:cs="Arial"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0DB6" w:rsidRPr="00610DB6" w:rsidRDefault="00610DB6" w:rsidP="00610DB6">
      <w:pPr>
        <w:spacing w:after="120"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10DB6">
        <w:rPr>
          <w:rFonts w:ascii="Arial" w:hAnsi="Arial" w:cs="Arial"/>
          <w:b/>
          <w:bCs/>
          <w:sz w:val="32"/>
          <w:szCs w:val="32"/>
          <w:u w:val="single"/>
        </w:rPr>
        <w:t xml:space="preserve">Interval Training </w:t>
      </w:r>
    </w:p>
    <w:p w:rsidR="00CF1A6D" w:rsidRDefault="00CF1A6D" w:rsidP="00CF1A6D">
      <w:pPr>
        <w:spacing w:after="12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F1A6D">
        <w:rPr>
          <w:rFonts w:ascii="Arial" w:hAnsi="Arial" w:cs="Arial"/>
          <w:b/>
          <w:bCs/>
          <w:sz w:val="28"/>
          <w:szCs w:val="28"/>
        </w:rPr>
        <w:t>Description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:rsidR="00CF1A6D" w:rsidRPr="00820FC7" w:rsidRDefault="00CF1A6D" w:rsidP="00C201A5">
      <w:pPr>
        <w:pStyle w:val="BodyText2"/>
        <w:numPr>
          <w:ilvl w:val="0"/>
          <w:numId w:val="8"/>
        </w:numPr>
        <w:rPr>
          <w:szCs w:val="28"/>
        </w:rPr>
      </w:pPr>
      <w:r w:rsidRPr="00820FC7">
        <w:rPr>
          <w:szCs w:val="28"/>
        </w:rPr>
        <w:t>I</w:t>
      </w:r>
      <w:r>
        <w:rPr>
          <w:szCs w:val="28"/>
        </w:rPr>
        <w:t xml:space="preserve">nterval training involves periods of work followed by a recover. </w:t>
      </w:r>
    </w:p>
    <w:p w:rsidR="00CF1A6D" w:rsidRPr="00820FC7" w:rsidRDefault="00CF1A6D" w:rsidP="00C201A5">
      <w:pPr>
        <w:pStyle w:val="BodyText2"/>
        <w:numPr>
          <w:ilvl w:val="0"/>
          <w:numId w:val="8"/>
        </w:numPr>
        <w:rPr>
          <w:szCs w:val="28"/>
        </w:rPr>
      </w:pPr>
      <w:r w:rsidRPr="00820FC7">
        <w:rPr>
          <w:szCs w:val="28"/>
        </w:rPr>
        <w:t xml:space="preserve">I </w:t>
      </w:r>
      <w:r w:rsidR="0057561D">
        <w:rPr>
          <w:szCs w:val="28"/>
        </w:rPr>
        <w:t xml:space="preserve">can </w:t>
      </w:r>
      <w:r w:rsidRPr="00820FC7">
        <w:rPr>
          <w:szCs w:val="28"/>
        </w:rPr>
        <w:t xml:space="preserve">use the 400m track for </w:t>
      </w:r>
      <w:r>
        <w:rPr>
          <w:szCs w:val="28"/>
        </w:rPr>
        <w:t xml:space="preserve">interval </w:t>
      </w:r>
      <w:r w:rsidRPr="00820FC7">
        <w:rPr>
          <w:szCs w:val="28"/>
        </w:rPr>
        <w:t xml:space="preserve">training and use cones to indicate each change of </w:t>
      </w:r>
      <w:r>
        <w:rPr>
          <w:szCs w:val="28"/>
        </w:rPr>
        <w:t>100m</w:t>
      </w:r>
    </w:p>
    <w:p w:rsidR="00CF1A6D" w:rsidRDefault="00CF1A6D" w:rsidP="00C201A5">
      <w:pPr>
        <w:pStyle w:val="BodyText2"/>
        <w:numPr>
          <w:ilvl w:val="0"/>
          <w:numId w:val="8"/>
        </w:numPr>
        <w:rPr>
          <w:szCs w:val="28"/>
        </w:rPr>
      </w:pPr>
      <w:r w:rsidRPr="00820FC7">
        <w:rPr>
          <w:szCs w:val="28"/>
        </w:rPr>
        <w:t xml:space="preserve">Example of a simple 20-minute </w:t>
      </w:r>
      <w:r w:rsidR="00610DB6">
        <w:rPr>
          <w:szCs w:val="28"/>
        </w:rPr>
        <w:t>interval</w:t>
      </w:r>
      <w:r w:rsidRPr="00820FC7">
        <w:rPr>
          <w:szCs w:val="28"/>
        </w:rPr>
        <w:t xml:space="preserve"> training session:</w:t>
      </w:r>
    </w:p>
    <w:p w:rsidR="00610DB6" w:rsidRDefault="00610DB6" w:rsidP="00C201A5">
      <w:pPr>
        <w:pStyle w:val="BodyText2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Sprint 200m - Walk 200m </w:t>
      </w:r>
    </w:p>
    <w:p w:rsidR="00CF1A6D" w:rsidRDefault="00CF1A6D" w:rsidP="00CF1A6D">
      <w:pPr>
        <w:pStyle w:val="BodyText2"/>
        <w:rPr>
          <w:szCs w:val="28"/>
        </w:rPr>
      </w:pPr>
    </w:p>
    <w:p w:rsidR="00610DB6" w:rsidRPr="00820FC7" w:rsidRDefault="00610DB6" w:rsidP="00610DB6">
      <w:pPr>
        <w:pStyle w:val="BodyText2"/>
        <w:rPr>
          <w:b/>
          <w:bCs/>
          <w:szCs w:val="28"/>
        </w:rPr>
      </w:pPr>
      <w:r w:rsidRPr="00820FC7">
        <w:rPr>
          <w:b/>
          <w:bCs/>
          <w:szCs w:val="28"/>
        </w:rPr>
        <w:t xml:space="preserve">When describing each approach: </w:t>
      </w:r>
    </w:p>
    <w:p w:rsidR="00610DB6" w:rsidRPr="00820FC7" w:rsidRDefault="00610DB6" w:rsidP="00C201A5">
      <w:pPr>
        <w:pStyle w:val="BodyText2"/>
        <w:numPr>
          <w:ilvl w:val="0"/>
          <w:numId w:val="9"/>
        </w:numPr>
        <w:rPr>
          <w:szCs w:val="28"/>
        </w:rPr>
      </w:pPr>
      <w:r w:rsidRPr="00820FC7">
        <w:rPr>
          <w:szCs w:val="28"/>
        </w:rPr>
        <w:t>Where did you carry out the approach?</w:t>
      </w:r>
    </w:p>
    <w:p w:rsidR="00610DB6" w:rsidRPr="00820FC7" w:rsidRDefault="00610DB6" w:rsidP="00C201A5">
      <w:pPr>
        <w:pStyle w:val="BodyText2"/>
        <w:numPr>
          <w:ilvl w:val="0"/>
          <w:numId w:val="9"/>
        </w:numPr>
        <w:rPr>
          <w:szCs w:val="28"/>
        </w:rPr>
      </w:pPr>
      <w:r w:rsidRPr="00820FC7">
        <w:rPr>
          <w:szCs w:val="28"/>
        </w:rPr>
        <w:t xml:space="preserve">What </w:t>
      </w:r>
      <w:r>
        <w:rPr>
          <w:szCs w:val="28"/>
        </w:rPr>
        <w:t>resources/</w:t>
      </w:r>
      <w:r w:rsidRPr="00820FC7">
        <w:rPr>
          <w:szCs w:val="28"/>
        </w:rPr>
        <w:t>equipment did you need?</w:t>
      </w:r>
    </w:p>
    <w:p w:rsidR="00610DB6" w:rsidRDefault="00610DB6" w:rsidP="00C201A5">
      <w:pPr>
        <w:numPr>
          <w:ilvl w:val="0"/>
          <w:numId w:val="9"/>
        </w:numPr>
        <w:rPr>
          <w:rFonts w:ascii="Arial" w:hAnsi="Arial" w:cs="Arial"/>
          <w:sz w:val="28"/>
        </w:rPr>
      </w:pPr>
      <w:r w:rsidRPr="00FD683B">
        <w:rPr>
          <w:rFonts w:ascii="Arial" w:hAnsi="Arial" w:cs="Arial"/>
          <w:sz w:val="28"/>
        </w:rPr>
        <w:t>How did you set</w:t>
      </w:r>
      <w:r>
        <w:rPr>
          <w:rFonts w:ascii="Arial" w:hAnsi="Arial" w:cs="Arial"/>
          <w:sz w:val="28"/>
        </w:rPr>
        <w:t xml:space="preserve"> it</w:t>
      </w:r>
      <w:r w:rsidRPr="00FD683B">
        <w:rPr>
          <w:rFonts w:ascii="Arial" w:hAnsi="Arial" w:cs="Arial"/>
          <w:sz w:val="28"/>
        </w:rPr>
        <w:t xml:space="preserve"> up </w:t>
      </w:r>
      <w:r>
        <w:rPr>
          <w:rFonts w:ascii="Arial" w:hAnsi="Arial" w:cs="Arial"/>
          <w:sz w:val="28"/>
        </w:rPr>
        <w:t>(equipment needed, helpers e.g. starter/timer etc.)?</w:t>
      </w:r>
    </w:p>
    <w:p w:rsidR="00610DB6" w:rsidRPr="00FD683B" w:rsidRDefault="00080EC1" w:rsidP="00C201A5">
      <w:pPr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143635</wp:posOffset>
            </wp:positionV>
            <wp:extent cx="6807200" cy="4038600"/>
            <wp:effectExtent l="0" t="0" r="0" b="0"/>
            <wp:wrapTight wrapText="bothSides">
              <wp:wrapPolygon edited="0">
                <wp:start x="0" y="0"/>
                <wp:lineTo x="0" y="21532"/>
                <wp:lineTo x="21560" y="21532"/>
                <wp:lineTo x="21560" y="0"/>
                <wp:lineTo x="0" y="0"/>
              </wp:wrapPolygon>
            </wp:wrapTight>
            <wp:docPr id="35" name="Picture 30" descr="Image result for blank athletics tr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blank athletics track"/>
                    <pic:cNvPicPr>
                      <a:picLocks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B6">
        <w:rPr>
          <w:rFonts w:ascii="Arial" w:hAnsi="Arial" w:cs="Arial"/>
          <w:sz w:val="28"/>
        </w:rPr>
        <w:t>What does it look like?</w:t>
      </w:r>
    </w:p>
    <w:p w:rsidR="00610DB6" w:rsidRDefault="00610DB6" w:rsidP="00C201A5">
      <w:pPr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w did you complete the approach?</w:t>
      </w:r>
    </w:p>
    <w:p w:rsidR="00CF1A6D" w:rsidRPr="00340EFC" w:rsidRDefault="00145505" w:rsidP="00C201A5">
      <w:pPr>
        <w:numPr>
          <w:ilvl w:val="0"/>
          <w:numId w:val="9"/>
        </w:numPr>
        <w:spacing w:after="120" w:line="480" w:lineRule="auto"/>
        <w:jc w:val="both"/>
        <w:rPr>
          <w:rFonts w:ascii="Arial" w:hAnsi="Arial" w:cs="Arial"/>
          <w:sz w:val="28"/>
          <w:szCs w:val="28"/>
        </w:rPr>
      </w:pPr>
      <w:r w:rsidRPr="0086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99428</wp:posOffset>
                </wp:positionH>
                <wp:positionV relativeFrom="paragraph">
                  <wp:posOffset>1801811</wp:posOffset>
                </wp:positionV>
                <wp:extent cx="2183130" cy="983615"/>
                <wp:effectExtent l="15557" t="0" r="4128" b="4127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83130" cy="983615"/>
                        </a:xfrm>
                        <a:prstGeom prst="curvedUpArrow">
                          <a:avLst>
                            <a:gd name="adj1" fmla="val 44390"/>
                            <a:gd name="adj2" fmla="val 8878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D172E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3" o:spid="_x0000_s1026" type="#_x0000_t104" style="position:absolute;margin-left:385.8pt;margin-top:141.85pt;width:171.9pt;height:77.4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">
                <v:path arrowok="t"/>
              </v:shape>
            </w:pict>
          </mc:Fallback>
        </mc:AlternateContent>
      </w:r>
      <w:r w:rsidRPr="0086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009</wp:posOffset>
                </wp:positionH>
                <wp:positionV relativeFrom="paragraph">
                  <wp:posOffset>1023212</wp:posOffset>
                </wp:positionV>
                <wp:extent cx="1498600" cy="44831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86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C76AE3" w:rsidRDefault="00B8273D" w:rsidP="00C76A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ALK</w:t>
                            </w:r>
                            <w:r w:rsidRPr="00145505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C76AE3">
                              <w:rPr>
                                <w:rFonts w:ascii="Arial" w:hAnsi="Arial" w:cs="Arial"/>
                                <w:sz w:val="28"/>
                              </w:rPr>
                              <w:t>2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95pt;margin-top:80.55pt;width:118pt;height:3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">
                <v:path arrowok="t"/>
                <v:textbox>
                  <w:txbxContent>
                    <w:p w:rsidR="00B8273D" w:rsidRPr="00C76AE3" w:rsidRDefault="00B8273D" w:rsidP="00C76AE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WALK</w:t>
                      </w:r>
                      <w:r w:rsidRPr="00145505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C76AE3">
                        <w:rPr>
                          <w:rFonts w:ascii="Arial" w:hAnsi="Arial" w:cs="Arial"/>
                          <w:sz w:val="28"/>
                        </w:rPr>
                        <w:t>200m</w:t>
                      </w:r>
                    </w:p>
                  </w:txbxContent>
                </v:textbox>
              </v:shape>
            </w:pict>
          </mc:Fallback>
        </mc:AlternateContent>
      </w:r>
      <w:r w:rsidRPr="0086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31105</wp:posOffset>
                </wp:positionH>
                <wp:positionV relativeFrom="paragraph">
                  <wp:posOffset>3749118</wp:posOffset>
                </wp:positionV>
                <wp:extent cx="1511300" cy="348615"/>
                <wp:effectExtent l="0" t="12700" r="12700" b="6985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511300" cy="348615"/>
                        </a:xfrm>
                        <a:prstGeom prst="leftArrow">
                          <a:avLst>
                            <a:gd name="adj1" fmla="val 50000"/>
                            <a:gd name="adj2" fmla="val 463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7CFB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5" o:spid="_x0000_s1026" type="#_x0000_t66" style="position:absolute;margin-left:222.9pt;margin-top:295.2pt;width:119pt;height:27.4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" adj="2310">
                <v:path arrowok="t"/>
              </v:shape>
            </w:pict>
          </mc:Fallback>
        </mc:AlternateContent>
      </w:r>
      <w:r w:rsidRPr="0086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87893</wp:posOffset>
                </wp:positionH>
                <wp:positionV relativeFrom="paragraph">
                  <wp:posOffset>3709419</wp:posOffset>
                </wp:positionV>
                <wp:extent cx="1511300" cy="348615"/>
                <wp:effectExtent l="0" t="12700" r="12700" b="6985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511300" cy="348615"/>
                        </a:xfrm>
                        <a:prstGeom prst="leftArrow">
                          <a:avLst>
                            <a:gd name="adj1" fmla="val 50000"/>
                            <a:gd name="adj2" fmla="val 463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59914" id="AutoShape 26" o:spid="_x0000_s1026" type="#_x0000_t66" style="position:absolute;margin-left:93.55pt;margin-top:292.1pt;width:119pt;height:27.4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" adj="2310">
                <v:path arrowok="t"/>
              </v:shape>
            </w:pict>
          </mc:Fallback>
        </mc:AlternateContent>
      </w:r>
      <w:r w:rsidRPr="0086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25119</wp:posOffset>
                </wp:positionH>
                <wp:positionV relativeFrom="paragraph">
                  <wp:posOffset>2217007</wp:posOffset>
                </wp:positionV>
                <wp:extent cx="2223770" cy="848995"/>
                <wp:effectExtent l="1587" t="0" r="25718" b="0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2223770" cy="848995"/>
                        </a:xfrm>
                        <a:prstGeom prst="curvedDownArrow">
                          <a:avLst>
                            <a:gd name="adj1" fmla="val 52386"/>
                            <a:gd name="adj2" fmla="val 10477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4C2BD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9" o:spid="_x0000_s1026" type="#_x0000_t105" style="position:absolute;margin-left:-33.45pt;margin-top:174.55pt;width:175.1pt;height:66.85pt;rotation:-9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">
                <v:path arrowok="t"/>
              </v:shape>
            </w:pict>
          </mc:Fallback>
        </mc:AlternateContent>
      </w:r>
      <w:r w:rsidRPr="0086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69835</wp:posOffset>
                </wp:positionH>
                <wp:positionV relativeFrom="paragraph">
                  <wp:posOffset>960922</wp:posOffset>
                </wp:positionV>
                <wp:extent cx="1511300" cy="348615"/>
                <wp:effectExtent l="12700" t="12700" r="0" b="6985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300" cy="348615"/>
                        </a:xfrm>
                        <a:prstGeom prst="leftArrow">
                          <a:avLst>
                            <a:gd name="adj1" fmla="val 50000"/>
                            <a:gd name="adj2" fmla="val 463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CE3DB" id="AutoShape 28" o:spid="_x0000_s1026" type="#_x0000_t66" style="position:absolute;margin-left:131.5pt;margin-top:75.65pt;width:119pt;height:2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" adj="2310">
                <v:path arrowok="t"/>
              </v:shape>
            </w:pict>
          </mc:Fallback>
        </mc:AlternateContent>
      </w:r>
      <w:r w:rsidRPr="0086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24142</wp:posOffset>
                </wp:positionH>
                <wp:positionV relativeFrom="paragraph">
                  <wp:posOffset>991145</wp:posOffset>
                </wp:positionV>
                <wp:extent cx="1511300" cy="348615"/>
                <wp:effectExtent l="12700" t="12700" r="0" b="6985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300" cy="348615"/>
                        </a:xfrm>
                        <a:prstGeom prst="leftArrow">
                          <a:avLst>
                            <a:gd name="adj1" fmla="val 50000"/>
                            <a:gd name="adj2" fmla="val 463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E6F54" id="AutoShape 27" o:spid="_x0000_s1026" type="#_x0000_t66" style="position:absolute;margin-left:277.5pt;margin-top:78.05pt;width:119pt;height:2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" adj="2310">
                <v:path arrowok="t"/>
              </v:shape>
            </w:pict>
          </mc:Fallback>
        </mc:AlternateContent>
      </w:r>
      <w:r w:rsidRPr="00865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00395</wp:posOffset>
                </wp:positionH>
                <wp:positionV relativeFrom="paragraph">
                  <wp:posOffset>3485863</wp:posOffset>
                </wp:positionV>
                <wp:extent cx="1498600" cy="44831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86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C76AE3" w:rsidRDefault="00B8273D" w:rsidP="00C76AE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76AE3">
                              <w:rPr>
                                <w:rFonts w:ascii="Arial" w:hAnsi="Arial" w:cs="Arial"/>
                                <w:sz w:val="28"/>
                              </w:rPr>
                              <w:t>SPRINT 2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6.5pt;margin-top:274.5pt;width:118pt;height:3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">
                <v:path arrowok="t"/>
                <v:textbox>
                  <w:txbxContent>
                    <w:p w:rsidR="00B8273D" w:rsidRPr="00C76AE3" w:rsidRDefault="00B8273D" w:rsidP="00C76AE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C76AE3">
                        <w:rPr>
                          <w:rFonts w:ascii="Arial" w:hAnsi="Arial" w:cs="Arial"/>
                          <w:sz w:val="28"/>
                        </w:rPr>
                        <w:t>SPRINT 200m</w:t>
                      </w:r>
                    </w:p>
                  </w:txbxContent>
                </v:textbox>
              </v:shape>
            </w:pict>
          </mc:Fallback>
        </mc:AlternateContent>
      </w:r>
      <w:r w:rsidR="00610DB6" w:rsidRPr="00340EFC">
        <w:rPr>
          <w:rFonts w:ascii="Arial" w:hAnsi="Arial" w:cs="Arial"/>
          <w:sz w:val="28"/>
        </w:rPr>
        <w:t>How could you make approach harder?</w:t>
      </w:r>
    </w:p>
    <w:p w:rsidR="0037199B" w:rsidRPr="00CF1A6D" w:rsidRDefault="0037199B" w:rsidP="00610DB6">
      <w:pPr>
        <w:pStyle w:val="Heading9"/>
        <w:jc w:val="center"/>
        <w:rPr>
          <w:b/>
          <w:sz w:val="32"/>
          <w:szCs w:val="32"/>
          <w:u w:val="single"/>
        </w:rPr>
      </w:pPr>
      <w:r w:rsidRPr="00CF1A6D">
        <w:rPr>
          <w:b/>
          <w:sz w:val="32"/>
          <w:szCs w:val="32"/>
          <w:u w:val="single"/>
        </w:rPr>
        <w:lastRenderedPageBreak/>
        <w:t>Fartlek Training</w:t>
      </w:r>
    </w:p>
    <w:p w:rsidR="0037199B" w:rsidRPr="008657E3" w:rsidRDefault="0037199B" w:rsidP="0037199B">
      <w:pPr>
        <w:rPr>
          <w:rFonts w:ascii="Arial" w:hAnsi="Arial" w:cs="Arial"/>
        </w:rPr>
      </w:pPr>
    </w:p>
    <w:p w:rsidR="0037199B" w:rsidRDefault="0037199B" w:rsidP="0037199B">
      <w:pPr>
        <w:pStyle w:val="BodyText2"/>
        <w:rPr>
          <w:b/>
          <w:szCs w:val="28"/>
        </w:rPr>
      </w:pPr>
      <w:r w:rsidRPr="00820FC7">
        <w:rPr>
          <w:b/>
          <w:szCs w:val="28"/>
        </w:rPr>
        <w:t>Description</w:t>
      </w:r>
      <w:r w:rsidR="00610DB6">
        <w:rPr>
          <w:b/>
          <w:szCs w:val="28"/>
        </w:rPr>
        <w:t>:</w:t>
      </w:r>
    </w:p>
    <w:p w:rsidR="00610DB6" w:rsidRPr="00820FC7" w:rsidRDefault="00610DB6" w:rsidP="0037199B">
      <w:pPr>
        <w:pStyle w:val="BodyText2"/>
        <w:rPr>
          <w:b/>
          <w:szCs w:val="28"/>
        </w:rPr>
      </w:pPr>
    </w:p>
    <w:p w:rsidR="0037199B" w:rsidRPr="00820FC7" w:rsidRDefault="0037199B" w:rsidP="00C201A5">
      <w:pPr>
        <w:pStyle w:val="BodyText2"/>
        <w:numPr>
          <w:ilvl w:val="0"/>
          <w:numId w:val="8"/>
        </w:numPr>
        <w:rPr>
          <w:szCs w:val="28"/>
        </w:rPr>
      </w:pPr>
      <w:r w:rsidRPr="00820FC7">
        <w:rPr>
          <w:szCs w:val="28"/>
        </w:rPr>
        <w:t>It involves running at a variety of paces;</w:t>
      </w:r>
    </w:p>
    <w:p w:rsidR="0037199B" w:rsidRPr="00820FC7" w:rsidRDefault="0037199B" w:rsidP="00C201A5">
      <w:pPr>
        <w:pStyle w:val="BodyText2"/>
        <w:numPr>
          <w:ilvl w:val="0"/>
          <w:numId w:val="8"/>
        </w:numPr>
        <w:rPr>
          <w:szCs w:val="28"/>
        </w:rPr>
      </w:pPr>
      <w:r w:rsidRPr="00820FC7">
        <w:rPr>
          <w:szCs w:val="28"/>
        </w:rPr>
        <w:t xml:space="preserve">I </w:t>
      </w:r>
      <w:r w:rsidR="00F82284">
        <w:rPr>
          <w:szCs w:val="28"/>
        </w:rPr>
        <w:t xml:space="preserve">can </w:t>
      </w:r>
      <w:r w:rsidRPr="00820FC7">
        <w:rPr>
          <w:szCs w:val="28"/>
        </w:rPr>
        <w:t>use the 400m track for fartlek training and use cones to indicate each change of pace:</w:t>
      </w:r>
    </w:p>
    <w:p w:rsidR="0037199B" w:rsidRPr="00820FC7" w:rsidRDefault="0037199B" w:rsidP="00C201A5">
      <w:pPr>
        <w:pStyle w:val="BodyText2"/>
        <w:numPr>
          <w:ilvl w:val="0"/>
          <w:numId w:val="8"/>
        </w:numPr>
        <w:rPr>
          <w:szCs w:val="28"/>
        </w:rPr>
      </w:pPr>
      <w:r w:rsidRPr="00820FC7">
        <w:rPr>
          <w:szCs w:val="28"/>
        </w:rPr>
        <w:t>Example of a simple 20-minute fartlek training session:</w:t>
      </w:r>
    </w:p>
    <w:p w:rsidR="0037199B" w:rsidRPr="00820FC7" w:rsidRDefault="0037199B" w:rsidP="0037199B">
      <w:pPr>
        <w:pStyle w:val="BodyText2"/>
        <w:rPr>
          <w:szCs w:val="28"/>
        </w:rPr>
      </w:pPr>
      <w:r w:rsidRPr="00820FC7">
        <w:rPr>
          <w:szCs w:val="28"/>
        </w:rPr>
        <w:tab/>
        <w:t xml:space="preserve">Walk 100m </w:t>
      </w:r>
      <w:r w:rsidRPr="00820FC7">
        <w:rPr>
          <w:szCs w:val="28"/>
        </w:rPr>
        <w:tab/>
      </w:r>
      <w:r w:rsidRPr="00820FC7">
        <w:rPr>
          <w:b/>
          <w:szCs w:val="28"/>
        </w:rPr>
        <w:t>-</w:t>
      </w:r>
      <w:r w:rsidRPr="00820FC7">
        <w:rPr>
          <w:szCs w:val="28"/>
        </w:rPr>
        <w:t xml:space="preserve"> ¾ Pace 100m </w:t>
      </w:r>
      <w:r w:rsidRPr="00820FC7">
        <w:rPr>
          <w:szCs w:val="28"/>
        </w:rPr>
        <w:tab/>
      </w:r>
      <w:r w:rsidRPr="00820FC7">
        <w:rPr>
          <w:szCs w:val="28"/>
        </w:rPr>
        <w:tab/>
      </w:r>
      <w:r w:rsidRPr="00820FC7">
        <w:rPr>
          <w:b/>
          <w:szCs w:val="28"/>
        </w:rPr>
        <w:t>-</w:t>
      </w:r>
      <w:r w:rsidRPr="00820FC7">
        <w:rPr>
          <w:szCs w:val="28"/>
        </w:rPr>
        <w:t xml:space="preserve"> Jog 100m </w:t>
      </w:r>
      <w:r w:rsidRPr="00820FC7">
        <w:rPr>
          <w:szCs w:val="28"/>
        </w:rPr>
        <w:tab/>
      </w:r>
      <w:r w:rsidRPr="00820FC7">
        <w:rPr>
          <w:b/>
          <w:szCs w:val="28"/>
        </w:rPr>
        <w:t>-</w:t>
      </w:r>
      <w:r w:rsidRPr="00820FC7">
        <w:rPr>
          <w:szCs w:val="28"/>
        </w:rPr>
        <w:t xml:space="preserve"> Sprint 100m</w:t>
      </w:r>
    </w:p>
    <w:p w:rsidR="00820FC7" w:rsidRDefault="00820FC7" w:rsidP="0037199B">
      <w:pPr>
        <w:pStyle w:val="BodyText2"/>
        <w:rPr>
          <w:sz w:val="24"/>
        </w:rPr>
      </w:pPr>
    </w:p>
    <w:p w:rsidR="00820FC7" w:rsidRPr="00820FC7" w:rsidRDefault="00820FC7" w:rsidP="0037199B">
      <w:pPr>
        <w:pStyle w:val="BodyText2"/>
        <w:rPr>
          <w:b/>
          <w:bCs/>
          <w:szCs w:val="28"/>
        </w:rPr>
      </w:pPr>
    </w:p>
    <w:p w:rsidR="00820FC7" w:rsidRPr="00820FC7" w:rsidRDefault="00820FC7" w:rsidP="0037199B">
      <w:pPr>
        <w:pStyle w:val="BodyText2"/>
        <w:rPr>
          <w:b/>
          <w:bCs/>
          <w:szCs w:val="28"/>
        </w:rPr>
      </w:pPr>
      <w:r w:rsidRPr="00820FC7">
        <w:rPr>
          <w:b/>
          <w:bCs/>
          <w:szCs w:val="28"/>
        </w:rPr>
        <w:t xml:space="preserve">When describing each approach: </w:t>
      </w:r>
    </w:p>
    <w:p w:rsidR="00820FC7" w:rsidRPr="00820FC7" w:rsidRDefault="00820FC7" w:rsidP="00C201A5">
      <w:pPr>
        <w:pStyle w:val="BodyText2"/>
        <w:numPr>
          <w:ilvl w:val="0"/>
          <w:numId w:val="9"/>
        </w:numPr>
        <w:rPr>
          <w:szCs w:val="28"/>
        </w:rPr>
      </w:pPr>
      <w:r w:rsidRPr="00820FC7">
        <w:rPr>
          <w:szCs w:val="28"/>
        </w:rPr>
        <w:t>Where did you carry out the approach?</w:t>
      </w:r>
    </w:p>
    <w:p w:rsidR="00820FC7" w:rsidRPr="00820FC7" w:rsidRDefault="00820FC7" w:rsidP="00C201A5">
      <w:pPr>
        <w:pStyle w:val="BodyText2"/>
        <w:numPr>
          <w:ilvl w:val="0"/>
          <w:numId w:val="9"/>
        </w:numPr>
        <w:rPr>
          <w:szCs w:val="28"/>
        </w:rPr>
      </w:pPr>
      <w:r w:rsidRPr="00820FC7">
        <w:rPr>
          <w:szCs w:val="28"/>
        </w:rPr>
        <w:t xml:space="preserve">What </w:t>
      </w:r>
      <w:r>
        <w:rPr>
          <w:szCs w:val="28"/>
        </w:rPr>
        <w:t>resources/</w:t>
      </w:r>
      <w:r w:rsidRPr="00820FC7">
        <w:rPr>
          <w:szCs w:val="28"/>
        </w:rPr>
        <w:t>equipment did you need?</w:t>
      </w:r>
    </w:p>
    <w:p w:rsidR="00820FC7" w:rsidRDefault="00820FC7" w:rsidP="00C201A5">
      <w:pPr>
        <w:numPr>
          <w:ilvl w:val="0"/>
          <w:numId w:val="9"/>
        </w:numPr>
        <w:rPr>
          <w:rFonts w:ascii="Arial" w:hAnsi="Arial" w:cs="Arial"/>
          <w:sz w:val="28"/>
        </w:rPr>
      </w:pPr>
      <w:r w:rsidRPr="00FD683B">
        <w:rPr>
          <w:rFonts w:ascii="Arial" w:hAnsi="Arial" w:cs="Arial"/>
          <w:sz w:val="28"/>
        </w:rPr>
        <w:t>How did you set</w:t>
      </w:r>
      <w:r>
        <w:rPr>
          <w:rFonts w:ascii="Arial" w:hAnsi="Arial" w:cs="Arial"/>
          <w:sz w:val="28"/>
        </w:rPr>
        <w:t xml:space="preserve"> it</w:t>
      </w:r>
      <w:r w:rsidRPr="00FD683B">
        <w:rPr>
          <w:rFonts w:ascii="Arial" w:hAnsi="Arial" w:cs="Arial"/>
          <w:sz w:val="28"/>
        </w:rPr>
        <w:t xml:space="preserve"> up </w:t>
      </w:r>
      <w:r>
        <w:rPr>
          <w:rFonts w:ascii="Arial" w:hAnsi="Arial" w:cs="Arial"/>
          <w:sz w:val="28"/>
        </w:rPr>
        <w:t>(equipment needed, helpers e.g. starter/timer etc.)?</w:t>
      </w:r>
    </w:p>
    <w:p w:rsidR="00820FC7" w:rsidRPr="00FD683B" w:rsidRDefault="00820FC7" w:rsidP="00C201A5">
      <w:pPr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does it look like?</w:t>
      </w:r>
    </w:p>
    <w:p w:rsidR="00820FC7" w:rsidRDefault="00820FC7" w:rsidP="00C201A5">
      <w:pPr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w did you complete th</w:t>
      </w:r>
      <w:r w:rsidR="003A270B">
        <w:rPr>
          <w:rFonts w:ascii="Arial" w:hAnsi="Arial" w:cs="Arial"/>
          <w:sz w:val="28"/>
        </w:rPr>
        <w:t>e approach</w:t>
      </w:r>
      <w:r>
        <w:rPr>
          <w:rFonts w:ascii="Arial" w:hAnsi="Arial" w:cs="Arial"/>
          <w:sz w:val="28"/>
        </w:rPr>
        <w:t>?</w:t>
      </w:r>
    </w:p>
    <w:p w:rsidR="00820FC7" w:rsidRDefault="003A270B" w:rsidP="00C201A5">
      <w:pPr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w could you make approach harder?</w:t>
      </w:r>
    </w:p>
    <w:p w:rsidR="00820FC7" w:rsidRPr="008657E3" w:rsidRDefault="00820FC7" w:rsidP="0037199B">
      <w:pPr>
        <w:pStyle w:val="BodyText2"/>
        <w:rPr>
          <w:sz w:val="24"/>
        </w:rPr>
      </w:pPr>
    </w:p>
    <w:p w:rsidR="0037199B" w:rsidRPr="00080EC1" w:rsidRDefault="00080EC1" w:rsidP="0037199B">
      <w:pPr>
        <w:pStyle w:val="Heading3"/>
        <w:rPr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78496</wp:posOffset>
                </wp:positionH>
                <wp:positionV relativeFrom="paragraph">
                  <wp:posOffset>2063431</wp:posOffset>
                </wp:positionV>
                <wp:extent cx="2552700" cy="974725"/>
                <wp:effectExtent l="1587" t="0" r="26988" b="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2552700" cy="974725"/>
                        </a:xfrm>
                        <a:prstGeom prst="curvedDownArrow">
                          <a:avLst>
                            <a:gd name="adj1" fmla="val 52378"/>
                            <a:gd name="adj2" fmla="val 10475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5FD1AC" id="AutoShape 21" o:spid="_x0000_s1026" type="#_x0000_t105" style="position:absolute;margin-left:-53.4pt;margin-top:162.45pt;width:201pt;height:76.75pt;rotation:-9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">
                <v:path arrowok="t"/>
              </v:shape>
            </w:pict>
          </mc:Fallback>
        </mc:AlternateContent>
      </w: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1318260</wp:posOffset>
                </wp:positionV>
                <wp:extent cx="2595880" cy="1169670"/>
                <wp:effectExtent l="14605" t="0" r="0" b="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95880" cy="1169670"/>
                        </a:xfrm>
                        <a:prstGeom prst="curvedUpArrow">
                          <a:avLst>
                            <a:gd name="adj1" fmla="val 44387"/>
                            <a:gd name="adj2" fmla="val 8877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481F37" id="AutoShape 20" o:spid="_x0000_s1026" type="#_x0000_t104" style="position:absolute;margin-left:385.75pt;margin-top:103.8pt;width:204.4pt;height:92.1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">
                <v:path arrowok="t"/>
              </v:shape>
            </w:pict>
          </mc:Fallback>
        </mc:AlternateContent>
      </w: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591820</wp:posOffset>
                </wp:positionV>
                <wp:extent cx="1281430" cy="361950"/>
                <wp:effectExtent l="0" t="0" r="127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14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7E536C" w:rsidRDefault="00B8273D" w:rsidP="0037199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E536C">
                              <w:rPr>
                                <w:rFonts w:ascii="Comic Sans MS" w:hAnsi="Comic Sans MS"/>
                                <w:sz w:val="28"/>
                              </w:rPr>
                              <w:t>WALK 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0.25pt;margin-top:46.6pt;width:100.9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">
                <v:path arrowok="t"/>
                <v:textbox>
                  <w:txbxContent>
                    <w:p w:rsidR="00B8273D" w:rsidRPr="007E536C" w:rsidRDefault="00B8273D" w:rsidP="0037199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7E536C">
                        <w:rPr>
                          <w:rFonts w:ascii="Comic Sans MS" w:hAnsi="Comic Sans MS"/>
                          <w:sz w:val="28"/>
                        </w:rPr>
                        <w:t>WALK 100m</w:t>
                      </w:r>
                    </w:p>
                  </w:txbxContent>
                </v:textbox>
              </v:shape>
            </w:pict>
          </mc:Fallback>
        </mc:AlternateContent>
      </w: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763905</wp:posOffset>
                </wp:positionV>
                <wp:extent cx="1640840" cy="44577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084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7E536C" w:rsidRDefault="00B8273D" w:rsidP="0037199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½ PACE</w:t>
                            </w:r>
                            <w:r w:rsidRPr="007E536C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.95pt;margin-top:60.15pt;width:129.2pt;height:3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">
                <v:path arrowok="t"/>
                <v:textbox>
                  <w:txbxContent>
                    <w:p w:rsidR="00B8273D" w:rsidRPr="007E536C" w:rsidRDefault="00B8273D" w:rsidP="0037199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½ PACE</w:t>
                      </w:r>
                      <w:r w:rsidRPr="007E536C">
                        <w:rPr>
                          <w:rFonts w:ascii="Comic Sans MS" w:hAnsi="Comic Sans MS"/>
                          <w:sz w:val="28"/>
                        </w:rPr>
                        <w:t xml:space="preserve"> 100m</w:t>
                      </w:r>
                    </w:p>
                  </w:txbxContent>
                </v:textbox>
              </v:shape>
            </w:pict>
          </mc:Fallback>
        </mc:AlternateContent>
      </w: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591820</wp:posOffset>
                </wp:positionV>
                <wp:extent cx="646430" cy="348615"/>
                <wp:effectExtent l="12700" t="12700" r="1270" b="698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348615"/>
                        </a:xfrm>
                        <a:prstGeom prst="leftArrow">
                          <a:avLst>
                            <a:gd name="adj1" fmla="val 50000"/>
                            <a:gd name="adj2" fmla="val 46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35B7CD" id="AutoShape 17" o:spid="_x0000_s1026" type="#_x0000_t66" style="position:absolute;margin-left:166.1pt;margin-top:46.6pt;width:50.9pt;height:2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">
                <v:path arrowok="t"/>
              </v:shape>
            </w:pict>
          </mc:Fallback>
        </mc:AlternateContent>
      </w: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3256280</wp:posOffset>
                </wp:positionV>
                <wp:extent cx="1281430" cy="347980"/>
                <wp:effectExtent l="0" t="0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143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7E536C" w:rsidRDefault="00B8273D" w:rsidP="0037199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JOG</w:t>
                            </w:r>
                            <w:r w:rsidRPr="007E536C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15.4pt;margin-top:256.4pt;width:100.9pt;height:27.4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">
                <v:path arrowok="t"/>
                <v:textbox style="mso-fit-shape-to-text:t">
                  <w:txbxContent>
                    <w:p w:rsidR="00B8273D" w:rsidRPr="007E536C" w:rsidRDefault="00B8273D" w:rsidP="0037199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JOG</w:t>
                      </w:r>
                      <w:r w:rsidRPr="007E536C">
                        <w:rPr>
                          <w:rFonts w:ascii="Comic Sans MS" w:hAnsi="Comic Sans MS"/>
                          <w:sz w:val="28"/>
                        </w:rPr>
                        <w:t xml:space="preserve"> 100m</w:t>
                      </w:r>
                    </w:p>
                  </w:txbxContent>
                </v:textbox>
              </v:shape>
            </w:pict>
          </mc:Fallback>
        </mc:AlternateContent>
      </w: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3242310</wp:posOffset>
                </wp:positionV>
                <wp:extent cx="646430" cy="362585"/>
                <wp:effectExtent l="0" t="12700" r="13970" b="1841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362585"/>
                        </a:xfrm>
                        <a:prstGeom prst="rightArrow">
                          <a:avLst>
                            <a:gd name="adj1" fmla="val 50000"/>
                            <a:gd name="adj2" fmla="val 44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A1C2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margin-left:227.2pt;margin-top:255.3pt;width:50.9pt;height:28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">
                <v:path arrowok="t"/>
              </v:shape>
            </w:pict>
          </mc:Fallback>
        </mc:AlternateContent>
      </w: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3242310</wp:posOffset>
                </wp:positionV>
                <wp:extent cx="646430" cy="362585"/>
                <wp:effectExtent l="0" t="12700" r="13970" b="1841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362585"/>
                        </a:xfrm>
                        <a:prstGeom prst="rightArrow">
                          <a:avLst>
                            <a:gd name="adj1" fmla="val 50000"/>
                            <a:gd name="adj2" fmla="val 44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022B2C" id="AutoShape 14" o:spid="_x0000_s1026" type="#_x0000_t13" style="position:absolute;margin-left:322.35pt;margin-top:255.3pt;width:50.9pt;height:2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">
                <v:path arrowok="t"/>
              </v:shape>
            </w:pict>
          </mc:Fallback>
        </mc:AlternateContent>
      </w: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3201035</wp:posOffset>
                </wp:positionV>
                <wp:extent cx="1529715" cy="403860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97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7E536C" w:rsidRDefault="00B8273D" w:rsidP="0037199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PRINT</w:t>
                            </w:r>
                            <w:r w:rsidRPr="007E536C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1.15pt;margin-top:252.05pt;width:120.45pt;height:3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">
                <v:path arrowok="t"/>
                <v:textbox>
                  <w:txbxContent>
                    <w:p w:rsidR="00B8273D" w:rsidRPr="007E536C" w:rsidRDefault="00B8273D" w:rsidP="0037199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PRINT</w:t>
                      </w:r>
                      <w:r w:rsidRPr="007E536C">
                        <w:rPr>
                          <w:rFonts w:ascii="Comic Sans MS" w:hAnsi="Comic Sans MS"/>
                          <w:sz w:val="28"/>
                        </w:rPr>
                        <w:t xml:space="preserve"> 100m</w:t>
                      </w:r>
                    </w:p>
                  </w:txbxContent>
                </v:textbox>
              </v:shape>
            </w:pict>
          </mc:Fallback>
        </mc:AlternateContent>
      </w:r>
      <w:r w:rsidRPr="00865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91820</wp:posOffset>
                </wp:positionV>
                <wp:extent cx="646430" cy="348615"/>
                <wp:effectExtent l="12700" t="12700" r="1270" b="698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348615"/>
                        </a:xfrm>
                        <a:prstGeom prst="leftArrow">
                          <a:avLst>
                            <a:gd name="adj1" fmla="val 50000"/>
                            <a:gd name="adj2" fmla="val 46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3E1124" id="AutoShape 12" o:spid="_x0000_s1026" type="#_x0000_t66" style="position:absolute;margin-left:227.2pt;margin-top:46.6pt;width:50.9pt;height:2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">
                <v:path arrowok="t"/>
              </v:shape>
            </w:pict>
          </mc:Fallback>
        </mc:AlternateContent>
      </w:r>
      <w:r w:rsidR="00820FC7" w:rsidRPr="008657E3">
        <w:rPr>
          <w:sz w:val="24"/>
          <w:szCs w:val="24"/>
        </w:rPr>
        <w:fldChar w:fldCharType="begin"/>
      </w:r>
      <w:r w:rsidR="00820FC7" w:rsidRPr="008657E3">
        <w:rPr>
          <w:sz w:val="24"/>
          <w:szCs w:val="24"/>
        </w:rPr>
        <w:instrText xml:space="preserve"> INCLUDEPICTURE "https://s-media-cache-ak0.pinimg.com/736x/b0/db/2a/b0db2a3613507eef3e6249db2db7d723.jpg" \* MERGEFORMATINET </w:instrText>
      </w:r>
      <w:r w:rsidR="00820FC7" w:rsidRPr="008657E3">
        <w:rPr>
          <w:sz w:val="24"/>
          <w:szCs w:val="24"/>
        </w:rPr>
        <w:fldChar w:fldCharType="separate"/>
      </w:r>
      <w:r w:rsidRPr="00DE1ED0">
        <w:rPr>
          <w:noProof/>
          <w:sz w:val="24"/>
          <w:szCs w:val="24"/>
          <w:lang w:eastAsia="en-GB"/>
        </w:rPr>
        <w:drawing>
          <wp:inline distT="0" distB="0" distL="0" distR="0">
            <wp:extent cx="6804660" cy="4040505"/>
            <wp:effectExtent l="0" t="0" r="0" b="0"/>
            <wp:docPr id="4" name="Picture 3" descr="Image result for blank athletics tr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nk athletics track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C7" w:rsidRPr="008657E3">
        <w:rPr>
          <w:sz w:val="24"/>
          <w:szCs w:val="24"/>
        </w:rPr>
        <w:fldChar w:fldCharType="end"/>
      </w:r>
    </w:p>
    <w:p w:rsidR="0037199B" w:rsidRDefault="0037199B" w:rsidP="0037199B">
      <w:pPr>
        <w:tabs>
          <w:tab w:val="num" w:pos="1080"/>
        </w:tabs>
        <w:rPr>
          <w:rFonts w:ascii="Arial" w:hAnsi="Arial" w:cs="Arial"/>
          <w:b/>
        </w:rPr>
      </w:pPr>
    </w:p>
    <w:p w:rsidR="00820FC7" w:rsidRDefault="00820FC7" w:rsidP="0037199B">
      <w:pPr>
        <w:tabs>
          <w:tab w:val="num" w:pos="1080"/>
        </w:tabs>
        <w:rPr>
          <w:rFonts w:ascii="Arial" w:hAnsi="Arial" w:cs="Arial"/>
          <w:b/>
        </w:rPr>
      </w:pPr>
    </w:p>
    <w:p w:rsidR="00820FC7" w:rsidRDefault="00820FC7" w:rsidP="0037199B">
      <w:pPr>
        <w:tabs>
          <w:tab w:val="num" w:pos="1080"/>
        </w:tabs>
        <w:rPr>
          <w:rFonts w:ascii="Arial" w:hAnsi="Arial" w:cs="Arial"/>
          <w:b/>
        </w:rPr>
      </w:pPr>
    </w:p>
    <w:p w:rsidR="001210B0" w:rsidRDefault="001210B0" w:rsidP="00CF1A6D">
      <w:pPr>
        <w:pStyle w:val="Heading1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lastRenderedPageBreak/>
        <w:t>Formal Homework 4</w:t>
      </w:r>
    </w:p>
    <w:p w:rsidR="00E46934" w:rsidRDefault="00E46934" w:rsidP="00CF1A6D">
      <w:pPr>
        <w:pStyle w:val="Heading1"/>
        <w:jc w:val="center"/>
        <w:rPr>
          <w:bCs w:val="0"/>
          <w:sz w:val="36"/>
          <w:szCs w:val="36"/>
        </w:rPr>
      </w:pPr>
      <w:r w:rsidRPr="006F6DFE">
        <w:rPr>
          <w:bCs w:val="0"/>
          <w:sz w:val="36"/>
          <w:szCs w:val="36"/>
        </w:rPr>
        <w:t xml:space="preserve">Approaches to </w:t>
      </w:r>
      <w:r w:rsidR="001210B0">
        <w:rPr>
          <w:bCs w:val="0"/>
          <w:sz w:val="36"/>
          <w:szCs w:val="36"/>
        </w:rPr>
        <w:t>Develop Performance</w:t>
      </w:r>
    </w:p>
    <w:p w:rsidR="008E05B7" w:rsidRDefault="008E05B7" w:rsidP="008E05B7"/>
    <w:p w:rsidR="00F81F2E" w:rsidRDefault="008E05B7" w:rsidP="008E05B7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raft </w:t>
      </w:r>
      <w:r w:rsidRPr="00495C7E">
        <w:rPr>
          <w:rFonts w:ascii="Arial" w:hAnsi="Arial" w:cs="Arial"/>
          <w:color w:val="FF0000"/>
          <w:sz w:val="28"/>
          <w:szCs w:val="28"/>
        </w:rPr>
        <w:t>the following question in the space provided.</w:t>
      </w:r>
    </w:p>
    <w:p w:rsidR="008E05B7" w:rsidRPr="008E05B7" w:rsidRDefault="008E05B7" w:rsidP="008E05B7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Your final answer will be submitted on Google Classrooms.</w:t>
      </w:r>
      <w:r w:rsidRPr="00495C7E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6F6DFE" w:rsidRPr="006F6DFE" w:rsidRDefault="006F6DFE" w:rsidP="006F6DFE"/>
    <w:p w:rsidR="006F6DFE" w:rsidRPr="007D7075" w:rsidRDefault="00C70E16" w:rsidP="001D41E0">
      <w:pPr>
        <w:pStyle w:val="Default"/>
        <w:rPr>
          <w:rFonts w:ascii="Arial" w:hAnsi="Arial" w:cs="Arial"/>
          <w:b/>
          <w:sz w:val="28"/>
          <w:szCs w:val="28"/>
        </w:rPr>
      </w:pPr>
      <w:r w:rsidRPr="00C70E16">
        <w:rPr>
          <w:rFonts w:ascii="Arial" w:hAnsi="Arial" w:cs="Arial"/>
          <w:bCs/>
          <w:iCs/>
          <w:sz w:val="28"/>
          <w:szCs w:val="28"/>
        </w:rPr>
        <w:t>Q4)</w:t>
      </w:r>
      <w:r w:rsidRPr="00E444AB">
        <w:rPr>
          <w:rFonts w:ascii="Arial" w:hAnsi="Arial" w:cs="Arial"/>
          <w:b/>
          <w:sz w:val="28"/>
          <w:szCs w:val="28"/>
        </w:rPr>
        <w:t xml:space="preserve"> </w:t>
      </w:r>
      <w:r w:rsidR="001D41E0" w:rsidRPr="00E444AB">
        <w:rPr>
          <w:rFonts w:ascii="Arial" w:hAnsi="Arial" w:cs="Arial"/>
          <w:b/>
          <w:sz w:val="28"/>
          <w:szCs w:val="28"/>
        </w:rPr>
        <w:t>D</w:t>
      </w:r>
      <w:r w:rsidR="001D41E0" w:rsidRPr="00E444AB">
        <w:rPr>
          <w:rFonts w:ascii="Arial" w:hAnsi="Arial" w:cs="Arial"/>
          <w:b/>
          <w:bCs/>
          <w:iCs/>
          <w:sz w:val="28"/>
          <w:szCs w:val="28"/>
        </w:rPr>
        <w:t>escribe</w:t>
      </w:r>
      <w:r>
        <w:rPr>
          <w:rFonts w:ascii="Arial" w:hAnsi="Arial" w:cs="Arial"/>
          <w:bCs/>
          <w:iCs/>
          <w:sz w:val="28"/>
          <w:szCs w:val="28"/>
        </w:rPr>
        <w:t xml:space="preserve"> an approach</w:t>
      </w:r>
      <w:r w:rsidR="001D41E0" w:rsidRPr="007D7075">
        <w:rPr>
          <w:rFonts w:ascii="Arial" w:hAnsi="Arial" w:cs="Arial"/>
          <w:bCs/>
          <w:iCs/>
          <w:sz w:val="28"/>
          <w:szCs w:val="28"/>
        </w:rPr>
        <w:t xml:space="preserve"> that you</w:t>
      </w:r>
      <w:r w:rsidR="001D41E0" w:rsidRPr="007D7075">
        <w:rPr>
          <w:rFonts w:ascii="Arial" w:hAnsi="Arial" w:cs="Arial"/>
          <w:sz w:val="28"/>
          <w:szCs w:val="28"/>
        </w:rPr>
        <w:t xml:space="preserve"> </w:t>
      </w:r>
      <w:r w:rsidR="001D41E0" w:rsidRPr="007D7075">
        <w:rPr>
          <w:rFonts w:ascii="Arial" w:hAnsi="Arial" w:cs="Arial"/>
          <w:bCs/>
          <w:iCs/>
          <w:sz w:val="28"/>
          <w:szCs w:val="28"/>
        </w:rPr>
        <w:t xml:space="preserve">used to develop your performance in the </w:t>
      </w:r>
      <w:r w:rsidR="00DF52A6">
        <w:rPr>
          <w:rFonts w:ascii="Arial" w:hAnsi="Arial" w:cs="Arial"/>
          <w:b/>
          <w:bCs/>
          <w:iCs/>
          <w:sz w:val="28"/>
          <w:szCs w:val="28"/>
        </w:rPr>
        <w:t xml:space="preserve">PHYSICAL </w:t>
      </w:r>
      <w:r w:rsidR="001D41E0" w:rsidRPr="007D7075">
        <w:rPr>
          <w:rFonts w:ascii="Arial" w:hAnsi="Arial" w:cs="Arial"/>
          <w:bCs/>
          <w:iCs/>
          <w:sz w:val="28"/>
          <w:szCs w:val="28"/>
        </w:rPr>
        <w:t>factor</w:t>
      </w:r>
      <w:r w:rsidR="007D7075" w:rsidRPr="007D7075">
        <w:rPr>
          <w:rFonts w:ascii="Arial" w:hAnsi="Arial" w:cs="Arial"/>
          <w:bCs/>
          <w:iCs/>
          <w:sz w:val="28"/>
          <w:szCs w:val="28"/>
        </w:rPr>
        <w:t>.</w:t>
      </w:r>
      <w:r w:rsidR="001D41E0" w:rsidRPr="007D7075">
        <w:rPr>
          <w:rFonts w:ascii="Arial" w:hAnsi="Arial" w:cs="Arial"/>
          <w:bCs/>
          <w:iCs/>
          <w:sz w:val="28"/>
          <w:szCs w:val="28"/>
        </w:rPr>
        <w:t xml:space="preserve"> </w:t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2B5C62">
        <w:rPr>
          <w:rFonts w:ascii="Arial" w:hAnsi="Arial" w:cs="Arial"/>
          <w:bCs/>
          <w:iCs/>
          <w:sz w:val="28"/>
          <w:szCs w:val="28"/>
        </w:rPr>
        <w:tab/>
      </w:r>
      <w:r w:rsidR="001D41E0" w:rsidRPr="007D7075">
        <w:rPr>
          <w:rFonts w:ascii="Arial" w:hAnsi="Arial" w:cs="Arial"/>
          <w:b/>
          <w:bCs/>
          <w:i/>
          <w:iCs/>
          <w:sz w:val="28"/>
          <w:szCs w:val="28"/>
        </w:rPr>
        <w:t>(</w:t>
      </w:r>
      <w:r w:rsidR="002B5C62"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="001D41E0" w:rsidRPr="007D7075">
        <w:rPr>
          <w:rFonts w:ascii="Arial" w:hAnsi="Arial" w:cs="Arial"/>
          <w:b/>
          <w:bCs/>
          <w:i/>
          <w:iCs/>
          <w:sz w:val="28"/>
          <w:szCs w:val="28"/>
        </w:rPr>
        <w:t xml:space="preserve"> marks)</w:t>
      </w:r>
    </w:p>
    <w:p w:rsidR="00E46934" w:rsidRDefault="00080EC1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96850</wp:posOffset>
                </wp:positionV>
                <wp:extent cx="6457950" cy="7383780"/>
                <wp:effectExtent l="0" t="0" r="635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7950" cy="738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Pr="00A42632" w:rsidRDefault="00B8273D" w:rsidP="007D7075">
                            <w:pPr>
                              <w:rPr>
                                <w:sz w:val="2"/>
                              </w:rPr>
                            </w:pPr>
                          </w:p>
                          <w:p w:rsidR="00B8273D" w:rsidRPr="002B5C62" w:rsidRDefault="00B8273D" w:rsidP="007D70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5C62">
                              <w:rPr>
                                <w:rFonts w:ascii="Arial" w:hAnsi="Arial" w:cs="Arial"/>
                              </w:rPr>
                              <w:t>Approach: 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</w:p>
                          <w:p w:rsidR="00B8273D" w:rsidRPr="002B5C62" w:rsidRDefault="00B8273D" w:rsidP="007D70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Default="00B8273D" w:rsidP="007D7075">
                            <w:r w:rsidRPr="002B5C62">
                              <w:rPr>
                                <w:rFonts w:ascii="Arial" w:hAnsi="Arial" w:cs="Arial"/>
                              </w:rPr>
                              <w:t>Description:</w:t>
                            </w:r>
                            <w:r>
                              <w:t xml:space="preserve"> _______________________________________________________________________</w:t>
                            </w:r>
                          </w:p>
                          <w:p w:rsidR="00B8273D" w:rsidRDefault="00B8273D" w:rsidP="007D7075"/>
                          <w:p w:rsidR="00B8273D" w:rsidRDefault="00B8273D" w:rsidP="007D7075">
                            <w:r>
                              <w:t>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7D7075"/>
                          <w:p w:rsidR="00B8273D" w:rsidRDefault="00B8273D" w:rsidP="007D7075">
                            <w:r>
                              <w:t>__________________________________________________________________________________</w:t>
                            </w:r>
                          </w:p>
                          <w:p w:rsidR="00B8273D" w:rsidRDefault="00B8273D" w:rsidP="007D7075"/>
                          <w:p w:rsidR="00B8273D" w:rsidRDefault="00B8273D" w:rsidP="007D7075">
                            <w:r>
                              <w:t>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7D7075"/>
                          <w:p w:rsidR="00B8273D" w:rsidRDefault="00B8273D" w:rsidP="007D7075">
                            <w:r>
                              <w:t>__________________________________________________________________________________</w:t>
                            </w:r>
                          </w:p>
                          <w:p w:rsidR="00B8273D" w:rsidRDefault="00B8273D" w:rsidP="007D7075"/>
                          <w:p w:rsidR="00B8273D" w:rsidRDefault="00B8273D" w:rsidP="007D7075">
                            <w:r>
                              <w:t>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7D7075"/>
                          <w:p w:rsidR="00B8273D" w:rsidRDefault="00B8273D" w:rsidP="007D7075">
                            <w:r>
                              <w:t>__________________________________________________________________________________</w:t>
                            </w:r>
                          </w:p>
                          <w:p w:rsidR="00B8273D" w:rsidRDefault="00B8273D" w:rsidP="007D7075"/>
                          <w:p w:rsidR="00B8273D" w:rsidRDefault="00B8273D" w:rsidP="007D7075">
                            <w:r>
                              <w:t>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7D7075"/>
                          <w:p w:rsidR="00B8273D" w:rsidRDefault="00B8273D" w:rsidP="007D7075">
                            <w:r>
                              <w:t>__________________________________________________________________________________</w:t>
                            </w:r>
                          </w:p>
                          <w:p w:rsidR="00B8273D" w:rsidRDefault="00B8273D" w:rsidP="007D7075"/>
                          <w:p w:rsidR="00B8273D" w:rsidRDefault="00B8273D" w:rsidP="00C75B0E">
                            <w:r>
                              <w:t>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C75B0E"/>
                          <w:p w:rsidR="00B8273D" w:rsidRDefault="00B8273D" w:rsidP="00C75B0E">
                            <w:r>
                              <w:t>__________________________________________________________________________________</w:t>
                            </w:r>
                          </w:p>
                          <w:p w:rsidR="00B8273D" w:rsidRDefault="00B8273D" w:rsidP="00C75B0E"/>
                          <w:p w:rsidR="00B8273D" w:rsidRDefault="00B8273D" w:rsidP="00C75B0E">
                            <w:r>
                              <w:t>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C75B0E"/>
                          <w:p w:rsidR="00B8273D" w:rsidRDefault="00B8273D" w:rsidP="00C75B0E">
                            <w:r>
                              <w:t>__________________________________________________________________________________</w:t>
                            </w:r>
                          </w:p>
                          <w:p w:rsidR="00B8273D" w:rsidRDefault="00B8273D" w:rsidP="00C75B0E"/>
                          <w:p w:rsidR="00B8273D" w:rsidRDefault="00B8273D" w:rsidP="00C75B0E">
                            <w:r>
                              <w:t>__________________________________________________________________________________</w:t>
                            </w:r>
                          </w:p>
                          <w:p w:rsidR="00B8273D" w:rsidRDefault="00B8273D" w:rsidP="00C75B0E"/>
                          <w:p w:rsidR="00B8273D" w:rsidRDefault="00B8273D" w:rsidP="00C75B0E">
                            <w:r>
                              <w:t>__________________________________________________________________________________</w:t>
                            </w:r>
                          </w:p>
                          <w:p w:rsidR="00B8273D" w:rsidRDefault="00B8273D" w:rsidP="00C75B0E"/>
                          <w:p w:rsidR="00B8273D" w:rsidRDefault="00B8273D" w:rsidP="00C75B0E">
                            <w:r>
                              <w:t>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  <w:p w:rsidR="00B8273D" w:rsidRDefault="00B8273D" w:rsidP="00C75B0E"/>
                          <w:p w:rsidR="00B8273D" w:rsidRDefault="00B8273D" w:rsidP="00C75B0E">
                            <w:r>
                              <w:t>__________________________________________________________________________________</w:t>
                            </w:r>
                          </w:p>
                          <w:p w:rsidR="00B8273D" w:rsidRDefault="00B8273D" w:rsidP="00C75B0E"/>
                          <w:p w:rsidR="00B8273D" w:rsidRDefault="00B8273D" w:rsidP="007D7075">
                            <w:r>
                              <w:t>__________________________________________________________________________________</w:t>
                            </w:r>
                            <w:r w:rsidRPr="00B14A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pt;margin-top:15.5pt;width:508.5pt;height:581.4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">
                <v:path arrowok="t"/>
                <v:textbox>
                  <w:txbxContent>
                    <w:p w:rsidR="00B8273D" w:rsidRPr="00A42632" w:rsidRDefault="00B8273D" w:rsidP="007D7075">
                      <w:pPr>
                        <w:rPr>
                          <w:sz w:val="2"/>
                        </w:rPr>
                      </w:pPr>
                    </w:p>
                    <w:p w:rsidR="00B8273D" w:rsidRPr="002B5C62" w:rsidRDefault="00B8273D" w:rsidP="007D7075">
                      <w:pPr>
                        <w:rPr>
                          <w:rFonts w:ascii="Arial" w:hAnsi="Arial" w:cs="Arial"/>
                        </w:rPr>
                      </w:pPr>
                      <w:r w:rsidRPr="002B5C62">
                        <w:rPr>
                          <w:rFonts w:ascii="Arial" w:hAnsi="Arial" w:cs="Arial"/>
                        </w:rPr>
                        <w:t>Approach: 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</w:p>
                    <w:p w:rsidR="00B8273D" w:rsidRPr="002B5C62" w:rsidRDefault="00B8273D" w:rsidP="007D7075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Default="00B8273D" w:rsidP="007D7075">
                      <w:r w:rsidRPr="002B5C62">
                        <w:rPr>
                          <w:rFonts w:ascii="Arial" w:hAnsi="Arial" w:cs="Arial"/>
                        </w:rPr>
                        <w:t>Description:</w:t>
                      </w:r>
                      <w:r>
                        <w:t xml:space="preserve"> _______________________________________________________________________</w:t>
                      </w:r>
                    </w:p>
                    <w:p w:rsidR="00B8273D" w:rsidRDefault="00B8273D" w:rsidP="007D7075"/>
                    <w:p w:rsidR="00B8273D" w:rsidRDefault="00B8273D" w:rsidP="007D7075">
                      <w:r>
                        <w:t>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7D7075"/>
                    <w:p w:rsidR="00B8273D" w:rsidRDefault="00B8273D" w:rsidP="007D7075">
                      <w:r>
                        <w:t>__________________________________________________________________________________</w:t>
                      </w:r>
                    </w:p>
                    <w:p w:rsidR="00B8273D" w:rsidRDefault="00B8273D" w:rsidP="007D7075"/>
                    <w:p w:rsidR="00B8273D" w:rsidRDefault="00B8273D" w:rsidP="007D7075">
                      <w:r>
                        <w:t>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7D7075"/>
                    <w:p w:rsidR="00B8273D" w:rsidRDefault="00B8273D" w:rsidP="007D7075">
                      <w:r>
                        <w:t>__________________________________________________________________________________</w:t>
                      </w:r>
                    </w:p>
                    <w:p w:rsidR="00B8273D" w:rsidRDefault="00B8273D" w:rsidP="007D7075"/>
                    <w:p w:rsidR="00B8273D" w:rsidRDefault="00B8273D" w:rsidP="007D7075">
                      <w:r>
                        <w:t>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7D7075"/>
                    <w:p w:rsidR="00B8273D" w:rsidRDefault="00B8273D" w:rsidP="007D7075">
                      <w:r>
                        <w:t>__________________________________________________________________________________</w:t>
                      </w:r>
                    </w:p>
                    <w:p w:rsidR="00B8273D" w:rsidRDefault="00B8273D" w:rsidP="007D7075"/>
                    <w:p w:rsidR="00B8273D" w:rsidRDefault="00B8273D" w:rsidP="007D7075">
                      <w:r>
                        <w:t>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7D7075"/>
                    <w:p w:rsidR="00B8273D" w:rsidRDefault="00B8273D" w:rsidP="007D7075">
                      <w:r>
                        <w:t>__________________________________________________________________________________</w:t>
                      </w:r>
                    </w:p>
                    <w:p w:rsidR="00B8273D" w:rsidRDefault="00B8273D" w:rsidP="007D7075"/>
                    <w:p w:rsidR="00B8273D" w:rsidRDefault="00B8273D" w:rsidP="00C75B0E">
                      <w:r>
                        <w:t>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C75B0E"/>
                    <w:p w:rsidR="00B8273D" w:rsidRDefault="00B8273D" w:rsidP="00C75B0E">
                      <w:r>
                        <w:t>__________________________________________________________________________________</w:t>
                      </w:r>
                    </w:p>
                    <w:p w:rsidR="00B8273D" w:rsidRDefault="00B8273D" w:rsidP="00C75B0E"/>
                    <w:p w:rsidR="00B8273D" w:rsidRDefault="00B8273D" w:rsidP="00C75B0E">
                      <w:r>
                        <w:t>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C75B0E"/>
                    <w:p w:rsidR="00B8273D" w:rsidRDefault="00B8273D" w:rsidP="00C75B0E">
                      <w:r>
                        <w:t>__________________________________________________________________________________</w:t>
                      </w:r>
                    </w:p>
                    <w:p w:rsidR="00B8273D" w:rsidRDefault="00B8273D" w:rsidP="00C75B0E"/>
                    <w:p w:rsidR="00B8273D" w:rsidRDefault="00B8273D" w:rsidP="00C75B0E">
                      <w:r>
                        <w:t>__________________________________________________________________________________</w:t>
                      </w:r>
                    </w:p>
                    <w:p w:rsidR="00B8273D" w:rsidRDefault="00B8273D" w:rsidP="00C75B0E"/>
                    <w:p w:rsidR="00B8273D" w:rsidRDefault="00B8273D" w:rsidP="00C75B0E">
                      <w:r>
                        <w:t>__________________________________________________________________________________</w:t>
                      </w:r>
                    </w:p>
                    <w:p w:rsidR="00B8273D" w:rsidRDefault="00B8273D" w:rsidP="00C75B0E"/>
                    <w:p w:rsidR="00B8273D" w:rsidRDefault="00B8273D" w:rsidP="00C75B0E">
                      <w:r>
                        <w:t>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  <w:p w:rsidR="00B8273D" w:rsidRDefault="00B8273D" w:rsidP="00C75B0E"/>
                    <w:p w:rsidR="00B8273D" w:rsidRDefault="00B8273D" w:rsidP="00C75B0E">
                      <w:r>
                        <w:t>__________________________________________________________________________________</w:t>
                      </w:r>
                    </w:p>
                    <w:p w:rsidR="00B8273D" w:rsidRDefault="00B8273D" w:rsidP="00C75B0E"/>
                    <w:p w:rsidR="00B8273D" w:rsidRDefault="00B8273D" w:rsidP="007D7075">
                      <w:r>
                        <w:t>__________________________________________________________________________________</w:t>
                      </w:r>
                      <w:r w:rsidRPr="00B14A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1D41E0" w:rsidRDefault="001D41E0" w:rsidP="00E46934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CE0169" w:rsidRPr="00080EC1" w:rsidRDefault="00CE0169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169" w:rsidRPr="00080EC1" w:rsidRDefault="00CE0169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169" w:rsidRPr="00080EC1" w:rsidRDefault="00CE0169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169" w:rsidRPr="00080EC1" w:rsidRDefault="00CE0169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169" w:rsidRPr="00080EC1" w:rsidRDefault="00CE0169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2C87" w:rsidRPr="00080EC1" w:rsidRDefault="00972C87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2C87" w:rsidRPr="00080EC1" w:rsidRDefault="00972C87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2C87" w:rsidRPr="00080EC1" w:rsidRDefault="00972C87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2C87" w:rsidRPr="00080EC1" w:rsidRDefault="00972C87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2C87" w:rsidRPr="00080EC1" w:rsidRDefault="00972C87" w:rsidP="00CE0169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2959" w:rsidRPr="007E2959" w:rsidRDefault="007E2959" w:rsidP="007E2959">
      <w:pPr>
        <w:jc w:val="both"/>
        <w:outlineLvl w:val="0"/>
        <w:rPr>
          <w:rFonts w:ascii="Arial" w:hAnsi="Arial" w:cs="Arial"/>
          <w:sz w:val="28"/>
          <w:szCs w:val="28"/>
          <w:lang w:val="en-US" w:eastAsia="en-GB"/>
        </w:rPr>
      </w:pPr>
    </w:p>
    <w:p w:rsidR="007E2959" w:rsidRDefault="007E2959" w:rsidP="007E2959"/>
    <w:p w:rsidR="006F6DFE" w:rsidRDefault="006F6DFE" w:rsidP="00DF52A6">
      <w:pPr>
        <w:rPr>
          <w:rFonts w:ascii="Arial" w:hAnsi="Arial" w:cs="Arial"/>
          <w:sz w:val="28"/>
          <w:szCs w:val="26"/>
        </w:rPr>
      </w:pPr>
    </w:p>
    <w:p w:rsidR="00040E95" w:rsidRPr="00080EC1" w:rsidRDefault="00040E95" w:rsidP="00DF52A6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886081" w:rsidP="00DF52A6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Default="00886081" w:rsidP="00886081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886081" w:rsidRDefault="00886081" w:rsidP="00886081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886081" w:rsidRDefault="00886081" w:rsidP="00886081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886081" w:rsidRDefault="00886081" w:rsidP="00886081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886081" w:rsidRDefault="00886081" w:rsidP="00886081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886081" w:rsidRDefault="00886081" w:rsidP="00886081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:rsidR="00886081" w:rsidRPr="00080EC1" w:rsidRDefault="00080EC1" w:rsidP="00886081">
      <w:pPr>
        <w:pStyle w:val="Heading2"/>
        <w:jc w:val="center"/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0EC1">
        <w:rPr>
          <w:i w:val="0"/>
          <w:noProof/>
          <w:sz w:val="72"/>
          <w:szCs w:val="96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29235</wp:posOffset>
                </wp:positionV>
                <wp:extent cx="6700520" cy="3143250"/>
                <wp:effectExtent l="12700" t="12700" r="30480" b="44450"/>
                <wp:wrapNone/>
                <wp:docPr id="1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0520" cy="314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99"/>
                        </a:solidFill>
                        <a:ln w="38100">
                          <a:solidFill>
                            <a:srgbClr val="00CC9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F17E9E" id="Rounded Rectangle 2" o:spid="_x0000_s1026" style="position:absolute;margin-left:9.8pt;margin-top:18.05pt;width:527.6pt;height:247.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" fillcolor="#0c9" strokecolor="#0c9" strokeweight="3pt">
                <v:shadow on="t" color="#243f60" opacity=".5" offset="1pt"/>
                <v:path arrowok="t"/>
              </v:roundrect>
            </w:pict>
          </mc:Fallback>
        </mc:AlternateContent>
      </w:r>
    </w:p>
    <w:p w:rsidR="00886081" w:rsidRPr="00080EC1" w:rsidRDefault="00886081" w:rsidP="00886081">
      <w:pPr>
        <w:pStyle w:val="Heading2"/>
        <w:jc w:val="center"/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145505" w:rsidP="00886081">
      <w:pPr>
        <w:pStyle w:val="Heading2"/>
        <w:jc w:val="center"/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ITORING</w:t>
      </w:r>
      <w:r w:rsidR="00ED4852">
        <w:rPr>
          <w:i w:val="0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EVALUATING</w:t>
      </w:r>
    </w:p>
    <w:p w:rsidR="00886081" w:rsidRPr="00080EC1" w:rsidRDefault="00886081" w:rsidP="00886081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886081" w:rsidP="00886081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886081" w:rsidP="00886081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886081" w:rsidP="00886081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886081" w:rsidP="00886081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886081" w:rsidP="00886081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886081" w:rsidP="00886081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886081" w:rsidP="00886081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080EC1" w:rsidRDefault="00886081" w:rsidP="00886081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7495" w:rsidRDefault="00277495" w:rsidP="00277495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C6D" w:rsidRDefault="00113C6D" w:rsidP="00277495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1F2E" w:rsidRDefault="00F81F2E" w:rsidP="00277495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1F2E" w:rsidRDefault="00F81F2E" w:rsidP="00277495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081" w:rsidRPr="006F6DFE" w:rsidRDefault="00CF0896" w:rsidP="0027749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How to Monitor Progress</w:t>
      </w:r>
    </w:p>
    <w:p w:rsidR="00886081" w:rsidRPr="00EE431A" w:rsidRDefault="00886081" w:rsidP="00886081">
      <w:pPr>
        <w:rPr>
          <w:rFonts w:ascii="Arial" w:hAnsi="Arial" w:cs="Arial"/>
          <w:sz w:val="28"/>
          <w:szCs w:val="26"/>
        </w:rPr>
      </w:pPr>
    </w:p>
    <w:p w:rsidR="00886081" w:rsidRDefault="00886081" w:rsidP="00886081">
      <w:pPr>
        <w:rPr>
          <w:rFonts w:ascii="Arial" w:hAnsi="Arial" w:cs="Arial"/>
          <w:i/>
          <w:sz w:val="28"/>
        </w:rPr>
      </w:pPr>
      <w:r w:rsidRPr="00EE431A">
        <w:rPr>
          <w:rFonts w:ascii="Arial" w:hAnsi="Arial" w:cs="Arial"/>
          <w:sz w:val="28"/>
        </w:rPr>
        <w:t xml:space="preserve">The effectiveness of your </w:t>
      </w:r>
      <w:r>
        <w:rPr>
          <w:rFonts w:ascii="Arial" w:hAnsi="Arial" w:cs="Arial"/>
          <w:sz w:val="28"/>
        </w:rPr>
        <w:t>training</w:t>
      </w:r>
      <w:r w:rsidRPr="00EE431A">
        <w:rPr>
          <w:rFonts w:ascii="Arial" w:hAnsi="Arial" w:cs="Arial"/>
          <w:sz w:val="28"/>
        </w:rPr>
        <w:t xml:space="preserve"> is monitored by</w:t>
      </w:r>
      <w:r>
        <w:rPr>
          <w:rFonts w:ascii="Arial" w:hAnsi="Arial" w:cs="Arial"/>
          <w:sz w:val="28"/>
        </w:rPr>
        <w:t xml:space="preserve"> </w:t>
      </w:r>
      <w:r w:rsidRPr="00CF6204">
        <w:rPr>
          <w:rFonts w:ascii="Arial" w:hAnsi="Arial" w:cs="Arial"/>
          <w:b/>
          <w:sz w:val="28"/>
        </w:rPr>
        <w:t>repeating</w:t>
      </w:r>
      <w:r w:rsidRPr="00EE431A">
        <w:rPr>
          <w:rFonts w:ascii="Arial" w:hAnsi="Arial" w:cs="Arial"/>
          <w:sz w:val="28"/>
        </w:rPr>
        <w:t xml:space="preserve"> and </w:t>
      </w:r>
      <w:r w:rsidRPr="00CF6204">
        <w:rPr>
          <w:rFonts w:ascii="Arial" w:hAnsi="Arial" w:cs="Arial"/>
          <w:b/>
          <w:sz w:val="28"/>
        </w:rPr>
        <w:t>comparing</w:t>
      </w:r>
      <w:r w:rsidRPr="00EE431A">
        <w:rPr>
          <w:rFonts w:ascii="Arial" w:hAnsi="Arial" w:cs="Arial"/>
          <w:sz w:val="28"/>
        </w:rPr>
        <w:t xml:space="preserve"> each of the methods us</w:t>
      </w:r>
      <w:r>
        <w:rPr>
          <w:rFonts w:ascii="Arial" w:hAnsi="Arial" w:cs="Arial"/>
          <w:sz w:val="28"/>
        </w:rPr>
        <w:t>ed to gather information every 2-3</w:t>
      </w:r>
      <w:r w:rsidRPr="00EE431A">
        <w:rPr>
          <w:rFonts w:ascii="Arial" w:hAnsi="Arial" w:cs="Arial"/>
          <w:sz w:val="28"/>
        </w:rPr>
        <w:t xml:space="preserve"> weeks. </w:t>
      </w:r>
    </w:p>
    <w:p w:rsidR="00886081" w:rsidRPr="00EE431A" w:rsidRDefault="00886081" w:rsidP="00886081">
      <w:pPr>
        <w:rPr>
          <w:rFonts w:ascii="Arial" w:hAnsi="Arial" w:cs="Arial"/>
          <w:sz w:val="28"/>
          <w:szCs w:val="26"/>
        </w:rPr>
      </w:pPr>
    </w:p>
    <w:p w:rsidR="00886081" w:rsidRPr="00F12044" w:rsidRDefault="00886081" w:rsidP="00886081">
      <w:pPr>
        <w:rPr>
          <w:rFonts w:ascii="Arial" w:hAnsi="Arial" w:cs="Arial"/>
          <w:b/>
          <w:bCs/>
          <w:sz w:val="28"/>
          <w:szCs w:val="26"/>
        </w:rPr>
      </w:pPr>
      <w:r w:rsidRPr="00EE431A">
        <w:rPr>
          <w:rFonts w:ascii="Arial" w:hAnsi="Arial" w:cs="Arial"/>
          <w:sz w:val="28"/>
          <w:szCs w:val="26"/>
        </w:rPr>
        <w:t xml:space="preserve">We will monitor our performance based on </w:t>
      </w:r>
      <w:r>
        <w:rPr>
          <w:rFonts w:ascii="Arial" w:hAnsi="Arial" w:cs="Arial"/>
          <w:sz w:val="28"/>
          <w:szCs w:val="26"/>
        </w:rPr>
        <w:t xml:space="preserve">the </w:t>
      </w:r>
      <w:r w:rsidR="00F12044" w:rsidRPr="00F12044">
        <w:rPr>
          <w:rFonts w:ascii="Arial" w:hAnsi="Arial" w:cs="Arial"/>
          <w:b/>
          <w:bCs/>
          <w:sz w:val="28"/>
          <w:szCs w:val="26"/>
        </w:rPr>
        <w:t>12-minute cooper test</w:t>
      </w:r>
      <w:r w:rsidR="008C5A31">
        <w:rPr>
          <w:rFonts w:ascii="Arial" w:hAnsi="Arial" w:cs="Arial"/>
          <w:b/>
          <w:bCs/>
          <w:sz w:val="28"/>
          <w:szCs w:val="26"/>
        </w:rPr>
        <w:t xml:space="preserve"> and training</w:t>
      </w:r>
      <w:r w:rsidR="00896801">
        <w:rPr>
          <w:rFonts w:ascii="Arial" w:hAnsi="Arial" w:cs="Arial"/>
          <w:b/>
          <w:bCs/>
          <w:sz w:val="28"/>
          <w:szCs w:val="26"/>
        </w:rPr>
        <w:t xml:space="preserve"> programme</w:t>
      </w:r>
      <w:r w:rsidR="00F12044" w:rsidRPr="00F12044">
        <w:rPr>
          <w:rFonts w:ascii="Arial" w:hAnsi="Arial" w:cs="Arial"/>
          <w:b/>
          <w:bCs/>
          <w:sz w:val="28"/>
          <w:szCs w:val="26"/>
        </w:rPr>
        <w:t xml:space="preserve">. </w:t>
      </w:r>
    </w:p>
    <w:p w:rsidR="0004472E" w:rsidRDefault="0004472E" w:rsidP="0004472E">
      <w:pPr>
        <w:rPr>
          <w:rFonts w:ascii="Arial" w:hAnsi="Arial" w:cs="Arial"/>
          <w:sz w:val="28"/>
        </w:rPr>
      </w:pPr>
    </w:p>
    <w:p w:rsidR="0004472E" w:rsidRDefault="00C060AB" w:rsidP="0004472E">
      <w:pPr>
        <w:rPr>
          <w:rFonts w:ascii="Arial" w:hAnsi="Arial" w:cs="Arial"/>
          <w:b/>
          <w:sz w:val="28"/>
          <w:u w:val="single"/>
        </w:rPr>
      </w:pPr>
      <w:r w:rsidRPr="00277495">
        <w:rPr>
          <w:rFonts w:ascii="Arial" w:hAnsi="Arial" w:cs="Arial"/>
          <w:b/>
          <w:sz w:val="32"/>
          <w:szCs w:val="28"/>
          <w:u w:val="single"/>
        </w:rPr>
        <w:t>Method 1</w:t>
      </w:r>
      <w:r w:rsidR="0004472E" w:rsidRPr="00277495">
        <w:rPr>
          <w:rFonts w:ascii="Arial" w:hAnsi="Arial" w:cs="Arial"/>
          <w:b/>
          <w:sz w:val="32"/>
          <w:szCs w:val="28"/>
          <w:u w:val="single"/>
        </w:rPr>
        <w:t>: Repeat 12</w:t>
      </w:r>
      <w:r w:rsidR="00C227E1" w:rsidRPr="00277495">
        <w:rPr>
          <w:rFonts w:ascii="Arial" w:hAnsi="Arial" w:cs="Arial"/>
          <w:b/>
          <w:sz w:val="32"/>
          <w:szCs w:val="28"/>
          <w:u w:val="single"/>
        </w:rPr>
        <w:t>-M</w:t>
      </w:r>
      <w:r w:rsidR="0004472E" w:rsidRPr="00277495">
        <w:rPr>
          <w:rFonts w:ascii="Arial" w:hAnsi="Arial" w:cs="Arial"/>
          <w:b/>
          <w:sz w:val="32"/>
          <w:szCs w:val="28"/>
          <w:u w:val="single"/>
        </w:rPr>
        <w:t>inute Cooper</w:t>
      </w:r>
      <w:r w:rsidR="0004472E" w:rsidRPr="00277495">
        <w:rPr>
          <w:rFonts w:ascii="Arial" w:hAnsi="Arial" w:cs="Arial"/>
          <w:b/>
          <w:sz w:val="36"/>
          <w:szCs w:val="32"/>
          <w:u w:val="single"/>
        </w:rPr>
        <w:t xml:space="preserve"> </w:t>
      </w:r>
      <w:r w:rsidR="0004472E" w:rsidRPr="00277495">
        <w:rPr>
          <w:rFonts w:ascii="Arial" w:hAnsi="Arial" w:cs="Arial"/>
          <w:b/>
          <w:sz w:val="32"/>
          <w:szCs w:val="28"/>
          <w:u w:val="single"/>
        </w:rPr>
        <w:t xml:space="preserve">Test  </w:t>
      </w:r>
    </w:p>
    <w:p w:rsidR="0004472E" w:rsidRDefault="0004472E" w:rsidP="0004472E">
      <w:pPr>
        <w:rPr>
          <w:rFonts w:ascii="Arial" w:hAnsi="Arial" w:cs="Arial"/>
          <w:b/>
          <w:sz w:val="28"/>
          <w:u w:val="single"/>
        </w:rPr>
      </w:pPr>
    </w:p>
    <w:p w:rsidR="0004472E" w:rsidRPr="0004472E" w:rsidRDefault="0004472E" w:rsidP="00C201A5">
      <w:pPr>
        <w:numPr>
          <w:ilvl w:val="0"/>
          <w:numId w:val="12"/>
        </w:num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>Repeat the 12</w:t>
      </w:r>
      <w:r w:rsidR="00C227E1">
        <w:rPr>
          <w:rFonts w:ascii="Arial" w:hAnsi="Arial" w:cs="Arial"/>
          <w:sz w:val="28"/>
        </w:rPr>
        <w:t>-M</w:t>
      </w:r>
      <w:r>
        <w:rPr>
          <w:rFonts w:ascii="Arial" w:hAnsi="Arial" w:cs="Arial"/>
          <w:sz w:val="28"/>
        </w:rPr>
        <w:t xml:space="preserve">inute Cooper test during your training. </w:t>
      </w:r>
    </w:p>
    <w:p w:rsidR="0004472E" w:rsidRDefault="0004472E" w:rsidP="0004472E">
      <w:pPr>
        <w:ind w:left="360"/>
        <w:rPr>
          <w:rFonts w:ascii="Arial" w:hAnsi="Arial" w:cs="Arial"/>
          <w:sz w:val="28"/>
        </w:rPr>
      </w:pPr>
    </w:p>
    <w:p w:rsidR="0004472E" w:rsidRPr="00EE193F" w:rsidRDefault="0004472E" w:rsidP="00C201A5">
      <w:pPr>
        <w:numPr>
          <w:ilvl w:val="0"/>
          <w:numId w:val="12"/>
        </w:numPr>
        <w:rPr>
          <w:rFonts w:ascii="Arial" w:hAnsi="Arial" w:cs="Arial"/>
          <w:b/>
          <w:sz w:val="28"/>
          <w:u w:val="single"/>
        </w:rPr>
      </w:pPr>
      <w:r w:rsidRPr="00CF6204">
        <w:rPr>
          <w:rFonts w:ascii="Arial" w:hAnsi="Arial" w:cs="Arial"/>
          <w:b/>
          <w:sz w:val="28"/>
        </w:rPr>
        <w:t xml:space="preserve">Compare </w:t>
      </w:r>
      <w:r>
        <w:rPr>
          <w:rFonts w:ascii="Arial" w:hAnsi="Arial" w:cs="Arial"/>
          <w:sz w:val="28"/>
        </w:rPr>
        <w:t xml:space="preserve">and </w:t>
      </w:r>
      <w:r w:rsidRPr="00CF6204">
        <w:rPr>
          <w:rFonts w:ascii="Arial" w:hAnsi="Arial" w:cs="Arial"/>
          <w:b/>
          <w:sz w:val="28"/>
        </w:rPr>
        <w:t xml:space="preserve">analyse </w:t>
      </w:r>
      <w:r>
        <w:rPr>
          <w:rFonts w:ascii="Arial" w:hAnsi="Arial" w:cs="Arial"/>
          <w:sz w:val="28"/>
        </w:rPr>
        <w:t>the results of your 12</w:t>
      </w:r>
      <w:r w:rsidR="00C227E1">
        <w:rPr>
          <w:rFonts w:ascii="Arial" w:hAnsi="Arial" w:cs="Arial"/>
          <w:sz w:val="28"/>
        </w:rPr>
        <w:t>-M</w:t>
      </w:r>
      <w:r>
        <w:rPr>
          <w:rFonts w:ascii="Arial" w:hAnsi="Arial" w:cs="Arial"/>
          <w:sz w:val="28"/>
        </w:rPr>
        <w:t xml:space="preserve">inute Cooper test from before and during training. </w:t>
      </w:r>
    </w:p>
    <w:p w:rsidR="00EE193F" w:rsidRDefault="00EE193F" w:rsidP="00EE193F">
      <w:pPr>
        <w:pStyle w:val="ListParagraph"/>
        <w:rPr>
          <w:rFonts w:ascii="Arial" w:hAnsi="Arial" w:cs="Arial"/>
          <w:b/>
          <w:sz w:val="28"/>
          <w:u w:val="single"/>
        </w:rPr>
      </w:pPr>
    </w:p>
    <w:p w:rsidR="00EE193F" w:rsidRPr="00E757F8" w:rsidRDefault="00EE193F" w:rsidP="00E757F8">
      <w:pPr>
        <w:numPr>
          <w:ilvl w:val="0"/>
          <w:numId w:val="12"/>
        </w:num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Must be completed using the exact same conditions. </w:t>
      </w:r>
    </w:p>
    <w:p w:rsidR="0004472E" w:rsidRDefault="0004472E" w:rsidP="0004472E">
      <w:pPr>
        <w:pStyle w:val="ListParagraph"/>
        <w:rPr>
          <w:rFonts w:ascii="Arial" w:hAnsi="Arial" w:cs="Arial"/>
          <w:sz w:val="28"/>
        </w:rPr>
      </w:pPr>
    </w:p>
    <w:p w:rsidR="00F12044" w:rsidRDefault="00FB7B13" w:rsidP="00FB7B13">
      <w:pPr>
        <w:pStyle w:val="ListParagraph"/>
        <w:numPr>
          <w:ilvl w:val="0"/>
          <w:numId w:val="1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ame weather conditions </w:t>
      </w:r>
    </w:p>
    <w:p w:rsidR="00FB7B13" w:rsidRDefault="00FB7B13" w:rsidP="00FB7B13">
      <w:pPr>
        <w:pStyle w:val="ListParagraph"/>
        <w:numPr>
          <w:ilvl w:val="0"/>
          <w:numId w:val="1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me time of day</w:t>
      </w:r>
    </w:p>
    <w:p w:rsidR="008E05B7" w:rsidRDefault="008E05B7" w:rsidP="00FB7B13">
      <w:pPr>
        <w:pStyle w:val="ListParagraph"/>
        <w:numPr>
          <w:ilvl w:val="0"/>
          <w:numId w:val="1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me equipment</w:t>
      </w:r>
    </w:p>
    <w:p w:rsidR="00FB7B13" w:rsidRPr="00FB7B13" w:rsidRDefault="00FB7B13" w:rsidP="00FB7B13">
      <w:pPr>
        <w:ind w:left="360"/>
        <w:rPr>
          <w:rFonts w:ascii="Arial" w:hAnsi="Arial" w:cs="Arial"/>
          <w:sz w:val="28"/>
        </w:rPr>
      </w:pPr>
    </w:p>
    <w:tbl>
      <w:tblPr>
        <w:tblW w:w="738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3682"/>
      </w:tblGrid>
      <w:tr w:rsidR="0004472E" w:rsidRPr="00C201A5" w:rsidTr="00C227E1">
        <w:trPr>
          <w:trHeight w:val="774"/>
        </w:trPr>
        <w:tc>
          <w:tcPr>
            <w:tcW w:w="3698" w:type="dxa"/>
            <w:shd w:val="clear" w:color="auto" w:fill="CC99FF"/>
          </w:tcPr>
          <w:p w:rsidR="0004472E" w:rsidRPr="00C201A5" w:rsidRDefault="0004472E" w:rsidP="00C201A5">
            <w:pPr>
              <w:pStyle w:val="ListParagraph"/>
              <w:tabs>
                <w:tab w:val="center" w:pos="1632"/>
              </w:tabs>
              <w:ind w:left="0"/>
              <w:rPr>
                <w:rFonts w:ascii="Arial" w:hAnsi="Arial" w:cs="Arial"/>
                <w:sz w:val="28"/>
              </w:rPr>
            </w:pPr>
            <w:r w:rsidRPr="00C201A5">
              <w:rPr>
                <w:rFonts w:ascii="Arial" w:hAnsi="Arial" w:cs="Arial"/>
                <w:sz w:val="28"/>
              </w:rPr>
              <w:tab/>
              <w:t>Results before training</w:t>
            </w:r>
          </w:p>
        </w:tc>
        <w:tc>
          <w:tcPr>
            <w:tcW w:w="3682" w:type="dxa"/>
            <w:shd w:val="clear" w:color="auto" w:fill="CC99FF"/>
          </w:tcPr>
          <w:p w:rsidR="0004472E" w:rsidRPr="00C201A5" w:rsidRDefault="0004472E" w:rsidP="00C201A5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201A5">
              <w:rPr>
                <w:rFonts w:ascii="Arial" w:hAnsi="Arial" w:cs="Arial"/>
                <w:sz w:val="28"/>
              </w:rPr>
              <w:t>Results during training</w:t>
            </w:r>
          </w:p>
        </w:tc>
      </w:tr>
      <w:tr w:rsidR="0004472E" w:rsidRPr="00C201A5" w:rsidTr="00C227E1">
        <w:trPr>
          <w:trHeight w:val="732"/>
        </w:trPr>
        <w:tc>
          <w:tcPr>
            <w:tcW w:w="3698" w:type="dxa"/>
            <w:shd w:val="clear" w:color="auto" w:fill="auto"/>
          </w:tcPr>
          <w:p w:rsidR="0004472E" w:rsidRPr="00C201A5" w:rsidRDefault="0004472E" w:rsidP="00C201A5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04472E" w:rsidRPr="00C201A5" w:rsidRDefault="0004472E" w:rsidP="00C201A5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C060AB" w:rsidRDefault="00C060AB" w:rsidP="00C227E1">
      <w:pPr>
        <w:rPr>
          <w:rFonts w:ascii="Arial" w:hAnsi="Arial" w:cs="Arial"/>
          <w:b/>
          <w:sz w:val="36"/>
          <w:szCs w:val="36"/>
          <w:u w:val="single"/>
        </w:rPr>
      </w:pPr>
    </w:p>
    <w:p w:rsidR="00C060AB" w:rsidRDefault="00C060AB" w:rsidP="00721C8D">
      <w:pPr>
        <w:rPr>
          <w:rFonts w:ascii="Arial" w:hAnsi="Arial" w:cs="Arial"/>
          <w:b/>
          <w:sz w:val="36"/>
          <w:szCs w:val="36"/>
          <w:u w:val="single"/>
        </w:rPr>
      </w:pPr>
    </w:p>
    <w:p w:rsidR="00C060AB" w:rsidRDefault="00721C8D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225543</wp:posOffset>
            </wp:positionV>
            <wp:extent cx="517906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14" name="Picture 9" descr="Automating Machine Learning Monitoring | RS Labs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tomating Machine Learning Monitoring | RS Labs">
                      <a:hlinkClick r:id="rId34" tgtFrame="&quot;_blank&quot;"/>
                    </pic:cNvPr>
                    <pic:cNvPicPr>
                      <a:picLocks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7" w:tgtFrame="_blank" w:history="1"/>
    </w:p>
    <w:p w:rsidR="00C060AB" w:rsidRDefault="00C060AB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060AB" w:rsidRDefault="00C060AB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060AB" w:rsidRDefault="00C060AB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060AB" w:rsidRDefault="00C060AB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060AB" w:rsidRDefault="00C060AB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060AB" w:rsidRDefault="00C060AB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060AB" w:rsidRDefault="00C060AB" w:rsidP="005F20AE">
      <w:pPr>
        <w:rPr>
          <w:rFonts w:ascii="Arial" w:hAnsi="Arial" w:cs="Arial"/>
          <w:b/>
          <w:sz w:val="36"/>
          <w:szCs w:val="36"/>
          <w:u w:val="single"/>
        </w:rPr>
      </w:pPr>
    </w:p>
    <w:p w:rsidR="00C060AB" w:rsidRDefault="00C060AB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E05B7" w:rsidRDefault="008E05B7" w:rsidP="001F6EBC">
      <w:pPr>
        <w:jc w:val="center"/>
        <w:rPr>
          <w:rFonts w:ascii="Arial" w:hAnsi="Arial" w:cs="Arial"/>
          <w:b/>
          <w:sz w:val="36"/>
          <w:szCs w:val="32"/>
          <w:u w:val="single"/>
        </w:rPr>
      </w:pPr>
    </w:p>
    <w:p w:rsidR="008E05B7" w:rsidRDefault="008E05B7" w:rsidP="001F6EBC">
      <w:pPr>
        <w:jc w:val="center"/>
        <w:rPr>
          <w:rFonts w:ascii="Arial" w:hAnsi="Arial" w:cs="Arial"/>
          <w:b/>
          <w:sz w:val="36"/>
          <w:szCs w:val="32"/>
          <w:u w:val="single"/>
        </w:rPr>
      </w:pPr>
    </w:p>
    <w:p w:rsidR="001F6EBC" w:rsidRPr="001F6EBC" w:rsidRDefault="00D35295" w:rsidP="001F6EBC">
      <w:pPr>
        <w:jc w:val="center"/>
        <w:rPr>
          <w:rFonts w:ascii="Arial" w:hAnsi="Arial" w:cs="Arial"/>
          <w:b/>
          <w:sz w:val="36"/>
          <w:szCs w:val="32"/>
          <w:u w:val="single"/>
        </w:rPr>
      </w:pPr>
      <w:r w:rsidRPr="001F6EBC">
        <w:rPr>
          <w:rFonts w:ascii="Arial" w:hAnsi="Arial" w:cs="Arial"/>
          <w:b/>
          <w:sz w:val="36"/>
          <w:szCs w:val="32"/>
          <w:u w:val="single"/>
        </w:rPr>
        <w:t>Method 2: Training Diary</w:t>
      </w:r>
    </w:p>
    <w:p w:rsidR="001F6EBC" w:rsidRPr="00D15F7D" w:rsidRDefault="001F6EBC" w:rsidP="001F6EBC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b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Training Session No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.: </w:t>
      </w:r>
      <w:r w:rsidRPr="00D15F7D">
        <w:rPr>
          <w:rFonts w:ascii="Arial" w:hAnsi="Arial" w:cs="Arial"/>
          <w:b/>
          <w:color w:val="000000"/>
          <w:sz w:val="28"/>
          <w:szCs w:val="28"/>
        </w:rPr>
        <w:t>1                                    Date: ___________</w:t>
      </w:r>
    </w:p>
    <w:p w:rsidR="001F6EBC" w:rsidRPr="00D15F7D" w:rsidRDefault="001F6EBC" w:rsidP="001F6EBC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1F6EBC" w:rsidRPr="00D15F7D" w:rsidRDefault="001F6EBC" w:rsidP="001F6EBC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My target for this session is:</w:t>
      </w:r>
      <w:r w:rsidR="00D15F7D">
        <w:rPr>
          <w:rFonts w:ascii="Arial" w:hAnsi="Arial" w:cs="Arial"/>
          <w:color w:val="000000"/>
          <w:sz w:val="28"/>
          <w:szCs w:val="28"/>
        </w:rPr>
        <w:t xml:space="preserve"> </w:t>
      </w:r>
      <w:r w:rsidRPr="00D15F7D">
        <w:rPr>
          <w:rFonts w:ascii="Arial" w:hAnsi="Arial" w:cs="Arial"/>
          <w:color w:val="000000"/>
          <w:sz w:val="28"/>
          <w:szCs w:val="28"/>
        </w:rPr>
        <w:t>___________________________________________________</w:t>
      </w:r>
    </w:p>
    <w:p w:rsidR="001F6EBC" w:rsidRPr="00D15F7D" w:rsidRDefault="001F6EBC" w:rsidP="001F6EBC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1F6EBC" w:rsidRPr="00D15F7D" w:rsidRDefault="001F6EBC" w:rsidP="001F6EBC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  <w:r w:rsidRPr="00D15F7D">
        <w:rPr>
          <w:rFonts w:ascii="Arial" w:hAnsi="Arial" w:cs="Arial"/>
          <w:b/>
          <w:color w:val="000000"/>
          <w:sz w:val="28"/>
          <w:szCs w:val="28"/>
        </w:rPr>
        <w:t>Approach(es) used today: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 _________________________________</w:t>
      </w:r>
    </w:p>
    <w:tbl>
      <w:tblPr>
        <w:tblpPr w:leftFromText="180" w:rightFromText="180" w:vertAnchor="text" w:horzAnchor="margin" w:tblpXSpec="center" w:tblpY="154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F6EBC" w:rsidTr="00113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EBC" w:rsidRPr="00D15F7D" w:rsidRDefault="001F6EBC" w:rsidP="001F6EBC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Today's Session included: (Provide a short description for each) </w:t>
            </w:r>
          </w:p>
          <w:p w:rsidR="001F6EBC" w:rsidRPr="00D15F7D" w:rsidRDefault="001F6EBC" w:rsidP="001F6EBC">
            <w:pPr>
              <w:rPr>
                <w:sz w:val="28"/>
              </w:rPr>
            </w:pPr>
          </w:p>
          <w:p w:rsidR="001F6EBC" w:rsidRPr="00D15F7D" w:rsidRDefault="001F6EBC" w:rsidP="001F6EBC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Warm up: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:rsidR="001F6EBC" w:rsidRPr="00D15F7D" w:rsidRDefault="001F6EBC" w:rsidP="00D15F7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Approach: </w:t>
            </w:r>
          </w:p>
          <w:p w:rsidR="001F6EBC" w:rsidRPr="00D15F7D" w:rsidRDefault="001F6EBC" w:rsidP="00D15F7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Cool down:</w:t>
            </w:r>
          </w:p>
          <w:p w:rsidR="001F6EBC" w:rsidRDefault="001F6EBC" w:rsidP="00F81F2E">
            <w:pPr>
              <w:spacing w:after="240"/>
            </w:pPr>
            <w: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F6EBC" w:rsidRDefault="001F6EBC" w:rsidP="001F6EBC">
      <w:pPr>
        <w:pStyle w:val="NormalWeb"/>
        <w:spacing w:before="240" w:beforeAutospacing="0" w:after="24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6EBC" w:rsidRDefault="001F6EBC" w:rsidP="001F6EBC"/>
    <w:p w:rsidR="001F6EBC" w:rsidRDefault="001F6EBC" w:rsidP="001F6EBC"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F6EBC" w:rsidTr="00113C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EBC" w:rsidRPr="00D15F7D" w:rsidRDefault="001F6EBC" w:rsidP="00CC3AAF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4B13C9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mment on the success of your session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...</w:t>
            </w:r>
          </w:p>
          <w:p w:rsidR="001F6EBC" w:rsidRPr="00D15F7D" w:rsidRDefault="001F6EBC" w:rsidP="00CC3AAF">
            <w:pPr>
              <w:rPr>
                <w:sz w:val="28"/>
              </w:rPr>
            </w:pPr>
          </w:p>
          <w:p w:rsidR="001F6EBC" w:rsidRPr="00D15F7D" w:rsidRDefault="001F6EBC" w:rsidP="00CC3AAF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Some things you may wish to consider: </w:t>
            </w:r>
          </w:p>
          <w:p w:rsidR="001F6EBC" w:rsidRPr="00D15F7D" w:rsidRDefault="001F6EBC" w:rsidP="00CC3AAF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How difficult was the session?</w:t>
            </w:r>
          </w:p>
          <w:p w:rsidR="001F6EBC" w:rsidRPr="00D15F7D" w:rsidRDefault="001F6EBC" w:rsidP="00CC3AAF">
            <w:pPr>
              <w:spacing w:after="240"/>
              <w:rPr>
                <w:sz w:val="28"/>
              </w:rPr>
            </w:pPr>
          </w:p>
          <w:p w:rsidR="001F6EBC" w:rsidRPr="00D15F7D" w:rsidRDefault="001F6EBC" w:rsidP="00CC3AAF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enjoy it?</w:t>
            </w:r>
          </w:p>
          <w:p w:rsidR="001F6EBC" w:rsidRDefault="001F6EBC" w:rsidP="00CC3AAF">
            <w:pPr>
              <w:rPr>
                <w:sz w:val="28"/>
              </w:rPr>
            </w:pPr>
          </w:p>
          <w:p w:rsidR="00F81F2E" w:rsidRPr="00D15F7D" w:rsidRDefault="00F81F2E" w:rsidP="00CC3AAF">
            <w:pPr>
              <w:rPr>
                <w:sz w:val="28"/>
              </w:rPr>
            </w:pPr>
          </w:p>
          <w:p w:rsidR="001F6EBC" w:rsidRPr="00D15F7D" w:rsidRDefault="001F6EBC" w:rsidP="00CC3AAF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meet any targets set? </w:t>
            </w:r>
          </w:p>
          <w:p w:rsidR="001F6EBC" w:rsidRPr="00D15F7D" w:rsidRDefault="001F6EBC" w:rsidP="00CC3AAF">
            <w:pPr>
              <w:spacing w:after="240"/>
              <w:rPr>
                <w:sz w:val="28"/>
              </w:rPr>
            </w:pPr>
          </w:p>
          <w:p w:rsidR="001F6EBC" w:rsidRPr="00D15F7D" w:rsidRDefault="001F6EBC" w:rsidP="00CC3AAF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Is there a need to progress/make it easier next time?</w:t>
            </w:r>
          </w:p>
          <w:p w:rsidR="001F6EBC" w:rsidRDefault="001F6EBC" w:rsidP="00CC3AAF">
            <w:pPr>
              <w:spacing w:after="240"/>
            </w:pPr>
          </w:p>
        </w:tc>
      </w:tr>
    </w:tbl>
    <w:p w:rsidR="00D35295" w:rsidRPr="00CC3AAF" w:rsidRDefault="00D35295" w:rsidP="00B96E63">
      <w:pP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10B0" w:rsidRDefault="001210B0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Formal Homework Task 5</w:t>
      </w:r>
    </w:p>
    <w:p w:rsidR="008E05B7" w:rsidRDefault="001210B0" w:rsidP="008E05B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How to </w:t>
      </w:r>
      <w:r w:rsidR="00CF0896">
        <w:rPr>
          <w:rFonts w:ascii="Arial" w:hAnsi="Arial" w:cs="Arial"/>
          <w:b/>
          <w:sz w:val="36"/>
          <w:szCs w:val="36"/>
          <w:u w:val="single"/>
        </w:rPr>
        <w:t>Monitor</w:t>
      </w:r>
      <w:r w:rsidR="00886081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Progress</w:t>
      </w:r>
    </w:p>
    <w:p w:rsidR="008E05B7" w:rsidRDefault="008E05B7" w:rsidP="008E05B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81F2E" w:rsidRDefault="008E05B7" w:rsidP="008E05B7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raft </w:t>
      </w:r>
      <w:r w:rsidRPr="00495C7E">
        <w:rPr>
          <w:rFonts w:ascii="Arial" w:hAnsi="Arial" w:cs="Arial"/>
          <w:color w:val="FF0000"/>
          <w:sz w:val="28"/>
          <w:szCs w:val="28"/>
        </w:rPr>
        <w:t>the following question in the space provided.</w:t>
      </w:r>
    </w:p>
    <w:p w:rsidR="008E05B7" w:rsidRPr="008E05B7" w:rsidRDefault="008E05B7" w:rsidP="008E05B7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Your final answer will be submitted on Google Classrooms.</w:t>
      </w:r>
    </w:p>
    <w:p w:rsidR="00886081" w:rsidRPr="006F6DFE" w:rsidRDefault="00886081" w:rsidP="00886081"/>
    <w:p w:rsidR="00886081" w:rsidRPr="001541B5" w:rsidRDefault="00886081" w:rsidP="00886081">
      <w:pPr>
        <w:pStyle w:val="Default"/>
        <w:rPr>
          <w:rFonts w:ascii="Arial" w:hAnsi="Arial" w:cs="Arial"/>
          <w:sz w:val="28"/>
        </w:rPr>
      </w:pPr>
      <w:r w:rsidRPr="00C70E16">
        <w:rPr>
          <w:rFonts w:ascii="Arial" w:eastAsia="Times New Roman" w:hAnsi="Arial" w:cs="Arial"/>
          <w:color w:val="auto"/>
          <w:sz w:val="28"/>
          <w:szCs w:val="28"/>
        </w:rPr>
        <w:t>Q5)</w:t>
      </w:r>
      <w:r>
        <w:rPr>
          <w:rFonts w:ascii="Arial" w:eastAsia="Times New Roman" w:hAnsi="Arial" w:cs="Arial"/>
          <w:b/>
          <w:color w:val="auto"/>
          <w:sz w:val="28"/>
          <w:szCs w:val="28"/>
          <w:highlight w:val="yellow"/>
        </w:rPr>
        <w:t xml:space="preserve"> </w:t>
      </w:r>
      <w:r w:rsidRPr="00DD588E">
        <w:rPr>
          <w:rFonts w:ascii="Arial" w:eastAsia="Times New Roman" w:hAnsi="Arial" w:cs="Arial"/>
          <w:b/>
          <w:color w:val="auto"/>
          <w:sz w:val="28"/>
          <w:szCs w:val="28"/>
          <w:highlight w:val="yellow"/>
        </w:rPr>
        <w:t>Describe</w:t>
      </w:r>
      <w:r w:rsidRPr="006F6DFE">
        <w:rPr>
          <w:rFonts w:ascii="Arial" w:eastAsia="Times New Roman" w:hAnsi="Arial" w:cs="Arial"/>
          <w:color w:val="auto"/>
          <w:sz w:val="28"/>
          <w:szCs w:val="28"/>
        </w:rPr>
        <w:t xml:space="preserve"> a method that you u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sed to monitor your performance. </w:t>
      </w:r>
      <w:r w:rsidRPr="007D7075">
        <w:rPr>
          <w:rFonts w:ascii="Arial" w:hAnsi="Arial" w:cs="Arial"/>
          <w:b/>
          <w:i/>
          <w:sz w:val="28"/>
        </w:rPr>
        <w:t>(2 marks)</w:t>
      </w:r>
      <w:r w:rsidRPr="001541B5">
        <w:rPr>
          <w:rFonts w:ascii="Arial" w:hAnsi="Arial" w:cs="Arial"/>
          <w:sz w:val="28"/>
        </w:rPr>
        <w:t xml:space="preserve"> </w:t>
      </w:r>
    </w:p>
    <w:p w:rsidR="00886081" w:rsidRPr="00080EC1" w:rsidRDefault="00080EC1" w:rsidP="00886081">
      <w:pPr>
        <w:jc w:val="center"/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358775</wp:posOffset>
                </wp:positionV>
                <wp:extent cx="6547485" cy="4008755"/>
                <wp:effectExtent l="0" t="0" r="5715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7485" cy="400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Default="00B8273D" w:rsidP="00886081"/>
                          <w:p w:rsidR="00B8273D" w:rsidRPr="00DF4CF9" w:rsidRDefault="00B8273D" w:rsidP="008860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4CF9">
                              <w:rPr>
                                <w:rFonts w:ascii="Arial" w:hAnsi="Arial" w:cs="Arial"/>
                              </w:rPr>
                              <w:t>Method:</w:t>
                            </w:r>
                          </w:p>
                          <w:p w:rsidR="00B8273D" w:rsidRPr="00DF4CF9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DF4CF9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DF4CF9">
                              <w:rPr>
                                <w:rFonts w:ascii="Arial" w:hAnsi="Arial" w:cs="Arial"/>
                              </w:rPr>
                              <w:t>Description:</w:t>
                            </w: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.85pt;margin-top:28.25pt;width:515.55pt;height:315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">
                <v:path arrowok="t"/>
                <v:textbox>
                  <w:txbxContent>
                    <w:p w:rsidR="00B8273D" w:rsidRDefault="00B8273D" w:rsidP="00886081"/>
                    <w:p w:rsidR="00B8273D" w:rsidRPr="00DF4CF9" w:rsidRDefault="00B8273D" w:rsidP="00886081">
                      <w:pPr>
                        <w:rPr>
                          <w:rFonts w:ascii="Arial" w:hAnsi="Arial" w:cs="Arial"/>
                        </w:rPr>
                      </w:pPr>
                      <w:r w:rsidRPr="00DF4CF9">
                        <w:rPr>
                          <w:rFonts w:ascii="Arial" w:hAnsi="Arial" w:cs="Arial"/>
                        </w:rPr>
                        <w:t>Method:</w:t>
                      </w:r>
                    </w:p>
                    <w:p w:rsidR="00B8273D" w:rsidRPr="00DF4CF9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DF4CF9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DF4CF9">
                        <w:rPr>
                          <w:rFonts w:ascii="Arial" w:hAnsi="Arial" w:cs="Arial"/>
                        </w:rPr>
                        <w:t>Description:</w:t>
                      </w: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6081" w:rsidRDefault="008E05B7" w:rsidP="0088608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75167</wp:posOffset>
                </wp:positionH>
                <wp:positionV relativeFrom="paragraph">
                  <wp:posOffset>4312285</wp:posOffset>
                </wp:positionV>
                <wp:extent cx="6410325" cy="2468033"/>
                <wp:effectExtent l="12700" t="12700" r="28575" b="2159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24680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7AB909" id="AutoShape 7" o:spid="_x0000_s1026" style="position:absolute;margin-left:21.65pt;margin-top:339.55pt;width:504.75pt;height:194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" fillcolor="#c9f" strokeweight="3pt">
                <v:path arrowok="t"/>
              </v:roundrect>
            </w:pict>
          </mc:Fallback>
        </mc:AlternateContent>
      </w:r>
    </w:p>
    <w:p w:rsidR="00F12044" w:rsidRDefault="008E05B7" w:rsidP="0088608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6056416" cy="617220"/>
                <wp:effectExtent l="0" t="0" r="0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416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73D" w:rsidRPr="00F81F2E" w:rsidRDefault="00B8273D" w:rsidP="008E05B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1F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Use the following questi</w:t>
                            </w:r>
                            <w:r w:rsidR="00F81F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ons as guide to answer question</w:t>
                            </w:r>
                            <w:r w:rsidRPr="00F81F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left:0;text-align:left;margin-left:0;margin-top:4.3pt;width:476.9pt;height:48.6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" filled="f" stroked="f">
                <v:path arrowok="t"/>
                <v:textbox style="mso-fit-shape-to-text:t">
                  <w:txbxContent>
                    <w:p w:rsidR="00B8273D" w:rsidRPr="00F81F2E" w:rsidRDefault="00B8273D" w:rsidP="008E05B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81F2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Use the following questi</w:t>
                      </w:r>
                      <w:r w:rsidR="00F81F2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ons as guide to answer question</w:t>
                      </w:r>
                      <w:r w:rsidRPr="00F81F2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2044" w:rsidRDefault="008E05B7" w:rsidP="0088608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82550</wp:posOffset>
                </wp:positionV>
                <wp:extent cx="6858000" cy="1872615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73D" w:rsidRPr="00F81F2E" w:rsidRDefault="00B8273D" w:rsidP="00377E93">
                            <w:pPr>
                              <w:pStyle w:val="ListParagraph"/>
                              <w:spacing w:after="160" w:line="259" w:lineRule="auto"/>
                              <w:ind w:left="144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8273D" w:rsidRPr="00F81F2E" w:rsidRDefault="00B8273D" w:rsidP="008E05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1F2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 w:rsidRPr="00F81F2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ethod</w:t>
                            </w:r>
                            <w:r w:rsidRPr="00F81F2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id you use to monitor your performance?</w:t>
                            </w:r>
                          </w:p>
                          <w:p w:rsidR="00B8273D" w:rsidRPr="00F81F2E" w:rsidRDefault="00B8273D" w:rsidP="008E05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1F2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at did you do with your </w:t>
                            </w:r>
                            <w:r w:rsidRPr="00EE442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revious and current</w:t>
                            </w:r>
                            <w:r w:rsidRPr="00F81F2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ime/score?</w:t>
                            </w:r>
                          </w:p>
                          <w:p w:rsidR="00B8273D" w:rsidRPr="00F81F2E" w:rsidRDefault="00B8273D" w:rsidP="008E05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1F2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id you make any changes to your training programme based on your time/score?</w:t>
                            </w:r>
                          </w:p>
                          <w:p w:rsidR="00B8273D" w:rsidRPr="00F81F2E" w:rsidRDefault="00B8273D" w:rsidP="008E05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1F2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y is it important to repeat the method in the exact same conditions as befor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3.3pt;margin-top:6.5pt;width:540pt;height:147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" filled="f" stroked="f">
                <v:path arrowok="t"/>
                <v:textbox>
                  <w:txbxContent>
                    <w:p w:rsidR="00B8273D" w:rsidRPr="00F81F2E" w:rsidRDefault="00B8273D" w:rsidP="00377E93">
                      <w:pPr>
                        <w:pStyle w:val="ListParagraph"/>
                        <w:spacing w:after="160" w:line="259" w:lineRule="auto"/>
                        <w:ind w:left="1440"/>
                        <w:contextualSpacing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:rsidR="00B8273D" w:rsidRPr="00F81F2E" w:rsidRDefault="00B8273D" w:rsidP="008E05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1F2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hat </w:t>
                      </w:r>
                      <w:r w:rsidRPr="00F81F2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method</w:t>
                      </w:r>
                      <w:r w:rsidRPr="00F81F2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id you use to monitor your performance?</w:t>
                      </w:r>
                    </w:p>
                    <w:p w:rsidR="00B8273D" w:rsidRPr="00F81F2E" w:rsidRDefault="00B8273D" w:rsidP="008E05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1F2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hat did you do with your </w:t>
                      </w:r>
                      <w:r w:rsidRPr="00EE442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previous and current</w:t>
                      </w:r>
                      <w:r w:rsidRPr="00F81F2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ime/score?</w:t>
                      </w:r>
                    </w:p>
                    <w:p w:rsidR="00B8273D" w:rsidRPr="00F81F2E" w:rsidRDefault="00B8273D" w:rsidP="008E05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1F2E">
                        <w:rPr>
                          <w:rFonts w:ascii="Arial" w:hAnsi="Arial" w:cs="Arial"/>
                          <w:sz w:val="32"/>
                          <w:szCs w:val="32"/>
                        </w:rPr>
                        <w:t>Did you make any changes to your training programme based on your time/score?</w:t>
                      </w:r>
                    </w:p>
                    <w:p w:rsidR="00B8273D" w:rsidRPr="00F81F2E" w:rsidRDefault="00B8273D" w:rsidP="008E05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1F2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hy is it important to repeat the method in the exact same conditions as before? </w:t>
                      </w:r>
                    </w:p>
                  </w:txbxContent>
                </v:textbox>
              </v:shape>
            </w:pict>
          </mc:Fallback>
        </mc:AlternateContent>
      </w:r>
    </w:p>
    <w:p w:rsidR="00F12044" w:rsidRDefault="00F12044" w:rsidP="008754C2">
      <w:pPr>
        <w:rPr>
          <w:rFonts w:ascii="Arial" w:hAnsi="Arial" w:cs="Arial"/>
          <w:b/>
          <w:sz w:val="32"/>
          <w:szCs w:val="32"/>
          <w:u w:val="single"/>
        </w:rPr>
      </w:pPr>
    </w:p>
    <w:p w:rsidR="008754C2" w:rsidRDefault="008754C2" w:rsidP="008754C2">
      <w:pPr>
        <w:rPr>
          <w:rFonts w:ascii="Arial" w:hAnsi="Arial" w:cs="Arial"/>
          <w:b/>
          <w:sz w:val="32"/>
          <w:szCs w:val="32"/>
          <w:u w:val="single"/>
        </w:rPr>
      </w:pPr>
    </w:p>
    <w:p w:rsidR="008754C2" w:rsidRDefault="008754C2" w:rsidP="008754C2">
      <w:pPr>
        <w:rPr>
          <w:rFonts w:ascii="Arial" w:hAnsi="Arial" w:cs="Arial"/>
          <w:b/>
          <w:sz w:val="32"/>
          <w:szCs w:val="32"/>
          <w:u w:val="single"/>
        </w:rPr>
      </w:pPr>
    </w:p>
    <w:p w:rsidR="00F12044" w:rsidRDefault="00F12044" w:rsidP="0088608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12044" w:rsidRDefault="00F12044" w:rsidP="0088608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12044" w:rsidRDefault="00F12044" w:rsidP="008E05B7">
      <w:pPr>
        <w:rPr>
          <w:rFonts w:ascii="Arial" w:hAnsi="Arial" w:cs="Arial"/>
          <w:b/>
          <w:sz w:val="32"/>
          <w:szCs w:val="32"/>
          <w:u w:val="single"/>
        </w:rPr>
      </w:pPr>
    </w:p>
    <w:p w:rsidR="00F12044" w:rsidRDefault="00F12044" w:rsidP="006273AD">
      <w:pPr>
        <w:rPr>
          <w:rFonts w:ascii="Arial" w:hAnsi="Arial" w:cs="Arial"/>
          <w:b/>
          <w:sz w:val="32"/>
          <w:szCs w:val="32"/>
          <w:u w:val="single"/>
        </w:rPr>
      </w:pPr>
    </w:p>
    <w:p w:rsidR="00253658" w:rsidRPr="008E05B7" w:rsidRDefault="00612F9D" w:rsidP="008E05B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F20AE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The </w:t>
      </w:r>
      <w:r w:rsidR="00886081" w:rsidRPr="005F20AE">
        <w:rPr>
          <w:rFonts w:ascii="Arial" w:hAnsi="Arial" w:cs="Arial"/>
          <w:b/>
          <w:sz w:val="36"/>
          <w:szCs w:val="36"/>
          <w:u w:val="single"/>
        </w:rPr>
        <w:t>Importance of Monitoring</w:t>
      </w:r>
    </w:p>
    <w:p w:rsidR="00253658" w:rsidRDefault="00113C6D" w:rsidP="0088608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8061</wp:posOffset>
                </wp:positionV>
                <wp:extent cx="6946587" cy="2935679"/>
                <wp:effectExtent l="19050" t="19050" r="26035" b="17145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587" cy="2935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DA72F" id="Rounded Rectangle 256" o:spid="_x0000_s1026" style="position:absolute;margin-left:495.8pt;margin-top:17.15pt;width:547pt;height:231.15pt;z-index:-25162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" fillcolor="white [3212]" strokecolor="black [3213]" strokeweight="3pt">
                <v:stroke joinstyle="miter"/>
                <w10:wrap anchorx="margin"/>
              </v:roundrect>
            </w:pict>
          </mc:Fallback>
        </mc:AlternateContent>
      </w:r>
    </w:p>
    <w:p w:rsidR="00F12044" w:rsidRPr="00EE431A" w:rsidRDefault="00F12044" w:rsidP="00886081">
      <w:pPr>
        <w:rPr>
          <w:rFonts w:ascii="Arial" w:hAnsi="Arial" w:cs="Arial"/>
          <w:sz w:val="28"/>
        </w:rPr>
      </w:pPr>
    </w:p>
    <w:p w:rsidR="00145505" w:rsidRDefault="00B96E63" w:rsidP="00886081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Point 1: </w:t>
      </w:r>
    </w:p>
    <w:p w:rsidR="00886081" w:rsidRPr="008E05B7" w:rsidRDefault="008E05B7" w:rsidP="00886081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Cs/>
          <w:sz w:val="28"/>
          <w:szCs w:val="32"/>
        </w:rPr>
        <w:t>One reason why it is important to monitor</w:t>
      </w:r>
      <w:r w:rsidR="00821D62">
        <w:rPr>
          <w:rFonts w:ascii="Arial" w:hAnsi="Arial" w:cs="Arial"/>
          <w:bCs/>
          <w:sz w:val="28"/>
          <w:szCs w:val="32"/>
        </w:rPr>
        <w:t xml:space="preserve"> your performance</w:t>
      </w:r>
      <w:r>
        <w:rPr>
          <w:rFonts w:ascii="Arial" w:hAnsi="Arial" w:cs="Arial"/>
          <w:bCs/>
          <w:sz w:val="28"/>
          <w:szCs w:val="32"/>
        </w:rPr>
        <w:t xml:space="preserve"> is to </w:t>
      </w:r>
      <w:r w:rsidRPr="008E05B7">
        <w:rPr>
          <w:rFonts w:ascii="Arial" w:hAnsi="Arial" w:cs="Arial"/>
          <w:b/>
          <w:sz w:val="28"/>
          <w:szCs w:val="32"/>
          <w:u w:val="single"/>
        </w:rPr>
        <w:t>a</w:t>
      </w:r>
      <w:r w:rsidR="00B96E63" w:rsidRPr="008E05B7">
        <w:rPr>
          <w:rFonts w:ascii="Arial" w:hAnsi="Arial" w:cs="Arial"/>
          <w:b/>
          <w:sz w:val="28"/>
          <w:szCs w:val="32"/>
          <w:u w:val="single"/>
        </w:rPr>
        <w:t>llow comparisons to previous data collections</w:t>
      </w:r>
      <w:r>
        <w:rPr>
          <w:rFonts w:ascii="Arial" w:hAnsi="Arial" w:cs="Arial"/>
          <w:b/>
          <w:sz w:val="28"/>
          <w:szCs w:val="32"/>
          <w:u w:val="single"/>
        </w:rPr>
        <w:t>.</w:t>
      </w:r>
      <w:r w:rsidR="00B96E63" w:rsidRPr="008E05B7">
        <w:rPr>
          <w:rFonts w:ascii="Arial" w:hAnsi="Arial" w:cs="Arial"/>
          <w:b/>
          <w:sz w:val="28"/>
          <w:szCs w:val="32"/>
          <w:u w:val="single"/>
        </w:rPr>
        <w:t xml:space="preserve"> </w:t>
      </w:r>
    </w:p>
    <w:p w:rsidR="00612F9D" w:rsidRDefault="00B96E63" w:rsidP="00612F9D">
      <w:pPr>
        <w:rPr>
          <w:rFonts w:ascii="Arial" w:hAnsi="Arial" w:cs="Arial"/>
          <w:b/>
          <w:color w:val="FF0000"/>
          <w:sz w:val="32"/>
          <w:szCs w:val="40"/>
          <w:u w:val="single"/>
        </w:rPr>
      </w:pPr>
      <w:r>
        <w:rPr>
          <w:rFonts w:ascii="Arial" w:hAnsi="Arial" w:cs="Arial"/>
          <w:b/>
          <w:sz w:val="28"/>
          <w:szCs w:val="36"/>
          <w:u w:val="single"/>
        </w:rPr>
        <w:br/>
      </w:r>
      <w:r w:rsidRPr="008E05B7">
        <w:rPr>
          <w:rFonts w:ascii="Arial" w:hAnsi="Arial" w:cs="Arial"/>
          <w:b/>
          <w:color w:val="000000" w:themeColor="text1"/>
          <w:sz w:val="32"/>
          <w:szCs w:val="40"/>
          <w:u w:val="single"/>
        </w:rPr>
        <w:t>E</w:t>
      </w:r>
      <w:r w:rsidR="004F44CE" w:rsidRPr="008E05B7">
        <w:rPr>
          <w:rFonts w:ascii="Arial" w:hAnsi="Arial" w:cs="Arial"/>
          <w:b/>
          <w:color w:val="000000" w:themeColor="text1"/>
          <w:sz w:val="32"/>
          <w:szCs w:val="40"/>
          <w:u w:val="single"/>
        </w:rPr>
        <w:t>xample:</w:t>
      </w:r>
      <w:r w:rsidRPr="008E05B7">
        <w:rPr>
          <w:rFonts w:ascii="Arial" w:hAnsi="Arial" w:cs="Arial"/>
          <w:b/>
          <w:color w:val="000000" w:themeColor="text1"/>
          <w:sz w:val="32"/>
          <w:szCs w:val="40"/>
          <w:u w:val="single"/>
        </w:rPr>
        <w:t xml:space="preserve"> </w:t>
      </w:r>
    </w:p>
    <w:p w:rsidR="008E05B7" w:rsidRPr="008E05B7" w:rsidRDefault="008E05B7" w:rsidP="008E05B7">
      <w:pPr>
        <w:rPr>
          <w:rFonts w:ascii="Arial" w:hAnsi="Arial" w:cs="Arial"/>
          <w:i/>
          <w:iCs/>
          <w:sz w:val="28"/>
          <w:szCs w:val="28"/>
        </w:rPr>
      </w:pPr>
      <w:r w:rsidRPr="008E05B7">
        <w:rPr>
          <w:rFonts w:ascii="Arial" w:hAnsi="Arial" w:cs="Arial"/>
          <w:i/>
          <w:iCs/>
          <w:sz w:val="28"/>
          <w:szCs w:val="28"/>
        </w:rPr>
        <w:t>For example…</w:t>
      </w:r>
    </w:p>
    <w:p w:rsidR="008E05B7" w:rsidRDefault="008E05B7" w:rsidP="008E05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-Minute Cooper test before 2500m. </w:t>
      </w:r>
    </w:p>
    <w:p w:rsidR="00B96E63" w:rsidRDefault="008E05B7" w:rsidP="00612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-Minute Cooper test after 2800m. </w:t>
      </w:r>
    </w:p>
    <w:p w:rsidR="008E05B7" w:rsidRPr="008E05B7" w:rsidRDefault="008E05B7" w:rsidP="00612F9D">
      <w:pPr>
        <w:rPr>
          <w:rFonts w:ascii="Arial" w:hAnsi="Arial" w:cs="Arial"/>
          <w:sz w:val="28"/>
          <w:szCs w:val="28"/>
        </w:rPr>
      </w:pPr>
    </w:p>
    <w:p w:rsidR="008E05B7" w:rsidRDefault="00B96E63" w:rsidP="00612F9D">
      <w:pPr>
        <w:rPr>
          <w:rFonts w:ascii="Arial" w:hAnsi="Arial" w:cs="Arial"/>
          <w:b/>
          <w:sz w:val="32"/>
          <w:szCs w:val="40"/>
          <w:u w:val="single"/>
        </w:rPr>
      </w:pPr>
      <w:r w:rsidRPr="00145505">
        <w:rPr>
          <w:rFonts w:ascii="Arial" w:hAnsi="Arial" w:cs="Arial"/>
          <w:b/>
          <w:sz w:val="32"/>
          <w:szCs w:val="40"/>
          <w:u w:val="single"/>
        </w:rPr>
        <w:t>E</w:t>
      </w:r>
      <w:r w:rsidR="004F44CE">
        <w:rPr>
          <w:rFonts w:ascii="Arial" w:hAnsi="Arial" w:cs="Arial"/>
          <w:b/>
          <w:sz w:val="32"/>
          <w:szCs w:val="40"/>
          <w:u w:val="single"/>
        </w:rPr>
        <w:t>xplanation</w:t>
      </w:r>
      <w:r w:rsidRPr="00145505">
        <w:rPr>
          <w:rFonts w:ascii="Arial" w:hAnsi="Arial" w:cs="Arial"/>
          <w:b/>
          <w:sz w:val="32"/>
          <w:szCs w:val="40"/>
          <w:u w:val="single"/>
        </w:rPr>
        <w:t xml:space="preserve">: </w:t>
      </w:r>
    </w:p>
    <w:p w:rsidR="008E05B7" w:rsidRDefault="008E05B7" w:rsidP="008E05B7">
      <w:pPr>
        <w:rPr>
          <w:rFonts w:ascii="Arial" w:hAnsi="Arial" w:cs="Arial"/>
          <w:b/>
          <w:sz w:val="28"/>
          <w:szCs w:val="36"/>
        </w:rPr>
      </w:pPr>
      <w:r w:rsidRPr="008E05B7">
        <w:rPr>
          <w:rFonts w:ascii="Arial" w:hAnsi="Arial" w:cs="Arial"/>
          <w:i/>
          <w:iCs/>
          <w:sz w:val="28"/>
          <w:szCs w:val="36"/>
        </w:rPr>
        <w:t>This means that</w:t>
      </w:r>
      <w:r>
        <w:rPr>
          <w:rFonts w:ascii="Arial" w:hAnsi="Arial" w:cs="Arial"/>
          <w:sz w:val="28"/>
          <w:szCs w:val="36"/>
        </w:rPr>
        <w:t xml:space="preserve">…monitoring gives you </w:t>
      </w:r>
      <w:proofErr w:type="spellStart"/>
      <w:r>
        <w:rPr>
          <w:rFonts w:ascii="Arial" w:hAnsi="Arial" w:cs="Arial"/>
          <w:sz w:val="28"/>
          <w:szCs w:val="36"/>
        </w:rPr>
        <w:t>new</w:t>
      </w:r>
      <w:proofErr w:type="spellEnd"/>
      <w:r>
        <w:rPr>
          <w:rFonts w:ascii="Arial" w:hAnsi="Arial" w:cs="Arial"/>
          <w:sz w:val="28"/>
          <w:szCs w:val="36"/>
        </w:rPr>
        <w:t xml:space="preserve"> data which you can then compare to your old data. This allows you to check progress and see if you have met your targets.</w:t>
      </w:r>
    </w:p>
    <w:p w:rsidR="00253658" w:rsidRDefault="00253658" w:rsidP="00B96E63">
      <w:pPr>
        <w:rPr>
          <w:rFonts w:ascii="Arial" w:hAnsi="Arial" w:cs="Arial"/>
          <w:sz w:val="36"/>
          <w:szCs w:val="36"/>
        </w:rPr>
      </w:pPr>
    </w:p>
    <w:p w:rsidR="00253658" w:rsidRDefault="00FB6547" w:rsidP="00B96E6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CF3866E" wp14:editId="557919AE">
                <wp:simplePos x="0" y="0"/>
                <wp:positionH relativeFrom="margin">
                  <wp:posOffset>-124690</wp:posOffset>
                </wp:positionH>
                <wp:positionV relativeFrom="paragraph">
                  <wp:posOffset>116296</wp:posOffset>
                </wp:positionV>
                <wp:extent cx="7033582" cy="2563283"/>
                <wp:effectExtent l="19050" t="19050" r="15240" b="2794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582" cy="25632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C703E" id="Rounded Rectangle 257" o:spid="_x0000_s1026" style="position:absolute;margin-left:-9.8pt;margin-top:9.15pt;width:553.85pt;height:201.85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" fillcolor="white [3212]" strokecolor="black [3213]" strokeweight="3pt">
                <v:stroke joinstyle="miter"/>
                <w10:wrap anchorx="margin"/>
              </v:roundrect>
            </w:pict>
          </mc:Fallback>
        </mc:AlternateContent>
      </w:r>
    </w:p>
    <w:p w:rsidR="00145505" w:rsidRDefault="00B96E63" w:rsidP="00612F9D">
      <w:pPr>
        <w:rPr>
          <w:rFonts w:ascii="Arial" w:hAnsi="Arial" w:cs="Arial"/>
          <w:b/>
          <w:sz w:val="32"/>
          <w:szCs w:val="40"/>
          <w:u w:val="single"/>
        </w:rPr>
      </w:pPr>
      <w:r w:rsidRPr="00B96E63">
        <w:rPr>
          <w:rFonts w:ascii="Arial" w:hAnsi="Arial" w:cs="Arial"/>
          <w:b/>
          <w:sz w:val="32"/>
          <w:szCs w:val="40"/>
          <w:u w:val="single"/>
        </w:rPr>
        <w:t>Point 2:</w:t>
      </w:r>
      <w:r>
        <w:rPr>
          <w:rFonts w:ascii="Arial" w:hAnsi="Arial" w:cs="Arial"/>
          <w:b/>
          <w:sz w:val="32"/>
          <w:szCs w:val="40"/>
          <w:u w:val="single"/>
        </w:rPr>
        <w:t xml:space="preserve"> </w:t>
      </w:r>
    </w:p>
    <w:p w:rsidR="00612F9D" w:rsidRPr="008E05B7" w:rsidRDefault="008E05B7" w:rsidP="00612F9D">
      <w:pPr>
        <w:rPr>
          <w:rFonts w:ascii="Arial" w:hAnsi="Arial" w:cs="Arial"/>
          <w:b/>
          <w:bCs/>
          <w:sz w:val="28"/>
          <w:szCs w:val="40"/>
          <w:u w:val="single"/>
        </w:rPr>
      </w:pPr>
      <w:r>
        <w:rPr>
          <w:rFonts w:ascii="Arial" w:hAnsi="Arial" w:cs="Arial"/>
          <w:sz w:val="28"/>
          <w:szCs w:val="40"/>
        </w:rPr>
        <w:t xml:space="preserve">One reason why it is important to monitor </w:t>
      </w:r>
      <w:r w:rsidR="00821D62">
        <w:rPr>
          <w:rFonts w:ascii="Arial" w:hAnsi="Arial" w:cs="Arial"/>
          <w:sz w:val="28"/>
          <w:szCs w:val="40"/>
        </w:rPr>
        <w:t xml:space="preserve">your performance </w:t>
      </w:r>
      <w:r>
        <w:rPr>
          <w:rFonts w:ascii="Arial" w:hAnsi="Arial" w:cs="Arial"/>
          <w:sz w:val="28"/>
          <w:szCs w:val="40"/>
        </w:rPr>
        <w:t xml:space="preserve">is to </w:t>
      </w:r>
      <w:r w:rsidRPr="008E05B7">
        <w:rPr>
          <w:rFonts w:ascii="Arial" w:hAnsi="Arial" w:cs="Arial"/>
          <w:b/>
          <w:bCs/>
          <w:sz w:val="28"/>
          <w:szCs w:val="40"/>
          <w:u w:val="single"/>
        </w:rPr>
        <w:t>m</w:t>
      </w:r>
      <w:r w:rsidR="00B96E63" w:rsidRPr="008E05B7">
        <w:rPr>
          <w:rFonts w:ascii="Arial" w:hAnsi="Arial" w:cs="Arial"/>
          <w:b/>
          <w:bCs/>
          <w:sz w:val="28"/>
          <w:szCs w:val="40"/>
          <w:u w:val="single"/>
        </w:rPr>
        <w:t xml:space="preserve">otivate </w:t>
      </w:r>
      <w:r w:rsidRPr="008E05B7">
        <w:rPr>
          <w:rFonts w:ascii="Arial" w:hAnsi="Arial" w:cs="Arial"/>
          <w:b/>
          <w:bCs/>
          <w:sz w:val="28"/>
          <w:szCs w:val="40"/>
          <w:u w:val="single"/>
        </w:rPr>
        <w:t>yourself</w:t>
      </w:r>
      <w:r w:rsidR="00B96E63" w:rsidRPr="008E05B7">
        <w:rPr>
          <w:rFonts w:ascii="Arial" w:hAnsi="Arial" w:cs="Arial"/>
          <w:b/>
          <w:bCs/>
          <w:sz w:val="28"/>
          <w:szCs w:val="40"/>
          <w:u w:val="single"/>
        </w:rPr>
        <w:t xml:space="preserve"> to keep working or to work harder</w:t>
      </w:r>
      <w:r>
        <w:rPr>
          <w:rFonts w:ascii="Arial" w:hAnsi="Arial" w:cs="Arial"/>
          <w:b/>
          <w:bCs/>
          <w:sz w:val="28"/>
          <w:szCs w:val="40"/>
          <w:u w:val="single"/>
        </w:rPr>
        <w:t>.</w:t>
      </w:r>
    </w:p>
    <w:p w:rsidR="00B96E63" w:rsidRDefault="00B96E63" w:rsidP="00612F9D">
      <w:pPr>
        <w:rPr>
          <w:rFonts w:ascii="Arial" w:hAnsi="Arial" w:cs="Arial"/>
          <w:b/>
          <w:sz w:val="32"/>
          <w:szCs w:val="40"/>
          <w:u w:val="single"/>
        </w:rPr>
      </w:pPr>
    </w:p>
    <w:p w:rsidR="00FB6547" w:rsidRPr="00B96E63" w:rsidRDefault="004F44CE" w:rsidP="00612F9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Example</w:t>
      </w:r>
      <w:r w:rsidR="00B96E63">
        <w:rPr>
          <w:rFonts w:ascii="Arial" w:hAnsi="Arial" w:cs="Arial"/>
          <w:b/>
          <w:sz w:val="32"/>
          <w:szCs w:val="40"/>
          <w:u w:val="single"/>
        </w:rPr>
        <w:t>:</w:t>
      </w:r>
    </w:p>
    <w:p w:rsidR="00612F9D" w:rsidRPr="00FB6547" w:rsidRDefault="00FB6547" w:rsidP="00612F9D">
      <w:pPr>
        <w:rPr>
          <w:rFonts w:ascii="Arial" w:hAnsi="Arial" w:cs="Arial"/>
          <w:i/>
          <w:iCs/>
          <w:sz w:val="28"/>
          <w:szCs w:val="36"/>
        </w:rPr>
      </w:pPr>
      <w:r>
        <w:rPr>
          <w:rFonts w:ascii="Arial" w:hAnsi="Arial" w:cs="Arial"/>
          <w:i/>
          <w:iCs/>
          <w:sz w:val="28"/>
          <w:szCs w:val="36"/>
        </w:rPr>
        <w:t>For example… (Write your own example)</w:t>
      </w:r>
    </w:p>
    <w:p w:rsidR="00B96E63" w:rsidRDefault="00B96E63" w:rsidP="00612F9D">
      <w:pPr>
        <w:rPr>
          <w:rFonts w:ascii="Arial" w:hAnsi="Arial" w:cs="Arial"/>
          <w:sz w:val="28"/>
          <w:szCs w:val="36"/>
        </w:rPr>
      </w:pPr>
    </w:p>
    <w:p w:rsidR="00B96E63" w:rsidRDefault="00FB6547" w:rsidP="00612F9D">
      <w:pPr>
        <w:rPr>
          <w:rFonts w:ascii="Arial" w:hAnsi="Arial" w:cs="Arial"/>
          <w:b/>
          <w:bCs/>
          <w:sz w:val="32"/>
          <w:szCs w:val="40"/>
          <w:u w:val="single"/>
        </w:rPr>
      </w:pPr>
      <w:r w:rsidRPr="00B96E63">
        <w:rPr>
          <w:rFonts w:ascii="Arial" w:hAnsi="Arial" w:cs="Arial"/>
          <w:b/>
          <w:bCs/>
          <w:sz w:val="32"/>
          <w:szCs w:val="40"/>
          <w:u w:val="single"/>
        </w:rPr>
        <w:t>Ex</w:t>
      </w:r>
      <w:r>
        <w:rPr>
          <w:rFonts w:ascii="Arial" w:hAnsi="Arial" w:cs="Arial"/>
          <w:b/>
          <w:bCs/>
          <w:sz w:val="32"/>
          <w:szCs w:val="40"/>
          <w:u w:val="single"/>
        </w:rPr>
        <w:t>planation</w:t>
      </w:r>
      <w:r w:rsidR="00B96E63" w:rsidRPr="00B96E63">
        <w:rPr>
          <w:rFonts w:ascii="Arial" w:hAnsi="Arial" w:cs="Arial"/>
          <w:b/>
          <w:bCs/>
          <w:sz w:val="32"/>
          <w:szCs w:val="40"/>
          <w:u w:val="single"/>
        </w:rPr>
        <w:t>:</w:t>
      </w:r>
    </w:p>
    <w:p w:rsidR="008E05B7" w:rsidRDefault="00FB6547" w:rsidP="008E05B7">
      <w:pPr>
        <w:rPr>
          <w:rFonts w:ascii="Arial" w:hAnsi="Arial" w:cs="Arial"/>
          <w:sz w:val="28"/>
          <w:szCs w:val="36"/>
        </w:rPr>
      </w:pPr>
      <w:r w:rsidRPr="00FB6547">
        <w:rPr>
          <w:rFonts w:ascii="Arial" w:hAnsi="Arial" w:cs="Arial"/>
          <w:i/>
          <w:iCs/>
          <w:sz w:val="28"/>
          <w:szCs w:val="36"/>
        </w:rPr>
        <w:t>This means that</w:t>
      </w:r>
      <w:r>
        <w:rPr>
          <w:rFonts w:ascii="Arial" w:hAnsi="Arial" w:cs="Arial"/>
          <w:sz w:val="28"/>
          <w:szCs w:val="36"/>
        </w:rPr>
        <w:t>…</w:t>
      </w:r>
      <w:r w:rsidR="008E05B7">
        <w:rPr>
          <w:rFonts w:ascii="Arial" w:hAnsi="Arial" w:cs="Arial"/>
          <w:sz w:val="28"/>
          <w:szCs w:val="36"/>
        </w:rPr>
        <w:t xml:space="preserve">Monitoring your progress can motivate you to work even harder, as you realise you have met your targets and are capable of success. </w:t>
      </w:r>
    </w:p>
    <w:p w:rsidR="00612F9D" w:rsidRDefault="00612F9D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B6547" w:rsidRDefault="00FB6547" w:rsidP="00FD4DAB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0D30F41" wp14:editId="6BFD2F51">
                <wp:simplePos x="0" y="0"/>
                <wp:positionH relativeFrom="margin">
                  <wp:posOffset>-112815</wp:posOffset>
                </wp:positionH>
                <wp:positionV relativeFrom="paragraph">
                  <wp:posOffset>89683</wp:posOffset>
                </wp:positionV>
                <wp:extent cx="7033582" cy="2209165"/>
                <wp:effectExtent l="19050" t="19050" r="15240" b="19685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582" cy="2209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7F464" id="Rounded Rectangle 258" o:spid="_x0000_s1026" style="position:absolute;margin-left:-8.9pt;margin-top:7.05pt;width:553.85pt;height:173.95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" fillcolor="white [3212]" strokecolor="black [3213]" strokeweight="3pt">
                <v:stroke joinstyle="miter"/>
                <w10:wrap anchorx="margin"/>
              </v:roundrect>
            </w:pict>
          </mc:Fallback>
        </mc:AlternateContent>
      </w:r>
    </w:p>
    <w:p w:rsidR="00FD4DAB" w:rsidRPr="0093708E" w:rsidRDefault="00B96E63" w:rsidP="00FD4DAB">
      <w:pPr>
        <w:rPr>
          <w:rFonts w:ascii="Arial" w:hAnsi="Arial" w:cs="Arial"/>
          <w:b/>
          <w:sz w:val="28"/>
          <w:szCs w:val="28"/>
        </w:rPr>
      </w:pPr>
      <w:r w:rsidRPr="00B96E63">
        <w:rPr>
          <w:rFonts w:ascii="Arial" w:hAnsi="Arial" w:cs="Arial"/>
          <w:b/>
          <w:sz w:val="32"/>
          <w:szCs w:val="40"/>
          <w:u w:val="single"/>
        </w:rPr>
        <w:t xml:space="preserve">Point </w:t>
      </w:r>
      <w:r>
        <w:rPr>
          <w:rFonts w:ascii="Arial" w:hAnsi="Arial" w:cs="Arial"/>
          <w:b/>
          <w:sz w:val="32"/>
          <w:szCs w:val="40"/>
          <w:u w:val="single"/>
        </w:rPr>
        <w:t>3</w:t>
      </w:r>
      <w:r w:rsidRPr="00B96E63">
        <w:rPr>
          <w:rFonts w:ascii="Arial" w:hAnsi="Arial" w:cs="Arial"/>
          <w:b/>
          <w:sz w:val="32"/>
          <w:szCs w:val="40"/>
          <w:u w:val="single"/>
        </w:rPr>
        <w:t>:</w:t>
      </w:r>
      <w:r>
        <w:rPr>
          <w:rFonts w:ascii="Arial" w:hAnsi="Arial" w:cs="Arial"/>
          <w:b/>
          <w:sz w:val="32"/>
          <w:szCs w:val="40"/>
          <w:u w:val="single"/>
        </w:rPr>
        <w:t xml:space="preserve"> </w:t>
      </w:r>
      <w:r w:rsidR="00FD4DAB">
        <w:rPr>
          <w:rFonts w:ascii="Arial" w:hAnsi="Arial" w:cs="Arial"/>
          <w:b/>
          <w:sz w:val="32"/>
          <w:szCs w:val="40"/>
          <w:u w:val="single"/>
        </w:rPr>
        <w:br/>
      </w:r>
      <w:r w:rsidR="00821D62">
        <w:rPr>
          <w:rFonts w:ascii="Arial" w:hAnsi="Arial" w:cs="Arial"/>
          <w:sz w:val="28"/>
          <w:szCs w:val="28"/>
        </w:rPr>
        <w:t xml:space="preserve">One reason why it is important to monitoring your performance is to </w:t>
      </w:r>
      <w:r w:rsidR="00821D62" w:rsidRPr="00821D62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="00FD4DAB" w:rsidRPr="00821D62">
        <w:rPr>
          <w:rFonts w:ascii="Arial" w:hAnsi="Arial" w:cs="Arial"/>
          <w:b/>
          <w:bCs/>
          <w:sz w:val="28"/>
          <w:szCs w:val="28"/>
          <w:u w:val="single"/>
        </w:rPr>
        <w:t>dentify any new strengths/development needs/targets</w:t>
      </w:r>
      <w:r w:rsidR="00FD4DAB">
        <w:rPr>
          <w:rFonts w:ascii="Arial" w:hAnsi="Arial" w:cs="Arial"/>
          <w:b/>
          <w:sz w:val="28"/>
          <w:szCs w:val="28"/>
        </w:rPr>
        <w:t xml:space="preserve"> </w:t>
      </w:r>
    </w:p>
    <w:p w:rsidR="00B96E63" w:rsidRDefault="00B96E63" w:rsidP="00B96E63">
      <w:pPr>
        <w:rPr>
          <w:rFonts w:ascii="Arial" w:hAnsi="Arial" w:cs="Arial"/>
          <w:b/>
          <w:sz w:val="32"/>
          <w:szCs w:val="40"/>
          <w:u w:val="single"/>
        </w:rPr>
      </w:pPr>
    </w:p>
    <w:p w:rsidR="00B96E63" w:rsidRDefault="00B96E63" w:rsidP="00B96E63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Ex</w:t>
      </w:r>
      <w:r w:rsidR="004F44CE">
        <w:rPr>
          <w:rFonts w:ascii="Arial" w:hAnsi="Arial" w:cs="Arial"/>
          <w:b/>
          <w:sz w:val="32"/>
          <w:szCs w:val="40"/>
          <w:u w:val="single"/>
        </w:rPr>
        <w:t>ample</w:t>
      </w:r>
      <w:r>
        <w:rPr>
          <w:rFonts w:ascii="Arial" w:hAnsi="Arial" w:cs="Arial"/>
          <w:b/>
          <w:sz w:val="32"/>
          <w:szCs w:val="40"/>
          <w:u w:val="single"/>
        </w:rPr>
        <w:t>:</w:t>
      </w:r>
    </w:p>
    <w:p w:rsidR="00B96E63" w:rsidRDefault="00FB6547" w:rsidP="00B96E63">
      <w:pPr>
        <w:rPr>
          <w:rFonts w:ascii="Arial" w:hAnsi="Arial" w:cs="Arial"/>
          <w:i/>
          <w:sz w:val="28"/>
          <w:szCs w:val="40"/>
        </w:rPr>
      </w:pPr>
      <w:r>
        <w:rPr>
          <w:rFonts w:ascii="Arial" w:hAnsi="Arial" w:cs="Arial"/>
          <w:i/>
          <w:sz w:val="28"/>
          <w:szCs w:val="40"/>
        </w:rPr>
        <w:t xml:space="preserve">For example… (Write your own example) </w:t>
      </w:r>
    </w:p>
    <w:p w:rsidR="00FB6547" w:rsidRDefault="00FB6547" w:rsidP="00B96E63">
      <w:pPr>
        <w:rPr>
          <w:rFonts w:ascii="Arial" w:hAnsi="Arial" w:cs="Arial"/>
          <w:sz w:val="28"/>
          <w:szCs w:val="36"/>
        </w:rPr>
      </w:pPr>
    </w:p>
    <w:p w:rsidR="00B96E63" w:rsidRDefault="00B96E63" w:rsidP="00B96E63">
      <w:pPr>
        <w:rPr>
          <w:rFonts w:ascii="Arial" w:hAnsi="Arial" w:cs="Arial"/>
          <w:b/>
          <w:bCs/>
          <w:sz w:val="32"/>
          <w:szCs w:val="40"/>
          <w:u w:val="single"/>
        </w:rPr>
      </w:pPr>
      <w:r w:rsidRPr="00B96E63">
        <w:rPr>
          <w:rFonts w:ascii="Arial" w:hAnsi="Arial" w:cs="Arial"/>
          <w:b/>
          <w:bCs/>
          <w:sz w:val="32"/>
          <w:szCs w:val="40"/>
          <w:u w:val="single"/>
        </w:rPr>
        <w:t>Ex</w:t>
      </w:r>
      <w:r w:rsidR="004F44CE">
        <w:rPr>
          <w:rFonts w:ascii="Arial" w:hAnsi="Arial" w:cs="Arial"/>
          <w:b/>
          <w:bCs/>
          <w:sz w:val="32"/>
          <w:szCs w:val="40"/>
          <w:u w:val="single"/>
        </w:rPr>
        <w:t>planation</w:t>
      </w:r>
      <w:r w:rsidRPr="00B96E63">
        <w:rPr>
          <w:rFonts w:ascii="Arial" w:hAnsi="Arial" w:cs="Arial"/>
          <w:b/>
          <w:bCs/>
          <w:sz w:val="32"/>
          <w:szCs w:val="40"/>
          <w:u w:val="single"/>
        </w:rPr>
        <w:t>:</w:t>
      </w:r>
    </w:p>
    <w:p w:rsidR="008C5A31" w:rsidRDefault="00FB6547" w:rsidP="00FB6547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Cs/>
          <w:i/>
          <w:sz w:val="28"/>
          <w:szCs w:val="40"/>
        </w:rPr>
        <w:t>This means that… (Write your own explanation)</w:t>
      </w:r>
    </w:p>
    <w:p w:rsidR="008C5A31" w:rsidRDefault="008C5A31" w:rsidP="00253658">
      <w:pPr>
        <w:rPr>
          <w:rFonts w:ascii="Arial" w:hAnsi="Arial" w:cs="Arial"/>
          <w:b/>
          <w:sz w:val="36"/>
          <w:szCs w:val="36"/>
          <w:u w:val="single"/>
        </w:rPr>
      </w:pPr>
    </w:p>
    <w:p w:rsidR="00C060AB" w:rsidRPr="00CC3AAF" w:rsidRDefault="00C060AB" w:rsidP="00215FA3">
      <w:pPr>
        <w:pStyle w:val="Heading7"/>
        <w:jc w:val="center"/>
        <w:rPr>
          <w:b/>
          <w:sz w:val="36"/>
          <w:szCs w:val="36"/>
          <w:u w:val="single"/>
        </w:rPr>
      </w:pPr>
      <w:r w:rsidRPr="00CC3AAF">
        <w:rPr>
          <w:b/>
          <w:sz w:val="36"/>
          <w:szCs w:val="36"/>
          <w:u w:val="single"/>
        </w:rPr>
        <w:lastRenderedPageBreak/>
        <w:t>Importance of monitoring - Plan</w:t>
      </w:r>
    </w:p>
    <w:p w:rsidR="00C060AB" w:rsidRPr="00813674" w:rsidRDefault="00C060AB" w:rsidP="00C060AB">
      <w:pPr>
        <w:pStyle w:val="ListParagraph"/>
        <w:rPr>
          <w:rFonts w:ascii="Arial" w:hAnsi="Arial" w:cs="Arial"/>
        </w:rPr>
      </w:pPr>
    </w:p>
    <w:p w:rsidR="00C060AB" w:rsidRPr="006273AD" w:rsidRDefault="00C060AB" w:rsidP="00C060AB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 w:rsidRPr="006273AD">
        <w:rPr>
          <w:rFonts w:ascii="Arial" w:hAnsi="Arial" w:cs="Arial"/>
          <w:sz w:val="28"/>
          <w:szCs w:val="28"/>
        </w:rPr>
        <w:t>Use the boxes provided below to write a plan for the following question:</w:t>
      </w:r>
    </w:p>
    <w:p w:rsidR="00C060AB" w:rsidRPr="006273AD" w:rsidRDefault="00C060AB" w:rsidP="00C060AB">
      <w:pPr>
        <w:pStyle w:val="ListParagraph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6273AD">
        <w:rPr>
          <w:rFonts w:ascii="Arial" w:hAnsi="Arial" w:cs="Arial"/>
          <w:b/>
          <w:i/>
          <w:sz w:val="28"/>
          <w:szCs w:val="28"/>
          <w:highlight w:val="yellow"/>
        </w:rPr>
        <w:t>Explain the importance of mon</w:t>
      </w:r>
      <w:r w:rsidR="00720E8B" w:rsidRPr="006273AD">
        <w:rPr>
          <w:rFonts w:ascii="Arial" w:hAnsi="Arial" w:cs="Arial"/>
          <w:b/>
          <w:i/>
          <w:sz w:val="28"/>
          <w:szCs w:val="28"/>
          <w:highlight w:val="yellow"/>
        </w:rPr>
        <w:t>itoring your performance</w:t>
      </w:r>
      <w:r w:rsidR="001C0A0D" w:rsidRPr="006273AD">
        <w:rPr>
          <w:rFonts w:ascii="Arial" w:hAnsi="Arial" w:cs="Arial"/>
          <w:b/>
          <w:i/>
          <w:sz w:val="28"/>
          <w:szCs w:val="28"/>
          <w:highlight w:val="yellow"/>
        </w:rPr>
        <w:t>?</w:t>
      </w:r>
      <w:r w:rsidR="00720E8B" w:rsidRPr="006273AD">
        <w:rPr>
          <w:rFonts w:ascii="Arial" w:hAnsi="Arial" w:cs="Arial"/>
          <w:b/>
          <w:i/>
          <w:sz w:val="28"/>
          <w:szCs w:val="28"/>
          <w:highlight w:val="yellow"/>
        </w:rPr>
        <w:t xml:space="preserve"> (2 </w:t>
      </w:r>
      <w:r w:rsidR="006273AD" w:rsidRPr="006273AD">
        <w:rPr>
          <w:rFonts w:ascii="Arial" w:hAnsi="Arial" w:cs="Arial"/>
          <w:b/>
          <w:i/>
          <w:sz w:val="28"/>
          <w:szCs w:val="28"/>
          <w:highlight w:val="yellow"/>
        </w:rPr>
        <w:t>ma</w:t>
      </w:r>
      <w:r w:rsidR="006273AD">
        <w:rPr>
          <w:rFonts w:ascii="Arial" w:hAnsi="Arial" w:cs="Arial"/>
          <w:b/>
          <w:i/>
          <w:sz w:val="28"/>
          <w:szCs w:val="28"/>
          <w:highlight w:val="yellow"/>
        </w:rPr>
        <w:t>rk</w:t>
      </w:r>
      <w:r w:rsidR="006273AD" w:rsidRPr="006273AD">
        <w:rPr>
          <w:rFonts w:ascii="Arial" w:hAnsi="Arial" w:cs="Arial"/>
          <w:b/>
          <w:i/>
          <w:sz w:val="28"/>
          <w:szCs w:val="28"/>
          <w:highlight w:val="yellow"/>
        </w:rPr>
        <w:t>s)</w:t>
      </w:r>
    </w:p>
    <w:p w:rsidR="00612F9D" w:rsidRDefault="00612F9D" w:rsidP="008860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15FA3" w:rsidRPr="00E54006" w:rsidRDefault="00215FA3" w:rsidP="00886081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E54006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DO NOT COPY </w:t>
      </w:r>
      <w:r w:rsidR="001B0EBB">
        <w:rPr>
          <w:rFonts w:ascii="Arial" w:hAnsi="Arial" w:cs="Arial"/>
          <w:b/>
          <w:color w:val="FF0000"/>
          <w:sz w:val="36"/>
          <w:szCs w:val="36"/>
          <w:u w:val="single"/>
        </w:rPr>
        <w:t>EXAMPL</w:t>
      </w:r>
      <w:r w:rsidR="00F81F2E">
        <w:rPr>
          <w:rFonts w:ascii="Arial" w:hAnsi="Arial" w:cs="Arial"/>
          <w:b/>
          <w:color w:val="FF0000"/>
          <w:sz w:val="36"/>
          <w:szCs w:val="36"/>
          <w:u w:val="single"/>
        </w:rPr>
        <w:t>E.</w:t>
      </w:r>
    </w:p>
    <w:p w:rsidR="00AE0036" w:rsidRDefault="00AE0036" w:rsidP="00AE0036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06"/>
        <w:gridCol w:w="3603"/>
      </w:tblGrid>
      <w:tr w:rsidR="00AE0036" w:rsidRPr="00C37F91" w:rsidTr="00052AF6">
        <w:trPr>
          <w:trHeight w:val="997"/>
        </w:trPr>
        <w:tc>
          <w:tcPr>
            <w:tcW w:w="3596" w:type="dxa"/>
            <w:shd w:val="clear" w:color="auto" w:fill="CC99FF"/>
          </w:tcPr>
          <w:p w:rsidR="00AE0036" w:rsidRPr="00C37F91" w:rsidRDefault="00AE0036" w:rsidP="00C37F9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37F91">
              <w:rPr>
                <w:rFonts w:ascii="Arial" w:hAnsi="Arial" w:cs="Arial"/>
                <w:b/>
                <w:sz w:val="28"/>
                <w:szCs w:val="28"/>
                <w:u w:val="single"/>
              </w:rPr>
              <w:t>Point</w:t>
            </w:r>
          </w:p>
        </w:tc>
        <w:tc>
          <w:tcPr>
            <w:tcW w:w="3606" w:type="dxa"/>
            <w:shd w:val="clear" w:color="auto" w:fill="CC99FF"/>
          </w:tcPr>
          <w:p w:rsidR="00AE0036" w:rsidRPr="00C37F91" w:rsidRDefault="00AE0036" w:rsidP="00C37F9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37F91">
              <w:rPr>
                <w:rFonts w:ascii="Arial" w:hAnsi="Arial" w:cs="Arial"/>
                <w:b/>
                <w:sz w:val="28"/>
                <w:szCs w:val="28"/>
                <w:u w:val="single"/>
              </w:rPr>
              <w:t>Example</w:t>
            </w:r>
          </w:p>
        </w:tc>
        <w:tc>
          <w:tcPr>
            <w:tcW w:w="3603" w:type="dxa"/>
            <w:shd w:val="clear" w:color="auto" w:fill="CC99FF"/>
          </w:tcPr>
          <w:p w:rsidR="00AE0036" w:rsidRPr="00C37F91" w:rsidRDefault="00AE0036" w:rsidP="00C37F9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37F91">
              <w:rPr>
                <w:rFonts w:ascii="Arial" w:hAnsi="Arial" w:cs="Arial"/>
                <w:b/>
                <w:sz w:val="28"/>
                <w:szCs w:val="28"/>
                <w:u w:val="single"/>
              </w:rPr>
              <w:t>Explain</w:t>
            </w:r>
          </w:p>
        </w:tc>
      </w:tr>
      <w:tr w:rsidR="00AE0036" w:rsidRPr="00C37F91" w:rsidTr="00F81F2E">
        <w:trPr>
          <w:trHeight w:val="2456"/>
        </w:trPr>
        <w:tc>
          <w:tcPr>
            <w:tcW w:w="3596" w:type="dxa"/>
            <w:shd w:val="clear" w:color="auto" w:fill="FFFFFF"/>
          </w:tcPr>
          <w:p w:rsidR="00AE0036" w:rsidRDefault="009C682C" w:rsidP="00C37F9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C682C">
              <w:rPr>
                <w:rFonts w:ascii="Arial" w:hAnsi="Arial" w:cs="Arial"/>
                <w:b/>
                <w:sz w:val="28"/>
                <w:szCs w:val="28"/>
                <w:u w:val="single"/>
              </w:rPr>
              <w:t>Point 1:</w:t>
            </w:r>
            <w:r w:rsidR="00215FA3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</w:p>
          <w:p w:rsidR="00215FA3" w:rsidRPr="00F81F2E" w:rsidRDefault="00FB6547" w:rsidP="00215FA3">
            <w:pPr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>
              <w:rPr>
                <w:rFonts w:ascii="Arial" w:hAnsi="Arial" w:cs="Arial"/>
                <w:bCs/>
                <w:sz w:val="28"/>
                <w:szCs w:val="32"/>
              </w:rPr>
              <w:t xml:space="preserve">One reason why it is important to monitor your performance is to </w:t>
            </w:r>
            <w:r w:rsidRPr="008E05B7">
              <w:rPr>
                <w:rFonts w:ascii="Arial" w:hAnsi="Arial" w:cs="Arial"/>
                <w:b/>
                <w:sz w:val="28"/>
                <w:szCs w:val="32"/>
                <w:u w:val="single"/>
              </w:rPr>
              <w:t>allow comparisons to previous data collections</w:t>
            </w:r>
            <w:r>
              <w:rPr>
                <w:rFonts w:ascii="Arial" w:hAnsi="Arial" w:cs="Arial"/>
                <w:b/>
                <w:sz w:val="28"/>
                <w:szCs w:val="32"/>
                <w:u w:val="single"/>
              </w:rPr>
              <w:t>.</w:t>
            </w:r>
            <w:r w:rsidRPr="008E05B7">
              <w:rPr>
                <w:rFonts w:ascii="Arial" w:hAnsi="Arial" w:cs="Arial"/>
                <w:b/>
                <w:sz w:val="28"/>
                <w:szCs w:val="32"/>
                <w:u w:val="single"/>
              </w:rPr>
              <w:t xml:space="preserve"> </w:t>
            </w:r>
          </w:p>
        </w:tc>
        <w:tc>
          <w:tcPr>
            <w:tcW w:w="3606" w:type="dxa"/>
            <w:shd w:val="clear" w:color="auto" w:fill="FFFFFF"/>
          </w:tcPr>
          <w:p w:rsidR="00FB6547" w:rsidRDefault="00FB6547" w:rsidP="00215FA3">
            <w:pPr>
              <w:rPr>
                <w:rFonts w:ascii="Arial" w:hAnsi="Arial" w:cs="Arial"/>
                <w:sz w:val="28"/>
                <w:szCs w:val="28"/>
              </w:rPr>
            </w:pPr>
            <w:r w:rsidRPr="00FB654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or example…</w:t>
            </w:r>
            <w:r w:rsidRPr="00FB65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215FA3" w:rsidRDefault="00215FA3" w:rsidP="00215F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-Minute Cooper test before 2500m. </w:t>
            </w:r>
          </w:p>
          <w:p w:rsidR="00215FA3" w:rsidRPr="00B96E63" w:rsidRDefault="00215FA3" w:rsidP="00215F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-Minute Cooper test after 2800m. </w:t>
            </w:r>
          </w:p>
          <w:p w:rsidR="00AE0036" w:rsidRPr="00C37F91" w:rsidRDefault="00215FA3" w:rsidP="00C37F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= Successful </w:t>
            </w:r>
            <w:r w:rsidR="00052AF6">
              <w:rPr>
                <w:rFonts w:ascii="Arial" w:hAnsi="Arial" w:cs="Arial"/>
                <w:sz w:val="28"/>
                <w:szCs w:val="28"/>
              </w:rPr>
              <w:t xml:space="preserve">training </w:t>
            </w:r>
          </w:p>
        </w:tc>
        <w:tc>
          <w:tcPr>
            <w:tcW w:w="3603" w:type="dxa"/>
            <w:shd w:val="clear" w:color="auto" w:fill="FFFFFF"/>
          </w:tcPr>
          <w:p w:rsidR="00FB6547" w:rsidRPr="00FB6547" w:rsidRDefault="00FB6547" w:rsidP="00052AF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</w:pPr>
            <w:r w:rsidRPr="00FB6547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This means that…</w:t>
            </w:r>
          </w:p>
          <w:p w:rsidR="00AE0036" w:rsidRPr="00F81F2E" w:rsidRDefault="00052AF6" w:rsidP="00C37F91">
            <w:pPr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Monitoring gives you </w:t>
            </w:r>
            <w:proofErr w:type="spellStart"/>
            <w:r>
              <w:rPr>
                <w:rFonts w:ascii="Arial" w:hAnsi="Arial" w:cs="Arial"/>
                <w:sz w:val="28"/>
                <w:szCs w:val="36"/>
              </w:rPr>
              <w:t>new</w:t>
            </w:r>
            <w:proofErr w:type="spellEnd"/>
            <w:r>
              <w:rPr>
                <w:rFonts w:ascii="Arial" w:hAnsi="Arial" w:cs="Arial"/>
                <w:sz w:val="28"/>
                <w:szCs w:val="36"/>
              </w:rPr>
              <w:t xml:space="preserve"> data which you can then compare to your old data. This allows you to check progress and see if you have met your targets.</w:t>
            </w:r>
          </w:p>
        </w:tc>
      </w:tr>
      <w:tr w:rsidR="00215FA3" w:rsidRPr="00C37F91" w:rsidTr="00052AF6">
        <w:trPr>
          <w:trHeight w:val="2843"/>
        </w:trPr>
        <w:tc>
          <w:tcPr>
            <w:tcW w:w="3596" w:type="dxa"/>
            <w:shd w:val="clear" w:color="auto" w:fill="FFFFFF"/>
          </w:tcPr>
          <w:p w:rsidR="00215FA3" w:rsidRDefault="00215FA3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C682C">
              <w:rPr>
                <w:rFonts w:ascii="Arial" w:hAnsi="Arial" w:cs="Arial"/>
                <w:b/>
                <w:sz w:val="28"/>
                <w:szCs w:val="28"/>
                <w:u w:val="single"/>
              </w:rPr>
              <w:t>Point 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Pr="009C682C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06" w:type="dxa"/>
            <w:shd w:val="clear" w:color="auto" w:fill="FFFFFF"/>
          </w:tcPr>
          <w:p w:rsidR="00215FA3" w:rsidRPr="00C37F91" w:rsidRDefault="00215FA3" w:rsidP="00453AA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FFFFFF"/>
          </w:tcPr>
          <w:p w:rsidR="00215FA3" w:rsidRPr="00C37F91" w:rsidRDefault="00215FA3" w:rsidP="00453AA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FA3" w:rsidRPr="00C37F91" w:rsidTr="00052AF6">
        <w:trPr>
          <w:trHeight w:val="2843"/>
        </w:trPr>
        <w:tc>
          <w:tcPr>
            <w:tcW w:w="3596" w:type="dxa"/>
            <w:shd w:val="clear" w:color="auto" w:fill="FFFFFF"/>
          </w:tcPr>
          <w:p w:rsidR="00215FA3" w:rsidRDefault="00215FA3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C682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oint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3:</w:t>
            </w: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1F2E" w:rsidRPr="009C682C" w:rsidRDefault="00F81F2E" w:rsidP="00453A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06" w:type="dxa"/>
            <w:shd w:val="clear" w:color="auto" w:fill="FFFFFF"/>
          </w:tcPr>
          <w:p w:rsidR="00215FA3" w:rsidRPr="00C37F91" w:rsidRDefault="00215FA3" w:rsidP="00453AA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FFFFFF"/>
          </w:tcPr>
          <w:p w:rsidR="00215FA3" w:rsidRPr="00C37F91" w:rsidRDefault="00215FA3" w:rsidP="00453AA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15FA3" w:rsidRDefault="00215FA3" w:rsidP="00215FA3">
      <w:pPr>
        <w:rPr>
          <w:rFonts w:ascii="Arial" w:hAnsi="Arial" w:cs="Arial"/>
          <w:b/>
          <w:sz w:val="36"/>
          <w:szCs w:val="36"/>
          <w:u w:val="single"/>
        </w:rPr>
      </w:pPr>
    </w:p>
    <w:p w:rsidR="001210B0" w:rsidRDefault="001210B0" w:rsidP="00052AF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Formal Homework Task 6</w:t>
      </w:r>
    </w:p>
    <w:p w:rsidR="00886081" w:rsidRDefault="001210B0" w:rsidP="00AE003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Importance of </w:t>
      </w:r>
      <w:r w:rsidR="00612F9D">
        <w:rPr>
          <w:rFonts w:ascii="Arial" w:hAnsi="Arial" w:cs="Arial"/>
          <w:b/>
          <w:sz w:val="36"/>
          <w:szCs w:val="36"/>
          <w:u w:val="single"/>
        </w:rPr>
        <w:t>M</w:t>
      </w:r>
      <w:r w:rsidR="00886081">
        <w:rPr>
          <w:rFonts w:ascii="Arial" w:hAnsi="Arial" w:cs="Arial"/>
          <w:b/>
          <w:sz w:val="36"/>
          <w:szCs w:val="36"/>
          <w:u w:val="single"/>
        </w:rPr>
        <w:t>onitoring</w:t>
      </w:r>
    </w:p>
    <w:p w:rsidR="00821D62" w:rsidRDefault="00821D62" w:rsidP="00AE0036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81F2E" w:rsidRDefault="00821D62" w:rsidP="00821D62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raft </w:t>
      </w:r>
      <w:r w:rsidRPr="00495C7E">
        <w:rPr>
          <w:rFonts w:ascii="Arial" w:hAnsi="Arial" w:cs="Arial"/>
          <w:color w:val="FF0000"/>
          <w:sz w:val="28"/>
          <w:szCs w:val="28"/>
        </w:rPr>
        <w:t>the following question in the space provided.</w:t>
      </w:r>
    </w:p>
    <w:p w:rsidR="00821D62" w:rsidRPr="00821D62" w:rsidRDefault="00821D62" w:rsidP="00821D62">
      <w:pPr>
        <w:tabs>
          <w:tab w:val="left" w:pos="2790"/>
        </w:tabs>
        <w:rPr>
          <w:rFonts w:ascii="Arial" w:hAnsi="Arial" w:cs="Arial"/>
          <w:color w:val="FF0000"/>
          <w:sz w:val="28"/>
          <w:szCs w:val="28"/>
        </w:rPr>
      </w:pPr>
      <w:r w:rsidRPr="00495C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Your final answer will be submitted on Google Classrooms.</w:t>
      </w:r>
    </w:p>
    <w:p w:rsidR="00886081" w:rsidRPr="006F6DFE" w:rsidRDefault="00886081" w:rsidP="00886081"/>
    <w:p w:rsidR="00DB13DA" w:rsidRDefault="00052AF6" w:rsidP="003F016B">
      <w:pPr>
        <w:pStyle w:val="Default"/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879AEA3" wp14:editId="7F2D70B0">
                <wp:simplePos x="0" y="0"/>
                <wp:positionH relativeFrom="margin">
                  <wp:align>left</wp:align>
                </wp:positionH>
                <wp:positionV relativeFrom="paragraph">
                  <wp:posOffset>3440142</wp:posOffset>
                </wp:positionV>
                <wp:extent cx="6547485" cy="3699510"/>
                <wp:effectExtent l="0" t="0" r="24765" b="1524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7485" cy="369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Default="00B8273D" w:rsidP="00052AF6"/>
                          <w:p w:rsidR="00B8273D" w:rsidRPr="00052AF6" w:rsidRDefault="00F81F2E" w:rsidP="00052A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oint 2</w:t>
                            </w:r>
                            <w:r w:rsidR="00B8273D" w:rsidRPr="00052A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8273D" w:rsidRPr="002D455B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8273D" w:rsidRDefault="00B8273D" w:rsidP="00052AF6"/>
                          <w:p w:rsidR="00B8273D" w:rsidRPr="00052AF6" w:rsidRDefault="00B8273D" w:rsidP="00052A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2A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amp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For example…</w:t>
                            </w:r>
                          </w:p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052AF6"/>
                          <w:p w:rsidR="00B8273D" w:rsidRDefault="00B8273D" w:rsidP="00052AF6"/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Pr="00052AF6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2A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plain:</w:t>
                            </w:r>
                            <w:r w:rsidRPr="00FB654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his means that…</w:t>
                            </w:r>
                          </w:p>
                          <w:p w:rsidR="00B8273D" w:rsidRDefault="00B8273D" w:rsidP="00052AF6"/>
                          <w:p w:rsidR="00B8273D" w:rsidRDefault="00B8273D" w:rsidP="00052AF6"/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052AF6"/>
                          <w:p w:rsidR="00B8273D" w:rsidRPr="00997C53" w:rsidRDefault="00B8273D" w:rsidP="00052A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997C53">
                              <w:rPr>
                                <w:rFonts w:ascii="Arial" w:hAnsi="Arial" w:cs="Arial"/>
                              </w:rPr>
                              <w:t>Example:</w:t>
                            </w:r>
                          </w:p>
                          <w:p w:rsidR="00B8273D" w:rsidRPr="00997C53" w:rsidRDefault="00B8273D" w:rsidP="00052A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052A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7C53">
                              <w:rPr>
                                <w:rFonts w:ascii="Arial" w:hAnsi="Arial" w:cs="Arial"/>
                              </w:rPr>
                              <w:t>Explain:</w:t>
                            </w:r>
                          </w:p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052AF6"/>
                          <w:p w:rsidR="00B8273D" w:rsidRDefault="00B8273D" w:rsidP="00052AF6"/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052A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052AF6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AEA3" id="_x0000_s1043" type="#_x0000_t202" style="position:absolute;margin-left:0;margin-top:270.9pt;width:515.55pt;height:291.3pt;z-index:25169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">
                <v:path arrowok="t"/>
                <v:textbox>
                  <w:txbxContent>
                    <w:p w:rsidR="00B8273D" w:rsidRDefault="00B8273D" w:rsidP="00052AF6"/>
                    <w:p w:rsidR="00B8273D" w:rsidRPr="00052AF6" w:rsidRDefault="00F81F2E" w:rsidP="00052AF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oint 2</w:t>
                      </w:r>
                      <w:r w:rsidR="00B8273D" w:rsidRPr="00052A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8273D" w:rsidRPr="002D455B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8273D" w:rsidRDefault="00B8273D" w:rsidP="00052AF6"/>
                    <w:p w:rsidR="00B8273D" w:rsidRPr="00052AF6" w:rsidRDefault="00B8273D" w:rsidP="00052AF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52A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ampl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For example…</w:t>
                      </w:r>
                    </w:p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052AF6"/>
                    <w:p w:rsidR="00B8273D" w:rsidRDefault="00B8273D" w:rsidP="00052AF6"/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Pr="00052AF6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52A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plain:</w:t>
                      </w:r>
                      <w:r w:rsidRPr="00FB654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This means that…</w:t>
                      </w:r>
                    </w:p>
                    <w:p w:rsidR="00B8273D" w:rsidRDefault="00B8273D" w:rsidP="00052AF6"/>
                    <w:p w:rsidR="00B8273D" w:rsidRDefault="00B8273D" w:rsidP="00052AF6"/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052AF6"/>
                    <w:p w:rsidR="00B8273D" w:rsidRPr="00997C53" w:rsidRDefault="00B8273D" w:rsidP="00052AF6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997C53">
                        <w:rPr>
                          <w:rFonts w:ascii="Arial" w:hAnsi="Arial" w:cs="Arial"/>
                        </w:rPr>
                        <w:t>Example:</w:t>
                      </w:r>
                    </w:p>
                    <w:p w:rsidR="00B8273D" w:rsidRPr="00997C53" w:rsidRDefault="00B8273D" w:rsidP="00052AF6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052AF6">
                      <w:pPr>
                        <w:rPr>
                          <w:rFonts w:ascii="Arial" w:hAnsi="Arial" w:cs="Arial"/>
                        </w:rPr>
                      </w:pPr>
                      <w:r w:rsidRPr="00997C53">
                        <w:rPr>
                          <w:rFonts w:ascii="Arial" w:hAnsi="Arial" w:cs="Arial"/>
                        </w:rPr>
                        <w:t>Explain:</w:t>
                      </w:r>
                    </w:p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052AF6"/>
                    <w:p w:rsidR="00B8273D" w:rsidRDefault="00B8273D" w:rsidP="00052AF6"/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052A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052AF6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0EC1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60985</wp:posOffset>
                </wp:positionV>
                <wp:extent cx="6547485" cy="3699510"/>
                <wp:effectExtent l="0" t="0" r="18415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7485" cy="369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3D" w:rsidRDefault="00B8273D" w:rsidP="00886081"/>
                          <w:p w:rsidR="00B8273D" w:rsidRPr="00052AF6" w:rsidRDefault="00B8273D" w:rsidP="008860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2A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oint 1:</w:t>
                            </w: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8273D" w:rsidRPr="002D455B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8273D" w:rsidRDefault="00B8273D" w:rsidP="00886081"/>
                          <w:p w:rsidR="00B8273D" w:rsidRPr="00FB6547" w:rsidRDefault="00B8273D" w:rsidP="0088608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52A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amp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For example…</w:t>
                            </w: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Pr="00052AF6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2A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plai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654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This means that…</w:t>
                            </w: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Pr="00997C53" w:rsidRDefault="00B8273D" w:rsidP="008860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997C53">
                              <w:rPr>
                                <w:rFonts w:ascii="Arial" w:hAnsi="Arial" w:cs="Arial"/>
                              </w:rPr>
                              <w:t>Example:</w:t>
                            </w:r>
                          </w:p>
                          <w:p w:rsidR="00B8273D" w:rsidRPr="00997C53" w:rsidRDefault="00B8273D" w:rsidP="008860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273D" w:rsidRPr="00997C53" w:rsidRDefault="00B8273D" w:rsidP="008860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7C53">
                              <w:rPr>
                                <w:rFonts w:ascii="Arial" w:hAnsi="Arial" w:cs="Arial"/>
                              </w:rPr>
                              <w:t>Explain:</w:t>
                            </w: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/>
                          <w:p w:rsidR="00B8273D" w:rsidRDefault="00B8273D" w:rsidP="00886081"/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B8273D" w:rsidRDefault="00B8273D" w:rsidP="0088608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.8pt;margin-top:20.55pt;width:515.55pt;height:291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">
                <v:path arrowok="t"/>
                <v:textbox>
                  <w:txbxContent>
                    <w:p w:rsidR="00B8273D" w:rsidRDefault="00B8273D" w:rsidP="00886081"/>
                    <w:p w:rsidR="00B8273D" w:rsidRPr="00052AF6" w:rsidRDefault="00B8273D" w:rsidP="0088608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52A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oint 1:</w:t>
                      </w: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8273D" w:rsidRPr="002D455B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8273D" w:rsidRDefault="00B8273D" w:rsidP="00886081"/>
                    <w:p w:rsidR="00B8273D" w:rsidRPr="00FB6547" w:rsidRDefault="00B8273D" w:rsidP="00886081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052A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ampl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For example…</w:t>
                      </w: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Pr="00052AF6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52A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plain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B654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This means that…</w:t>
                      </w: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Pr="00997C53" w:rsidRDefault="00B8273D" w:rsidP="00886081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997C53">
                        <w:rPr>
                          <w:rFonts w:ascii="Arial" w:hAnsi="Arial" w:cs="Arial"/>
                        </w:rPr>
                        <w:t>Example:</w:t>
                      </w:r>
                    </w:p>
                    <w:p w:rsidR="00B8273D" w:rsidRPr="00997C53" w:rsidRDefault="00B8273D" w:rsidP="00886081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rPr>
                          <w:rFonts w:ascii="Arial" w:hAnsi="Arial" w:cs="Arial"/>
                        </w:rPr>
                      </w:pPr>
                    </w:p>
                    <w:p w:rsidR="00B8273D" w:rsidRPr="00997C53" w:rsidRDefault="00B8273D" w:rsidP="00886081">
                      <w:pPr>
                        <w:rPr>
                          <w:rFonts w:ascii="Arial" w:hAnsi="Arial" w:cs="Arial"/>
                        </w:rPr>
                      </w:pPr>
                      <w:r w:rsidRPr="00997C53">
                        <w:rPr>
                          <w:rFonts w:ascii="Arial" w:hAnsi="Arial" w:cs="Arial"/>
                        </w:rPr>
                        <w:t>Explain:</w:t>
                      </w: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/>
                    <w:p w:rsidR="00B8273D" w:rsidRDefault="00B8273D" w:rsidP="00886081"/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B8273D" w:rsidRDefault="00B8273D" w:rsidP="0088608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10B0">
        <w:rPr>
          <w:rFonts w:ascii="Arial" w:eastAsia="Times New Roman" w:hAnsi="Arial" w:cs="Arial"/>
          <w:color w:val="auto"/>
          <w:sz w:val="28"/>
          <w:szCs w:val="28"/>
        </w:rPr>
        <w:t>Q6</w:t>
      </w:r>
      <w:r w:rsidR="00886081" w:rsidRPr="00C70E16">
        <w:rPr>
          <w:rFonts w:ascii="Arial" w:eastAsia="Times New Roman" w:hAnsi="Arial" w:cs="Arial"/>
          <w:color w:val="auto"/>
          <w:sz w:val="28"/>
          <w:szCs w:val="28"/>
        </w:rPr>
        <w:t>)</w:t>
      </w:r>
      <w:r w:rsidR="00886081">
        <w:rPr>
          <w:rFonts w:ascii="Arial" w:eastAsia="Times New Roman" w:hAnsi="Arial" w:cs="Arial"/>
          <w:b/>
          <w:color w:val="auto"/>
          <w:sz w:val="28"/>
          <w:szCs w:val="28"/>
          <w:highlight w:val="yellow"/>
        </w:rPr>
        <w:t xml:space="preserve"> </w:t>
      </w:r>
      <w:r w:rsidR="00886081" w:rsidRPr="00DD588E">
        <w:rPr>
          <w:rFonts w:ascii="Arial" w:eastAsia="Times New Roman" w:hAnsi="Arial" w:cs="Arial"/>
          <w:b/>
          <w:color w:val="auto"/>
          <w:sz w:val="28"/>
          <w:szCs w:val="28"/>
          <w:highlight w:val="yellow"/>
        </w:rPr>
        <w:t>Explain</w:t>
      </w:r>
      <w:r w:rsidR="00886081">
        <w:rPr>
          <w:rFonts w:ascii="Arial" w:eastAsia="Times New Roman" w:hAnsi="Arial" w:cs="Arial"/>
          <w:color w:val="auto"/>
          <w:sz w:val="28"/>
          <w:szCs w:val="28"/>
        </w:rPr>
        <w:t xml:space="preserve"> the importance of monitoring your performance. </w:t>
      </w:r>
      <w:r w:rsidR="00886081">
        <w:rPr>
          <w:rFonts w:ascii="Arial" w:hAnsi="Arial" w:cs="Arial"/>
          <w:b/>
          <w:i/>
          <w:sz w:val="28"/>
        </w:rPr>
        <w:t>(2 marks)</w:t>
      </w:r>
      <w:r w:rsidR="00DB13DA" w:rsidRPr="00080EC1"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1936" w:rsidRDefault="00FC1936" w:rsidP="00FC1936">
      <w:pPr>
        <w:pStyle w:val="Default"/>
        <w:jc w:val="center"/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uture Development Need</w:t>
      </w:r>
      <w:r w:rsidR="00F81F2E"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FC1936" w:rsidRDefault="00FC1936" w:rsidP="00FC1936">
      <w:pPr>
        <w:pStyle w:val="Default"/>
        <w:jc w:val="center"/>
        <w:rPr>
          <w:rFonts w:ascii="Arial" w:hAnsi="Arial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page" w:horzAnchor="margin" w:tblpXSpec="center" w:tblpY="3406"/>
        <w:tblW w:w="0" w:type="auto"/>
        <w:tblLook w:val="04A0" w:firstRow="1" w:lastRow="0" w:firstColumn="1" w:lastColumn="0" w:noHBand="0" w:noVBand="1"/>
      </w:tblPr>
      <w:tblGrid>
        <w:gridCol w:w="2075"/>
        <w:gridCol w:w="2956"/>
        <w:gridCol w:w="3186"/>
      </w:tblGrid>
      <w:tr w:rsidR="001B5D44" w:rsidTr="001B5D44">
        <w:trPr>
          <w:trHeight w:val="557"/>
        </w:trPr>
        <w:tc>
          <w:tcPr>
            <w:tcW w:w="2075" w:type="dxa"/>
            <w:shd w:val="clear" w:color="auto" w:fill="FFFF00"/>
          </w:tcPr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E0A">
              <w:rPr>
                <w:rFonts w:ascii="Arial" w:hAnsi="Arial" w:cs="Arial"/>
                <w:b/>
                <w:sz w:val="28"/>
                <w:szCs w:val="28"/>
              </w:rPr>
              <w:t>Factor</w:t>
            </w:r>
          </w:p>
        </w:tc>
        <w:tc>
          <w:tcPr>
            <w:tcW w:w="2956" w:type="dxa"/>
            <w:shd w:val="clear" w:color="auto" w:fill="FF33CC"/>
            <w:vAlign w:val="center"/>
          </w:tcPr>
          <w:p w:rsidR="001B5D44" w:rsidRPr="00BA3E0A" w:rsidRDefault="001B5D44" w:rsidP="001B5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b/>
                <w:sz w:val="28"/>
                <w:szCs w:val="28"/>
              </w:rPr>
              <w:t xml:space="preserve">Features </w:t>
            </w:r>
          </w:p>
          <w:p w:rsidR="001B5D44" w:rsidRPr="00BA3E0A" w:rsidRDefault="001B5D44" w:rsidP="001B5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FF33CC"/>
            <w:vAlign w:val="center"/>
          </w:tcPr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E0A">
              <w:rPr>
                <w:rFonts w:ascii="Arial" w:hAnsi="Arial" w:cs="Arial"/>
                <w:b/>
                <w:sz w:val="28"/>
                <w:szCs w:val="28"/>
              </w:rPr>
              <w:t>Approaches</w:t>
            </w:r>
          </w:p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B5D44" w:rsidTr="00814E62">
        <w:trPr>
          <w:trHeight w:val="1452"/>
        </w:trPr>
        <w:tc>
          <w:tcPr>
            <w:tcW w:w="2075" w:type="dxa"/>
            <w:shd w:val="clear" w:color="auto" w:fill="FFFFFF" w:themeFill="background1"/>
            <w:vAlign w:val="center"/>
          </w:tcPr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E0A">
              <w:rPr>
                <w:rFonts w:ascii="Arial" w:hAnsi="Arial" w:cs="Arial"/>
                <w:b/>
                <w:sz w:val="28"/>
                <w:szCs w:val="28"/>
              </w:rPr>
              <w:t>PHYSICAL</w:t>
            </w:r>
          </w:p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Stamina</w:t>
            </w: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Speed</w:t>
            </w: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Interval Training</w:t>
            </w: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rtlek</w:t>
            </w:r>
            <w:r w:rsidRPr="00BA3E0A">
              <w:rPr>
                <w:rFonts w:ascii="Arial" w:hAnsi="Arial" w:cs="Arial"/>
                <w:sz w:val="28"/>
                <w:szCs w:val="28"/>
              </w:rPr>
              <w:t xml:space="preserve"> Training</w:t>
            </w: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5D44" w:rsidTr="001B5D44">
        <w:trPr>
          <w:trHeight w:val="1646"/>
        </w:trPr>
        <w:tc>
          <w:tcPr>
            <w:tcW w:w="2075" w:type="dxa"/>
            <w:shd w:val="clear" w:color="auto" w:fill="FFFFFF" w:themeFill="background1"/>
            <w:vAlign w:val="center"/>
          </w:tcPr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E0A">
              <w:rPr>
                <w:rFonts w:ascii="Arial" w:hAnsi="Arial" w:cs="Arial"/>
                <w:b/>
                <w:sz w:val="28"/>
                <w:szCs w:val="28"/>
              </w:rPr>
              <w:t>MENTAL</w:t>
            </w:r>
          </w:p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Decision Making</w:t>
            </w: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Concentration</w:t>
            </w: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ualisation</w:t>
            </w:r>
            <w:r w:rsidRPr="00BA3E0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ve Self-T</w:t>
            </w:r>
            <w:r w:rsidRPr="00BA3E0A">
              <w:rPr>
                <w:rFonts w:ascii="Arial" w:hAnsi="Arial" w:cs="Arial"/>
                <w:sz w:val="28"/>
                <w:szCs w:val="28"/>
              </w:rPr>
              <w:t>alk</w:t>
            </w:r>
          </w:p>
        </w:tc>
      </w:tr>
      <w:tr w:rsidR="001B5D44" w:rsidTr="001B5D44">
        <w:trPr>
          <w:trHeight w:val="1688"/>
        </w:trPr>
        <w:tc>
          <w:tcPr>
            <w:tcW w:w="2075" w:type="dxa"/>
            <w:shd w:val="clear" w:color="auto" w:fill="FFFFFF" w:themeFill="background1"/>
            <w:vAlign w:val="center"/>
          </w:tcPr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E0A">
              <w:rPr>
                <w:rFonts w:ascii="Arial" w:hAnsi="Arial" w:cs="Arial"/>
                <w:b/>
                <w:sz w:val="28"/>
                <w:szCs w:val="28"/>
              </w:rPr>
              <w:t>SOCIAL</w:t>
            </w:r>
          </w:p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Relationships</w:t>
            </w: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Roles/Responsibilities</w:t>
            </w: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Team Building</w:t>
            </w: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Team Briefing</w:t>
            </w: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B5D44" w:rsidTr="001B5D44">
        <w:tc>
          <w:tcPr>
            <w:tcW w:w="2075" w:type="dxa"/>
            <w:shd w:val="clear" w:color="auto" w:fill="FFFFFF" w:themeFill="background1"/>
            <w:vAlign w:val="center"/>
          </w:tcPr>
          <w:p w:rsidR="001B5D44" w:rsidRPr="00BA3E0A" w:rsidRDefault="001B5D44" w:rsidP="001B5D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E0A">
              <w:rPr>
                <w:rFonts w:ascii="Arial" w:hAnsi="Arial" w:cs="Arial"/>
                <w:b/>
                <w:sz w:val="28"/>
                <w:szCs w:val="28"/>
              </w:rPr>
              <w:t>EMOTIONAL</w:t>
            </w:r>
          </w:p>
          <w:p w:rsidR="004F44CE" w:rsidRPr="00BA3E0A" w:rsidRDefault="004F44CE" w:rsidP="004F44C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Anger</w:t>
            </w: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Anxiety</w:t>
            </w: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B5D44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sz w:val="28"/>
                <w:szCs w:val="28"/>
              </w:rPr>
            </w:pPr>
            <w:r w:rsidRPr="00BA3E0A">
              <w:rPr>
                <w:rFonts w:ascii="Arial" w:hAnsi="Arial" w:cs="Arial"/>
                <w:sz w:val="28"/>
                <w:szCs w:val="28"/>
              </w:rPr>
              <w:t>Visualisation</w:t>
            </w: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B5D44" w:rsidRPr="00BA3E0A" w:rsidRDefault="001B5D44" w:rsidP="001B5D4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ve Self-Talk</w:t>
            </w:r>
          </w:p>
        </w:tc>
      </w:tr>
    </w:tbl>
    <w:p w:rsidR="00FC1936" w:rsidRDefault="001B5D44" w:rsidP="00FC1936">
      <w:pPr>
        <w:pStyle w:val="Default"/>
        <w:rPr>
          <w:rFonts w:ascii="Arial" w:hAnsi="Arial" w:cs="Arial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 that you hav</w:t>
      </w:r>
      <w:r w:rsidR="003D5949">
        <w:rPr>
          <w:rFonts w:ascii="Arial" w:hAnsi="Arial" w:cs="Arial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completed the physical factor, c</w:t>
      </w:r>
      <w:r>
        <w:rPr>
          <w:rFonts w:ascii="Arial" w:hAnsi="Arial" w:cs="Arial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rcle </w:t>
      </w:r>
      <w:r w:rsidRPr="001B5D44">
        <w:rPr>
          <w:rFonts w:ascii="Arial" w:hAnsi="Arial" w:cs="Arial"/>
          <w:b/>
          <w:bCs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 feature</w:t>
      </w:r>
      <w:r>
        <w:rPr>
          <w:rFonts w:ascii="Arial" w:hAnsi="Arial" w:cs="Arial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at you would like to develop in the future.</w:t>
      </w:r>
    </w:p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Pr="004F44CE" w:rsidRDefault="004F44CE" w:rsidP="004F44CE"/>
    <w:p w:rsidR="004F44CE" w:rsidRDefault="004F44CE" w:rsidP="004F44CE">
      <w:pPr>
        <w:ind w:firstLine="720"/>
      </w:pPr>
    </w:p>
    <w:p w:rsidR="004F44CE" w:rsidRDefault="004F44CE" w:rsidP="004F44CE">
      <w:pPr>
        <w:ind w:firstLine="720"/>
      </w:pPr>
    </w:p>
    <w:p w:rsidR="004F44CE" w:rsidRDefault="004F44CE" w:rsidP="004F44CE">
      <w:pPr>
        <w:ind w:firstLine="720"/>
      </w:pPr>
    </w:p>
    <w:p w:rsidR="004F44CE" w:rsidRDefault="004F44CE" w:rsidP="004F44CE">
      <w:pPr>
        <w:ind w:firstLine="720"/>
      </w:pPr>
    </w:p>
    <w:p w:rsidR="004F44CE" w:rsidRDefault="004F44CE" w:rsidP="004F44CE">
      <w:pPr>
        <w:ind w:firstLine="720"/>
      </w:pPr>
    </w:p>
    <w:p w:rsidR="004F44CE" w:rsidRDefault="004F44CE" w:rsidP="004F44CE">
      <w:pPr>
        <w:ind w:firstLine="720"/>
      </w:pPr>
    </w:p>
    <w:p w:rsidR="004F44CE" w:rsidRPr="004F44CE" w:rsidRDefault="00120744" w:rsidP="004F44CE">
      <w:pPr>
        <w:ind w:firstLine="72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3E4B49" wp14:editId="32DAEBFD">
                <wp:simplePos x="0" y="0"/>
                <wp:positionH relativeFrom="column">
                  <wp:posOffset>1464310</wp:posOffset>
                </wp:positionH>
                <wp:positionV relativeFrom="paragraph">
                  <wp:posOffset>-186902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73D" w:rsidRPr="00E37176" w:rsidRDefault="006F5598" w:rsidP="00120744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B8273D" w:rsidRPr="00E371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ek Training Di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E4B49" id="Text Box 50" o:spid="_x0000_s1045" type="#_x0000_t202" style="position:absolute;left:0;text-align:left;margin-left:115.3pt;margin-top:-14.7pt;width:2in;height:2in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" filled="f" stroked="f">
                <v:textbox style="mso-fit-shape-to-text:t">
                  <w:txbxContent>
                    <w:p w:rsidR="00B8273D" w:rsidRPr="00E37176" w:rsidRDefault="006F5598" w:rsidP="00120744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bookmarkStart w:id="4" w:name="_GoBack"/>
                      <w:bookmarkEnd w:id="4"/>
                      <w:r w:rsidR="00B8273D" w:rsidRPr="00E37176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ek Training Diary </w:t>
                      </w:r>
                    </w:p>
                  </w:txbxContent>
                </v:textbox>
              </v:shape>
            </w:pict>
          </mc:Fallback>
        </mc:AlternateContent>
      </w:r>
    </w:p>
    <w:p w:rsidR="00120744" w:rsidRDefault="00120744" w:rsidP="00120744">
      <w:pPr>
        <w:ind w:firstLine="720"/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t xml:space="preserve"> </w:t>
      </w:r>
    </w:p>
    <w:p w:rsidR="00120744" w:rsidRPr="00120744" w:rsidRDefault="00120744" w:rsidP="00120744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Training Session No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.: </w:t>
      </w:r>
      <w:r w:rsidRPr="00D15F7D">
        <w:rPr>
          <w:rFonts w:ascii="Arial" w:hAnsi="Arial" w:cs="Arial"/>
          <w:b/>
          <w:color w:val="000000"/>
          <w:sz w:val="28"/>
          <w:szCs w:val="28"/>
        </w:rPr>
        <w:t>1                                    Date: ___________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F81F2E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My target for this session is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___________________________________________________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D15F7D">
        <w:rPr>
          <w:rFonts w:ascii="Arial" w:hAnsi="Arial" w:cs="Arial"/>
          <w:b/>
          <w:color w:val="000000"/>
          <w:sz w:val="28"/>
          <w:szCs w:val="28"/>
        </w:rPr>
        <w:t>Approach(</w:t>
      </w:r>
      <w:proofErr w:type="gramEnd"/>
      <w:r w:rsidRPr="00D15F7D">
        <w:rPr>
          <w:rFonts w:ascii="Arial" w:hAnsi="Arial" w:cs="Arial"/>
          <w:b/>
          <w:color w:val="000000"/>
          <w:sz w:val="28"/>
          <w:szCs w:val="28"/>
        </w:rPr>
        <w:t>es) used today: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 _________________________________</w:t>
      </w:r>
    </w:p>
    <w:tbl>
      <w:tblPr>
        <w:tblpPr w:leftFromText="180" w:rightFromText="180" w:vertAnchor="text" w:horzAnchor="margin" w:tblpXSpec="center" w:tblpY="154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20744" w:rsidTr="00F81F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Today's Session included: (Provide a short description for each) </w:t>
            </w:r>
          </w:p>
          <w:p w:rsidR="00120744" w:rsidRPr="00D15F7D" w:rsidRDefault="00120744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Warm up: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Approach: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Cool down:</w:t>
            </w:r>
          </w:p>
          <w:p w:rsidR="00120744" w:rsidRDefault="00120744" w:rsidP="00F81F2E">
            <w:pPr>
              <w:spacing w:after="240"/>
            </w:pPr>
            <w:r>
              <w:br/>
            </w:r>
          </w:p>
        </w:tc>
      </w:tr>
    </w:tbl>
    <w:p w:rsidR="00120744" w:rsidRDefault="00120744" w:rsidP="00120744">
      <w:pPr>
        <w:pStyle w:val="NormalWeb"/>
        <w:spacing w:before="240" w:beforeAutospacing="0" w:after="24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20744" w:rsidRDefault="00120744" w:rsidP="00120744"/>
    <w:p w:rsidR="00120744" w:rsidRDefault="00120744" w:rsidP="00120744"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20744" w:rsidTr="00F81F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4B13C9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mment on the success of your session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...</w:t>
            </w:r>
          </w:p>
          <w:p w:rsidR="00120744" w:rsidRPr="00D15F7D" w:rsidRDefault="00120744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Some things you may wish to consider: </w:t>
            </w: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How difficult was the session?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enjoy it?</w:t>
            </w:r>
          </w:p>
          <w:p w:rsidR="00120744" w:rsidRDefault="00120744" w:rsidP="00B8273D">
            <w:pPr>
              <w:rPr>
                <w:sz w:val="28"/>
              </w:rPr>
            </w:pPr>
          </w:p>
          <w:p w:rsidR="00F81F2E" w:rsidRPr="00D15F7D" w:rsidRDefault="00F81F2E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meet any targets set?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</w:p>
          <w:p w:rsidR="00120744" w:rsidRDefault="00120744" w:rsidP="00F81F2E">
            <w:pPr>
              <w:pStyle w:val="NormalWeb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  <w:szCs w:val="22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Is there a need to progress/make it easier next time?</w:t>
            </w:r>
          </w:p>
          <w:p w:rsidR="00F81F2E" w:rsidRPr="00F81F2E" w:rsidRDefault="00F81F2E" w:rsidP="00F81F2E">
            <w:pPr>
              <w:pStyle w:val="NormalWeb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F81F2E" w:rsidRDefault="00F81F2E" w:rsidP="00120744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120744" w:rsidRPr="00120744" w:rsidRDefault="00120744" w:rsidP="00120744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Training Session No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.: </w:t>
      </w: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Pr="00D15F7D">
        <w:rPr>
          <w:rFonts w:ascii="Arial" w:hAnsi="Arial" w:cs="Arial"/>
          <w:b/>
          <w:color w:val="000000"/>
          <w:sz w:val="28"/>
          <w:szCs w:val="28"/>
        </w:rPr>
        <w:t xml:space="preserve">                                    Date: ___________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F81F2E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My target for this session is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___________________________________________________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D15F7D">
        <w:rPr>
          <w:rFonts w:ascii="Arial" w:hAnsi="Arial" w:cs="Arial"/>
          <w:b/>
          <w:color w:val="000000"/>
          <w:sz w:val="28"/>
          <w:szCs w:val="28"/>
        </w:rPr>
        <w:t>Approach(</w:t>
      </w:r>
      <w:proofErr w:type="gramEnd"/>
      <w:r w:rsidRPr="00D15F7D">
        <w:rPr>
          <w:rFonts w:ascii="Arial" w:hAnsi="Arial" w:cs="Arial"/>
          <w:b/>
          <w:color w:val="000000"/>
          <w:sz w:val="28"/>
          <w:szCs w:val="28"/>
        </w:rPr>
        <w:t>es) used today: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 _________________________________</w:t>
      </w:r>
    </w:p>
    <w:tbl>
      <w:tblPr>
        <w:tblpPr w:leftFromText="180" w:rightFromText="180" w:vertAnchor="text" w:horzAnchor="margin" w:tblpXSpec="center" w:tblpY="154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20744" w:rsidTr="00F81F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Today's Session included: (Provide a short description for each) </w:t>
            </w:r>
          </w:p>
          <w:p w:rsidR="00120744" w:rsidRPr="00D15F7D" w:rsidRDefault="00120744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Warm up: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Approach: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Cool down:</w:t>
            </w:r>
          </w:p>
          <w:p w:rsidR="00120744" w:rsidRDefault="00120744" w:rsidP="00B8273D">
            <w:pPr>
              <w:spacing w:after="240"/>
            </w:pPr>
            <w:r>
              <w:br/>
            </w:r>
          </w:p>
          <w:p w:rsidR="00120744" w:rsidRDefault="00120744" w:rsidP="00B8273D">
            <w:pPr>
              <w:pStyle w:val="NormalWeb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20744" w:rsidRDefault="00120744" w:rsidP="00120744">
      <w:pPr>
        <w:pStyle w:val="NormalWeb"/>
        <w:spacing w:before="240" w:beforeAutospacing="0" w:after="24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20744" w:rsidRDefault="00120744" w:rsidP="00120744"/>
    <w:p w:rsidR="00120744" w:rsidRDefault="00120744" w:rsidP="00120744"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20744" w:rsidTr="00F81F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4B13C9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mment on the success of your session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...</w:t>
            </w:r>
          </w:p>
          <w:p w:rsidR="00120744" w:rsidRPr="00D15F7D" w:rsidRDefault="00120744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Some things you may wish to consider: </w:t>
            </w: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How difficult was the session?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enjoy it?</w:t>
            </w:r>
          </w:p>
          <w:p w:rsidR="00120744" w:rsidRDefault="00120744" w:rsidP="00B8273D">
            <w:pPr>
              <w:rPr>
                <w:sz w:val="28"/>
              </w:rPr>
            </w:pPr>
          </w:p>
          <w:p w:rsidR="00F81F2E" w:rsidRPr="00D15F7D" w:rsidRDefault="00F81F2E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meet any targets set?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Is there a need to progress/make it easier next time?</w:t>
            </w:r>
          </w:p>
          <w:p w:rsidR="00120744" w:rsidRDefault="00120744" w:rsidP="00B8273D">
            <w:pPr>
              <w:spacing w:after="240"/>
            </w:pPr>
          </w:p>
        </w:tc>
      </w:tr>
    </w:tbl>
    <w:p w:rsidR="004F44CE" w:rsidRDefault="004F44CE" w:rsidP="004F44CE">
      <w:pPr>
        <w:rPr>
          <w:rFonts w:ascii="Arial" w:hAnsi="Arial" w:cs="Arial"/>
          <w:sz w:val="52"/>
          <w:szCs w:val="52"/>
        </w:rPr>
      </w:pPr>
    </w:p>
    <w:p w:rsidR="00F81F2E" w:rsidRDefault="00F81F2E" w:rsidP="00120744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120744" w:rsidRPr="00120744" w:rsidRDefault="00120744" w:rsidP="00120744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Training Session No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.: </w:t>
      </w:r>
      <w:r>
        <w:rPr>
          <w:rFonts w:ascii="Arial" w:hAnsi="Arial" w:cs="Arial"/>
          <w:b/>
          <w:color w:val="000000"/>
          <w:sz w:val="28"/>
          <w:szCs w:val="28"/>
        </w:rPr>
        <w:t>3</w:t>
      </w:r>
      <w:r w:rsidRPr="00D15F7D">
        <w:rPr>
          <w:rFonts w:ascii="Arial" w:hAnsi="Arial" w:cs="Arial"/>
          <w:b/>
          <w:color w:val="000000"/>
          <w:sz w:val="28"/>
          <w:szCs w:val="28"/>
        </w:rPr>
        <w:t>                                   Date: ___________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F81F2E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My target for this session is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___________________________________________________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D15F7D">
        <w:rPr>
          <w:rFonts w:ascii="Arial" w:hAnsi="Arial" w:cs="Arial"/>
          <w:b/>
          <w:color w:val="000000"/>
          <w:sz w:val="28"/>
          <w:szCs w:val="28"/>
        </w:rPr>
        <w:t>Approach(</w:t>
      </w:r>
      <w:proofErr w:type="gramEnd"/>
      <w:r w:rsidRPr="00D15F7D">
        <w:rPr>
          <w:rFonts w:ascii="Arial" w:hAnsi="Arial" w:cs="Arial"/>
          <w:b/>
          <w:color w:val="000000"/>
          <w:sz w:val="28"/>
          <w:szCs w:val="28"/>
        </w:rPr>
        <w:t>es) used today: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 _________________________________</w:t>
      </w:r>
    </w:p>
    <w:tbl>
      <w:tblPr>
        <w:tblpPr w:leftFromText="180" w:rightFromText="180" w:vertAnchor="text" w:horzAnchor="margin" w:tblpXSpec="center" w:tblpY="154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20744" w:rsidTr="00F81F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Today's Session included: (Provide a short description for each) </w:t>
            </w:r>
          </w:p>
          <w:p w:rsidR="00120744" w:rsidRPr="00D15F7D" w:rsidRDefault="00120744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Warm up: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Approach: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Cool down:</w:t>
            </w:r>
          </w:p>
          <w:p w:rsidR="00120744" w:rsidRDefault="00120744" w:rsidP="00F81F2E">
            <w:pPr>
              <w:spacing w:after="240"/>
            </w:pPr>
            <w: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20744" w:rsidRDefault="00120744" w:rsidP="00120744">
      <w:pPr>
        <w:pStyle w:val="NormalWeb"/>
        <w:spacing w:before="240" w:beforeAutospacing="0" w:after="24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20744" w:rsidRDefault="00120744" w:rsidP="00120744"/>
    <w:p w:rsidR="00120744" w:rsidRDefault="00120744" w:rsidP="00120744"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20744" w:rsidTr="00F81F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4B13C9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mment on the success of your session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...</w:t>
            </w:r>
          </w:p>
          <w:p w:rsidR="00120744" w:rsidRPr="00D15F7D" w:rsidRDefault="00120744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Some things you may wish to consider: </w:t>
            </w: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How difficult was the session?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enjoy it?</w:t>
            </w:r>
          </w:p>
          <w:p w:rsidR="00120744" w:rsidRDefault="00120744" w:rsidP="00B8273D">
            <w:pPr>
              <w:rPr>
                <w:sz w:val="28"/>
              </w:rPr>
            </w:pPr>
          </w:p>
          <w:p w:rsidR="00F81F2E" w:rsidRPr="00D15F7D" w:rsidRDefault="00F81F2E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meet any targets set?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Is there a need to progress/make it easier next time?</w:t>
            </w:r>
          </w:p>
          <w:p w:rsidR="00120744" w:rsidRDefault="00120744" w:rsidP="00B8273D">
            <w:pPr>
              <w:spacing w:after="240"/>
            </w:pPr>
          </w:p>
        </w:tc>
      </w:tr>
    </w:tbl>
    <w:p w:rsidR="00120744" w:rsidRDefault="00120744" w:rsidP="004F44CE">
      <w:pPr>
        <w:rPr>
          <w:rFonts w:ascii="Arial" w:hAnsi="Arial" w:cs="Arial"/>
          <w:sz w:val="52"/>
          <w:szCs w:val="52"/>
        </w:rPr>
      </w:pPr>
    </w:p>
    <w:p w:rsidR="00120744" w:rsidRDefault="00120744" w:rsidP="004F44CE">
      <w:pPr>
        <w:rPr>
          <w:rFonts w:ascii="Arial" w:hAnsi="Arial" w:cs="Arial"/>
          <w:sz w:val="52"/>
          <w:szCs w:val="52"/>
        </w:rPr>
      </w:pPr>
    </w:p>
    <w:p w:rsidR="00120744" w:rsidRPr="00120744" w:rsidRDefault="00120744" w:rsidP="00120744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Training Session No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.: </w:t>
      </w:r>
      <w:r>
        <w:rPr>
          <w:rFonts w:ascii="Arial" w:hAnsi="Arial" w:cs="Arial"/>
          <w:b/>
          <w:color w:val="000000"/>
          <w:sz w:val="28"/>
          <w:szCs w:val="28"/>
        </w:rPr>
        <w:t>4</w:t>
      </w:r>
      <w:r w:rsidRPr="00D15F7D">
        <w:rPr>
          <w:rFonts w:ascii="Arial" w:hAnsi="Arial" w:cs="Arial"/>
          <w:b/>
          <w:color w:val="000000"/>
          <w:sz w:val="28"/>
          <w:szCs w:val="28"/>
        </w:rPr>
        <w:t>                                   Date: ___________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F81F2E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My target for this session is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___________________________________________________</w:t>
      </w:r>
    </w:p>
    <w:p w:rsidR="00120744" w:rsidRPr="00D15F7D" w:rsidRDefault="00120744" w:rsidP="00120744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D15F7D">
        <w:rPr>
          <w:rFonts w:ascii="Arial" w:hAnsi="Arial" w:cs="Arial"/>
          <w:b/>
          <w:color w:val="000000"/>
          <w:sz w:val="28"/>
          <w:szCs w:val="28"/>
        </w:rPr>
        <w:t>Approach(</w:t>
      </w:r>
      <w:proofErr w:type="gramEnd"/>
      <w:r w:rsidRPr="00D15F7D">
        <w:rPr>
          <w:rFonts w:ascii="Arial" w:hAnsi="Arial" w:cs="Arial"/>
          <w:b/>
          <w:color w:val="000000"/>
          <w:sz w:val="28"/>
          <w:szCs w:val="28"/>
        </w:rPr>
        <w:t>es) used today: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 _________________________________</w:t>
      </w:r>
    </w:p>
    <w:tbl>
      <w:tblPr>
        <w:tblpPr w:leftFromText="180" w:rightFromText="180" w:vertAnchor="text" w:horzAnchor="margin" w:tblpXSpec="center" w:tblpY="154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20744" w:rsidTr="00F81F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Today's Session included: (Provide a short description for each) </w:t>
            </w:r>
          </w:p>
          <w:p w:rsidR="00120744" w:rsidRPr="00D15F7D" w:rsidRDefault="00120744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Warm up: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Approach: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Cool down:</w:t>
            </w:r>
          </w:p>
          <w:p w:rsidR="00120744" w:rsidRDefault="00120744" w:rsidP="00B8273D">
            <w:pPr>
              <w:spacing w:after="240"/>
            </w:pPr>
            <w:r>
              <w:br/>
            </w:r>
          </w:p>
          <w:p w:rsidR="00120744" w:rsidRDefault="00120744" w:rsidP="00B8273D">
            <w:pPr>
              <w:pStyle w:val="NormalWeb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20744" w:rsidRDefault="00120744" w:rsidP="00120744">
      <w:pPr>
        <w:pStyle w:val="NormalWeb"/>
        <w:spacing w:before="240" w:beforeAutospacing="0" w:after="24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20744" w:rsidRDefault="00120744" w:rsidP="00120744"/>
    <w:p w:rsidR="00120744" w:rsidRDefault="00120744" w:rsidP="00120744"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20744" w:rsidTr="00F81F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4B13C9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mment on the success of your session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...</w:t>
            </w:r>
          </w:p>
          <w:p w:rsidR="00120744" w:rsidRPr="00D15F7D" w:rsidRDefault="00120744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Some things you may wish to consider: </w:t>
            </w: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How difficult was the session?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enjoy it?</w:t>
            </w:r>
          </w:p>
          <w:p w:rsidR="00120744" w:rsidRDefault="00120744" w:rsidP="00B8273D">
            <w:pPr>
              <w:rPr>
                <w:sz w:val="28"/>
              </w:rPr>
            </w:pPr>
          </w:p>
          <w:p w:rsidR="00F81F2E" w:rsidRPr="00D15F7D" w:rsidRDefault="00F81F2E" w:rsidP="00B8273D">
            <w:pPr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meet any targets set? </w:t>
            </w:r>
          </w:p>
          <w:p w:rsidR="00120744" w:rsidRPr="00D15F7D" w:rsidRDefault="00120744" w:rsidP="00B8273D">
            <w:pPr>
              <w:spacing w:after="240"/>
              <w:rPr>
                <w:sz w:val="28"/>
              </w:rPr>
            </w:pPr>
          </w:p>
          <w:p w:rsidR="00120744" w:rsidRPr="00D15F7D" w:rsidRDefault="00120744" w:rsidP="00B8273D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Is there a need to progress/make it easier next time?</w:t>
            </w:r>
          </w:p>
          <w:p w:rsidR="00120744" w:rsidRDefault="00120744" w:rsidP="00B8273D">
            <w:pPr>
              <w:spacing w:after="240"/>
            </w:pPr>
          </w:p>
        </w:tc>
      </w:tr>
    </w:tbl>
    <w:p w:rsidR="00120744" w:rsidRDefault="00120744" w:rsidP="00EE4425">
      <w:pPr>
        <w:jc w:val="right"/>
        <w:rPr>
          <w:rFonts w:ascii="Arial" w:hAnsi="Arial" w:cs="Arial"/>
          <w:sz w:val="52"/>
          <w:szCs w:val="52"/>
        </w:rPr>
      </w:pPr>
    </w:p>
    <w:p w:rsidR="00EE4425" w:rsidRDefault="00EE4425" w:rsidP="00EE442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E4425" w:rsidRPr="00120744" w:rsidRDefault="00EE4425" w:rsidP="00EE4425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Training Session No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.: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5 </w:t>
      </w:r>
      <w:r w:rsidRPr="00D15F7D">
        <w:rPr>
          <w:rFonts w:ascii="Arial" w:hAnsi="Arial" w:cs="Arial"/>
          <w:b/>
          <w:color w:val="000000"/>
          <w:sz w:val="28"/>
          <w:szCs w:val="28"/>
        </w:rPr>
        <w:t>                                 Date: ___________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EE4425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My target for this session is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___________________________________________________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D15F7D">
        <w:rPr>
          <w:rFonts w:ascii="Arial" w:hAnsi="Arial" w:cs="Arial"/>
          <w:b/>
          <w:color w:val="000000"/>
          <w:sz w:val="28"/>
          <w:szCs w:val="28"/>
        </w:rPr>
        <w:t>Approach(</w:t>
      </w:r>
      <w:proofErr w:type="spellStart"/>
      <w:proofErr w:type="gramEnd"/>
      <w:r w:rsidRPr="00D15F7D">
        <w:rPr>
          <w:rFonts w:ascii="Arial" w:hAnsi="Arial" w:cs="Arial"/>
          <w:b/>
          <w:color w:val="000000"/>
          <w:sz w:val="28"/>
          <w:szCs w:val="28"/>
        </w:rPr>
        <w:t>es</w:t>
      </w:r>
      <w:proofErr w:type="spellEnd"/>
      <w:r w:rsidRPr="00D15F7D">
        <w:rPr>
          <w:rFonts w:ascii="Arial" w:hAnsi="Arial" w:cs="Arial"/>
          <w:b/>
          <w:color w:val="000000"/>
          <w:sz w:val="28"/>
          <w:szCs w:val="28"/>
        </w:rPr>
        <w:t>) used today: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 _________________________________</w:t>
      </w:r>
    </w:p>
    <w:tbl>
      <w:tblPr>
        <w:tblpPr w:leftFromText="180" w:rightFromText="180" w:vertAnchor="text" w:horzAnchor="margin" w:tblpXSpec="center" w:tblpY="154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E4425" w:rsidTr="008062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Today's Session included: (Provide a short description for each) </w:t>
            </w: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Warm up: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Approach: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Cool down:</w:t>
            </w:r>
          </w:p>
          <w:p w:rsidR="00EE4425" w:rsidRDefault="00EE4425" w:rsidP="0080621B">
            <w:pPr>
              <w:spacing w:after="240"/>
            </w:pPr>
            <w:r>
              <w:br/>
            </w:r>
          </w:p>
          <w:p w:rsidR="00EE4425" w:rsidRDefault="00EE4425" w:rsidP="0080621B">
            <w:pPr>
              <w:pStyle w:val="NormalWeb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E4425" w:rsidRDefault="00EE4425" w:rsidP="00EE4425">
      <w:pPr>
        <w:pStyle w:val="NormalWeb"/>
        <w:spacing w:before="240" w:beforeAutospacing="0" w:after="24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EE4425" w:rsidRDefault="00EE4425" w:rsidP="00EE4425"/>
    <w:p w:rsidR="00EE4425" w:rsidRDefault="00EE4425" w:rsidP="00EE4425"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E4425" w:rsidTr="008062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4B13C9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mment on the success of your session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...</w:t>
            </w: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Some things you may wish to consider: </w:t>
            </w: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How difficult was the session?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enjoy it?</w:t>
            </w:r>
          </w:p>
          <w:p w:rsidR="00EE4425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meet any targets set?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Is there a need to progress/make it easier next time?</w:t>
            </w:r>
          </w:p>
          <w:p w:rsidR="00EE4425" w:rsidRDefault="00EE4425" w:rsidP="0080621B">
            <w:pPr>
              <w:spacing w:after="240"/>
            </w:pPr>
          </w:p>
        </w:tc>
      </w:tr>
    </w:tbl>
    <w:p w:rsidR="00EE4425" w:rsidRDefault="00EE4425" w:rsidP="00EE4425">
      <w:pPr>
        <w:jc w:val="right"/>
        <w:rPr>
          <w:rFonts w:ascii="Arial" w:hAnsi="Arial" w:cs="Arial"/>
          <w:sz w:val="52"/>
          <w:szCs w:val="52"/>
        </w:rPr>
      </w:pPr>
    </w:p>
    <w:p w:rsidR="00EE4425" w:rsidRDefault="00EE4425" w:rsidP="00EE4425">
      <w:pPr>
        <w:jc w:val="right"/>
        <w:rPr>
          <w:rFonts w:ascii="Arial" w:hAnsi="Arial" w:cs="Arial"/>
          <w:sz w:val="52"/>
          <w:szCs w:val="52"/>
        </w:rPr>
      </w:pPr>
    </w:p>
    <w:p w:rsidR="00EE4425" w:rsidRPr="00120744" w:rsidRDefault="00EE4425" w:rsidP="00EE4425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Training Session No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.: </w:t>
      </w:r>
      <w:r>
        <w:rPr>
          <w:rFonts w:ascii="Arial" w:hAnsi="Arial" w:cs="Arial"/>
          <w:b/>
          <w:color w:val="000000"/>
          <w:sz w:val="28"/>
          <w:szCs w:val="28"/>
        </w:rPr>
        <w:t>6</w:t>
      </w:r>
      <w:r w:rsidRPr="00D15F7D">
        <w:rPr>
          <w:rFonts w:ascii="Arial" w:hAnsi="Arial" w:cs="Arial"/>
          <w:b/>
          <w:color w:val="000000"/>
          <w:sz w:val="28"/>
          <w:szCs w:val="28"/>
        </w:rPr>
        <w:t>                                 Date: ___________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EE4425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My target for this session is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___________________________________________________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D15F7D">
        <w:rPr>
          <w:rFonts w:ascii="Arial" w:hAnsi="Arial" w:cs="Arial"/>
          <w:b/>
          <w:color w:val="000000"/>
          <w:sz w:val="28"/>
          <w:szCs w:val="28"/>
        </w:rPr>
        <w:t>Approach(</w:t>
      </w:r>
      <w:proofErr w:type="spellStart"/>
      <w:proofErr w:type="gramEnd"/>
      <w:r w:rsidRPr="00D15F7D">
        <w:rPr>
          <w:rFonts w:ascii="Arial" w:hAnsi="Arial" w:cs="Arial"/>
          <w:b/>
          <w:color w:val="000000"/>
          <w:sz w:val="28"/>
          <w:szCs w:val="28"/>
        </w:rPr>
        <w:t>es</w:t>
      </w:r>
      <w:proofErr w:type="spellEnd"/>
      <w:r w:rsidRPr="00D15F7D">
        <w:rPr>
          <w:rFonts w:ascii="Arial" w:hAnsi="Arial" w:cs="Arial"/>
          <w:b/>
          <w:color w:val="000000"/>
          <w:sz w:val="28"/>
          <w:szCs w:val="28"/>
        </w:rPr>
        <w:t>) used today: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 _________________________________</w:t>
      </w:r>
    </w:p>
    <w:tbl>
      <w:tblPr>
        <w:tblpPr w:leftFromText="180" w:rightFromText="180" w:vertAnchor="text" w:horzAnchor="margin" w:tblpXSpec="center" w:tblpY="154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E4425" w:rsidTr="008062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Today's Session included: (Provide a short description for each) </w:t>
            </w: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Warm up: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Approach: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Cool down:</w:t>
            </w:r>
          </w:p>
          <w:p w:rsidR="00EE4425" w:rsidRDefault="00EE4425" w:rsidP="0080621B">
            <w:pPr>
              <w:spacing w:after="240"/>
            </w:pPr>
            <w:r>
              <w:br/>
            </w:r>
          </w:p>
          <w:p w:rsidR="00EE4425" w:rsidRDefault="00EE4425" w:rsidP="0080621B">
            <w:pPr>
              <w:pStyle w:val="NormalWeb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E4425" w:rsidRDefault="00EE4425" w:rsidP="00EE4425">
      <w:pPr>
        <w:pStyle w:val="NormalWeb"/>
        <w:spacing w:before="240" w:beforeAutospacing="0" w:after="24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EE4425" w:rsidRDefault="00EE4425" w:rsidP="00EE4425"/>
    <w:p w:rsidR="00EE4425" w:rsidRDefault="00EE4425" w:rsidP="00EE4425"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E4425" w:rsidTr="008062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4B13C9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mment on the success of your session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...</w:t>
            </w: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Some things you may wish to consider: </w:t>
            </w: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How difficult was the session?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enjoy it?</w:t>
            </w:r>
          </w:p>
          <w:p w:rsidR="00EE4425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meet any targets set?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Is there a need to progress/make it easier next time?</w:t>
            </w:r>
          </w:p>
          <w:p w:rsidR="00EE4425" w:rsidRDefault="00EE4425" w:rsidP="0080621B">
            <w:pPr>
              <w:spacing w:after="240"/>
            </w:pPr>
          </w:p>
        </w:tc>
      </w:tr>
    </w:tbl>
    <w:p w:rsidR="00EE4425" w:rsidRDefault="00EE4425" w:rsidP="00EE4425">
      <w:pPr>
        <w:jc w:val="right"/>
        <w:rPr>
          <w:rFonts w:ascii="Arial" w:hAnsi="Arial" w:cs="Arial"/>
          <w:sz w:val="52"/>
          <w:szCs w:val="52"/>
        </w:rPr>
      </w:pPr>
    </w:p>
    <w:p w:rsidR="00EE4425" w:rsidRPr="00120744" w:rsidRDefault="00EE4425" w:rsidP="00EE4425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Training Session No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.: </w:t>
      </w:r>
      <w:r>
        <w:rPr>
          <w:rFonts w:ascii="Arial" w:hAnsi="Arial" w:cs="Arial"/>
          <w:b/>
          <w:color w:val="000000"/>
          <w:sz w:val="28"/>
          <w:szCs w:val="28"/>
        </w:rPr>
        <w:t>7</w:t>
      </w:r>
      <w:r w:rsidRPr="00D15F7D">
        <w:rPr>
          <w:rFonts w:ascii="Arial" w:hAnsi="Arial" w:cs="Arial"/>
          <w:b/>
          <w:color w:val="000000"/>
          <w:sz w:val="28"/>
          <w:szCs w:val="28"/>
        </w:rPr>
        <w:t xml:space="preserve">                                  Date: ___________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EE4425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My target for this session is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___________________________________________________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D15F7D">
        <w:rPr>
          <w:rFonts w:ascii="Arial" w:hAnsi="Arial" w:cs="Arial"/>
          <w:b/>
          <w:color w:val="000000"/>
          <w:sz w:val="28"/>
          <w:szCs w:val="28"/>
        </w:rPr>
        <w:t>Approach(</w:t>
      </w:r>
      <w:proofErr w:type="spellStart"/>
      <w:proofErr w:type="gramEnd"/>
      <w:r w:rsidRPr="00D15F7D">
        <w:rPr>
          <w:rFonts w:ascii="Arial" w:hAnsi="Arial" w:cs="Arial"/>
          <w:b/>
          <w:color w:val="000000"/>
          <w:sz w:val="28"/>
          <w:szCs w:val="28"/>
        </w:rPr>
        <w:t>es</w:t>
      </w:r>
      <w:proofErr w:type="spellEnd"/>
      <w:r w:rsidRPr="00D15F7D">
        <w:rPr>
          <w:rFonts w:ascii="Arial" w:hAnsi="Arial" w:cs="Arial"/>
          <w:b/>
          <w:color w:val="000000"/>
          <w:sz w:val="28"/>
          <w:szCs w:val="28"/>
        </w:rPr>
        <w:t>) used today: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 _________________________________</w:t>
      </w:r>
    </w:p>
    <w:tbl>
      <w:tblPr>
        <w:tblpPr w:leftFromText="180" w:rightFromText="180" w:vertAnchor="text" w:horzAnchor="margin" w:tblpXSpec="center" w:tblpY="154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E4425" w:rsidTr="008062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Today's Session included: (Provide a short description for each) </w:t>
            </w: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Warm up: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Approach: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Cool down:</w:t>
            </w:r>
          </w:p>
          <w:p w:rsidR="00EE4425" w:rsidRDefault="00EE4425" w:rsidP="0080621B">
            <w:pPr>
              <w:spacing w:after="240"/>
            </w:pPr>
            <w:r>
              <w:br/>
            </w:r>
          </w:p>
          <w:p w:rsidR="00EE4425" w:rsidRDefault="00EE4425" w:rsidP="0080621B">
            <w:pPr>
              <w:pStyle w:val="NormalWeb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E4425" w:rsidRDefault="00EE4425" w:rsidP="00EE4425">
      <w:pPr>
        <w:pStyle w:val="NormalWeb"/>
        <w:spacing w:before="240" w:beforeAutospacing="0" w:after="24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EE4425" w:rsidRDefault="00EE4425" w:rsidP="00EE4425"/>
    <w:p w:rsidR="00EE4425" w:rsidRDefault="00EE4425" w:rsidP="00EE4425"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E4425" w:rsidTr="008062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4B13C9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mment on the success of your session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...</w:t>
            </w: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Some things you may wish to consider: </w:t>
            </w: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How difficult was the session?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enjoy it?</w:t>
            </w:r>
          </w:p>
          <w:p w:rsidR="00EE4425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meet any targets set?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Is there a need to progress/make it easier next time?</w:t>
            </w:r>
          </w:p>
          <w:p w:rsidR="00EE4425" w:rsidRDefault="00EE4425" w:rsidP="0080621B">
            <w:pPr>
              <w:spacing w:after="240"/>
            </w:pPr>
          </w:p>
        </w:tc>
      </w:tr>
    </w:tbl>
    <w:p w:rsidR="00EE4425" w:rsidRDefault="00EE4425" w:rsidP="00EE4425">
      <w:pPr>
        <w:jc w:val="both"/>
        <w:rPr>
          <w:rFonts w:ascii="Arial" w:hAnsi="Arial" w:cs="Arial"/>
          <w:sz w:val="52"/>
          <w:szCs w:val="52"/>
        </w:rPr>
      </w:pPr>
    </w:p>
    <w:p w:rsidR="00EE4425" w:rsidRPr="00120744" w:rsidRDefault="00EE4425" w:rsidP="00EE4425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Training Session No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.: </w:t>
      </w:r>
      <w:r>
        <w:rPr>
          <w:rFonts w:ascii="Arial" w:hAnsi="Arial" w:cs="Arial"/>
          <w:b/>
          <w:color w:val="000000"/>
          <w:sz w:val="28"/>
          <w:szCs w:val="28"/>
        </w:rPr>
        <w:t>8</w:t>
      </w:r>
      <w:r w:rsidRPr="00D15F7D">
        <w:rPr>
          <w:rFonts w:ascii="Arial" w:hAnsi="Arial" w:cs="Arial"/>
          <w:b/>
          <w:color w:val="000000"/>
          <w:sz w:val="28"/>
          <w:szCs w:val="28"/>
        </w:rPr>
        <w:t>                                   Date: ___________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</w:p>
    <w:p w:rsidR="00EE4425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b/>
          <w:color w:val="000000"/>
          <w:sz w:val="28"/>
          <w:szCs w:val="28"/>
          <w:u w:val="single"/>
        </w:rPr>
        <w:t>My target for this session is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___________________________________________________</w:t>
      </w:r>
    </w:p>
    <w:p w:rsidR="00EE4425" w:rsidRPr="00D15F7D" w:rsidRDefault="00EE4425" w:rsidP="00EE4425">
      <w:pPr>
        <w:pStyle w:val="Normal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15F7D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D15F7D">
        <w:rPr>
          <w:rFonts w:ascii="Arial" w:hAnsi="Arial" w:cs="Arial"/>
          <w:b/>
          <w:color w:val="000000"/>
          <w:sz w:val="28"/>
          <w:szCs w:val="28"/>
        </w:rPr>
        <w:t>Approach(</w:t>
      </w:r>
      <w:proofErr w:type="spellStart"/>
      <w:proofErr w:type="gramEnd"/>
      <w:r w:rsidRPr="00D15F7D">
        <w:rPr>
          <w:rFonts w:ascii="Arial" w:hAnsi="Arial" w:cs="Arial"/>
          <w:b/>
          <w:color w:val="000000"/>
          <w:sz w:val="28"/>
          <w:szCs w:val="28"/>
        </w:rPr>
        <w:t>es</w:t>
      </w:r>
      <w:proofErr w:type="spellEnd"/>
      <w:r w:rsidRPr="00D15F7D">
        <w:rPr>
          <w:rFonts w:ascii="Arial" w:hAnsi="Arial" w:cs="Arial"/>
          <w:b/>
          <w:color w:val="000000"/>
          <w:sz w:val="28"/>
          <w:szCs w:val="28"/>
        </w:rPr>
        <w:t>) used today:</w:t>
      </w:r>
      <w:r w:rsidRPr="00D15F7D">
        <w:rPr>
          <w:rFonts w:ascii="Arial" w:hAnsi="Arial" w:cs="Arial"/>
          <w:color w:val="000000"/>
          <w:sz w:val="28"/>
          <w:szCs w:val="28"/>
        </w:rPr>
        <w:t xml:space="preserve"> _________________________________</w:t>
      </w:r>
    </w:p>
    <w:tbl>
      <w:tblPr>
        <w:tblpPr w:leftFromText="180" w:rightFromText="180" w:vertAnchor="text" w:horzAnchor="margin" w:tblpXSpec="center" w:tblpY="154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E4425" w:rsidTr="008062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Today's Session included: (Provide a short description for each) </w:t>
            </w: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Warm up: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Approach: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sz w:val="28"/>
              </w:rPr>
              <w:br/>
            </w: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Cool down:</w:t>
            </w:r>
          </w:p>
          <w:p w:rsidR="00EE4425" w:rsidRDefault="00EE4425" w:rsidP="0080621B">
            <w:pPr>
              <w:spacing w:after="240"/>
            </w:pPr>
            <w:r>
              <w:br/>
            </w:r>
          </w:p>
          <w:p w:rsidR="00EE4425" w:rsidRDefault="00EE4425" w:rsidP="0080621B">
            <w:pPr>
              <w:pStyle w:val="NormalWeb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E4425" w:rsidRDefault="00EE4425" w:rsidP="00EE4425">
      <w:pPr>
        <w:pStyle w:val="NormalWeb"/>
        <w:spacing w:before="240" w:beforeAutospacing="0" w:after="24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EE4425" w:rsidRDefault="00EE4425" w:rsidP="00EE4425"/>
    <w:p w:rsidR="00EE4425" w:rsidRDefault="00EE4425" w:rsidP="00EE4425"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E4425" w:rsidTr="008062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4B13C9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mment on the success of your session</w:t>
            </w:r>
            <w:r w:rsidRPr="00D15F7D">
              <w:rPr>
                <w:rFonts w:ascii="Arial" w:hAnsi="Arial" w:cs="Arial"/>
                <w:color w:val="000000"/>
                <w:szCs w:val="22"/>
              </w:rPr>
              <w:t>...</w:t>
            </w: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b/>
                <w:bCs/>
                <w:color w:val="000000"/>
                <w:szCs w:val="22"/>
              </w:rPr>
              <w:t>Some things you may wish to consider: </w:t>
            </w: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How difficult was the session?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enjoy it?</w:t>
            </w:r>
          </w:p>
          <w:p w:rsidR="00EE4425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Did you meet any targets set? </w:t>
            </w:r>
          </w:p>
          <w:p w:rsidR="00EE4425" w:rsidRPr="00D15F7D" w:rsidRDefault="00EE4425" w:rsidP="0080621B">
            <w:pPr>
              <w:spacing w:after="240"/>
              <w:rPr>
                <w:sz w:val="28"/>
              </w:rPr>
            </w:pPr>
          </w:p>
          <w:p w:rsidR="00EE4425" w:rsidRPr="00D15F7D" w:rsidRDefault="00EE4425" w:rsidP="0080621B">
            <w:pPr>
              <w:pStyle w:val="NormalWeb"/>
              <w:spacing w:before="0" w:beforeAutospacing="0" w:after="0" w:afterAutospacing="0" w:line="288" w:lineRule="atLeast"/>
              <w:rPr>
                <w:sz w:val="28"/>
              </w:rPr>
            </w:pPr>
            <w:r w:rsidRPr="00D15F7D">
              <w:rPr>
                <w:rFonts w:ascii="Arial" w:hAnsi="Arial" w:cs="Arial"/>
                <w:color w:val="000000"/>
                <w:szCs w:val="22"/>
              </w:rPr>
              <w:t>Is there a need to progress/make it easier next time?</w:t>
            </w:r>
          </w:p>
          <w:p w:rsidR="00EE4425" w:rsidRDefault="00EE4425" w:rsidP="0080621B">
            <w:pPr>
              <w:spacing w:after="240"/>
            </w:pPr>
          </w:p>
        </w:tc>
      </w:tr>
    </w:tbl>
    <w:p w:rsidR="00EE4425" w:rsidRPr="004F44CE" w:rsidRDefault="00EE4425" w:rsidP="00EE4425">
      <w:pPr>
        <w:rPr>
          <w:rFonts w:ascii="Arial" w:hAnsi="Arial" w:cs="Arial"/>
          <w:sz w:val="52"/>
          <w:szCs w:val="52"/>
        </w:rPr>
      </w:pPr>
    </w:p>
    <w:sectPr w:rsidR="00EE4425" w:rsidRPr="004F44CE" w:rsidSect="00BC5E9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3D" w:rsidRDefault="00B8273D">
      <w:r>
        <w:separator/>
      </w:r>
    </w:p>
  </w:endnote>
  <w:endnote w:type="continuationSeparator" w:id="0">
    <w:p w:rsidR="00B8273D" w:rsidRDefault="00B8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3D" w:rsidRDefault="00B827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8ED">
      <w:rPr>
        <w:noProof/>
      </w:rPr>
      <w:t>36</w:t>
    </w:r>
    <w:r>
      <w:rPr>
        <w:noProof/>
      </w:rPr>
      <w:fldChar w:fldCharType="end"/>
    </w:r>
  </w:p>
  <w:p w:rsidR="00B8273D" w:rsidRPr="00541FF6" w:rsidRDefault="00B8273D" w:rsidP="00541FF6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3D" w:rsidRDefault="00B8273D">
      <w:r>
        <w:separator/>
      </w:r>
    </w:p>
  </w:footnote>
  <w:footnote w:type="continuationSeparator" w:id="0">
    <w:p w:rsidR="00B8273D" w:rsidRDefault="00B8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 w15:restartNumberingAfterBreak="0">
    <w:nsid w:val="000B464D"/>
    <w:multiLevelType w:val="hybridMultilevel"/>
    <w:tmpl w:val="739CA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4D21"/>
    <w:multiLevelType w:val="hybridMultilevel"/>
    <w:tmpl w:val="AAA280BA"/>
    <w:lvl w:ilvl="0" w:tplc="7B12DD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93B"/>
    <w:multiLevelType w:val="hybridMultilevel"/>
    <w:tmpl w:val="062E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FE4"/>
    <w:multiLevelType w:val="hybridMultilevel"/>
    <w:tmpl w:val="FE74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EA8"/>
    <w:multiLevelType w:val="hybridMultilevel"/>
    <w:tmpl w:val="9C78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1B6B"/>
    <w:multiLevelType w:val="hybridMultilevel"/>
    <w:tmpl w:val="CFD245D2"/>
    <w:lvl w:ilvl="0" w:tplc="82E02B6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631CEB"/>
    <w:multiLevelType w:val="hybridMultilevel"/>
    <w:tmpl w:val="B2700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35FD"/>
    <w:multiLevelType w:val="hybridMultilevel"/>
    <w:tmpl w:val="E13C7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2C1865"/>
    <w:multiLevelType w:val="hybridMultilevel"/>
    <w:tmpl w:val="075EEF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706CAC"/>
    <w:multiLevelType w:val="hybridMultilevel"/>
    <w:tmpl w:val="208E4046"/>
    <w:lvl w:ilvl="0" w:tplc="5B1A4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A12CD0"/>
    <w:multiLevelType w:val="hybridMultilevel"/>
    <w:tmpl w:val="CD48E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A5005D"/>
    <w:multiLevelType w:val="hybridMultilevel"/>
    <w:tmpl w:val="5008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498A"/>
    <w:multiLevelType w:val="multilevel"/>
    <w:tmpl w:val="EDBAB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61469D2"/>
    <w:multiLevelType w:val="hybridMultilevel"/>
    <w:tmpl w:val="CF44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6BC4"/>
    <w:multiLevelType w:val="hybridMultilevel"/>
    <w:tmpl w:val="2FCC1E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056DC"/>
    <w:multiLevelType w:val="hybridMultilevel"/>
    <w:tmpl w:val="A3964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54A95"/>
    <w:multiLevelType w:val="hybridMultilevel"/>
    <w:tmpl w:val="EA58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6219B"/>
    <w:multiLevelType w:val="hybridMultilevel"/>
    <w:tmpl w:val="CA12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F5E25"/>
    <w:multiLevelType w:val="hybridMultilevel"/>
    <w:tmpl w:val="BAA83EA0"/>
    <w:lvl w:ilvl="0" w:tplc="A762C5C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74EB1"/>
    <w:multiLevelType w:val="hybridMultilevel"/>
    <w:tmpl w:val="3F46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24450"/>
    <w:multiLevelType w:val="hybridMultilevel"/>
    <w:tmpl w:val="CAF0D604"/>
    <w:lvl w:ilvl="0" w:tplc="7B12DD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5175F"/>
    <w:multiLevelType w:val="hybridMultilevel"/>
    <w:tmpl w:val="6F02FB18"/>
    <w:lvl w:ilvl="0" w:tplc="785CCB8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A027745"/>
    <w:multiLevelType w:val="hybridMultilevel"/>
    <w:tmpl w:val="B12EB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696D49"/>
    <w:multiLevelType w:val="hybridMultilevel"/>
    <w:tmpl w:val="B2700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73EDD"/>
    <w:multiLevelType w:val="hybridMultilevel"/>
    <w:tmpl w:val="BAD4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2403"/>
    <w:multiLevelType w:val="hybridMultilevel"/>
    <w:tmpl w:val="882A4A0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2"/>
  </w:num>
  <w:num w:numId="5">
    <w:abstractNumId w:val="7"/>
  </w:num>
  <w:num w:numId="6">
    <w:abstractNumId w:val="22"/>
  </w:num>
  <w:num w:numId="7">
    <w:abstractNumId w:val="3"/>
  </w:num>
  <w:num w:numId="8">
    <w:abstractNumId w:val="14"/>
  </w:num>
  <w:num w:numId="9">
    <w:abstractNumId w:val="11"/>
  </w:num>
  <w:num w:numId="10">
    <w:abstractNumId w:val="18"/>
  </w:num>
  <w:num w:numId="11">
    <w:abstractNumId w:val="13"/>
  </w:num>
  <w:num w:numId="12">
    <w:abstractNumId w:val="16"/>
  </w:num>
  <w:num w:numId="13">
    <w:abstractNumId w:val="0"/>
  </w:num>
  <w:num w:numId="14">
    <w:abstractNumId w:val="8"/>
  </w:num>
  <w:num w:numId="15">
    <w:abstractNumId w:val="23"/>
  </w:num>
  <w:num w:numId="16">
    <w:abstractNumId w:val="6"/>
  </w:num>
  <w:num w:numId="17">
    <w:abstractNumId w:val="9"/>
  </w:num>
  <w:num w:numId="18">
    <w:abstractNumId w:val="1"/>
  </w:num>
  <w:num w:numId="19">
    <w:abstractNumId w:val="20"/>
  </w:num>
  <w:num w:numId="20">
    <w:abstractNumId w:val="15"/>
  </w:num>
  <w:num w:numId="21">
    <w:abstractNumId w:val="5"/>
  </w:num>
  <w:num w:numId="22">
    <w:abstractNumId w:val="21"/>
  </w:num>
  <w:num w:numId="23">
    <w:abstractNumId w:val="25"/>
  </w:num>
  <w:num w:numId="24">
    <w:abstractNumId w:val="24"/>
  </w:num>
  <w:num w:numId="25">
    <w:abstractNumId w:val="17"/>
  </w:num>
  <w:num w:numId="2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99"/>
    <w:rsid w:val="00004FDE"/>
    <w:rsid w:val="00006B85"/>
    <w:rsid w:val="00006E81"/>
    <w:rsid w:val="00013F82"/>
    <w:rsid w:val="00017081"/>
    <w:rsid w:val="00017849"/>
    <w:rsid w:val="00020178"/>
    <w:rsid w:val="00026314"/>
    <w:rsid w:val="00026C6F"/>
    <w:rsid w:val="00030AF4"/>
    <w:rsid w:val="00030DD1"/>
    <w:rsid w:val="0003683A"/>
    <w:rsid w:val="0004008A"/>
    <w:rsid w:val="00040816"/>
    <w:rsid w:val="00040E95"/>
    <w:rsid w:val="00041732"/>
    <w:rsid w:val="0004367F"/>
    <w:rsid w:val="0004472E"/>
    <w:rsid w:val="000448D6"/>
    <w:rsid w:val="000452A9"/>
    <w:rsid w:val="00052AF6"/>
    <w:rsid w:val="000546C3"/>
    <w:rsid w:val="000558FF"/>
    <w:rsid w:val="00056345"/>
    <w:rsid w:val="00064DC2"/>
    <w:rsid w:val="0007028B"/>
    <w:rsid w:val="00070429"/>
    <w:rsid w:val="000707F9"/>
    <w:rsid w:val="00072BC3"/>
    <w:rsid w:val="00076BF0"/>
    <w:rsid w:val="00077ADF"/>
    <w:rsid w:val="00080EC1"/>
    <w:rsid w:val="00087B00"/>
    <w:rsid w:val="00093F21"/>
    <w:rsid w:val="000A189F"/>
    <w:rsid w:val="000A29D6"/>
    <w:rsid w:val="000A2DA8"/>
    <w:rsid w:val="000A6C6E"/>
    <w:rsid w:val="000B270D"/>
    <w:rsid w:val="000B4ACA"/>
    <w:rsid w:val="000B5515"/>
    <w:rsid w:val="000B7B8F"/>
    <w:rsid w:val="000C06AE"/>
    <w:rsid w:val="000C15BC"/>
    <w:rsid w:val="000C2029"/>
    <w:rsid w:val="00100FEC"/>
    <w:rsid w:val="001031CB"/>
    <w:rsid w:val="00107EB5"/>
    <w:rsid w:val="0011156A"/>
    <w:rsid w:val="00113C6D"/>
    <w:rsid w:val="00116F4F"/>
    <w:rsid w:val="00120744"/>
    <w:rsid w:val="001210B0"/>
    <w:rsid w:val="00121A8B"/>
    <w:rsid w:val="001225DB"/>
    <w:rsid w:val="00126352"/>
    <w:rsid w:val="001263B7"/>
    <w:rsid w:val="00126D85"/>
    <w:rsid w:val="0013612D"/>
    <w:rsid w:val="0013704D"/>
    <w:rsid w:val="00142FD1"/>
    <w:rsid w:val="001438F9"/>
    <w:rsid w:val="00145505"/>
    <w:rsid w:val="0015013B"/>
    <w:rsid w:val="001541B5"/>
    <w:rsid w:val="00164BD2"/>
    <w:rsid w:val="00166EE8"/>
    <w:rsid w:val="00173C98"/>
    <w:rsid w:val="00173FF7"/>
    <w:rsid w:val="00175187"/>
    <w:rsid w:val="001775D2"/>
    <w:rsid w:val="00177777"/>
    <w:rsid w:val="0018001C"/>
    <w:rsid w:val="0018283B"/>
    <w:rsid w:val="0018516F"/>
    <w:rsid w:val="00186F7A"/>
    <w:rsid w:val="00187B58"/>
    <w:rsid w:val="001902A4"/>
    <w:rsid w:val="00190648"/>
    <w:rsid w:val="001A426D"/>
    <w:rsid w:val="001A5050"/>
    <w:rsid w:val="001B0EBB"/>
    <w:rsid w:val="001B5D44"/>
    <w:rsid w:val="001B6B9C"/>
    <w:rsid w:val="001C0A0D"/>
    <w:rsid w:val="001C134B"/>
    <w:rsid w:val="001C1BC8"/>
    <w:rsid w:val="001D41E0"/>
    <w:rsid w:val="001D4C5A"/>
    <w:rsid w:val="001E1EF3"/>
    <w:rsid w:val="001E6273"/>
    <w:rsid w:val="001F0F1A"/>
    <w:rsid w:val="001F3447"/>
    <w:rsid w:val="001F4731"/>
    <w:rsid w:val="001F495B"/>
    <w:rsid w:val="001F5290"/>
    <w:rsid w:val="001F5E37"/>
    <w:rsid w:val="001F6EBC"/>
    <w:rsid w:val="001F7688"/>
    <w:rsid w:val="002040E0"/>
    <w:rsid w:val="002067FD"/>
    <w:rsid w:val="00215FA3"/>
    <w:rsid w:val="002164A4"/>
    <w:rsid w:val="00216D87"/>
    <w:rsid w:val="00217B60"/>
    <w:rsid w:val="00223806"/>
    <w:rsid w:val="00223B30"/>
    <w:rsid w:val="002242A7"/>
    <w:rsid w:val="00230A8D"/>
    <w:rsid w:val="00235059"/>
    <w:rsid w:val="00235761"/>
    <w:rsid w:val="002407D5"/>
    <w:rsid w:val="00246256"/>
    <w:rsid w:val="00253658"/>
    <w:rsid w:val="00253FD3"/>
    <w:rsid w:val="00263470"/>
    <w:rsid w:val="00275A71"/>
    <w:rsid w:val="00277495"/>
    <w:rsid w:val="002810E0"/>
    <w:rsid w:val="00284C16"/>
    <w:rsid w:val="00285133"/>
    <w:rsid w:val="00287954"/>
    <w:rsid w:val="0029205C"/>
    <w:rsid w:val="00292E84"/>
    <w:rsid w:val="00294366"/>
    <w:rsid w:val="00294E76"/>
    <w:rsid w:val="00297CE0"/>
    <w:rsid w:val="002A38E5"/>
    <w:rsid w:val="002A3B90"/>
    <w:rsid w:val="002B10A4"/>
    <w:rsid w:val="002B5C62"/>
    <w:rsid w:val="002C758A"/>
    <w:rsid w:val="002D3825"/>
    <w:rsid w:val="002D455B"/>
    <w:rsid w:val="002D73D7"/>
    <w:rsid w:val="002D7E29"/>
    <w:rsid w:val="002E593A"/>
    <w:rsid w:val="002E6DF5"/>
    <w:rsid w:val="002E7023"/>
    <w:rsid w:val="002E74C5"/>
    <w:rsid w:val="00307552"/>
    <w:rsid w:val="003113D7"/>
    <w:rsid w:val="003115F6"/>
    <w:rsid w:val="00312A0C"/>
    <w:rsid w:val="00312B01"/>
    <w:rsid w:val="00313147"/>
    <w:rsid w:val="003151AC"/>
    <w:rsid w:val="00317DAA"/>
    <w:rsid w:val="00322414"/>
    <w:rsid w:val="003260C3"/>
    <w:rsid w:val="003334A1"/>
    <w:rsid w:val="003343AC"/>
    <w:rsid w:val="00340EFC"/>
    <w:rsid w:val="00342783"/>
    <w:rsid w:val="00342EEB"/>
    <w:rsid w:val="00343B0F"/>
    <w:rsid w:val="0034487F"/>
    <w:rsid w:val="003568EB"/>
    <w:rsid w:val="00362DFA"/>
    <w:rsid w:val="00371515"/>
    <w:rsid w:val="0037199B"/>
    <w:rsid w:val="003728A3"/>
    <w:rsid w:val="003773A7"/>
    <w:rsid w:val="00377E93"/>
    <w:rsid w:val="003802FD"/>
    <w:rsid w:val="00381507"/>
    <w:rsid w:val="00382E7F"/>
    <w:rsid w:val="00383405"/>
    <w:rsid w:val="00386049"/>
    <w:rsid w:val="0039495D"/>
    <w:rsid w:val="003A1440"/>
    <w:rsid w:val="003A270B"/>
    <w:rsid w:val="003A5E3D"/>
    <w:rsid w:val="003B486F"/>
    <w:rsid w:val="003B4FEF"/>
    <w:rsid w:val="003B7662"/>
    <w:rsid w:val="003C23A8"/>
    <w:rsid w:val="003D5949"/>
    <w:rsid w:val="003D721F"/>
    <w:rsid w:val="003D7695"/>
    <w:rsid w:val="003F016B"/>
    <w:rsid w:val="003F0541"/>
    <w:rsid w:val="003F7F58"/>
    <w:rsid w:val="004058ED"/>
    <w:rsid w:val="0040638B"/>
    <w:rsid w:val="004103BF"/>
    <w:rsid w:val="00423013"/>
    <w:rsid w:val="004240E4"/>
    <w:rsid w:val="00426224"/>
    <w:rsid w:val="004322DE"/>
    <w:rsid w:val="0043463B"/>
    <w:rsid w:val="0043591E"/>
    <w:rsid w:val="004369D7"/>
    <w:rsid w:val="004428D6"/>
    <w:rsid w:val="004503EE"/>
    <w:rsid w:val="00452DC1"/>
    <w:rsid w:val="00453AA1"/>
    <w:rsid w:val="00454387"/>
    <w:rsid w:val="0045525D"/>
    <w:rsid w:val="00455496"/>
    <w:rsid w:val="0046007B"/>
    <w:rsid w:val="00464BBD"/>
    <w:rsid w:val="00465C0E"/>
    <w:rsid w:val="00471A69"/>
    <w:rsid w:val="00472BB7"/>
    <w:rsid w:val="00473B94"/>
    <w:rsid w:val="00473DA6"/>
    <w:rsid w:val="00480984"/>
    <w:rsid w:val="0048123A"/>
    <w:rsid w:val="00483100"/>
    <w:rsid w:val="00484F8E"/>
    <w:rsid w:val="00490351"/>
    <w:rsid w:val="00490E2E"/>
    <w:rsid w:val="00495C7E"/>
    <w:rsid w:val="00497234"/>
    <w:rsid w:val="00497E16"/>
    <w:rsid w:val="004B13C9"/>
    <w:rsid w:val="004B58E0"/>
    <w:rsid w:val="004B7792"/>
    <w:rsid w:val="004B7B80"/>
    <w:rsid w:val="004C18E5"/>
    <w:rsid w:val="004C5911"/>
    <w:rsid w:val="004D0F4C"/>
    <w:rsid w:val="004D46A6"/>
    <w:rsid w:val="004E0AA7"/>
    <w:rsid w:val="004E4504"/>
    <w:rsid w:val="004E4B6F"/>
    <w:rsid w:val="004E5ECA"/>
    <w:rsid w:val="004F44CE"/>
    <w:rsid w:val="004F5FB5"/>
    <w:rsid w:val="004F6963"/>
    <w:rsid w:val="004F79E3"/>
    <w:rsid w:val="0050082E"/>
    <w:rsid w:val="00501B09"/>
    <w:rsid w:val="00510D11"/>
    <w:rsid w:val="005111CA"/>
    <w:rsid w:val="00515DF9"/>
    <w:rsid w:val="005222D3"/>
    <w:rsid w:val="0053361C"/>
    <w:rsid w:val="00540B6F"/>
    <w:rsid w:val="00541D5E"/>
    <w:rsid w:val="00541FF6"/>
    <w:rsid w:val="00542365"/>
    <w:rsid w:val="00544FF9"/>
    <w:rsid w:val="005504F9"/>
    <w:rsid w:val="005542D0"/>
    <w:rsid w:val="0057149E"/>
    <w:rsid w:val="00574B4A"/>
    <w:rsid w:val="0057513C"/>
    <w:rsid w:val="0057561D"/>
    <w:rsid w:val="00575721"/>
    <w:rsid w:val="005766B4"/>
    <w:rsid w:val="00591779"/>
    <w:rsid w:val="00593917"/>
    <w:rsid w:val="00593D4B"/>
    <w:rsid w:val="005B1379"/>
    <w:rsid w:val="005B1C0D"/>
    <w:rsid w:val="005B1D79"/>
    <w:rsid w:val="005B2B4A"/>
    <w:rsid w:val="005B3B27"/>
    <w:rsid w:val="005B4158"/>
    <w:rsid w:val="005B5CA1"/>
    <w:rsid w:val="005C0047"/>
    <w:rsid w:val="005C3B81"/>
    <w:rsid w:val="005C50A4"/>
    <w:rsid w:val="005C5F4C"/>
    <w:rsid w:val="005D0F0C"/>
    <w:rsid w:val="005D17AB"/>
    <w:rsid w:val="005D3492"/>
    <w:rsid w:val="005D4B2D"/>
    <w:rsid w:val="005D6E9F"/>
    <w:rsid w:val="005E3525"/>
    <w:rsid w:val="005E5CE5"/>
    <w:rsid w:val="005F107D"/>
    <w:rsid w:val="005F20AE"/>
    <w:rsid w:val="005F3922"/>
    <w:rsid w:val="005F4486"/>
    <w:rsid w:val="006071D6"/>
    <w:rsid w:val="00610DB6"/>
    <w:rsid w:val="00612F9D"/>
    <w:rsid w:val="006135DB"/>
    <w:rsid w:val="00615B68"/>
    <w:rsid w:val="0061643A"/>
    <w:rsid w:val="0061727C"/>
    <w:rsid w:val="00621397"/>
    <w:rsid w:val="006273AD"/>
    <w:rsid w:val="00627939"/>
    <w:rsid w:val="0063300C"/>
    <w:rsid w:val="006418C3"/>
    <w:rsid w:val="00641DEF"/>
    <w:rsid w:val="00642EDD"/>
    <w:rsid w:val="00646519"/>
    <w:rsid w:val="00647F2E"/>
    <w:rsid w:val="00657591"/>
    <w:rsid w:val="00661AD1"/>
    <w:rsid w:val="00664191"/>
    <w:rsid w:val="00670556"/>
    <w:rsid w:val="006763FA"/>
    <w:rsid w:val="006876DC"/>
    <w:rsid w:val="00691034"/>
    <w:rsid w:val="006921B4"/>
    <w:rsid w:val="006B11B3"/>
    <w:rsid w:val="006B568B"/>
    <w:rsid w:val="006C26DA"/>
    <w:rsid w:val="006C5C49"/>
    <w:rsid w:val="006C75B9"/>
    <w:rsid w:val="006F09CC"/>
    <w:rsid w:val="006F48A4"/>
    <w:rsid w:val="006F5598"/>
    <w:rsid w:val="006F5963"/>
    <w:rsid w:val="006F6DFE"/>
    <w:rsid w:val="00700847"/>
    <w:rsid w:val="00704D92"/>
    <w:rsid w:val="00707375"/>
    <w:rsid w:val="007077FB"/>
    <w:rsid w:val="00713C1B"/>
    <w:rsid w:val="0071406C"/>
    <w:rsid w:val="00720E8B"/>
    <w:rsid w:val="00721C8D"/>
    <w:rsid w:val="00732C1D"/>
    <w:rsid w:val="00741586"/>
    <w:rsid w:val="007613F5"/>
    <w:rsid w:val="007627C9"/>
    <w:rsid w:val="00770C17"/>
    <w:rsid w:val="00773A42"/>
    <w:rsid w:val="0078108F"/>
    <w:rsid w:val="00785711"/>
    <w:rsid w:val="00794427"/>
    <w:rsid w:val="007A72DF"/>
    <w:rsid w:val="007B16CE"/>
    <w:rsid w:val="007B3B39"/>
    <w:rsid w:val="007D3AD7"/>
    <w:rsid w:val="007D7075"/>
    <w:rsid w:val="007E223F"/>
    <w:rsid w:val="007E2959"/>
    <w:rsid w:val="007E4317"/>
    <w:rsid w:val="007E536C"/>
    <w:rsid w:val="007E5CD2"/>
    <w:rsid w:val="007E68DA"/>
    <w:rsid w:val="007E792A"/>
    <w:rsid w:val="007F0238"/>
    <w:rsid w:val="007F1690"/>
    <w:rsid w:val="007F2724"/>
    <w:rsid w:val="00804CD4"/>
    <w:rsid w:val="00813674"/>
    <w:rsid w:val="00814E62"/>
    <w:rsid w:val="0081592A"/>
    <w:rsid w:val="00820FC7"/>
    <w:rsid w:val="00821D62"/>
    <w:rsid w:val="00822027"/>
    <w:rsid w:val="0082245D"/>
    <w:rsid w:val="00823408"/>
    <w:rsid w:val="00825288"/>
    <w:rsid w:val="008264F4"/>
    <w:rsid w:val="00826571"/>
    <w:rsid w:val="00826CA6"/>
    <w:rsid w:val="00831CE2"/>
    <w:rsid w:val="008330D7"/>
    <w:rsid w:val="0083767A"/>
    <w:rsid w:val="00837738"/>
    <w:rsid w:val="0084181C"/>
    <w:rsid w:val="00841D74"/>
    <w:rsid w:val="0085331F"/>
    <w:rsid w:val="008611BE"/>
    <w:rsid w:val="008615B6"/>
    <w:rsid w:val="008703D7"/>
    <w:rsid w:val="00870EDD"/>
    <w:rsid w:val="0087491A"/>
    <w:rsid w:val="008754C2"/>
    <w:rsid w:val="008804B4"/>
    <w:rsid w:val="00880E28"/>
    <w:rsid w:val="00882D0C"/>
    <w:rsid w:val="00882ED1"/>
    <w:rsid w:val="00884A3C"/>
    <w:rsid w:val="00886081"/>
    <w:rsid w:val="008860D4"/>
    <w:rsid w:val="0088615F"/>
    <w:rsid w:val="00887066"/>
    <w:rsid w:val="00890FB5"/>
    <w:rsid w:val="00896801"/>
    <w:rsid w:val="008A1B80"/>
    <w:rsid w:val="008A40C8"/>
    <w:rsid w:val="008A511E"/>
    <w:rsid w:val="008A6998"/>
    <w:rsid w:val="008B59C4"/>
    <w:rsid w:val="008B5A2C"/>
    <w:rsid w:val="008B6A14"/>
    <w:rsid w:val="008C39D7"/>
    <w:rsid w:val="008C5A31"/>
    <w:rsid w:val="008C5E59"/>
    <w:rsid w:val="008C60BD"/>
    <w:rsid w:val="008D1E43"/>
    <w:rsid w:val="008D2B2E"/>
    <w:rsid w:val="008D37A3"/>
    <w:rsid w:val="008D4784"/>
    <w:rsid w:val="008D6FF7"/>
    <w:rsid w:val="008E05B7"/>
    <w:rsid w:val="008E09F2"/>
    <w:rsid w:val="008E162B"/>
    <w:rsid w:val="008E239C"/>
    <w:rsid w:val="008F0494"/>
    <w:rsid w:val="0090588A"/>
    <w:rsid w:val="0091094A"/>
    <w:rsid w:val="00911FE5"/>
    <w:rsid w:val="00912A7F"/>
    <w:rsid w:val="009130A4"/>
    <w:rsid w:val="00914BA5"/>
    <w:rsid w:val="00914C58"/>
    <w:rsid w:val="00914FD2"/>
    <w:rsid w:val="009169B4"/>
    <w:rsid w:val="00921341"/>
    <w:rsid w:val="0092788D"/>
    <w:rsid w:val="00933CFF"/>
    <w:rsid w:val="0093718E"/>
    <w:rsid w:val="00940A68"/>
    <w:rsid w:val="00942088"/>
    <w:rsid w:val="00944A16"/>
    <w:rsid w:val="009458D4"/>
    <w:rsid w:val="0095286D"/>
    <w:rsid w:val="009538E7"/>
    <w:rsid w:val="00956875"/>
    <w:rsid w:val="00967171"/>
    <w:rsid w:val="009702F3"/>
    <w:rsid w:val="0097215C"/>
    <w:rsid w:val="00972C87"/>
    <w:rsid w:val="00974874"/>
    <w:rsid w:val="00975074"/>
    <w:rsid w:val="00976985"/>
    <w:rsid w:val="009806EC"/>
    <w:rsid w:val="009811E2"/>
    <w:rsid w:val="00983E0D"/>
    <w:rsid w:val="009852E8"/>
    <w:rsid w:val="00993499"/>
    <w:rsid w:val="009948A4"/>
    <w:rsid w:val="00995B2A"/>
    <w:rsid w:val="00997C53"/>
    <w:rsid w:val="00997D7F"/>
    <w:rsid w:val="009A3F54"/>
    <w:rsid w:val="009A4BE3"/>
    <w:rsid w:val="009A634E"/>
    <w:rsid w:val="009B0AF4"/>
    <w:rsid w:val="009B1D49"/>
    <w:rsid w:val="009B38C5"/>
    <w:rsid w:val="009B56BD"/>
    <w:rsid w:val="009C221D"/>
    <w:rsid w:val="009C2404"/>
    <w:rsid w:val="009C6289"/>
    <w:rsid w:val="009C682C"/>
    <w:rsid w:val="009D122A"/>
    <w:rsid w:val="009D4876"/>
    <w:rsid w:val="009E18B5"/>
    <w:rsid w:val="009F4772"/>
    <w:rsid w:val="009F67A8"/>
    <w:rsid w:val="00A034D2"/>
    <w:rsid w:val="00A07674"/>
    <w:rsid w:val="00A15B26"/>
    <w:rsid w:val="00A23C94"/>
    <w:rsid w:val="00A26354"/>
    <w:rsid w:val="00A342D2"/>
    <w:rsid w:val="00A3557E"/>
    <w:rsid w:val="00A4451B"/>
    <w:rsid w:val="00A446E7"/>
    <w:rsid w:val="00A452EC"/>
    <w:rsid w:val="00A45A9C"/>
    <w:rsid w:val="00A4723D"/>
    <w:rsid w:val="00A52D5F"/>
    <w:rsid w:val="00A5523A"/>
    <w:rsid w:val="00A61E7A"/>
    <w:rsid w:val="00A62067"/>
    <w:rsid w:val="00A67634"/>
    <w:rsid w:val="00A70865"/>
    <w:rsid w:val="00A71D20"/>
    <w:rsid w:val="00A71ED9"/>
    <w:rsid w:val="00A73B68"/>
    <w:rsid w:val="00A77A64"/>
    <w:rsid w:val="00A77FF0"/>
    <w:rsid w:val="00A83859"/>
    <w:rsid w:val="00A8412B"/>
    <w:rsid w:val="00A85A14"/>
    <w:rsid w:val="00A9587E"/>
    <w:rsid w:val="00A97324"/>
    <w:rsid w:val="00AA01A2"/>
    <w:rsid w:val="00AB637D"/>
    <w:rsid w:val="00AB6981"/>
    <w:rsid w:val="00AB7506"/>
    <w:rsid w:val="00AB7C61"/>
    <w:rsid w:val="00AC1561"/>
    <w:rsid w:val="00AC286E"/>
    <w:rsid w:val="00AC75C8"/>
    <w:rsid w:val="00AD3DD0"/>
    <w:rsid w:val="00AE0036"/>
    <w:rsid w:val="00AE6369"/>
    <w:rsid w:val="00B02F49"/>
    <w:rsid w:val="00B042E3"/>
    <w:rsid w:val="00B077A3"/>
    <w:rsid w:val="00B130EF"/>
    <w:rsid w:val="00B2791F"/>
    <w:rsid w:val="00B32CD1"/>
    <w:rsid w:val="00B33399"/>
    <w:rsid w:val="00B3779E"/>
    <w:rsid w:val="00B452D7"/>
    <w:rsid w:val="00B51771"/>
    <w:rsid w:val="00B5192A"/>
    <w:rsid w:val="00B63C66"/>
    <w:rsid w:val="00B672BE"/>
    <w:rsid w:val="00B81399"/>
    <w:rsid w:val="00B8273D"/>
    <w:rsid w:val="00B87693"/>
    <w:rsid w:val="00B901E3"/>
    <w:rsid w:val="00B93DDF"/>
    <w:rsid w:val="00B9489D"/>
    <w:rsid w:val="00B96E63"/>
    <w:rsid w:val="00BA07E1"/>
    <w:rsid w:val="00BA30AC"/>
    <w:rsid w:val="00BA46E4"/>
    <w:rsid w:val="00BA5F12"/>
    <w:rsid w:val="00BA689D"/>
    <w:rsid w:val="00BA765B"/>
    <w:rsid w:val="00BB30AE"/>
    <w:rsid w:val="00BB3E64"/>
    <w:rsid w:val="00BB770C"/>
    <w:rsid w:val="00BB7A91"/>
    <w:rsid w:val="00BC5E99"/>
    <w:rsid w:val="00BD1C18"/>
    <w:rsid w:val="00BE3400"/>
    <w:rsid w:val="00BE3DBC"/>
    <w:rsid w:val="00BF2022"/>
    <w:rsid w:val="00C00AD1"/>
    <w:rsid w:val="00C0274A"/>
    <w:rsid w:val="00C029CF"/>
    <w:rsid w:val="00C0582F"/>
    <w:rsid w:val="00C060AB"/>
    <w:rsid w:val="00C104AA"/>
    <w:rsid w:val="00C11C0A"/>
    <w:rsid w:val="00C12460"/>
    <w:rsid w:val="00C1530A"/>
    <w:rsid w:val="00C15BA1"/>
    <w:rsid w:val="00C201A5"/>
    <w:rsid w:val="00C227E1"/>
    <w:rsid w:val="00C23078"/>
    <w:rsid w:val="00C24290"/>
    <w:rsid w:val="00C277A2"/>
    <w:rsid w:val="00C27904"/>
    <w:rsid w:val="00C27B1A"/>
    <w:rsid w:val="00C33B5B"/>
    <w:rsid w:val="00C37864"/>
    <w:rsid w:val="00C37F91"/>
    <w:rsid w:val="00C43FEF"/>
    <w:rsid w:val="00C70E16"/>
    <w:rsid w:val="00C75290"/>
    <w:rsid w:val="00C75319"/>
    <w:rsid w:val="00C75B0E"/>
    <w:rsid w:val="00C764EB"/>
    <w:rsid w:val="00C76AE3"/>
    <w:rsid w:val="00C775DC"/>
    <w:rsid w:val="00C82AA9"/>
    <w:rsid w:val="00C83E95"/>
    <w:rsid w:val="00C8401B"/>
    <w:rsid w:val="00C86F9D"/>
    <w:rsid w:val="00C9248A"/>
    <w:rsid w:val="00C93A71"/>
    <w:rsid w:val="00C94A7A"/>
    <w:rsid w:val="00C95262"/>
    <w:rsid w:val="00C95D43"/>
    <w:rsid w:val="00CB3F0E"/>
    <w:rsid w:val="00CC1523"/>
    <w:rsid w:val="00CC2A0E"/>
    <w:rsid w:val="00CC3AAF"/>
    <w:rsid w:val="00CC65AC"/>
    <w:rsid w:val="00CD6AA4"/>
    <w:rsid w:val="00CD73C6"/>
    <w:rsid w:val="00CE0169"/>
    <w:rsid w:val="00CE0765"/>
    <w:rsid w:val="00CE3580"/>
    <w:rsid w:val="00CE5CE4"/>
    <w:rsid w:val="00CE7E0B"/>
    <w:rsid w:val="00CF0896"/>
    <w:rsid w:val="00CF1A6D"/>
    <w:rsid w:val="00CF4E8B"/>
    <w:rsid w:val="00CF58B0"/>
    <w:rsid w:val="00CF6204"/>
    <w:rsid w:val="00CF6748"/>
    <w:rsid w:val="00CF7C7D"/>
    <w:rsid w:val="00D013BB"/>
    <w:rsid w:val="00D05B7F"/>
    <w:rsid w:val="00D103F9"/>
    <w:rsid w:val="00D127A7"/>
    <w:rsid w:val="00D15F7D"/>
    <w:rsid w:val="00D3223D"/>
    <w:rsid w:val="00D3425C"/>
    <w:rsid w:val="00D3506E"/>
    <w:rsid w:val="00D35295"/>
    <w:rsid w:val="00D37199"/>
    <w:rsid w:val="00D4123C"/>
    <w:rsid w:val="00D46E4D"/>
    <w:rsid w:val="00D507BA"/>
    <w:rsid w:val="00D53B8D"/>
    <w:rsid w:val="00D5590D"/>
    <w:rsid w:val="00D60575"/>
    <w:rsid w:val="00D61A42"/>
    <w:rsid w:val="00D62DD3"/>
    <w:rsid w:val="00D63E6E"/>
    <w:rsid w:val="00D65B27"/>
    <w:rsid w:val="00D675D0"/>
    <w:rsid w:val="00D72E95"/>
    <w:rsid w:val="00D74D90"/>
    <w:rsid w:val="00D7625B"/>
    <w:rsid w:val="00D76587"/>
    <w:rsid w:val="00D76E4E"/>
    <w:rsid w:val="00D8193D"/>
    <w:rsid w:val="00D81A51"/>
    <w:rsid w:val="00D91B04"/>
    <w:rsid w:val="00D961FE"/>
    <w:rsid w:val="00D96BDA"/>
    <w:rsid w:val="00D977FC"/>
    <w:rsid w:val="00D9781F"/>
    <w:rsid w:val="00DA37FC"/>
    <w:rsid w:val="00DB0DD7"/>
    <w:rsid w:val="00DB13DA"/>
    <w:rsid w:val="00DB26EA"/>
    <w:rsid w:val="00DB2B67"/>
    <w:rsid w:val="00DB38B6"/>
    <w:rsid w:val="00DB5D69"/>
    <w:rsid w:val="00DB65FE"/>
    <w:rsid w:val="00DC128F"/>
    <w:rsid w:val="00DC4522"/>
    <w:rsid w:val="00DC595D"/>
    <w:rsid w:val="00DD18E3"/>
    <w:rsid w:val="00DD588E"/>
    <w:rsid w:val="00DD5B93"/>
    <w:rsid w:val="00DE1ED0"/>
    <w:rsid w:val="00DE6449"/>
    <w:rsid w:val="00DF4CF9"/>
    <w:rsid w:val="00DF52A6"/>
    <w:rsid w:val="00E1099E"/>
    <w:rsid w:val="00E1139A"/>
    <w:rsid w:val="00E119AD"/>
    <w:rsid w:val="00E1230F"/>
    <w:rsid w:val="00E12A00"/>
    <w:rsid w:val="00E32BC8"/>
    <w:rsid w:val="00E34046"/>
    <w:rsid w:val="00E37176"/>
    <w:rsid w:val="00E444AB"/>
    <w:rsid w:val="00E46934"/>
    <w:rsid w:val="00E4740A"/>
    <w:rsid w:val="00E54006"/>
    <w:rsid w:val="00E5623E"/>
    <w:rsid w:val="00E757F8"/>
    <w:rsid w:val="00E85212"/>
    <w:rsid w:val="00E8555B"/>
    <w:rsid w:val="00EA05D0"/>
    <w:rsid w:val="00EA1E65"/>
    <w:rsid w:val="00EA2884"/>
    <w:rsid w:val="00EA3596"/>
    <w:rsid w:val="00EA6BC5"/>
    <w:rsid w:val="00EA725A"/>
    <w:rsid w:val="00EB03B1"/>
    <w:rsid w:val="00EB0F70"/>
    <w:rsid w:val="00EB1D0C"/>
    <w:rsid w:val="00EB25BE"/>
    <w:rsid w:val="00EB2FF6"/>
    <w:rsid w:val="00EC482D"/>
    <w:rsid w:val="00EC5FDD"/>
    <w:rsid w:val="00EC6A46"/>
    <w:rsid w:val="00ED0B77"/>
    <w:rsid w:val="00ED21F7"/>
    <w:rsid w:val="00ED2863"/>
    <w:rsid w:val="00ED3BFD"/>
    <w:rsid w:val="00ED4852"/>
    <w:rsid w:val="00EE193F"/>
    <w:rsid w:val="00EE289E"/>
    <w:rsid w:val="00EE4425"/>
    <w:rsid w:val="00EF102A"/>
    <w:rsid w:val="00EF1F92"/>
    <w:rsid w:val="00F01E8A"/>
    <w:rsid w:val="00F034F7"/>
    <w:rsid w:val="00F044FE"/>
    <w:rsid w:val="00F0602F"/>
    <w:rsid w:val="00F0690F"/>
    <w:rsid w:val="00F12044"/>
    <w:rsid w:val="00F15FDB"/>
    <w:rsid w:val="00F21D9A"/>
    <w:rsid w:val="00F23CB8"/>
    <w:rsid w:val="00F263DB"/>
    <w:rsid w:val="00F26C0B"/>
    <w:rsid w:val="00F400E8"/>
    <w:rsid w:val="00F53607"/>
    <w:rsid w:val="00F572AF"/>
    <w:rsid w:val="00F616FA"/>
    <w:rsid w:val="00F6409D"/>
    <w:rsid w:val="00F66563"/>
    <w:rsid w:val="00F70EB4"/>
    <w:rsid w:val="00F74035"/>
    <w:rsid w:val="00F81F2E"/>
    <w:rsid w:val="00F82284"/>
    <w:rsid w:val="00F87D73"/>
    <w:rsid w:val="00F9275E"/>
    <w:rsid w:val="00F941FA"/>
    <w:rsid w:val="00FA095E"/>
    <w:rsid w:val="00FA1404"/>
    <w:rsid w:val="00FB0080"/>
    <w:rsid w:val="00FB0A14"/>
    <w:rsid w:val="00FB18CA"/>
    <w:rsid w:val="00FB2FCD"/>
    <w:rsid w:val="00FB6547"/>
    <w:rsid w:val="00FB6622"/>
    <w:rsid w:val="00FB7B13"/>
    <w:rsid w:val="00FC1936"/>
    <w:rsid w:val="00FC5A77"/>
    <w:rsid w:val="00FC6674"/>
    <w:rsid w:val="00FD1127"/>
    <w:rsid w:val="00FD4179"/>
    <w:rsid w:val="00FD4DAB"/>
    <w:rsid w:val="00FD5CFD"/>
    <w:rsid w:val="00FD683B"/>
    <w:rsid w:val="00FD6923"/>
    <w:rsid w:val="00FE06EF"/>
    <w:rsid w:val="00FF0C02"/>
    <w:rsid w:val="00FF1294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4:docId w14:val="58351B25"/>
  <w15:chartTrackingRefBased/>
  <w15:docId w15:val="{EF38BD53-9A0E-BA42-A1C8-2B4D1F7A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B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399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342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3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63C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2F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33399"/>
    <w:pPr>
      <w:keepNext/>
      <w:outlineLvl w:val="6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link w:val="Heading9Char"/>
    <w:qFormat/>
    <w:rsid w:val="004600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3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B33399"/>
    <w:rPr>
      <w:rFonts w:ascii="Arial" w:hAnsi="Arial" w:cs="Arial"/>
      <w:sz w:val="28"/>
    </w:rPr>
  </w:style>
  <w:style w:type="paragraph" w:styleId="BodyText">
    <w:name w:val="Body Text"/>
    <w:basedOn w:val="Normal"/>
    <w:rsid w:val="00342783"/>
    <w:pPr>
      <w:spacing w:after="120"/>
    </w:pPr>
  </w:style>
  <w:style w:type="paragraph" w:styleId="BodyTextIndent">
    <w:name w:val="Body Text Indent"/>
    <w:basedOn w:val="Normal"/>
    <w:rsid w:val="0046007B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541F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1FF6"/>
  </w:style>
  <w:style w:type="table" w:styleId="TableGrid">
    <w:name w:val="Table Grid"/>
    <w:basedOn w:val="TableNormal"/>
    <w:uiPriority w:val="39"/>
    <w:rsid w:val="00DC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02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E239C"/>
    <w:rPr>
      <w:i/>
      <w:iCs/>
    </w:rPr>
  </w:style>
  <w:style w:type="paragraph" w:styleId="ListParagraph">
    <w:name w:val="List Paragraph"/>
    <w:basedOn w:val="Normal"/>
    <w:uiPriority w:val="34"/>
    <w:qFormat/>
    <w:rsid w:val="00713C1B"/>
    <w:pPr>
      <w:ind w:left="720"/>
    </w:pPr>
  </w:style>
  <w:style w:type="paragraph" w:styleId="NormalWeb">
    <w:name w:val="Normal (Web)"/>
    <w:basedOn w:val="Normal"/>
    <w:uiPriority w:val="99"/>
    <w:rsid w:val="00882ED1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iPriority w:val="99"/>
    <w:unhideWhenUsed/>
    <w:rsid w:val="005C5F4C"/>
    <w:rPr>
      <w:color w:val="0000FF"/>
      <w:u w:val="single"/>
    </w:rPr>
  </w:style>
  <w:style w:type="character" w:styleId="Strong">
    <w:name w:val="Strong"/>
    <w:uiPriority w:val="22"/>
    <w:qFormat/>
    <w:rsid w:val="009A4BE3"/>
    <w:rPr>
      <w:b/>
      <w:bCs/>
    </w:rPr>
  </w:style>
  <w:style w:type="character" w:customStyle="1" w:styleId="tgc">
    <w:name w:val="_tgc"/>
    <w:rsid w:val="00670556"/>
  </w:style>
  <w:style w:type="paragraph" w:customStyle="1" w:styleId="side-title">
    <w:name w:val="side-title"/>
    <w:basedOn w:val="Normal"/>
    <w:link w:val="side-titleChar"/>
    <w:qFormat/>
    <w:rsid w:val="00D507BA"/>
    <w:pPr>
      <w:jc w:val="center"/>
    </w:pPr>
    <w:rPr>
      <w:rFonts w:ascii="Verdana" w:eastAsia="Calibri" w:hAnsi="Verdana"/>
      <w:color w:val="C3540E"/>
      <w:spacing w:val="200"/>
      <w:sz w:val="180"/>
      <w:szCs w:val="180"/>
      <w:lang w:val="en-US" w:bidi="en-US"/>
    </w:rPr>
  </w:style>
  <w:style w:type="character" w:customStyle="1" w:styleId="side-titleChar">
    <w:name w:val="side-title Char"/>
    <w:link w:val="side-title"/>
    <w:rsid w:val="00D507BA"/>
    <w:rPr>
      <w:rFonts w:ascii="Verdana" w:eastAsia="Calibri" w:hAnsi="Verdana"/>
      <w:color w:val="C3540E"/>
      <w:spacing w:val="200"/>
      <w:sz w:val="180"/>
      <w:szCs w:val="180"/>
      <w:lang w:val="en-US" w:eastAsia="en-US" w:bidi="en-US"/>
    </w:rPr>
  </w:style>
  <w:style w:type="character" w:customStyle="1" w:styleId="Heading1Char">
    <w:name w:val="Heading 1 Char"/>
    <w:link w:val="Heading1"/>
    <w:uiPriority w:val="9"/>
    <w:rsid w:val="00575721"/>
    <w:rPr>
      <w:rFonts w:ascii="Arial" w:hAnsi="Arial" w:cs="Arial"/>
      <w:b/>
      <w:bCs/>
      <w:sz w:val="32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57572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7Char">
    <w:name w:val="Heading 7 Char"/>
    <w:link w:val="Heading7"/>
    <w:rsid w:val="00575721"/>
    <w:rPr>
      <w:rFonts w:ascii="Arial" w:hAnsi="Arial" w:cs="Arial"/>
      <w:sz w:val="28"/>
      <w:szCs w:val="24"/>
      <w:lang w:eastAsia="en-US"/>
    </w:rPr>
  </w:style>
  <w:style w:type="character" w:customStyle="1" w:styleId="BodyText2Char">
    <w:name w:val="Body Text 2 Char"/>
    <w:link w:val="BodyText2"/>
    <w:rsid w:val="00575721"/>
    <w:rPr>
      <w:rFonts w:ascii="Arial" w:hAnsi="Arial" w:cs="Arial"/>
      <w:sz w:val="28"/>
      <w:szCs w:val="24"/>
      <w:lang w:eastAsia="en-US"/>
    </w:rPr>
  </w:style>
  <w:style w:type="character" w:customStyle="1" w:styleId="apple-converted-space">
    <w:name w:val="apple-converted-space"/>
    <w:rsid w:val="002D3825"/>
  </w:style>
  <w:style w:type="character" w:customStyle="1" w:styleId="definition">
    <w:name w:val="definition"/>
    <w:rsid w:val="002D3825"/>
  </w:style>
  <w:style w:type="paragraph" w:customStyle="1" w:styleId="Body">
    <w:name w:val="Body"/>
    <w:rsid w:val="002D38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paragraph" w:customStyle="1" w:styleId="Default">
    <w:name w:val="Default"/>
    <w:rsid w:val="00E4693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541B5"/>
    <w:rPr>
      <w:sz w:val="24"/>
      <w:szCs w:val="24"/>
      <w:lang w:eastAsia="en-US"/>
    </w:rPr>
  </w:style>
  <w:style w:type="character" w:customStyle="1" w:styleId="Heading9Char">
    <w:name w:val="Heading 9 Char"/>
    <w:link w:val="Heading9"/>
    <w:rsid w:val="0037199B"/>
    <w:rPr>
      <w:rFonts w:ascii="Arial" w:hAnsi="Arial" w:cs="Arial"/>
      <w:sz w:val="22"/>
      <w:szCs w:val="22"/>
      <w:lang w:eastAsia="en-US"/>
    </w:rPr>
  </w:style>
  <w:style w:type="character" w:styleId="FollowedHyperlink">
    <w:name w:val="FollowedHyperlink"/>
    <w:rsid w:val="00826C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webstockreview.net/images/discussion-clipart-discussion-question.jpg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youtu.be/yCBsoXVAEo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url=https://www.platinumtraininginstitute.com/not-just-placebos-maca/endurance-and-stamina/&amp;psig=AOvVaw12EB1xbLo6m2BwymKNBDhE&amp;ust=1592397279339000&amp;source=images&amp;cd=vfe&amp;ved=0CAIQjRxqFwoTCPCKmKSshuoCFQAAAAAdAAAAABAE" TargetMode="External"/><Relationship Id="rId34" Type="http://schemas.openxmlformats.org/officeDocument/2006/relationships/hyperlink" Target="https://www.google.co.uk/url?sa=i&amp;url=https://www.retentionscience.com/blog/automating-machine-learning-monitoring-rs-labs/&amp;psig=AOvVaw0OS5vxOqwPYr5EysWiVTzF&amp;ust=1592397476182000&amp;source=images&amp;cd=vfe&amp;ved=0CAIQjRxqFwoTCPjA84GthuoCFQAAAAAdAAAAABA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png"/><Relationship Id="rId33" Type="http://schemas.openxmlformats.org/officeDocument/2006/relationships/image" Target="https://s-media-cache-ak0.pinimg.com/736x/b0/db/2a/b0db2a3613507eef3e6249db2db7d723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url=https://webstockreview.net/explore/discussion-clipart-discussion-question/&amp;psig=AOvVaw0MFCdzbsEmXnhTK7-gMi8Q&amp;ust=1592041934419000&amp;source=images&amp;cd=vfe&amp;ved=0CAIQjRxqFwoTCLDgicKA_OkCFQAAAAAdAAAAABAS" TargetMode="External"/><Relationship Id="rId24" Type="http://schemas.openxmlformats.org/officeDocument/2006/relationships/hyperlink" Target="https://www.google.co.uk/url?sa=i&amp;url=https%3A%2F%2Fwww.platinumtraininginstitute.com%2Fnot-just-placebos-maca%2Fendurance-and-stamina%2F&amp;psig=AOvVaw12EB1xbLo6m2BwymKNBDhE&amp;ust=1592397279339000&amp;source=images&amp;cd=vfe&amp;ved=0CAIQjRxqFwoTCPCKmKSshuoCFQAAAAAdAAAAABAE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s://www.google.co.uk/url?sa=i&amp;url=https%3A%2F%2Fwww.retentionscience.com%2Fblog%2Fautomating-machine-learning-monitoring-rs-labs%2F&amp;psig=AOvVaw0OS5vxOqwPYr5EysWiVTzF&amp;ust=1592397476182000&amp;source=images&amp;cd=vfe&amp;ved=0CAIQjRxqFwoTCPjA84GthuoCFQAAAAAdAAAAABAE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https://www.platinumtraininginstitute.com/wp-content/uploads/2015/05/endurance-and-stamina.jpg" TargetMode="External"/><Relationship Id="rId28" Type="http://schemas.openxmlformats.org/officeDocument/2006/relationships/hyperlink" Target="https://youtu.be/FRDJrjmVGvw" TargetMode="External"/><Relationship Id="rId36" Type="http://schemas.openxmlformats.org/officeDocument/2006/relationships/image" Target="https://www.retentionscience.com/wp-content/uploads/2016/11/monitoring-new-feature.png" TargetMode="External"/><Relationship Id="rId10" Type="http://schemas.openxmlformats.org/officeDocument/2006/relationships/hyperlink" Target="https://www.google.co.uk/url?sa=i&amp;url=http%3A%2F%2Fmoney.com%2Fmoney%2F4213095%2Fsteps-finances-back-on-track%2F&amp;psig=AOvVaw0DLjfVXAFbWmrs_MJeeHg0&amp;ust=1591778376065000&amp;source=images&amp;cd=vfe&amp;ved=0CAIQjRxqFwoTCIDVhOSq9OkCFQAAAAAdAAAAABAE" TargetMode="External"/><Relationship Id="rId19" Type="http://schemas.microsoft.com/office/2007/relationships/diagramDrawing" Target="diagrams/drawing1.xml"/><Relationship Id="rId31" Type="http://schemas.openxmlformats.org/officeDocument/2006/relationships/image" Target="http://www.scottishathletics.org.uk/userfiles/gallery/celtic_cup_1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%3A%2F%2Fmoney.com%2Fmoney%2F4213095%2Fsteps-finances-back-on-track%2F&amp;psig=AOvVaw0DLjfVXAFbWmrs_MJeeHg0&amp;ust=1591778376065000&amp;source=images&amp;cd=vfe&amp;ved=0CAIQjRxqFwoTCIDVhOSq9OkCFQAAAAAdAAAAABAE" TargetMode="External"/><Relationship Id="rId14" Type="http://schemas.openxmlformats.org/officeDocument/2006/relationships/hyperlink" Target="https://www.google.co.uk/url?sa=i&amp;url=https%3A%2F%2Fwebstockreview.net%2Fexplore%2Fdiscussion-clipart-discussion-question%2F&amp;psig=AOvVaw0MFCdzbsEmXnhTK7-gMi8Q&amp;ust=1592041934419000&amp;source=images&amp;cd=vfe&amp;ved=0CAIQjRxqFwoTCLDgicKA_OkCFQAAAAAdAAAAABAS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6.png"/><Relationship Id="rId30" Type="http://schemas.openxmlformats.org/officeDocument/2006/relationships/image" Target="media/image8.jpeg"/><Relationship Id="rId35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1E2FBA-DD16-4331-A4A1-0C89FBBD09C2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874E843-9229-4387-ADEB-1A982D370D6C}">
      <dgm:prSet phldrT="[Text]" custT="1"/>
      <dgm:spPr>
        <a:xfrm>
          <a:off x="2094644" y="565"/>
          <a:ext cx="1706837" cy="95376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athering Information</a:t>
          </a:r>
        </a:p>
      </dgm:t>
    </dgm:pt>
    <dgm:pt modelId="{836BB565-9D24-4073-A4EC-3DB2A950A00B}" type="parTrans" cxnId="{2DFCE5FD-9838-47C6-968A-175216B1190A}">
      <dgm:prSet/>
      <dgm:spPr/>
      <dgm:t>
        <a:bodyPr/>
        <a:lstStyle/>
        <a:p>
          <a:endParaRPr lang="en-US"/>
        </a:p>
      </dgm:t>
    </dgm:pt>
    <dgm:pt modelId="{D412502A-A526-4D5A-A296-5DFCCBDF84BE}" type="sibTrans" cxnId="{2DFCE5FD-9838-47C6-968A-175216B1190A}">
      <dgm:prSet/>
      <dgm:spPr>
        <a:xfrm>
          <a:off x="1371285" y="477446"/>
          <a:ext cx="3153556" cy="3153556"/>
        </a:xfrm>
        <a:custGeom>
          <a:avLst/>
          <a:gdLst/>
          <a:ahLst/>
          <a:cxnLst/>
          <a:rect l="0" t="0" r="0" b="0"/>
          <a:pathLst>
            <a:path>
              <a:moveTo>
                <a:pt x="2603646" y="379161"/>
              </a:moveTo>
              <a:arcTo wR="1577673" hR="1577673" stAng="18633890" swAng="1443250"/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n-US"/>
        </a:p>
      </dgm:t>
    </dgm:pt>
    <dgm:pt modelId="{8923F240-2E13-44F0-ADC4-B83022E4D61D}">
      <dgm:prSet phldrT="[Text]" custT="1"/>
      <dgm:spPr>
        <a:xfrm>
          <a:off x="3582231" y="1577343"/>
          <a:ext cx="1885220" cy="95376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ysing Information</a:t>
          </a:r>
        </a:p>
      </dgm:t>
    </dgm:pt>
    <dgm:pt modelId="{303A1D1C-171C-450E-9880-949AE88401D6}" type="parTrans" cxnId="{0AAA40EF-19EA-4D1D-917D-E4B90588D745}">
      <dgm:prSet/>
      <dgm:spPr/>
      <dgm:t>
        <a:bodyPr/>
        <a:lstStyle/>
        <a:p>
          <a:endParaRPr lang="en-US"/>
        </a:p>
      </dgm:t>
    </dgm:pt>
    <dgm:pt modelId="{4832E3D9-B2DC-4255-98DF-897D03600A55}" type="sibTrans" cxnId="{0AAA40EF-19EA-4D1D-917D-E4B90588D745}">
      <dgm:prSet/>
      <dgm:spPr>
        <a:xfrm>
          <a:off x="1371285" y="477446"/>
          <a:ext cx="3153556" cy="3153556"/>
        </a:xfrm>
        <a:custGeom>
          <a:avLst/>
          <a:gdLst/>
          <a:ahLst/>
          <a:cxnLst/>
          <a:rect l="0" t="0" r="0" b="0"/>
          <a:pathLst>
            <a:path>
              <a:moveTo>
                <a:pt x="3004899" y="2250039"/>
              </a:moveTo>
              <a:arcTo wR="1577673" hR="1577673" stAng="1513507" swAng="1412323"/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n-US"/>
        </a:p>
      </dgm:t>
    </dgm:pt>
    <dgm:pt modelId="{4ADBC22B-E552-4831-9148-071EAB1EF530}">
      <dgm:prSet phldrT="[Text]" custT="1"/>
      <dgm:spPr>
        <a:xfrm>
          <a:off x="2075621" y="3154122"/>
          <a:ext cx="1744885" cy="95376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Weakness</a:t>
          </a:r>
        </a:p>
      </dgm:t>
    </dgm:pt>
    <dgm:pt modelId="{6D851B56-D567-4E22-95DD-E35A79BF059F}" type="parTrans" cxnId="{965B3C2A-EC81-4AD8-BB4C-54BC0676CFAF}">
      <dgm:prSet/>
      <dgm:spPr/>
      <dgm:t>
        <a:bodyPr/>
        <a:lstStyle/>
        <a:p>
          <a:endParaRPr lang="en-US"/>
        </a:p>
      </dgm:t>
    </dgm:pt>
    <dgm:pt modelId="{5046F18B-9552-481A-8025-D542BC81A63A}" type="sibTrans" cxnId="{965B3C2A-EC81-4AD8-BB4C-54BC0676CFAF}">
      <dgm:prSet/>
      <dgm:spPr>
        <a:xfrm>
          <a:off x="1371285" y="477446"/>
          <a:ext cx="3153556" cy="3153556"/>
        </a:xfrm>
        <a:custGeom>
          <a:avLst/>
          <a:gdLst/>
          <a:ahLst/>
          <a:cxnLst/>
          <a:rect l="0" t="0" r="0" b="0"/>
          <a:pathLst>
            <a:path>
              <a:moveTo>
                <a:pt x="537727" y="2764081"/>
              </a:moveTo>
              <a:arcTo wR="1577673" hR="1577673" stAng="7874170" swAng="1412323"/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n-US"/>
        </a:p>
      </dgm:t>
    </dgm:pt>
    <dgm:pt modelId="{C332E4D6-63AD-4CB2-8708-F5740B355D1C}">
      <dgm:prSet phldrT="[Text]" custT="1"/>
      <dgm:spPr>
        <a:xfrm>
          <a:off x="401852" y="1577343"/>
          <a:ext cx="1938866" cy="95376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onitor/</a:t>
          </a:r>
        </a:p>
        <a:p>
          <a:pPr>
            <a:buNone/>
          </a:pPr>
          <a:r>
            <a:rPr 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te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B7E3913-5A6D-4B17-BE60-81AB3CDCE3CB}" type="parTrans" cxnId="{A789486B-0E31-42D2-8B47-138423A510BA}">
      <dgm:prSet/>
      <dgm:spPr/>
      <dgm:t>
        <a:bodyPr/>
        <a:lstStyle/>
        <a:p>
          <a:endParaRPr lang="en-US"/>
        </a:p>
      </dgm:t>
    </dgm:pt>
    <dgm:pt modelId="{7479C3D3-707D-4489-8250-3EFDFD570431}" type="sibTrans" cxnId="{A789486B-0E31-42D2-8B47-138423A510BA}">
      <dgm:prSet/>
      <dgm:spPr>
        <a:xfrm>
          <a:off x="1371285" y="477446"/>
          <a:ext cx="3153556" cy="3153556"/>
        </a:xfrm>
        <a:custGeom>
          <a:avLst/>
          <a:gdLst/>
          <a:ahLst/>
          <a:cxnLst/>
          <a:rect l="0" t="0" r="0" b="0"/>
          <a:pathLst>
            <a:path>
              <a:moveTo>
                <a:pt x="152280" y="901426"/>
              </a:moveTo>
              <a:arcTo wR="1577673" hR="1577673" stAng="12322859" swAng="1443250"/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n-US"/>
        </a:p>
      </dgm:t>
    </dgm:pt>
    <dgm:pt modelId="{F1400C2D-A1DA-44ED-87C1-D7CBFF2D70EB}" type="pres">
      <dgm:prSet presAssocID="{A81E2FBA-DD16-4331-A4A1-0C89FBBD09C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C1FCEFA-83B3-4D0C-A414-E09C181BDBFA}" type="pres">
      <dgm:prSet presAssocID="{0874E843-9229-4387-ADEB-1A982D370D6C}" presName="node" presStyleLbl="node1" presStyleIdx="0" presStyleCnt="4" custScaleX="1163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328C90-EDFA-4EB5-8E0A-F5A82468CF7A}" type="pres">
      <dgm:prSet presAssocID="{0874E843-9229-4387-ADEB-1A982D370D6C}" presName="spNode" presStyleCnt="0"/>
      <dgm:spPr/>
    </dgm:pt>
    <dgm:pt modelId="{2F39B212-1835-4AA4-8AA4-D65847207B08}" type="pres">
      <dgm:prSet presAssocID="{D412502A-A526-4D5A-A296-5DFCCBDF84BE}" presName="sibTrans" presStyleLbl="sibTrans1D1" presStyleIdx="0" presStyleCnt="4"/>
      <dgm:spPr/>
      <dgm:t>
        <a:bodyPr/>
        <a:lstStyle/>
        <a:p>
          <a:endParaRPr lang="en-US"/>
        </a:p>
      </dgm:t>
    </dgm:pt>
    <dgm:pt modelId="{430B897F-CE9E-4174-B9BA-19C42FAABCFF}" type="pres">
      <dgm:prSet presAssocID="{8923F240-2E13-44F0-ADC4-B83022E4D61D}" presName="node" presStyleLbl="node1" presStyleIdx="1" presStyleCnt="4" custScaleX="1284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08F2C1-7638-4338-881F-970A3584BF47}" type="pres">
      <dgm:prSet presAssocID="{8923F240-2E13-44F0-ADC4-B83022E4D61D}" presName="spNode" presStyleCnt="0"/>
      <dgm:spPr/>
    </dgm:pt>
    <dgm:pt modelId="{3A0153C9-FEFB-4497-8138-F315ABAD20D3}" type="pres">
      <dgm:prSet presAssocID="{4832E3D9-B2DC-4255-98DF-897D03600A55}" presName="sibTrans" presStyleLbl="sibTrans1D1" presStyleIdx="1" presStyleCnt="4"/>
      <dgm:spPr/>
      <dgm:t>
        <a:bodyPr/>
        <a:lstStyle/>
        <a:p>
          <a:endParaRPr lang="en-US"/>
        </a:p>
      </dgm:t>
    </dgm:pt>
    <dgm:pt modelId="{9F18FA36-3DA4-44A9-AB36-DB0AA539C388}" type="pres">
      <dgm:prSet presAssocID="{4ADBC22B-E552-4831-9148-071EAB1EF530}" presName="node" presStyleLbl="node1" presStyleIdx="2" presStyleCnt="4" custScaleX="1189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4C40A1-9017-46B5-AEA7-8F92A1C11073}" type="pres">
      <dgm:prSet presAssocID="{4ADBC22B-E552-4831-9148-071EAB1EF530}" presName="spNode" presStyleCnt="0"/>
      <dgm:spPr/>
    </dgm:pt>
    <dgm:pt modelId="{AFFE9716-EAB5-4D18-8845-6F16AA985841}" type="pres">
      <dgm:prSet presAssocID="{5046F18B-9552-481A-8025-D542BC81A63A}" presName="sibTrans" presStyleLbl="sibTrans1D1" presStyleIdx="2" presStyleCnt="4"/>
      <dgm:spPr/>
      <dgm:t>
        <a:bodyPr/>
        <a:lstStyle/>
        <a:p>
          <a:endParaRPr lang="en-US"/>
        </a:p>
      </dgm:t>
    </dgm:pt>
    <dgm:pt modelId="{8CFAF524-CFFD-4A80-8E5E-A6E1BAAAA2A8}" type="pres">
      <dgm:prSet presAssocID="{C332E4D6-63AD-4CB2-8708-F5740B355D1C}" presName="node" presStyleLbl="node1" presStyleIdx="3" presStyleCnt="4" custScaleX="1321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EA56AD-EF85-4B24-8F3E-76F11B6D843A}" type="pres">
      <dgm:prSet presAssocID="{C332E4D6-63AD-4CB2-8708-F5740B355D1C}" presName="spNode" presStyleCnt="0"/>
      <dgm:spPr/>
    </dgm:pt>
    <dgm:pt modelId="{758D3E5A-9895-4F9A-9A05-83E30B9B6800}" type="pres">
      <dgm:prSet presAssocID="{7479C3D3-707D-4489-8250-3EFDFD570431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3F9C0311-9CBA-4C11-8BA2-E840253FEC12}" type="presOf" srcId="{C332E4D6-63AD-4CB2-8708-F5740B355D1C}" destId="{8CFAF524-CFFD-4A80-8E5E-A6E1BAAAA2A8}" srcOrd="0" destOrd="0" presId="urn:microsoft.com/office/officeart/2005/8/layout/cycle5"/>
    <dgm:cxn modelId="{E8A16BE6-999E-481B-B904-14EA9AAEA57B}" type="presOf" srcId="{A81E2FBA-DD16-4331-A4A1-0C89FBBD09C2}" destId="{F1400C2D-A1DA-44ED-87C1-D7CBFF2D70EB}" srcOrd="0" destOrd="0" presId="urn:microsoft.com/office/officeart/2005/8/layout/cycle5"/>
    <dgm:cxn modelId="{4123038A-D065-40D6-9C64-E4F24E5E7A34}" type="presOf" srcId="{8923F240-2E13-44F0-ADC4-B83022E4D61D}" destId="{430B897F-CE9E-4174-B9BA-19C42FAABCFF}" srcOrd="0" destOrd="0" presId="urn:microsoft.com/office/officeart/2005/8/layout/cycle5"/>
    <dgm:cxn modelId="{124EB44B-8D86-4FF1-8885-F804E8F7A5CD}" type="presOf" srcId="{0874E843-9229-4387-ADEB-1A982D370D6C}" destId="{7C1FCEFA-83B3-4D0C-A414-E09C181BDBFA}" srcOrd="0" destOrd="0" presId="urn:microsoft.com/office/officeart/2005/8/layout/cycle5"/>
    <dgm:cxn modelId="{2DFCE5FD-9838-47C6-968A-175216B1190A}" srcId="{A81E2FBA-DD16-4331-A4A1-0C89FBBD09C2}" destId="{0874E843-9229-4387-ADEB-1A982D370D6C}" srcOrd="0" destOrd="0" parTransId="{836BB565-9D24-4073-A4EC-3DB2A950A00B}" sibTransId="{D412502A-A526-4D5A-A296-5DFCCBDF84BE}"/>
    <dgm:cxn modelId="{8F52A4D8-59F4-48C9-9A11-684DFFE2BB07}" type="presOf" srcId="{7479C3D3-707D-4489-8250-3EFDFD570431}" destId="{758D3E5A-9895-4F9A-9A05-83E30B9B6800}" srcOrd="0" destOrd="0" presId="urn:microsoft.com/office/officeart/2005/8/layout/cycle5"/>
    <dgm:cxn modelId="{0AAA40EF-19EA-4D1D-917D-E4B90588D745}" srcId="{A81E2FBA-DD16-4331-A4A1-0C89FBBD09C2}" destId="{8923F240-2E13-44F0-ADC4-B83022E4D61D}" srcOrd="1" destOrd="0" parTransId="{303A1D1C-171C-450E-9880-949AE88401D6}" sibTransId="{4832E3D9-B2DC-4255-98DF-897D03600A55}"/>
    <dgm:cxn modelId="{008337AF-3A90-43B8-AD4F-5504A631CFA0}" type="presOf" srcId="{5046F18B-9552-481A-8025-D542BC81A63A}" destId="{AFFE9716-EAB5-4D18-8845-6F16AA985841}" srcOrd="0" destOrd="0" presId="urn:microsoft.com/office/officeart/2005/8/layout/cycle5"/>
    <dgm:cxn modelId="{92126073-8859-4E96-9B9A-9B6C7A6E3DF9}" type="presOf" srcId="{4ADBC22B-E552-4831-9148-071EAB1EF530}" destId="{9F18FA36-3DA4-44A9-AB36-DB0AA539C388}" srcOrd="0" destOrd="0" presId="urn:microsoft.com/office/officeart/2005/8/layout/cycle5"/>
    <dgm:cxn modelId="{965B3C2A-EC81-4AD8-BB4C-54BC0676CFAF}" srcId="{A81E2FBA-DD16-4331-A4A1-0C89FBBD09C2}" destId="{4ADBC22B-E552-4831-9148-071EAB1EF530}" srcOrd="2" destOrd="0" parTransId="{6D851B56-D567-4E22-95DD-E35A79BF059F}" sibTransId="{5046F18B-9552-481A-8025-D542BC81A63A}"/>
    <dgm:cxn modelId="{A789486B-0E31-42D2-8B47-138423A510BA}" srcId="{A81E2FBA-DD16-4331-A4A1-0C89FBBD09C2}" destId="{C332E4D6-63AD-4CB2-8708-F5740B355D1C}" srcOrd="3" destOrd="0" parTransId="{DB7E3913-5A6D-4B17-BE60-81AB3CDCE3CB}" sibTransId="{7479C3D3-707D-4489-8250-3EFDFD570431}"/>
    <dgm:cxn modelId="{183328BE-8311-4728-B956-9730EBF41D6C}" type="presOf" srcId="{4832E3D9-B2DC-4255-98DF-897D03600A55}" destId="{3A0153C9-FEFB-4497-8138-F315ABAD20D3}" srcOrd="0" destOrd="0" presId="urn:microsoft.com/office/officeart/2005/8/layout/cycle5"/>
    <dgm:cxn modelId="{65D39682-1931-4960-AE52-8EF7A6DAC2BB}" type="presOf" srcId="{D412502A-A526-4D5A-A296-5DFCCBDF84BE}" destId="{2F39B212-1835-4AA4-8AA4-D65847207B08}" srcOrd="0" destOrd="0" presId="urn:microsoft.com/office/officeart/2005/8/layout/cycle5"/>
    <dgm:cxn modelId="{0A9C00E7-3331-4288-9552-FAB6F0443F26}" type="presParOf" srcId="{F1400C2D-A1DA-44ED-87C1-D7CBFF2D70EB}" destId="{7C1FCEFA-83B3-4D0C-A414-E09C181BDBFA}" srcOrd="0" destOrd="0" presId="urn:microsoft.com/office/officeart/2005/8/layout/cycle5"/>
    <dgm:cxn modelId="{5CB84C7D-CC89-49E1-B714-850C5CE0CBD0}" type="presParOf" srcId="{F1400C2D-A1DA-44ED-87C1-D7CBFF2D70EB}" destId="{80328C90-EDFA-4EB5-8E0A-F5A82468CF7A}" srcOrd="1" destOrd="0" presId="urn:microsoft.com/office/officeart/2005/8/layout/cycle5"/>
    <dgm:cxn modelId="{71E37CD5-A71A-4F15-AF70-18182AB75F81}" type="presParOf" srcId="{F1400C2D-A1DA-44ED-87C1-D7CBFF2D70EB}" destId="{2F39B212-1835-4AA4-8AA4-D65847207B08}" srcOrd="2" destOrd="0" presId="urn:microsoft.com/office/officeart/2005/8/layout/cycle5"/>
    <dgm:cxn modelId="{8D57534B-C67B-429A-BB77-06FD2EFFFAEB}" type="presParOf" srcId="{F1400C2D-A1DA-44ED-87C1-D7CBFF2D70EB}" destId="{430B897F-CE9E-4174-B9BA-19C42FAABCFF}" srcOrd="3" destOrd="0" presId="urn:microsoft.com/office/officeart/2005/8/layout/cycle5"/>
    <dgm:cxn modelId="{9B5B8CC8-7C18-4B97-8E7E-54B41F60C5F7}" type="presParOf" srcId="{F1400C2D-A1DA-44ED-87C1-D7CBFF2D70EB}" destId="{5708F2C1-7638-4338-881F-970A3584BF47}" srcOrd="4" destOrd="0" presId="urn:microsoft.com/office/officeart/2005/8/layout/cycle5"/>
    <dgm:cxn modelId="{D66D7B67-1035-41FC-9249-EFC1B979C9FE}" type="presParOf" srcId="{F1400C2D-A1DA-44ED-87C1-D7CBFF2D70EB}" destId="{3A0153C9-FEFB-4497-8138-F315ABAD20D3}" srcOrd="5" destOrd="0" presId="urn:microsoft.com/office/officeart/2005/8/layout/cycle5"/>
    <dgm:cxn modelId="{3C0771C0-9C88-4E84-8F0D-CC6B226EE71E}" type="presParOf" srcId="{F1400C2D-A1DA-44ED-87C1-D7CBFF2D70EB}" destId="{9F18FA36-3DA4-44A9-AB36-DB0AA539C388}" srcOrd="6" destOrd="0" presId="urn:microsoft.com/office/officeart/2005/8/layout/cycle5"/>
    <dgm:cxn modelId="{621F51F8-2ED1-49E2-829F-A90B9A3616E1}" type="presParOf" srcId="{F1400C2D-A1DA-44ED-87C1-D7CBFF2D70EB}" destId="{E84C40A1-9017-46B5-AEA7-8F92A1C11073}" srcOrd="7" destOrd="0" presId="urn:microsoft.com/office/officeart/2005/8/layout/cycle5"/>
    <dgm:cxn modelId="{E917DB91-699C-43AB-9148-86E8DDD0CB50}" type="presParOf" srcId="{F1400C2D-A1DA-44ED-87C1-D7CBFF2D70EB}" destId="{AFFE9716-EAB5-4D18-8845-6F16AA985841}" srcOrd="8" destOrd="0" presId="urn:microsoft.com/office/officeart/2005/8/layout/cycle5"/>
    <dgm:cxn modelId="{22CAF96F-5344-4E98-9441-61551CE6F477}" type="presParOf" srcId="{F1400C2D-A1DA-44ED-87C1-D7CBFF2D70EB}" destId="{8CFAF524-CFFD-4A80-8E5E-A6E1BAAAA2A8}" srcOrd="9" destOrd="0" presId="urn:microsoft.com/office/officeart/2005/8/layout/cycle5"/>
    <dgm:cxn modelId="{7B50CB89-5CCA-4F16-BF98-231294E17769}" type="presParOf" srcId="{F1400C2D-A1DA-44ED-87C1-D7CBFF2D70EB}" destId="{74EA56AD-EF85-4B24-8F3E-76F11B6D843A}" srcOrd="10" destOrd="0" presId="urn:microsoft.com/office/officeart/2005/8/layout/cycle5"/>
    <dgm:cxn modelId="{DCC8DDEF-1E22-4DD1-BDC1-5709B0815178}" type="presParOf" srcId="{F1400C2D-A1DA-44ED-87C1-D7CBFF2D70EB}" destId="{758D3E5A-9895-4F9A-9A05-83E30B9B6800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FCEFA-83B3-4D0C-A414-E09C181BDBFA}">
      <dsp:nvSpPr>
        <dsp:cNvPr id="0" name=""/>
        <dsp:cNvSpPr/>
      </dsp:nvSpPr>
      <dsp:spPr>
        <a:xfrm>
          <a:off x="2094644" y="565"/>
          <a:ext cx="1706837" cy="95376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athering Information</a:t>
          </a:r>
        </a:p>
      </dsp:txBody>
      <dsp:txXfrm>
        <a:off x="2141203" y="47124"/>
        <a:ext cx="1613719" cy="860644"/>
      </dsp:txXfrm>
    </dsp:sp>
    <dsp:sp modelId="{2F39B212-1835-4AA4-8AA4-D65847207B08}">
      <dsp:nvSpPr>
        <dsp:cNvPr id="0" name=""/>
        <dsp:cNvSpPr/>
      </dsp:nvSpPr>
      <dsp:spPr>
        <a:xfrm>
          <a:off x="1371285" y="477446"/>
          <a:ext cx="3153556" cy="3153556"/>
        </a:xfrm>
        <a:custGeom>
          <a:avLst/>
          <a:gdLst/>
          <a:ahLst/>
          <a:cxnLst/>
          <a:rect l="0" t="0" r="0" b="0"/>
          <a:pathLst>
            <a:path>
              <a:moveTo>
                <a:pt x="2603646" y="379161"/>
              </a:moveTo>
              <a:arcTo wR="1577673" hR="1577673" stAng="18633890" swAng="1443250"/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B897F-CE9E-4174-B9BA-19C42FAABCFF}">
      <dsp:nvSpPr>
        <dsp:cNvPr id="0" name=""/>
        <dsp:cNvSpPr/>
      </dsp:nvSpPr>
      <dsp:spPr>
        <a:xfrm>
          <a:off x="3582231" y="1577343"/>
          <a:ext cx="1885220" cy="95376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ysing Information</a:t>
          </a:r>
        </a:p>
      </dsp:txBody>
      <dsp:txXfrm>
        <a:off x="3628790" y="1623902"/>
        <a:ext cx="1792102" cy="860644"/>
      </dsp:txXfrm>
    </dsp:sp>
    <dsp:sp modelId="{3A0153C9-FEFB-4497-8138-F315ABAD20D3}">
      <dsp:nvSpPr>
        <dsp:cNvPr id="0" name=""/>
        <dsp:cNvSpPr/>
      </dsp:nvSpPr>
      <dsp:spPr>
        <a:xfrm>
          <a:off x="1371285" y="477446"/>
          <a:ext cx="3153556" cy="3153556"/>
        </a:xfrm>
        <a:custGeom>
          <a:avLst/>
          <a:gdLst/>
          <a:ahLst/>
          <a:cxnLst/>
          <a:rect l="0" t="0" r="0" b="0"/>
          <a:pathLst>
            <a:path>
              <a:moveTo>
                <a:pt x="3004899" y="2250039"/>
              </a:moveTo>
              <a:arcTo wR="1577673" hR="1577673" stAng="1513507" swAng="1412323"/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8FA36-3DA4-44A9-AB36-DB0AA539C388}">
      <dsp:nvSpPr>
        <dsp:cNvPr id="0" name=""/>
        <dsp:cNvSpPr/>
      </dsp:nvSpPr>
      <dsp:spPr>
        <a:xfrm>
          <a:off x="2075621" y="3154122"/>
          <a:ext cx="1744885" cy="95376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Weakness</a:t>
          </a:r>
        </a:p>
      </dsp:txBody>
      <dsp:txXfrm>
        <a:off x="2122180" y="3200681"/>
        <a:ext cx="1651767" cy="860644"/>
      </dsp:txXfrm>
    </dsp:sp>
    <dsp:sp modelId="{AFFE9716-EAB5-4D18-8845-6F16AA985841}">
      <dsp:nvSpPr>
        <dsp:cNvPr id="0" name=""/>
        <dsp:cNvSpPr/>
      </dsp:nvSpPr>
      <dsp:spPr>
        <a:xfrm>
          <a:off x="1371285" y="477446"/>
          <a:ext cx="3153556" cy="3153556"/>
        </a:xfrm>
        <a:custGeom>
          <a:avLst/>
          <a:gdLst/>
          <a:ahLst/>
          <a:cxnLst/>
          <a:rect l="0" t="0" r="0" b="0"/>
          <a:pathLst>
            <a:path>
              <a:moveTo>
                <a:pt x="537727" y="2764081"/>
              </a:moveTo>
              <a:arcTo wR="1577673" hR="1577673" stAng="7874170" swAng="1412323"/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AF524-CFFD-4A80-8E5E-A6E1BAAAA2A8}">
      <dsp:nvSpPr>
        <dsp:cNvPr id="0" name=""/>
        <dsp:cNvSpPr/>
      </dsp:nvSpPr>
      <dsp:spPr>
        <a:xfrm>
          <a:off x="401852" y="1577343"/>
          <a:ext cx="1938866" cy="95376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onitor/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te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48411" y="1623902"/>
        <a:ext cx="1845748" cy="860644"/>
      </dsp:txXfrm>
    </dsp:sp>
    <dsp:sp modelId="{758D3E5A-9895-4F9A-9A05-83E30B9B6800}">
      <dsp:nvSpPr>
        <dsp:cNvPr id="0" name=""/>
        <dsp:cNvSpPr/>
      </dsp:nvSpPr>
      <dsp:spPr>
        <a:xfrm>
          <a:off x="1371285" y="477446"/>
          <a:ext cx="3153556" cy="3153556"/>
        </a:xfrm>
        <a:custGeom>
          <a:avLst/>
          <a:gdLst/>
          <a:ahLst/>
          <a:cxnLst/>
          <a:rect l="0" t="0" r="0" b="0"/>
          <a:pathLst>
            <a:path>
              <a:moveTo>
                <a:pt x="152280" y="901426"/>
              </a:moveTo>
              <a:arcTo wR="1577673" hR="1577673" stAng="12322859" swAng="1443250"/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7913-CF41-4230-9505-CDE93C50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9</Pages>
  <Words>3025</Words>
  <Characters>20628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t Renfrewshire Council</Company>
  <LinksUpToDate>false</LinksUpToDate>
  <CharactersWithSpaces>23606</CharactersWithSpaces>
  <SharedDoc>false</SharedDoc>
  <HLinks>
    <vt:vector size="96" baseType="variant"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.uk/url?sa=i&amp;url=https%3A%2F%2Fwww.retentionscience.com%2Fblog%2Fautomating-machine-learning-monitoring-rs-labs%2F&amp;psig=AOvVaw0OS5vxOqwPYr5EysWiVTzF&amp;ust=1592397476182000&amp;source=images&amp;cd=vfe&amp;ved=0CAIQjRxqFwoTCPjA84GthuoCFQAAAAAdAAAAABAE</vt:lpwstr>
      </vt:variant>
      <vt:variant>
        <vt:lpwstr/>
      </vt:variant>
      <vt:variant>
        <vt:i4>4980742</vt:i4>
      </vt:variant>
      <vt:variant>
        <vt:i4>18</vt:i4>
      </vt:variant>
      <vt:variant>
        <vt:i4>0</vt:i4>
      </vt:variant>
      <vt:variant>
        <vt:i4>5</vt:i4>
      </vt:variant>
      <vt:variant>
        <vt:lpwstr>https://youtu.be/FRDJrjmVGvw</vt:lpwstr>
      </vt:variant>
      <vt:variant>
        <vt:lpwstr/>
      </vt:variant>
      <vt:variant>
        <vt:i4>4784146</vt:i4>
      </vt:variant>
      <vt:variant>
        <vt:i4>15</vt:i4>
      </vt:variant>
      <vt:variant>
        <vt:i4>0</vt:i4>
      </vt:variant>
      <vt:variant>
        <vt:i4>5</vt:i4>
      </vt:variant>
      <vt:variant>
        <vt:lpwstr>https://youtu.be/yCBsoXVAEoo</vt:lpwstr>
      </vt:variant>
      <vt:variant>
        <vt:lpwstr/>
      </vt:variant>
      <vt:variant>
        <vt:i4>707800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url?sa=i&amp;url=https%3A%2F%2Fwww.platinumtraininginstitute.com%2Fnot-just-placebos-maca%2Fendurance-and-stamina%2F&amp;psig=AOvVaw12EB1xbLo6m2BwymKNBDhE&amp;ust=1592397279339000&amp;source=images&amp;cd=vfe&amp;ved=0CAIQjRxqFwoTCPCKmKSshuoCFQAAAAAdAAAAABAE</vt:lpwstr>
      </vt:variant>
      <vt:variant>
        <vt:lpwstr/>
      </vt:variant>
      <vt:variant>
        <vt:i4>6750292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url?sa=i&amp;url=https%3A%2F%2Fwebstockreview.net%2Fexplore%2Fdiscussion-clipart-discussion-question%2F&amp;psig=AOvVaw0MFCdzbsEmXnhTK7-gMi8Q&amp;ust=1592041934419000&amp;source=images&amp;cd=vfe&amp;ved=0CAIQjRxqFwoTCLDgicKA_OkCFQAAAAAdAAAAABAS</vt:lpwstr>
      </vt:variant>
      <vt:variant>
        <vt:lpwstr/>
      </vt:variant>
      <vt:variant>
        <vt:i4>222829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uk/url?sa=i&amp;url=http%3A%2F%2Fmoney.com%2Fmoney%2F4213095%2Fsteps-finances-back-on-track%2F&amp;psig=AOvVaw0DLjfVXAFbWmrs_MJeeHg0&amp;ust=1591778376065000&amp;source=images&amp;cd=vfe&amp;ved=0CAIQjRxqFwoTCIDVhOSq9OkCFQAAAAAdAAAAABAE</vt:lpwstr>
      </vt:variant>
      <vt:variant>
        <vt:lpwstr/>
      </vt:variant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url?sa=i&amp;url=http%3A%2F%2Fmoney.com%2Fmoney%2F4213095%2Fsteps-finances-back-on-track%2F&amp;psig=AOvVaw0DLjfVXAFbWmrs_MJeeHg0&amp;ust=1591778376065000&amp;source=images&amp;cd=vfe&amp;ved=0CAIQjRxqFwoTCIDVhOSq9OkCFQAAAAAdAAAAABAE</vt:lpwstr>
      </vt:variant>
      <vt:variant>
        <vt:lpwstr/>
      </vt:variant>
      <vt:variant>
        <vt:i4>6815846</vt:i4>
      </vt:variant>
      <vt:variant>
        <vt:i4>-1</vt:i4>
      </vt:variant>
      <vt:variant>
        <vt:i4>1060</vt:i4>
      </vt:variant>
      <vt:variant>
        <vt:i4>1</vt:i4>
      </vt:variant>
      <vt:variant>
        <vt:lpwstr>http://www.scottishathletics.org.uk/userfiles/gallery/celtic_cup_11.jpg</vt:lpwstr>
      </vt:variant>
      <vt:variant>
        <vt:lpwstr/>
      </vt:variant>
      <vt:variant>
        <vt:i4>8192063</vt:i4>
      </vt:variant>
      <vt:variant>
        <vt:i4>-1</vt:i4>
      </vt:variant>
      <vt:variant>
        <vt:i4>1054</vt:i4>
      </vt:variant>
      <vt:variant>
        <vt:i4>1</vt:i4>
      </vt:variant>
      <vt:variant>
        <vt:lpwstr>https://s-media-cache-ak0.pinimg.com/736x/b0/db/2a/b0db2a3613507eef3e6249db2db7d723.jpg</vt:lpwstr>
      </vt:variant>
      <vt:variant>
        <vt:lpwstr/>
      </vt:variant>
      <vt:variant>
        <vt:i4>2228298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o.uk/url?sa=i&amp;url=http%3A%2F%2Fmoney.com%2Fmoney%2F4213095%2Fsteps-finances-back-on-track%2F&amp;psig=AOvVaw0DLjfVXAFbWmrs_MJeeHg0&amp;ust=1591778376065000&amp;source=images&amp;cd=vfe&amp;ved=0CAIQjRxqFwoTCIDVhOSq9OkCFQAAAAAdAAAAABAE</vt:lpwstr>
      </vt:variant>
      <vt:variant>
        <vt:lpwstr/>
      </vt:variant>
      <vt:variant>
        <vt:i4>6750292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o.uk/url?sa=i&amp;url=https%3A%2F%2Fwebstockreview.net%2Fexplore%2Fdiscussion-clipart-discussion-question%2F&amp;psig=AOvVaw0MFCdzbsEmXnhTK7-gMi8Q&amp;ust=1592041934419000&amp;source=images&amp;cd=vfe&amp;ved=0CAIQjRxqFwoTCLDgicKA_OkCFQAAAAAdAAAAABAS</vt:lpwstr>
      </vt:variant>
      <vt:variant>
        <vt:lpwstr/>
      </vt:variant>
      <vt:variant>
        <vt:i4>1966081</vt:i4>
      </vt:variant>
      <vt:variant>
        <vt:i4>-1</vt:i4>
      </vt:variant>
      <vt:variant>
        <vt:i4>1071</vt:i4>
      </vt:variant>
      <vt:variant>
        <vt:i4>1</vt:i4>
      </vt:variant>
      <vt:variant>
        <vt:lpwstr>https://webstockreview.net/images/discussion-clipart-discussion-question.jpg</vt:lpwstr>
      </vt:variant>
      <vt:variant>
        <vt:lpwstr/>
      </vt:variant>
      <vt:variant>
        <vt:i4>7078009</vt:i4>
      </vt:variant>
      <vt:variant>
        <vt:i4>-1</vt:i4>
      </vt:variant>
      <vt:variant>
        <vt:i4>1068</vt:i4>
      </vt:variant>
      <vt:variant>
        <vt:i4>4</vt:i4>
      </vt:variant>
      <vt:variant>
        <vt:lpwstr>https://www.google.co.uk/url?sa=i&amp;url=https%3A%2F%2Fwww.platinumtraininginstitute.com%2Fnot-just-placebos-maca%2Fendurance-and-stamina%2F&amp;psig=AOvVaw12EB1xbLo6m2BwymKNBDhE&amp;ust=1592397279339000&amp;source=images&amp;cd=vfe&amp;ved=0CAIQjRxqFwoTCPCKmKSshuoCFQAAAAAdAAAAABAE</vt:lpwstr>
      </vt:variant>
      <vt:variant>
        <vt:lpwstr/>
      </vt:variant>
      <vt:variant>
        <vt:i4>2490405</vt:i4>
      </vt:variant>
      <vt:variant>
        <vt:i4>-1</vt:i4>
      </vt:variant>
      <vt:variant>
        <vt:i4>1068</vt:i4>
      </vt:variant>
      <vt:variant>
        <vt:i4>1</vt:i4>
      </vt:variant>
      <vt:variant>
        <vt:lpwstr>https://www.platinumtraininginstitute.com/wp-content/uploads/2015/05/endurance-and-stamina.jpg</vt:lpwstr>
      </vt:variant>
      <vt:variant>
        <vt:lpwstr/>
      </vt:variant>
      <vt:variant>
        <vt:i4>6815846</vt:i4>
      </vt:variant>
      <vt:variant>
        <vt:i4>-1</vt:i4>
      </vt:variant>
      <vt:variant>
        <vt:i4>1033</vt:i4>
      </vt:variant>
      <vt:variant>
        <vt:i4>4</vt:i4>
      </vt:variant>
      <vt:variant>
        <vt:lpwstr>https://www.google.co.uk/url?sa=i&amp;url=https%3A%2F%2Fwww.retentionscience.com%2Fblog%2Fautomating-machine-learning-monitoring-rs-labs%2F&amp;psig=AOvVaw0OS5vxOqwPYr5EysWiVTzF&amp;ust=1592397476182000&amp;source=images&amp;cd=vfe&amp;ved=0CAIQjRxqFwoTCPjA84GthuoCFQAAAAAdAAAAABAE</vt:lpwstr>
      </vt:variant>
      <vt:variant>
        <vt:lpwstr/>
      </vt:variant>
      <vt:variant>
        <vt:i4>8257651</vt:i4>
      </vt:variant>
      <vt:variant>
        <vt:i4>-1</vt:i4>
      </vt:variant>
      <vt:variant>
        <vt:i4>1033</vt:i4>
      </vt:variant>
      <vt:variant>
        <vt:i4>1</vt:i4>
      </vt:variant>
      <vt:variant>
        <vt:lpwstr>https://www.retentionscience.com/wp-content/uploads/2016/11/monitoring-new-featur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gan Wood</dc:creator>
  <cp:keywords/>
  <cp:lastModifiedBy>Paul Madden</cp:lastModifiedBy>
  <cp:revision>41</cp:revision>
  <cp:lastPrinted>2020-08-10T11:15:00Z</cp:lastPrinted>
  <dcterms:created xsi:type="dcterms:W3CDTF">2020-06-22T08:45:00Z</dcterms:created>
  <dcterms:modified xsi:type="dcterms:W3CDTF">2020-08-18T07:08:00Z</dcterms:modified>
</cp:coreProperties>
</file>